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О НАУКИ И ВЫСШЕГО ОБРАЗОВАНИЯ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Е ГОСУДАРСТВЕННОЕ БЮДЖЕТНОЕ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861A8">
        <w:rPr>
          <w:rFonts w:ascii="Times New Roman" w:hAnsi="Times New Roman" w:cs="Times New Roman"/>
          <w:b/>
          <w:bCs/>
          <w:sz w:val="26"/>
          <w:szCs w:val="26"/>
        </w:rPr>
        <w:t>ОБРАЗОВАТЕЛЬНОЕ</w:t>
      </w:r>
      <w:proofErr w:type="gramEnd"/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Я ВЫСШЕГО ОБРАЗОВАНИЯ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gramStart"/>
      <w:r w:rsidRPr="001861A8">
        <w:rPr>
          <w:rFonts w:ascii="Times New Roman" w:hAnsi="Times New Roman" w:cs="Times New Roman"/>
          <w:b/>
          <w:bCs/>
          <w:sz w:val="26"/>
          <w:szCs w:val="26"/>
        </w:rPr>
        <w:t>СЕВЕРО-КАВКАЗСКАЯ</w:t>
      </w:r>
      <w:proofErr w:type="gramEnd"/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АЯ АКАДЕМИЯ»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1"/>
        <w:gridCol w:w="5140"/>
      </w:tblGrid>
      <w:tr w:rsidR="001861A8" w:rsidRPr="001861A8" w:rsidTr="00EA3E99">
        <w:trPr>
          <w:trHeight w:val="1778"/>
        </w:trPr>
        <w:tc>
          <w:tcPr>
            <w:tcW w:w="5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A8" w:rsidRPr="001861A8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о: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ым советом 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 «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СевКавГА</w:t>
            </w:r>
            <w:proofErr w:type="spellEnd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____  ____________ 20__ г. 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_____</w:t>
            </w:r>
          </w:p>
          <w:p w:rsidR="001861A8" w:rsidRPr="001861A8" w:rsidRDefault="001861A8" w:rsidP="00EA3E99">
            <w:pPr>
              <w:spacing w:after="0" w:line="240" w:lineRule="auto"/>
              <w:ind w:left="5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A8" w:rsidRPr="001861A8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1861A8" w:rsidRPr="00EA3E99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ФГБОУ ВО «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СевКавГА</w:t>
            </w:r>
            <w:proofErr w:type="spellEnd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861A8" w:rsidRPr="00EA3E99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_ 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Р.М.Кочкаров</w:t>
            </w:r>
            <w:proofErr w:type="spellEnd"/>
          </w:p>
          <w:p w:rsidR="001861A8" w:rsidRPr="001861A8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«___»  _________________20__ г.</w:t>
            </w:r>
          </w:p>
        </w:tc>
      </w:tr>
    </w:tbl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авил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ием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учение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тельны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ограмма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высше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н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–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ограмма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рдинатуры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федераль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государствен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бюджет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тель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учрежден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высше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н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«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Северо-Кавказска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государственна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академ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»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202</w:t>
      </w:r>
      <w:r w:rsidR="00C253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-202</w:t>
      </w:r>
      <w:r w:rsidR="00C253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уч.г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A8">
        <w:rPr>
          <w:rFonts w:ascii="Times New Roman" w:hAnsi="Times New Roman" w:cs="Times New Roman"/>
          <w:b/>
          <w:bCs/>
          <w:sz w:val="28"/>
          <w:szCs w:val="28"/>
        </w:rPr>
        <w:t>Черкесск 202</w:t>
      </w:r>
      <w:r w:rsidR="00C2539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56810" w:rsidRPr="004F590A" w:rsidRDefault="00B56810" w:rsidP="001B43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56810" w:rsidRPr="004F590A" w:rsidRDefault="00030DF3" w:rsidP="005119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Настоящие Правила регламентируют порядок приема </w:t>
      </w:r>
      <w:r w:rsidR="000642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6429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56810" w:rsidRPr="003B25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56810" w:rsidRPr="003B25F8">
        <w:rPr>
          <w:rFonts w:ascii="Times New Roman" w:hAnsi="Times New Roman" w:cs="Times New Roman"/>
          <w:sz w:val="28"/>
          <w:szCs w:val="28"/>
        </w:rPr>
        <w:t xml:space="preserve"> </w:t>
      </w:r>
      <w:r w:rsidR="00EF36C5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ысшего образования –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B25F8" w:rsidRPr="003B25F8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B56810" w:rsidRPr="003B25F8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высшего образования «Северо-Кавказская государственная академия» (далее - Академия) граждан Российской Федерации (далее – граждан, лица поступающие), иностранных граждан и лиц без гражданства (далее – иностранные граждане) </w:t>
      </w:r>
      <w:r w:rsidR="00BB78BD">
        <w:rPr>
          <w:rFonts w:ascii="Times New Roman" w:hAnsi="Times New Roman" w:cs="Times New Roman"/>
          <w:sz w:val="28"/>
          <w:szCs w:val="28"/>
        </w:rPr>
        <w:t>по программам высшего образования – программам ординатуры</w:t>
      </w:r>
      <w:r w:rsidR="00B56810" w:rsidRPr="004F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810" w:rsidRPr="000A6920" w:rsidRDefault="00B56810" w:rsidP="000A6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sz w:val="28"/>
          <w:szCs w:val="28"/>
        </w:rPr>
        <w:t>1.2. Настоящие Правила  разработаны в соответствии с действующим законодательством и иными нормативными актами: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920" w:rsidRPr="000A6920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, Приказом Министерства здравоохранения Российской Федерации от 11.05.2017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г. № 212н  </w:t>
      </w:r>
      <w:r w:rsidR="00F0507F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высшего образования – программам ординатуры»</w:t>
      </w:r>
      <w:r w:rsidR="00CC7C16" w:rsidRPr="00CC7C16">
        <w:rPr>
          <w:rFonts w:ascii="Times New Roman" w:hAnsi="Times New Roman" w:cs="Times New Roman"/>
          <w:sz w:val="28"/>
          <w:szCs w:val="28"/>
        </w:rPr>
        <w:t xml:space="preserve"> </w:t>
      </w:r>
      <w:r w:rsidR="00CC7C16" w:rsidRPr="000A6920">
        <w:rPr>
          <w:rFonts w:ascii="Times New Roman" w:hAnsi="Times New Roman" w:cs="Times New Roman"/>
          <w:sz w:val="28"/>
          <w:szCs w:val="28"/>
        </w:rPr>
        <w:t>(</w:t>
      </w:r>
      <w:r w:rsidR="00CC7C1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CC7C16" w:rsidRPr="000A6920">
        <w:rPr>
          <w:rFonts w:ascii="Times New Roman" w:hAnsi="Times New Roman" w:cs="Times New Roman"/>
          <w:sz w:val="28"/>
          <w:szCs w:val="28"/>
        </w:rPr>
        <w:t>)</w:t>
      </w:r>
      <w:r w:rsidR="000A6920" w:rsidRPr="000A6920">
        <w:rPr>
          <w:rFonts w:ascii="Times New Roman" w:hAnsi="Times New Roman" w:cs="Times New Roman"/>
          <w:sz w:val="28"/>
          <w:szCs w:val="28"/>
        </w:rPr>
        <w:t>, Приказом Министерства здравоохранения Российской Федерации от 02.06.2016 N 334н «Об утверждении Положения об аккредитации специалистов»</w:t>
      </w:r>
      <w:r w:rsidR="00CC7C1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0A6920" w:rsidRPr="000A6920">
        <w:rPr>
          <w:rFonts w:ascii="Times New Roman" w:hAnsi="Times New Roman" w:cs="Times New Roman"/>
          <w:sz w:val="28"/>
          <w:szCs w:val="28"/>
        </w:rPr>
        <w:t>, Приказом Министерства здравоохранения Российской</w:t>
      </w:r>
      <w:proofErr w:type="gramEnd"/>
      <w:r w:rsidR="000A6920" w:rsidRPr="000A6920">
        <w:rPr>
          <w:rFonts w:ascii="Times New Roman" w:hAnsi="Times New Roman" w:cs="Times New Roman"/>
          <w:sz w:val="28"/>
          <w:szCs w:val="28"/>
        </w:rPr>
        <w:t xml:space="preserve"> Федерации от 07.10.2015 N 700н «О номенклатуре специальностей специалистов, имеющих высшее медицинское и фармацевтическое образование»</w:t>
      </w:r>
      <w:r w:rsidR="00C2417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1192F" w:rsidRPr="000A6920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065929" w:rsidRPr="000A6920">
        <w:rPr>
          <w:rFonts w:ascii="Times New Roman" w:hAnsi="Times New Roman" w:cs="Times New Roman"/>
          <w:sz w:val="28"/>
          <w:szCs w:val="28"/>
        </w:rPr>
        <w:t>СевКавГА</w:t>
      </w:r>
      <w:proofErr w:type="spellEnd"/>
      <w:r w:rsidR="00C1192F" w:rsidRPr="000A6920">
        <w:rPr>
          <w:rFonts w:ascii="Times New Roman" w:hAnsi="Times New Roman" w:cs="Times New Roman"/>
          <w:sz w:val="28"/>
          <w:szCs w:val="28"/>
        </w:rPr>
        <w:t>»</w:t>
      </w:r>
      <w:r w:rsidR="004F590A" w:rsidRPr="000A6920">
        <w:rPr>
          <w:rFonts w:ascii="Times New Roman" w:hAnsi="Times New Roman" w:cs="Times New Roman"/>
          <w:sz w:val="28"/>
          <w:szCs w:val="28"/>
        </w:rPr>
        <w:t>;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sz w:val="28"/>
          <w:szCs w:val="28"/>
        </w:rPr>
        <w:t>иными нормативными актами Российской и</w:t>
      </w:r>
      <w:r w:rsidR="00602B69" w:rsidRPr="000A6920">
        <w:rPr>
          <w:rFonts w:ascii="Times New Roman" w:hAnsi="Times New Roman" w:cs="Times New Roman"/>
          <w:sz w:val="28"/>
          <w:szCs w:val="28"/>
        </w:rPr>
        <w:t xml:space="preserve">  </w:t>
      </w:r>
      <w:r w:rsidRPr="000A6920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0A6920" w:rsidRPr="000A6920" w:rsidRDefault="00863F9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58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CF6228" w:rsidRPr="00A90858">
        <w:rPr>
          <w:rFonts w:ascii="Times New Roman" w:hAnsi="Times New Roman" w:cs="Times New Roman"/>
          <w:sz w:val="28"/>
          <w:szCs w:val="28"/>
        </w:rPr>
        <w:t xml:space="preserve">К освоению программ ординатуры допускаются лица, имеющие высшее </w:t>
      </w:r>
      <w:r w:rsidR="00CF6228" w:rsidRPr="000A6920">
        <w:rPr>
          <w:rFonts w:ascii="Times New Roman" w:hAnsi="Times New Roman" w:cs="Times New Roman"/>
          <w:sz w:val="28"/>
          <w:szCs w:val="28"/>
        </w:rPr>
        <w:t>медицинское образование. При приеме на обучение учитываются квалификационные требования к медицинским работникам</w:t>
      </w:r>
      <w:r w:rsidR="009233A5" w:rsidRPr="000A6920">
        <w:rPr>
          <w:rFonts w:ascii="Times New Roman" w:hAnsi="Times New Roman" w:cs="Times New Roman"/>
          <w:sz w:val="28"/>
          <w:szCs w:val="28"/>
        </w:rPr>
        <w:t xml:space="preserve">, </w:t>
      </w:r>
      <w:r w:rsidR="000A6920" w:rsidRPr="000A6920">
        <w:rPr>
          <w:rFonts w:ascii="Times New Roman" w:hAnsi="Times New Roman" w:cs="Times New Roman"/>
          <w:sz w:val="28"/>
          <w:szCs w:val="28"/>
        </w:rPr>
        <w:t>утверждаемые Министерством здравоохранения Российской Федерации.</w:t>
      </w:r>
      <w:r w:rsidR="000A692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41AE" w:rsidRPr="00276395" w:rsidRDefault="000A692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41AE" w:rsidRPr="000A6920"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о квалификации,</w:t>
      </w:r>
      <w:r w:rsidR="004341AE" w:rsidRPr="00276395">
        <w:rPr>
          <w:rFonts w:ascii="Times New Roman" w:hAnsi="Times New Roman" w:cs="Times New Roman"/>
          <w:sz w:val="28"/>
          <w:szCs w:val="28"/>
        </w:rPr>
        <w:t xml:space="preserve"> удостоверяющий образование соответствующего уровня (далее - документ установленного образца):</w:t>
      </w:r>
    </w:p>
    <w:p w:rsidR="004341AE" w:rsidRPr="00276395" w:rsidRDefault="004341AE" w:rsidP="00C25396">
      <w:pPr>
        <w:pStyle w:val="a4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76395">
        <w:rPr>
          <w:rFonts w:cs="Times New Roman"/>
          <w:sz w:val="28"/>
          <w:szCs w:val="28"/>
          <w:lang w:val="ru-RU"/>
        </w:rPr>
        <w:t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9C75AF" w:rsidRPr="00276395">
        <w:rPr>
          <w:rFonts w:cs="Times New Roman"/>
          <w:sz w:val="28"/>
          <w:szCs w:val="28"/>
          <w:lang w:val="ru-RU"/>
        </w:rPr>
        <w:t>ванию в сфере здравоохранения</w:t>
      </w:r>
      <w:r w:rsidRPr="00276395">
        <w:rPr>
          <w:rFonts w:cs="Times New Roman"/>
          <w:sz w:val="28"/>
          <w:szCs w:val="28"/>
          <w:lang w:val="ru-RU"/>
        </w:rPr>
        <w:t>;</w:t>
      </w:r>
      <w:proofErr w:type="gramEnd"/>
    </w:p>
    <w:p w:rsidR="004341AE" w:rsidRPr="00276395" w:rsidRDefault="004341AE" w:rsidP="00C25396">
      <w:pPr>
        <w:pStyle w:val="ConsPlusNormal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ода;</w:t>
      </w:r>
    </w:p>
    <w:p w:rsidR="004341AE" w:rsidRPr="00276395" w:rsidRDefault="004341AE" w:rsidP="00C25396">
      <w:pPr>
        <w:pStyle w:val="ConsPlusNormal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395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</w:t>
      </w:r>
      <w:r w:rsidRPr="00276395">
        <w:rPr>
          <w:rFonts w:ascii="Times New Roman" w:hAnsi="Times New Roman" w:cs="Times New Roman"/>
          <w:sz w:val="28"/>
          <w:szCs w:val="28"/>
        </w:rPr>
        <w:lastRenderedPageBreak/>
        <w:t>успешно прошедшему государственную итоговую</w:t>
      </w:r>
      <w:proofErr w:type="gramEnd"/>
      <w:r w:rsidRPr="00276395">
        <w:rPr>
          <w:rFonts w:ascii="Times New Roman" w:hAnsi="Times New Roman" w:cs="Times New Roman"/>
          <w:sz w:val="28"/>
          <w:szCs w:val="28"/>
        </w:rPr>
        <w:t xml:space="preserve"> аттестацию;</w:t>
      </w:r>
    </w:p>
    <w:p w:rsidR="009C75AF" w:rsidRPr="00276395" w:rsidRDefault="009C75AF" w:rsidP="00C25396">
      <w:pPr>
        <w:pStyle w:val="ConsPlusNormal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(далее - документ иностранного государства об образовании).</w:t>
      </w:r>
    </w:p>
    <w:p w:rsidR="00863F90" w:rsidRPr="000A6920" w:rsidRDefault="00FB1D28" w:rsidP="00E84E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>Прием  в</w:t>
      </w:r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color w:val="000000"/>
          <w:sz w:val="28"/>
          <w:szCs w:val="28"/>
        </w:rPr>
        <w:t>Академию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программам</w:t>
      </w:r>
      <w:r w:rsidR="00602B69" w:rsidRPr="000A6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0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0A6920" w:rsidRPr="000A6920">
        <w:rPr>
          <w:rFonts w:ascii="Times New Roman" w:hAnsi="Times New Roman" w:cs="Times New Roman"/>
          <w:sz w:val="28"/>
          <w:szCs w:val="28"/>
        </w:rPr>
        <w:t>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– контрольные цифры, бюджетные ассигнования) и в рамках договоров об образовании, заключаемых при приеме на обучение за счет средств физических и (или) юридических лиц (далее – договоры об оказании платных образовательных</w:t>
      </w:r>
      <w:proofErr w:type="gramEnd"/>
      <w:r w:rsidR="000A6920" w:rsidRPr="000A6920">
        <w:rPr>
          <w:rFonts w:ascii="Times New Roman" w:hAnsi="Times New Roman" w:cs="Times New Roman"/>
          <w:sz w:val="28"/>
          <w:szCs w:val="28"/>
        </w:rPr>
        <w:t xml:space="preserve"> услуг). Число обучающихся по программам ординатуры за счет бюджетных ассигнований определяется на основе контрольных цифр, которые устанавливаются Министерством здравоохранения Российской Федерации. В рамках контрольных цифр выделяется квота целевого приема на обучение (далее - целевая квота). </w:t>
      </w:r>
    </w:p>
    <w:p w:rsidR="00970D8B" w:rsidRDefault="00464F60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018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81E" w:rsidRPr="00E84EA8">
        <w:rPr>
          <w:rFonts w:ascii="Times New Roman" w:hAnsi="Times New Roman" w:cs="Times New Roman"/>
          <w:sz w:val="28"/>
          <w:szCs w:val="28"/>
        </w:rPr>
        <w:t xml:space="preserve">Число обучающихся по специальностям в рамках договоров об оказании платных образовательных услуг устанавливается Министерством образования и науки Российской Федерации с учетом требований к условиям реализации программ ординатуры, предусмотренных федеральными государственными образовательными </w:t>
      </w:r>
      <w:r w:rsidR="0050181E" w:rsidRPr="007B2510">
        <w:rPr>
          <w:rFonts w:ascii="Times New Roman" w:hAnsi="Times New Roman" w:cs="Times New Roman"/>
          <w:sz w:val="28"/>
          <w:szCs w:val="28"/>
        </w:rPr>
        <w:t>стандартами высшего образования, и потребности в медицинских и фармацевтических работниках, определяемой на основании предложений Академии о заключении договоров об оказании платных образовательных услуг.</w:t>
      </w:r>
      <w:proofErr w:type="gramEnd"/>
    </w:p>
    <w:p w:rsidR="00970D8B" w:rsidRPr="000A6920" w:rsidRDefault="00970D8B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124F">
        <w:rPr>
          <w:rFonts w:ascii="Times New Roman" w:hAnsi="Times New Roman" w:cs="Times New Roman"/>
          <w:sz w:val="28"/>
          <w:szCs w:val="28"/>
        </w:rPr>
        <w:t>Число иностранных граждан и лиц без гражданства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лиц</w:t>
      </w:r>
      <w:r w:rsidR="000A6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C1192F" w:rsidRPr="00C1192F">
        <w:rPr>
          <w:rFonts w:ascii="Times New Roman" w:hAnsi="Times New Roman" w:cs="Times New Roman"/>
          <w:sz w:val="28"/>
          <w:szCs w:val="28"/>
        </w:rPr>
        <w:t xml:space="preserve">9.3 и </w:t>
      </w:r>
      <w:r w:rsidR="00C1192F">
        <w:rPr>
          <w:rFonts w:ascii="Times New Roman" w:hAnsi="Times New Roman" w:cs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24F">
        <w:rPr>
          <w:rFonts w:ascii="Times New Roman" w:hAnsi="Times New Roman" w:cs="Times New Roman"/>
          <w:sz w:val="28"/>
          <w:szCs w:val="28"/>
        </w:rPr>
        <w:t xml:space="preserve"> принимаемых на обучение в рамках договоров об оказании платных образовательных услуг, устанавливается нормативным локальным </w:t>
      </w:r>
      <w:r w:rsidRPr="000A6920">
        <w:rPr>
          <w:rFonts w:ascii="Times New Roman" w:hAnsi="Times New Roman" w:cs="Times New Roman"/>
          <w:sz w:val="28"/>
          <w:szCs w:val="28"/>
        </w:rPr>
        <w:t>актом Академии.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A1" w:rsidRPr="00272985" w:rsidRDefault="00456BA1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F90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имеющих высшее медицинское образование  на обучение по программам ординатуры за счет бюджетных ассигнований федерального бюджета Российской Федерации осуществляется на конкурсной основе в соответствии с действующим законодательством, международными договорами Российской Федерации и межправительственными соглашениями Российской </w:t>
      </w:r>
      <w:proofErr w:type="gramStart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установленной Правительством Российской Федерации квоты на образование иностранных 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граждан и лиц без гражданства. </w:t>
      </w:r>
    </w:p>
    <w:p w:rsidR="00235871" w:rsidRPr="00272985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56BA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Прием иностранных граждан и лиц без гражданства, имеющих высшее медицинское образование  на обучение по программам ординату</w:t>
      </w:r>
      <w:r w:rsidR="00C2417E">
        <w:rPr>
          <w:rFonts w:ascii="Times New Roman" w:hAnsi="Times New Roman" w:cs="Times New Roman"/>
          <w:color w:val="000000"/>
          <w:sz w:val="28"/>
          <w:szCs w:val="28"/>
        </w:rPr>
        <w:t xml:space="preserve">ры за счет средств физических </w:t>
      </w:r>
      <w:proofErr w:type="gramStart"/>
      <w:r w:rsidR="00C24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или)</w:t>
      </w:r>
      <w:r w:rsidR="00C2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юридических лиц по договорам об оказании платных образовательных услуг осуществляется на конкурсной основе в рамках количества мест для приема на места по договорам об образовании, установленного Министерством образования и науки Российской Федерации.   Прием в ординатуру иностранных граждан и лиц без гражданства на места по договорам об образовании осуществляется в соответствии с действующим миграционным законодательством.</w:t>
      </w:r>
    </w:p>
    <w:p w:rsidR="00235871" w:rsidRPr="00C14454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E4B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6DB0" w:rsidRPr="001E4B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56BA1" w:rsidRPr="001E4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от иностранных граждан и лиц без гражданства из стран с визовым режимом пересечения границы осуществляется с учетом срока оформления </w:t>
      </w:r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лашения на учебу в миграционной службе (30 дней) до установленного срока окончания приема  документов.</w:t>
      </w:r>
    </w:p>
    <w:p w:rsidR="00F352C9" w:rsidRPr="007B2510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D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E7" w:rsidRPr="007B2510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F352C9" w:rsidRPr="007B2510">
        <w:rPr>
          <w:rFonts w:ascii="Times New Roman" w:hAnsi="Times New Roman" w:cs="Times New Roman"/>
          <w:sz w:val="28"/>
          <w:szCs w:val="28"/>
        </w:rPr>
        <w:t xml:space="preserve">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F352C9" w:rsidRPr="007B2510" w:rsidRDefault="00F352C9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2510">
        <w:rPr>
          <w:rFonts w:ascii="Times New Roman" w:hAnsi="Times New Roman" w:cs="Times New Roman"/>
          <w:sz w:val="28"/>
          <w:szCs w:val="28"/>
        </w:rPr>
        <w:t>раздельно по программам ординатуры в зависимости от специальности;</w:t>
      </w:r>
    </w:p>
    <w:p w:rsidR="00CA3B5C" w:rsidRPr="00CA3B5C" w:rsidRDefault="00D96BC4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F352C9" w:rsidRPr="00CA3B5C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;</w:t>
      </w:r>
    </w:p>
    <w:p w:rsidR="00CA3B5C" w:rsidRPr="00CA3B5C" w:rsidRDefault="00CA3B5C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в рамках контрольных цифр и по договорам об оказании платных образовательных услуг; </w:t>
      </w:r>
    </w:p>
    <w:p w:rsidR="00CA3B5C" w:rsidRPr="00CA3B5C" w:rsidRDefault="00CA3B5C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 w:rsidR="00CA3B5C" w:rsidRPr="00CA3B5C" w:rsidRDefault="00CA3B5C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по договорам об оказания платных образовательных услуг за счёт средств физических и юридических лиц; </w:t>
      </w:r>
    </w:p>
    <w:p w:rsidR="00803493" w:rsidRPr="00CA3B5C" w:rsidRDefault="00803493" w:rsidP="00C25396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для приема граждан Российской Федерации, лиц, указанных в пунктах </w:t>
      </w:r>
      <w:r w:rsidR="00C7767D" w:rsidRPr="00CA3B5C">
        <w:rPr>
          <w:rFonts w:ascii="Times New Roman" w:hAnsi="Times New Roman" w:cs="Times New Roman"/>
          <w:sz w:val="28"/>
          <w:szCs w:val="28"/>
        </w:rPr>
        <w:t>9.3. и 9.6.</w:t>
      </w:r>
      <w:r w:rsidRPr="00CA3B5C">
        <w:rPr>
          <w:rFonts w:ascii="Times New Roman" w:hAnsi="Times New Roman" w:cs="Times New Roman"/>
          <w:sz w:val="28"/>
          <w:szCs w:val="28"/>
        </w:rPr>
        <w:t xml:space="preserve"> Правил, и иных иностранных граждан, лиц без гражданства.</w:t>
      </w:r>
    </w:p>
    <w:p w:rsidR="00CA3B5C" w:rsidRPr="00CA3B5C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1.1</w:t>
      </w:r>
      <w:r w:rsidR="00D96BC4" w:rsidRPr="00CA3B5C">
        <w:rPr>
          <w:rFonts w:ascii="Times New Roman" w:hAnsi="Times New Roman" w:cs="Times New Roman"/>
          <w:sz w:val="28"/>
          <w:szCs w:val="28"/>
        </w:rPr>
        <w:t>1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. 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CA3B5C">
        <w:rPr>
          <w:rFonts w:ascii="Times New Roman" w:hAnsi="Times New Roman" w:cs="Times New Roman"/>
          <w:sz w:val="28"/>
          <w:szCs w:val="28"/>
        </w:rPr>
        <w:t>Академию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CA3B5C" w:rsidRPr="00CA3B5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ординатуры осуществляется на конкурсной основе по результатам вступительных испытаний и индивидуальных достижений</w:t>
      </w:r>
      <w:r w:rsidR="00CA3B5C">
        <w:rPr>
          <w:rFonts w:ascii="Times New Roman" w:hAnsi="Times New Roman" w:cs="Times New Roman"/>
          <w:sz w:val="28"/>
          <w:szCs w:val="28"/>
        </w:rPr>
        <w:t>.</w:t>
      </w:r>
    </w:p>
    <w:p w:rsidR="002933E7" w:rsidRPr="00E84EA8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="002933E7" w:rsidRPr="00CA3B5C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</w:t>
      </w:r>
      <w:r w:rsidR="00FF4F71" w:rsidRPr="00CA3B5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933E7" w:rsidRPr="00CA3B5C">
        <w:rPr>
          <w:rFonts w:ascii="Times New Roman" w:hAnsi="Times New Roman" w:cs="Times New Roman"/>
          <w:sz w:val="28"/>
          <w:szCs w:val="28"/>
        </w:rPr>
        <w:t>, которое подается поступающим с приложением необходимых документов</w:t>
      </w:r>
      <w:r w:rsidR="00FF4F71" w:rsidRPr="00CA3B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3E7" w:rsidRPr="00E84EA8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</w:t>
      </w:r>
      <w:r w:rsidR="00B37D52">
        <w:rPr>
          <w:rFonts w:ascii="Times New Roman" w:hAnsi="Times New Roman" w:cs="Times New Roman"/>
          <w:sz w:val="28"/>
          <w:szCs w:val="28"/>
        </w:rPr>
        <w:t>рав</w:t>
      </w:r>
      <w:r w:rsidR="00F870F5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2933E7" w:rsidRPr="00E84EA8">
        <w:rPr>
          <w:rFonts w:ascii="Times New Roman" w:hAnsi="Times New Roman" w:cs="Times New Roman"/>
          <w:sz w:val="28"/>
          <w:szCs w:val="28"/>
        </w:rPr>
        <w:t>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</w:t>
      </w:r>
      <w:proofErr w:type="gramEnd"/>
      <w:r w:rsidR="002933E7" w:rsidRPr="00E84EA8">
        <w:rPr>
          <w:rFonts w:ascii="Times New Roman" w:hAnsi="Times New Roman" w:cs="Times New Roman"/>
          <w:sz w:val="28"/>
          <w:szCs w:val="28"/>
        </w:rPr>
        <w:t xml:space="preserve">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2933E7" w:rsidRPr="00E84EA8" w:rsidRDefault="002933E7" w:rsidP="0066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132871" w:rsidRPr="00E84EA8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E84EA8">
        <w:rPr>
          <w:rFonts w:ascii="Times New Roman" w:hAnsi="Times New Roman" w:cs="Times New Roman"/>
          <w:sz w:val="28"/>
          <w:szCs w:val="28"/>
        </w:rPr>
        <w:t>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CA3B5C" w:rsidRDefault="0013287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>1.1</w:t>
      </w:r>
      <w:r w:rsidR="001D2C82">
        <w:rPr>
          <w:rFonts w:ascii="Times New Roman" w:hAnsi="Times New Roman" w:cs="Times New Roman"/>
          <w:sz w:val="28"/>
          <w:szCs w:val="28"/>
        </w:rPr>
        <w:t>3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проведения приема на обучение осуществляется приемной комиссией, создаваемой </w:t>
      </w:r>
      <w:r w:rsidR="0082023C" w:rsidRPr="00E84EA8">
        <w:rPr>
          <w:rFonts w:ascii="Times New Roman" w:hAnsi="Times New Roman" w:cs="Times New Roman"/>
          <w:sz w:val="28"/>
          <w:szCs w:val="28"/>
        </w:rPr>
        <w:t>Академией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Председателем приемной комиссии является </w:t>
      </w:r>
      <w:r w:rsidR="008F6A24" w:rsidRPr="00E84EA8">
        <w:rPr>
          <w:rFonts w:ascii="Times New Roman" w:hAnsi="Times New Roman" w:cs="Times New Roman"/>
          <w:sz w:val="28"/>
          <w:szCs w:val="28"/>
        </w:rPr>
        <w:t>ректор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7052CB" w:rsidRPr="00E84EA8">
        <w:rPr>
          <w:rFonts w:ascii="Times New Roman" w:hAnsi="Times New Roman" w:cs="Times New Roman"/>
          <w:sz w:val="28"/>
          <w:szCs w:val="28"/>
        </w:rPr>
        <w:t>Академии</w:t>
      </w:r>
      <w:r w:rsidR="002933E7" w:rsidRPr="00E84EA8">
        <w:rPr>
          <w:rFonts w:ascii="Times New Roman" w:hAnsi="Times New Roman" w:cs="Times New Roman"/>
          <w:sz w:val="28"/>
          <w:szCs w:val="28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  <w:r w:rsidR="00CA3B5C" w:rsidRPr="00CA3B5C">
        <w:t xml:space="preserve"> 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приемной комиссии определяются </w:t>
      </w:r>
      <w:r w:rsidR="00CA3B5C">
        <w:rPr>
          <w:rFonts w:ascii="Times New Roman" w:hAnsi="Times New Roman" w:cs="Times New Roman"/>
          <w:sz w:val="28"/>
          <w:szCs w:val="28"/>
        </w:rPr>
        <w:t>п</w:t>
      </w:r>
      <w:r w:rsidR="00CA3B5C" w:rsidRPr="00E84EA8">
        <w:rPr>
          <w:rFonts w:ascii="Times New Roman" w:hAnsi="Times New Roman" w:cs="Times New Roman"/>
          <w:sz w:val="28"/>
          <w:szCs w:val="28"/>
        </w:rPr>
        <w:t>оложени</w:t>
      </w:r>
      <w:r w:rsidR="00CA3B5C">
        <w:rPr>
          <w:rFonts w:ascii="Times New Roman" w:hAnsi="Times New Roman" w:cs="Times New Roman"/>
          <w:sz w:val="28"/>
          <w:szCs w:val="28"/>
        </w:rPr>
        <w:t>ям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о н</w:t>
      </w:r>
      <w:r w:rsidR="00CA3B5C">
        <w:rPr>
          <w:rFonts w:ascii="Times New Roman" w:hAnsi="Times New Roman" w:cs="Times New Roman"/>
          <w:sz w:val="28"/>
          <w:szCs w:val="28"/>
        </w:rPr>
        <w:t>их</w:t>
      </w:r>
      <w:r w:rsidR="00CA3B5C" w:rsidRPr="00E84EA8">
        <w:rPr>
          <w:rFonts w:ascii="Times New Roman" w:hAnsi="Times New Roman" w:cs="Times New Roman"/>
          <w:sz w:val="28"/>
          <w:szCs w:val="28"/>
        </w:rPr>
        <w:t>, утверждаемым</w:t>
      </w:r>
      <w:r w:rsidR="00CA3B5C">
        <w:rPr>
          <w:rFonts w:ascii="Times New Roman" w:hAnsi="Times New Roman" w:cs="Times New Roman"/>
          <w:sz w:val="28"/>
          <w:szCs w:val="28"/>
        </w:rPr>
        <w:t>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</w:t>
      </w:r>
      <w:r w:rsidR="00CA3B5C">
        <w:rPr>
          <w:rFonts w:ascii="Times New Roman" w:hAnsi="Times New Roman" w:cs="Times New Roman"/>
          <w:sz w:val="28"/>
          <w:szCs w:val="28"/>
        </w:rPr>
        <w:t>Академией</w:t>
      </w:r>
      <w:r w:rsidR="00CA3B5C" w:rsidRPr="00E84EA8">
        <w:rPr>
          <w:rFonts w:ascii="Times New Roman" w:hAnsi="Times New Roman" w:cs="Times New Roman"/>
          <w:sz w:val="28"/>
          <w:szCs w:val="28"/>
        </w:rPr>
        <w:t>.</w:t>
      </w:r>
    </w:p>
    <w:p w:rsidR="002933E7" w:rsidRPr="00CA3B5C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56BA1">
        <w:rPr>
          <w:rFonts w:ascii="Times New Roman" w:hAnsi="Times New Roman" w:cs="Times New Roman"/>
          <w:sz w:val="28"/>
          <w:szCs w:val="28"/>
        </w:rPr>
        <w:t>.</w:t>
      </w:r>
      <w:r w:rsidR="008F6A24" w:rsidRPr="00E84EA8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4</w:t>
      </w:r>
      <w:r w:rsidR="008F6A24" w:rsidRPr="00E84EA8">
        <w:rPr>
          <w:rFonts w:ascii="Times New Roman" w:hAnsi="Times New Roman" w:cs="Times New Roman"/>
          <w:sz w:val="28"/>
          <w:szCs w:val="28"/>
        </w:rPr>
        <w:t xml:space="preserve">. </w:t>
      </w:r>
      <w:r w:rsidR="002933E7" w:rsidRPr="00E84EA8">
        <w:rPr>
          <w:rFonts w:ascii="Times New Roman" w:hAnsi="Times New Roman" w:cs="Times New Roman"/>
          <w:sz w:val="28"/>
          <w:szCs w:val="28"/>
        </w:rPr>
        <w:t>Для пров</w:t>
      </w:r>
      <w:r w:rsidR="008F6A24" w:rsidRPr="00E84EA8">
        <w:rPr>
          <w:rFonts w:ascii="Times New Roman" w:hAnsi="Times New Roman" w:cs="Times New Roman"/>
          <w:sz w:val="28"/>
          <w:szCs w:val="28"/>
        </w:rPr>
        <w:t>едения вступительных испытаний Академия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 создает в определяемом ею 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порядке экзаменационную и </w:t>
      </w:r>
      <w:r w:rsidRPr="00CA3B5C">
        <w:rPr>
          <w:rFonts w:ascii="Times New Roman" w:hAnsi="Times New Roman" w:cs="Times New Roman"/>
          <w:sz w:val="28"/>
          <w:szCs w:val="28"/>
        </w:rPr>
        <w:t>апелляционную комиссии. Полномочия и порядок деятельности экзаменационной и апелляционной комиссий определяются положениями о них, утверждаемыми председателем приемной комиссии.</w:t>
      </w:r>
    </w:p>
    <w:p w:rsidR="002933E7" w:rsidRPr="00E84EA8" w:rsidRDefault="0077055E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3B5C">
        <w:rPr>
          <w:rFonts w:ascii="Times New Roman" w:hAnsi="Times New Roman" w:cs="Times New Roman"/>
          <w:sz w:val="28"/>
          <w:szCs w:val="28"/>
        </w:rPr>
        <w:t>5.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В состав приемной комиссии, экзаменационной и апелляционной комиссий </w:t>
      </w:r>
      <w:r w:rsidR="00E3124D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научно-педагогические работники Академии, а также </w:t>
      </w:r>
      <w:r w:rsidR="002933E7" w:rsidRPr="00E84EA8">
        <w:rPr>
          <w:rFonts w:ascii="Times New Roman" w:hAnsi="Times New Roman" w:cs="Times New Roman"/>
          <w:sz w:val="28"/>
          <w:szCs w:val="28"/>
        </w:rPr>
        <w:t>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:rsidR="002933E7" w:rsidRPr="00E84EA8" w:rsidRDefault="002933E7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9AF" w:rsidRDefault="00207096" w:rsidP="001B43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. информировани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Е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 приеме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 </w:t>
      </w:r>
      <w:proofErr w:type="gramStart"/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бучение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 программам</w:t>
      </w:r>
      <w:proofErr w:type="gramEnd"/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рдинатуры</w:t>
      </w:r>
      <w:r w:rsidR="00860696"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CA3B5C" w:rsidRPr="00CA3B5C" w:rsidRDefault="00860696" w:rsidP="00186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20709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Информация об организации приема в </w:t>
      </w:r>
      <w:r w:rsidR="00835132">
        <w:rPr>
          <w:rFonts w:ascii="Times New Roman" w:hAnsi="Times New Roman" w:cs="Times New Roman"/>
          <w:bCs/>
          <w:color w:val="000000"/>
          <w:sz w:val="28"/>
          <w:szCs w:val="28"/>
        </w:rPr>
        <w:t>Академию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gramStart"/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программам</w:t>
      </w:r>
      <w:proofErr w:type="gramEnd"/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65C" w:rsidRPr="00CA3B5C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863F90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бликуется на официальном сайте </w:t>
      </w:r>
      <w:r w:rsidR="00835132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и </w:t>
      </w:r>
      <w:r w:rsidR="00AD04D2" w:rsidRPr="00CA3B5C">
        <w:rPr>
          <w:rFonts w:ascii="Times New Roman" w:hAnsi="Times New Roman" w:cs="Times New Roman"/>
          <w:sz w:val="28"/>
          <w:szCs w:val="28"/>
        </w:rPr>
        <w:t>http://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http://ncsa.ru/</w:t>
        </w:r>
      </w:hyperlink>
    </w:p>
    <w:p w:rsidR="00863F90" w:rsidRPr="00B0614B" w:rsidRDefault="00207096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С целью ознакомления </w:t>
      </w:r>
      <w:proofErr w:type="gramStart"/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поступающих</w:t>
      </w:r>
      <w:proofErr w:type="gramEnd"/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B51">
        <w:rPr>
          <w:rFonts w:ascii="Times New Roman" w:hAnsi="Times New Roman" w:cs="Times New Roman"/>
          <w:bCs/>
          <w:color w:val="000000"/>
          <w:sz w:val="28"/>
          <w:szCs w:val="28"/>
        </w:rPr>
        <w:t>Академи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бязана прои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>нформир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вать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7D5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поступающего и его законного представителя</w:t>
      </w:r>
      <w:r w:rsidR="005314E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C5E8E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уставом Академии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лицензией на осуществление образовательной деятельност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свидетельством о государственной аккредитаци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0614B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существление образовательной деятельности по программам ординатуры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- документами, регламентирующими права и обязанности </w:t>
      </w:r>
      <w:proofErr w:type="gramStart"/>
      <w:r w:rsidRPr="00B061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614B">
        <w:rPr>
          <w:rFonts w:ascii="Times New Roman" w:hAnsi="Times New Roman" w:cs="Times New Roman"/>
          <w:sz w:val="28"/>
          <w:szCs w:val="28"/>
        </w:rPr>
        <w:t>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>- предоставить  информацию о проводимом конкурсе и об итогах его проведения, в том числе на официальном сайте организации в информационно-телекоммуникационной сети "Интернет"</w:t>
      </w: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3F90" w:rsidRPr="00835132" w:rsidRDefault="00B37D52" w:rsidP="001B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Приемная комиссия на официальном сайте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Академии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информационном стенде отдел</w:t>
      </w:r>
      <w:r w:rsidR="00256E0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кадров высшей квалификации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 следующую информацию:</w:t>
      </w:r>
    </w:p>
    <w:p w:rsidR="005850BF" w:rsidRPr="001A5D96" w:rsidRDefault="00256E0B" w:rsidP="00B45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2.3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5A2A85">
        <w:rPr>
          <w:rFonts w:ascii="Times New Roman" w:hAnsi="Times New Roman" w:cs="Times New Roman"/>
          <w:sz w:val="28"/>
          <w:szCs w:val="28"/>
        </w:rPr>
        <w:t>1 апреля 20</w:t>
      </w:r>
      <w:r w:rsidR="00CA3B5C">
        <w:rPr>
          <w:rFonts w:ascii="Times New Roman" w:hAnsi="Times New Roman" w:cs="Times New Roman"/>
          <w:sz w:val="28"/>
          <w:szCs w:val="28"/>
        </w:rPr>
        <w:t>2</w:t>
      </w:r>
      <w:r w:rsidR="00324B1A">
        <w:rPr>
          <w:rFonts w:ascii="Times New Roman" w:hAnsi="Times New Roman" w:cs="Times New Roman"/>
          <w:sz w:val="28"/>
          <w:szCs w:val="28"/>
        </w:rPr>
        <w:t>2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</w:t>
      </w:r>
      <w:r w:rsidR="00CA3B5C">
        <w:rPr>
          <w:rFonts w:ascii="Times New Roman" w:hAnsi="Times New Roman" w:cs="Times New Roman"/>
          <w:sz w:val="28"/>
          <w:szCs w:val="28"/>
        </w:rPr>
        <w:t>риема, утвержденные Академией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CA3B5C" w:rsidRPr="00CA3B5C" w:rsidRDefault="00CA3B5C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количество мест для приема на обучение в рамках контрольных цифр (без выделения целевой квоты)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в </w:t>
      </w:r>
      <w:hyperlink w:anchor="P65" w:history="1">
        <w:r w:rsidRPr="001A5D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56E0B" w:rsidRPr="001A5D96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0B581D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0</w:t>
      </w:r>
      <w:r w:rsidR="000B581D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1A5D96">
        <w:rPr>
          <w:rFonts w:ascii="Times New Roman" w:hAnsi="Times New Roman" w:cs="Times New Roman"/>
          <w:sz w:val="28"/>
          <w:szCs w:val="28"/>
        </w:rPr>
        <w:t xml:space="preserve"> П</w:t>
      </w:r>
      <w:r w:rsidR="00256E0B" w:rsidRPr="001A5D96">
        <w:rPr>
          <w:rFonts w:ascii="Times New Roman" w:hAnsi="Times New Roman" w:cs="Times New Roman"/>
          <w:sz w:val="28"/>
          <w:szCs w:val="28"/>
        </w:rPr>
        <w:t>равил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ограмма вступительного испытания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возможности подачи документов, необходимых для поступления, в электронной форме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ого испытания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местах приема документов, необходимых для поступления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5850BF" w:rsidRPr="001A5D96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наличии общежити</w:t>
      </w:r>
      <w:proofErr w:type="gramStart"/>
      <w:r w:rsidRPr="001A5D9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A5D9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A5D96">
        <w:rPr>
          <w:rFonts w:ascii="Times New Roman" w:hAnsi="Times New Roman" w:cs="Times New Roman"/>
          <w:sz w:val="28"/>
          <w:szCs w:val="28"/>
        </w:rPr>
        <w:t>).</w:t>
      </w:r>
    </w:p>
    <w:p w:rsidR="005850BF" w:rsidRPr="002E47FF" w:rsidRDefault="001A5D96" w:rsidP="001861A8">
      <w:pPr>
        <w:pStyle w:val="ConsPlusNormal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2.3.</w:t>
      </w:r>
      <w:r w:rsidR="003D62D6">
        <w:rPr>
          <w:rFonts w:ascii="Times New Roman" w:hAnsi="Times New Roman" w:cs="Times New Roman"/>
          <w:sz w:val="28"/>
          <w:szCs w:val="28"/>
        </w:rPr>
        <w:t xml:space="preserve">2. Не позднее  </w:t>
      </w:r>
      <w:r w:rsidR="00056E38">
        <w:rPr>
          <w:rFonts w:ascii="Times New Roman" w:hAnsi="Times New Roman" w:cs="Times New Roman"/>
          <w:sz w:val="28"/>
          <w:szCs w:val="28"/>
        </w:rPr>
        <w:t>1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A3B5C">
        <w:rPr>
          <w:rFonts w:ascii="Times New Roman" w:hAnsi="Times New Roman" w:cs="Times New Roman"/>
          <w:sz w:val="28"/>
          <w:szCs w:val="28"/>
        </w:rPr>
        <w:t>202</w:t>
      </w:r>
      <w:r w:rsidR="00324B1A">
        <w:rPr>
          <w:rFonts w:ascii="Times New Roman" w:hAnsi="Times New Roman" w:cs="Times New Roman"/>
          <w:sz w:val="28"/>
          <w:szCs w:val="28"/>
        </w:rPr>
        <w:t>2</w:t>
      </w:r>
      <w:r w:rsidR="00CA3B5C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5C" w:rsidRPr="00CA3B5C" w:rsidRDefault="00CA3B5C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количество мест для приема на </w:t>
      </w:r>
      <w:proofErr w:type="gramStart"/>
      <w:r w:rsidRPr="00CA3B5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A3B5C">
        <w:rPr>
          <w:rFonts w:ascii="Times New Roman" w:hAnsi="Times New Roman" w:cs="Times New Roman"/>
          <w:sz w:val="28"/>
          <w:szCs w:val="28"/>
        </w:rPr>
        <w:t xml:space="preserve"> различным условиям поступления (в </w:t>
      </w:r>
      <w:r w:rsidRPr="00CA3B5C">
        <w:rPr>
          <w:rFonts w:ascii="Times New Roman" w:hAnsi="Times New Roman" w:cs="Times New Roman"/>
          <w:sz w:val="28"/>
          <w:szCs w:val="28"/>
        </w:rPr>
        <w:lastRenderedPageBreak/>
        <w:t>рамках контрольных цифр - с выделением целевой квоты);</w:t>
      </w:r>
    </w:p>
    <w:p w:rsidR="005850BF" w:rsidRPr="002E47FF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информация о сроках зачисления (о сроках размещения списков поступающих</w:t>
      </w:r>
      <w:r w:rsidRPr="002E47FF">
        <w:rPr>
          <w:rFonts w:ascii="Times New Roman" w:hAnsi="Times New Roman" w:cs="Times New Roman"/>
          <w:sz w:val="28"/>
          <w:szCs w:val="28"/>
        </w:rPr>
        <w:t xml:space="preserve">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w:anchor="P259" w:history="1">
        <w:r w:rsidRPr="00E856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02B69" w:rsidRPr="00E856AC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Pr="002E47FF">
        <w:rPr>
          <w:rFonts w:ascii="Times New Roman" w:hAnsi="Times New Roman" w:cs="Times New Roman"/>
          <w:sz w:val="28"/>
          <w:szCs w:val="28"/>
        </w:rPr>
        <w:t xml:space="preserve"> П</w:t>
      </w:r>
      <w:r w:rsidR="00AF6DFE">
        <w:rPr>
          <w:rFonts w:ascii="Times New Roman" w:hAnsi="Times New Roman" w:cs="Times New Roman"/>
          <w:sz w:val="28"/>
          <w:szCs w:val="28"/>
        </w:rPr>
        <w:t>равил</w:t>
      </w:r>
      <w:r w:rsidRPr="002E47FF">
        <w:rPr>
          <w:rFonts w:ascii="Times New Roman" w:hAnsi="Times New Roman" w:cs="Times New Roman"/>
          <w:sz w:val="28"/>
          <w:szCs w:val="28"/>
        </w:rPr>
        <w:t xml:space="preserve"> (далее - завершение приема документа установленного образца), издания приказа (приказов) о зачислении);</w:t>
      </w:r>
    </w:p>
    <w:p w:rsidR="005850BF" w:rsidRPr="002E47FF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в общежитиях </w:t>
      </w:r>
      <w:proofErr w:type="gramStart"/>
      <w:r w:rsidRPr="002E47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47FF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5850BF" w:rsidRPr="002E47FF" w:rsidRDefault="005850BF" w:rsidP="00C25396">
      <w:pPr>
        <w:pStyle w:val="ConsPlusNormal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расписание проведения вступительного испытания с указанием мест проведения.</w:t>
      </w:r>
    </w:p>
    <w:p w:rsidR="005850BF" w:rsidRPr="00E50A54" w:rsidRDefault="005850BF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2</w:t>
      </w:r>
      <w:r w:rsidR="00AF6DFE">
        <w:rPr>
          <w:rFonts w:ascii="Times New Roman" w:hAnsi="Times New Roman" w:cs="Times New Roman"/>
          <w:sz w:val="28"/>
          <w:szCs w:val="28"/>
        </w:rPr>
        <w:t>.4</w:t>
      </w:r>
      <w:r w:rsidRPr="002E47FF">
        <w:rPr>
          <w:rFonts w:ascii="Times New Roman" w:hAnsi="Times New Roman" w:cs="Times New Roman"/>
          <w:sz w:val="28"/>
          <w:szCs w:val="28"/>
        </w:rPr>
        <w:t xml:space="preserve"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</w:t>
      </w:r>
      <w:r w:rsidRPr="00CA3B5C">
        <w:rPr>
          <w:rFonts w:ascii="Times New Roman" w:hAnsi="Times New Roman" w:cs="Times New Roman"/>
          <w:sz w:val="28"/>
          <w:szCs w:val="28"/>
        </w:rPr>
        <w:t>на обучение.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dinatura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csa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3B5C" w:rsidRPr="00E5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BF" w:rsidRPr="002E47FF" w:rsidRDefault="00E97D11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50BF" w:rsidRPr="002E47FF">
        <w:rPr>
          <w:rFonts w:ascii="Times New Roman" w:hAnsi="Times New Roman" w:cs="Times New Roman"/>
          <w:sz w:val="28"/>
          <w:szCs w:val="28"/>
        </w:rPr>
        <w:t>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</w:t>
      </w:r>
      <w:proofErr w:type="gramEnd"/>
      <w:r w:rsidR="005850BF" w:rsidRPr="002E47FF">
        <w:rPr>
          <w:rFonts w:ascii="Times New Roman" w:hAnsi="Times New Roman" w:cs="Times New Roman"/>
          <w:sz w:val="28"/>
          <w:szCs w:val="28"/>
        </w:rPr>
        <w:t xml:space="preserve"> При этом указываются сведения о приеме или об отказе в приеме документов (с указанием причин отказа).</w:t>
      </w:r>
    </w:p>
    <w:p w:rsidR="0019698C" w:rsidRDefault="0019698C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635002" w:rsidRPr="00E65B69" w:rsidRDefault="00E65B69" w:rsidP="00635002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3</w:t>
      </w:r>
      <w:r w:rsidR="00207096"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. </w:t>
      </w:r>
      <w:r w:rsidR="00635002" w:rsidRPr="00E65B69">
        <w:rPr>
          <w:rFonts w:ascii="Times New Roman" w:hAnsi="Times New Roman" w:cs="Times New Roman"/>
          <w:b/>
          <w:caps/>
          <w:sz w:val="28"/>
          <w:szCs w:val="28"/>
        </w:rPr>
        <w:t>Прием от поступающих документов, необходимых</w:t>
      </w:r>
    </w:p>
    <w:p w:rsidR="00635002" w:rsidRPr="00E65B69" w:rsidRDefault="00635002" w:rsidP="00635002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caps/>
          <w:sz w:val="28"/>
          <w:szCs w:val="28"/>
        </w:rPr>
        <w:t>для поступления</w:t>
      </w:r>
    </w:p>
    <w:p w:rsidR="007A082A" w:rsidRPr="00CA3B5C" w:rsidRDefault="00E65B69" w:rsidP="00CA3B5C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05207" w:rsidRPr="00635002">
        <w:rPr>
          <w:sz w:val="28"/>
          <w:szCs w:val="28"/>
        </w:rPr>
        <w:t xml:space="preserve">. </w:t>
      </w:r>
      <w:r w:rsidR="007A082A" w:rsidRPr="00C14454">
        <w:rPr>
          <w:rFonts w:ascii="Times New Roman" w:hAnsi="Times New Roman" w:cs="Times New Roman"/>
          <w:sz w:val="28"/>
          <w:szCs w:val="28"/>
        </w:rPr>
        <w:t xml:space="preserve">Академия  объявляет прием на </w:t>
      </w:r>
      <w:proofErr w:type="gramStart"/>
      <w:r w:rsidR="007A082A" w:rsidRPr="00C1445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7A082A" w:rsidRPr="00C14454">
        <w:rPr>
          <w:rFonts w:ascii="Times New Roman" w:hAnsi="Times New Roman" w:cs="Times New Roman"/>
          <w:sz w:val="28"/>
          <w:szCs w:val="28"/>
        </w:rPr>
        <w:t xml:space="preserve"> ординатуры (далее – прием на обучение) в соответствии с лицензией на осуществлени</w:t>
      </w:r>
      <w:r w:rsidR="00CA3B5C">
        <w:rPr>
          <w:rFonts w:ascii="Times New Roman" w:hAnsi="Times New Roman" w:cs="Times New Roman"/>
          <w:sz w:val="28"/>
          <w:szCs w:val="28"/>
        </w:rPr>
        <w:t>е образовательной деятельности</w:t>
      </w:r>
      <w:r w:rsidR="00CA3B5C" w:rsidRPr="00CA3B5C">
        <w:rPr>
          <w:rFonts w:ascii="Times New Roman" w:hAnsi="Times New Roman" w:cs="Times New Roman"/>
          <w:sz w:val="28"/>
          <w:szCs w:val="28"/>
        </w:rPr>
        <w:t>.</w:t>
      </w:r>
    </w:p>
    <w:p w:rsidR="00346F2D" w:rsidRDefault="00F054E8" w:rsidP="00E6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346F2D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46F2D" w:rsidRPr="00635002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346F2D">
        <w:rPr>
          <w:rFonts w:ascii="Times New Roman" w:hAnsi="Times New Roman" w:cs="Times New Roman"/>
          <w:sz w:val="28"/>
          <w:szCs w:val="28"/>
        </w:rPr>
        <w:t xml:space="preserve"> подать заявление (заявления) о приеме </w:t>
      </w:r>
      <w:r w:rsidR="00346F2D" w:rsidRPr="00635002">
        <w:rPr>
          <w:rFonts w:ascii="Times New Roman" w:hAnsi="Times New Roman" w:cs="Times New Roman"/>
          <w:sz w:val="28"/>
          <w:szCs w:val="28"/>
        </w:rPr>
        <w:t>одновременно</w:t>
      </w:r>
      <w:r w:rsidR="00346F2D">
        <w:rPr>
          <w:rFonts w:ascii="Times New Roman" w:hAnsi="Times New Roman" w:cs="Times New Roman"/>
          <w:sz w:val="28"/>
          <w:szCs w:val="28"/>
        </w:rPr>
        <w:t xml:space="preserve"> не более чем в 3 организации. В каждой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346F2D">
        <w:rPr>
          <w:rFonts w:ascii="Times New Roman" w:hAnsi="Times New Roman" w:cs="Times New Roman"/>
          <w:sz w:val="28"/>
          <w:szCs w:val="28"/>
        </w:rPr>
        <w:t xml:space="preserve">из указанных организаций </w:t>
      </w:r>
      <w:proofErr w:type="gramStart"/>
      <w:r w:rsidR="00346F2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46F2D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е не более чем по 2 специальностям. </w:t>
      </w:r>
    </w:p>
    <w:p w:rsidR="00346F2D" w:rsidRDefault="00F054E8" w:rsidP="00531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346F2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46F2D">
        <w:rPr>
          <w:rFonts w:ascii="Times New Roman" w:hAnsi="Times New Roman" w:cs="Times New Roman"/>
          <w:sz w:val="28"/>
          <w:szCs w:val="28"/>
        </w:rPr>
        <w:t xml:space="preserve"> вправе поступать в Академию по различным условиям поступления, указанным в пункте </w:t>
      </w:r>
      <w:r w:rsidR="005314EB">
        <w:rPr>
          <w:rFonts w:ascii="Times New Roman" w:hAnsi="Times New Roman" w:cs="Times New Roman"/>
          <w:sz w:val="28"/>
          <w:szCs w:val="28"/>
        </w:rPr>
        <w:t>1.1</w:t>
      </w:r>
      <w:r w:rsidR="0070710B">
        <w:rPr>
          <w:rFonts w:ascii="Times New Roman" w:hAnsi="Times New Roman" w:cs="Times New Roman"/>
          <w:sz w:val="28"/>
          <w:szCs w:val="28"/>
        </w:rPr>
        <w:t>0</w:t>
      </w:r>
      <w:r w:rsidR="00346F2D">
        <w:rPr>
          <w:rFonts w:ascii="Times New Roman" w:hAnsi="Times New Roman" w:cs="Times New Roman"/>
          <w:sz w:val="28"/>
          <w:szCs w:val="28"/>
        </w:rPr>
        <w:t xml:space="preserve"> П</w:t>
      </w:r>
      <w:r w:rsidR="005314EB">
        <w:rPr>
          <w:rFonts w:ascii="Times New Roman" w:hAnsi="Times New Roman" w:cs="Times New Roman"/>
          <w:sz w:val="28"/>
          <w:szCs w:val="28"/>
        </w:rPr>
        <w:t>равил</w:t>
      </w:r>
      <w:r w:rsidR="00346F2D">
        <w:rPr>
          <w:rFonts w:ascii="Times New Roman" w:hAnsi="Times New Roman" w:cs="Times New Roman"/>
          <w:sz w:val="28"/>
          <w:szCs w:val="28"/>
        </w:rPr>
        <w:t xml:space="preserve">.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При одновременном поступлении в </w:t>
      </w:r>
      <w:r w:rsidR="00346F2D">
        <w:rPr>
          <w:rFonts w:ascii="Times New Roman" w:hAnsi="Times New Roman" w:cs="Times New Roman"/>
          <w:sz w:val="28"/>
          <w:szCs w:val="28"/>
        </w:rPr>
        <w:t>Академию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по различным условиям поступления </w:t>
      </w:r>
      <w:proofErr w:type="gramStart"/>
      <w:r w:rsidR="00346F2D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46F2D" w:rsidRPr="00635002">
        <w:rPr>
          <w:rFonts w:ascii="Times New Roman" w:hAnsi="Times New Roman" w:cs="Times New Roman"/>
          <w:sz w:val="28"/>
          <w:szCs w:val="28"/>
        </w:rPr>
        <w:t xml:space="preserve"> подает несколько заявлений о приеме </w:t>
      </w:r>
      <w:r w:rsidR="00346F2D">
        <w:rPr>
          <w:rFonts w:ascii="Times New Roman" w:hAnsi="Times New Roman" w:cs="Times New Roman"/>
          <w:sz w:val="28"/>
          <w:szCs w:val="28"/>
        </w:rPr>
        <w:t xml:space="preserve">с </w:t>
      </w:r>
      <w:r w:rsidR="00346F2D" w:rsidRPr="007E17EA">
        <w:rPr>
          <w:rFonts w:ascii="Times New Roman" w:hAnsi="Times New Roman" w:cs="Times New Roman"/>
          <w:sz w:val="28"/>
          <w:szCs w:val="28"/>
        </w:rPr>
        <w:t>указанием</w:t>
      </w:r>
      <w:r w:rsidR="00346F2D">
        <w:rPr>
          <w:rFonts w:ascii="Times New Roman" w:hAnsi="Times New Roman" w:cs="Times New Roman"/>
          <w:sz w:val="28"/>
          <w:szCs w:val="28"/>
        </w:rPr>
        <w:t xml:space="preserve"> приоритетности зачисления</w:t>
      </w:r>
      <w:r w:rsidR="00346F2D" w:rsidRPr="00635002">
        <w:rPr>
          <w:rFonts w:ascii="Times New Roman" w:hAnsi="Times New Roman" w:cs="Times New Roman"/>
          <w:sz w:val="28"/>
          <w:szCs w:val="28"/>
        </w:rPr>
        <w:t>.</w:t>
      </w:r>
      <w:r w:rsidR="00346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2D" w:rsidRDefault="00346F2D" w:rsidP="0034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вступительное испытание однократно в одной из указанных в абзаце первом настоящего пункта организаций или представляет заявление, указанное в абзаце </w:t>
      </w:r>
      <w:r w:rsidRPr="00F73CF8">
        <w:rPr>
          <w:rFonts w:ascii="Times New Roman" w:hAnsi="Times New Roman" w:cs="Times New Roman"/>
          <w:sz w:val="28"/>
          <w:szCs w:val="28"/>
        </w:rPr>
        <w:t xml:space="preserve">десятом пункта </w:t>
      </w:r>
      <w:r w:rsidR="00F73CF8" w:rsidRPr="00F73CF8">
        <w:rPr>
          <w:rFonts w:ascii="Times New Roman" w:hAnsi="Times New Roman" w:cs="Times New Roman"/>
          <w:sz w:val="28"/>
          <w:szCs w:val="28"/>
        </w:rPr>
        <w:t>3.10</w:t>
      </w:r>
      <w:r w:rsidRPr="00F73CF8">
        <w:rPr>
          <w:rFonts w:ascii="Times New Roman" w:hAnsi="Times New Roman" w:cs="Times New Roman"/>
          <w:sz w:val="28"/>
          <w:szCs w:val="28"/>
        </w:rPr>
        <w:t xml:space="preserve"> П</w:t>
      </w:r>
      <w:r w:rsidR="00F73CF8" w:rsidRPr="00F73CF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дного из результатов, предусмотренных подпунктом «а» или подпунктом «б»  </w:t>
      </w:r>
      <w:r w:rsidRPr="00B35F1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53D66" w:rsidRPr="00B35F1B">
        <w:rPr>
          <w:rFonts w:ascii="Times New Roman" w:hAnsi="Times New Roman" w:cs="Times New Roman"/>
          <w:sz w:val="28"/>
          <w:szCs w:val="28"/>
        </w:rPr>
        <w:t>4</w:t>
      </w:r>
      <w:r w:rsidR="00B35F1B">
        <w:rPr>
          <w:rFonts w:ascii="Times New Roman" w:hAnsi="Times New Roman" w:cs="Times New Roman"/>
          <w:sz w:val="28"/>
          <w:szCs w:val="28"/>
        </w:rPr>
        <w:t xml:space="preserve">.4 Правил </w:t>
      </w:r>
      <w:r>
        <w:rPr>
          <w:rFonts w:ascii="Times New Roman" w:hAnsi="Times New Roman" w:cs="Times New Roman"/>
          <w:sz w:val="28"/>
          <w:szCs w:val="28"/>
        </w:rPr>
        <w:t xml:space="preserve">во все организации, в которые подает заявление о приеме. </w:t>
      </w:r>
    </w:p>
    <w:p w:rsidR="0059382D" w:rsidRDefault="00F054E8" w:rsidP="0059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P109"/>
      <w:bookmarkEnd w:id="0"/>
      <w:r>
        <w:rPr>
          <w:rFonts w:ascii="Times New Roman" w:hAnsi="Times New Roman" w:cs="Times New Roman"/>
          <w:sz w:val="28"/>
          <w:szCs w:val="28"/>
        </w:rPr>
        <w:t>3.4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</w:t>
      </w:r>
      <w:r w:rsidR="0059023D" w:rsidRPr="00635002">
        <w:rPr>
          <w:rFonts w:ascii="Times New Roman" w:hAnsi="Times New Roman" w:cs="Times New Roman"/>
          <w:sz w:val="28"/>
          <w:szCs w:val="28"/>
        </w:rPr>
        <w:t xml:space="preserve">от поступающих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на </w:t>
      </w:r>
      <w:proofErr w:type="gramStart"/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программам</w:t>
      </w:r>
      <w:proofErr w:type="gramEnd"/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динатуры </w:t>
      </w:r>
      <w:r w:rsidR="00A76AD8">
        <w:rPr>
          <w:rFonts w:ascii="Times New Roman" w:hAnsi="Times New Roman" w:cs="Times New Roman"/>
          <w:sz w:val="28"/>
          <w:szCs w:val="28"/>
        </w:rPr>
        <w:t xml:space="preserve">на </w:t>
      </w:r>
      <w:r w:rsidR="0003571C">
        <w:rPr>
          <w:rFonts w:ascii="Times New Roman" w:hAnsi="Times New Roman" w:cs="Times New Roman"/>
          <w:sz w:val="28"/>
          <w:szCs w:val="28"/>
        </w:rPr>
        <w:t>202</w:t>
      </w:r>
      <w:r w:rsidR="00324B1A">
        <w:rPr>
          <w:rFonts w:ascii="Times New Roman" w:hAnsi="Times New Roman" w:cs="Times New Roman"/>
          <w:sz w:val="28"/>
          <w:szCs w:val="28"/>
        </w:rPr>
        <w:t>2</w:t>
      </w:r>
      <w:r w:rsidR="00CA3B5C" w:rsidRPr="00CA3B5C">
        <w:rPr>
          <w:rFonts w:ascii="Times New Roman" w:hAnsi="Times New Roman" w:cs="Times New Roman"/>
          <w:sz w:val="28"/>
          <w:szCs w:val="28"/>
        </w:rPr>
        <w:t>-202</w:t>
      </w:r>
      <w:r w:rsidR="00324B1A">
        <w:rPr>
          <w:rFonts w:ascii="Times New Roman" w:hAnsi="Times New Roman" w:cs="Times New Roman"/>
          <w:sz w:val="28"/>
          <w:szCs w:val="28"/>
        </w:rPr>
        <w:t>3</w:t>
      </w:r>
      <w:r w:rsidR="00A7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D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76AD8">
        <w:rPr>
          <w:rFonts w:ascii="Times New Roman" w:hAnsi="Times New Roman" w:cs="Times New Roman"/>
          <w:sz w:val="28"/>
          <w:szCs w:val="28"/>
        </w:rPr>
        <w:t xml:space="preserve">. </w:t>
      </w:r>
      <w:r w:rsidR="00405E48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начинается</w:t>
      </w:r>
      <w:r w:rsidR="005938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B425D" w:rsidRDefault="007D5958" w:rsidP="00C25396">
      <w:pPr>
        <w:pStyle w:val="a4"/>
        <w:numPr>
          <w:ilvl w:val="0"/>
          <w:numId w:val="5"/>
        </w:numPr>
        <w:autoSpaceDE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</w:t>
      </w:r>
      <w:r w:rsidR="00324B1A">
        <w:rPr>
          <w:rFonts w:cs="Times New Roman"/>
          <w:sz w:val="28"/>
          <w:szCs w:val="28"/>
          <w:lang w:val="ru-RU"/>
        </w:rPr>
        <w:t>1</w:t>
      </w:r>
      <w:r w:rsidR="003D62D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6AD8" w:rsidRPr="003445AB">
        <w:rPr>
          <w:rFonts w:cs="Times New Roman"/>
          <w:sz w:val="28"/>
          <w:szCs w:val="28"/>
        </w:rPr>
        <w:t>июля</w:t>
      </w:r>
      <w:proofErr w:type="spellEnd"/>
      <w:r w:rsidR="00A76AD8" w:rsidRPr="003445AB">
        <w:rPr>
          <w:rFonts w:cs="Times New Roman"/>
          <w:sz w:val="28"/>
          <w:szCs w:val="28"/>
        </w:rPr>
        <w:t xml:space="preserve"> 20</w:t>
      </w:r>
      <w:r w:rsidR="00CA3B5C">
        <w:rPr>
          <w:rFonts w:cs="Times New Roman"/>
          <w:sz w:val="28"/>
          <w:szCs w:val="28"/>
        </w:rPr>
        <w:t>2</w:t>
      </w:r>
      <w:r w:rsidR="00324B1A">
        <w:rPr>
          <w:rFonts w:cs="Times New Roman"/>
          <w:sz w:val="28"/>
          <w:szCs w:val="28"/>
          <w:lang w:val="ru-RU"/>
        </w:rPr>
        <w:t>2</w:t>
      </w:r>
      <w:r w:rsidR="00CA3B5C">
        <w:rPr>
          <w:rFonts w:cs="Times New Roman"/>
          <w:sz w:val="28"/>
          <w:szCs w:val="28"/>
        </w:rPr>
        <w:t xml:space="preserve"> </w:t>
      </w:r>
      <w:r w:rsidR="00A76AD8" w:rsidRPr="003445AB">
        <w:rPr>
          <w:rFonts w:cs="Times New Roman"/>
          <w:sz w:val="28"/>
          <w:szCs w:val="28"/>
        </w:rPr>
        <w:t xml:space="preserve">г. в </w:t>
      </w:r>
      <w:r w:rsidR="008951B9">
        <w:rPr>
          <w:rFonts w:cs="Times New Roman"/>
          <w:sz w:val="28"/>
          <w:szCs w:val="28"/>
          <w:lang w:val="ru-RU"/>
        </w:rPr>
        <w:t>10</w:t>
      </w:r>
      <w:r w:rsidR="00A76AD8" w:rsidRPr="003445AB">
        <w:rPr>
          <w:rFonts w:cs="Times New Roman"/>
          <w:sz w:val="28"/>
          <w:szCs w:val="28"/>
        </w:rPr>
        <w:t xml:space="preserve">.00. </w:t>
      </w:r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и </w:t>
      </w:r>
      <w:proofErr w:type="spellStart"/>
      <w:r w:rsidR="00A76AD8" w:rsidRPr="003445AB">
        <w:rPr>
          <w:rFonts w:cs="Times New Roman"/>
          <w:bCs/>
          <w:color w:val="000000"/>
          <w:sz w:val="28"/>
          <w:szCs w:val="28"/>
        </w:rPr>
        <w:t>завершается</w:t>
      </w:r>
      <w:proofErr w:type="spellEnd"/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 </w:t>
      </w:r>
      <w:r w:rsidR="003D62D6">
        <w:rPr>
          <w:rFonts w:cs="Times New Roman"/>
          <w:bCs/>
          <w:color w:val="000000"/>
          <w:sz w:val="28"/>
          <w:szCs w:val="28"/>
          <w:lang w:val="ru-RU"/>
        </w:rPr>
        <w:t>1</w:t>
      </w:r>
      <w:r w:rsidR="001E5550" w:rsidRPr="001E5550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3D62D6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CE4BB7">
        <w:rPr>
          <w:rFonts w:cs="Times New Roman"/>
          <w:bCs/>
          <w:color w:val="000000"/>
          <w:sz w:val="28"/>
          <w:szCs w:val="28"/>
          <w:lang w:val="ru-RU"/>
        </w:rPr>
        <w:t xml:space="preserve">августа </w:t>
      </w:r>
      <w:r w:rsidR="00CA3B5C">
        <w:rPr>
          <w:rFonts w:cs="Times New Roman"/>
          <w:bCs/>
          <w:color w:val="000000"/>
          <w:sz w:val="28"/>
          <w:szCs w:val="28"/>
          <w:lang w:val="ru-RU"/>
        </w:rPr>
        <w:t>20</w:t>
      </w:r>
      <w:r w:rsidR="00CA3B5C" w:rsidRPr="00CA3B5C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243EC6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CA3B5C" w:rsidRPr="00CA3B5C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5B3AE6">
        <w:rPr>
          <w:rFonts w:cs="Times New Roman"/>
          <w:bCs/>
          <w:color w:val="000000"/>
          <w:sz w:val="28"/>
          <w:szCs w:val="28"/>
          <w:lang w:val="ru-RU"/>
        </w:rPr>
        <w:t>г.</w:t>
      </w:r>
      <w:r w:rsidR="003B338D">
        <w:rPr>
          <w:rFonts w:cs="Times New Roman"/>
          <w:bCs/>
          <w:color w:val="000000"/>
          <w:sz w:val="28"/>
          <w:szCs w:val="28"/>
        </w:rPr>
        <w:t xml:space="preserve"> </w:t>
      </w:r>
      <w:r w:rsidR="003B338D">
        <w:rPr>
          <w:rFonts w:cs="Times New Roman"/>
          <w:bCs/>
          <w:color w:val="000000"/>
          <w:sz w:val="28"/>
          <w:szCs w:val="28"/>
          <w:lang w:val="ru-RU"/>
        </w:rPr>
        <w:t xml:space="preserve">включительно </w:t>
      </w:r>
      <w:r w:rsidR="004512EA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3B425D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A76AD8" w:rsidRPr="008F2ABE">
        <w:rPr>
          <w:rFonts w:cs="Times New Roman"/>
          <w:bCs/>
          <w:color w:val="000000"/>
          <w:sz w:val="28"/>
          <w:szCs w:val="28"/>
        </w:rPr>
        <w:t xml:space="preserve">в </w:t>
      </w:r>
      <w:r w:rsidR="005B2410">
        <w:rPr>
          <w:rFonts w:cs="Times New Roman"/>
          <w:bCs/>
          <w:color w:val="000000"/>
          <w:sz w:val="28"/>
          <w:szCs w:val="28"/>
          <w:lang w:val="ru-RU"/>
        </w:rPr>
        <w:t>18</w:t>
      </w:r>
      <w:r w:rsidR="00A76AD8" w:rsidRPr="008F2ABE">
        <w:rPr>
          <w:rFonts w:cs="Times New Roman"/>
          <w:bCs/>
          <w:color w:val="000000"/>
          <w:sz w:val="28"/>
          <w:szCs w:val="28"/>
        </w:rPr>
        <w:t>.00</w:t>
      </w:r>
      <w:r w:rsidR="003B425D" w:rsidRPr="008F2ABE">
        <w:rPr>
          <w:rFonts w:cs="Times New Roman"/>
          <w:bCs/>
          <w:color w:val="000000"/>
          <w:sz w:val="28"/>
          <w:szCs w:val="28"/>
        </w:rPr>
        <w:t>.</w:t>
      </w:r>
      <w:r w:rsidR="008178A8" w:rsidRPr="008F2ABE">
        <w:rPr>
          <w:rFonts w:cs="Times New Roman"/>
          <w:bCs/>
          <w:color w:val="000000"/>
          <w:sz w:val="28"/>
          <w:szCs w:val="28"/>
        </w:rPr>
        <w:t xml:space="preserve"> (</w:t>
      </w:r>
      <w:r w:rsidR="007E4921">
        <w:rPr>
          <w:rFonts w:cs="Times New Roman"/>
          <w:bCs/>
          <w:color w:val="000000"/>
          <w:sz w:val="28"/>
          <w:szCs w:val="28"/>
          <w:lang w:val="ru-RU"/>
        </w:rPr>
        <w:t xml:space="preserve">прием ведется </w:t>
      </w:r>
      <w:proofErr w:type="spellStart"/>
      <w:r w:rsidR="00CA3B5C">
        <w:rPr>
          <w:rFonts w:cs="Times New Roman"/>
          <w:bCs/>
          <w:color w:val="000000"/>
          <w:sz w:val="28"/>
          <w:szCs w:val="28"/>
        </w:rPr>
        <w:t>понедельник</w:t>
      </w:r>
      <w:proofErr w:type="spellEnd"/>
      <w:r w:rsidR="00CA3B5C">
        <w:rPr>
          <w:rFonts w:cs="Times New Roman"/>
          <w:bCs/>
          <w:color w:val="000000"/>
          <w:sz w:val="28"/>
          <w:szCs w:val="28"/>
        </w:rPr>
        <w:t>-</w:t>
      </w:r>
      <w:r>
        <w:rPr>
          <w:rFonts w:cs="Times New Roman"/>
          <w:bCs/>
          <w:color w:val="000000"/>
          <w:sz w:val="28"/>
          <w:szCs w:val="28"/>
          <w:lang w:val="ru-RU"/>
        </w:rPr>
        <w:t>суббота</w:t>
      </w:r>
      <w:r w:rsidR="00037B69">
        <w:rPr>
          <w:rFonts w:cs="Times New Roman"/>
          <w:bCs/>
          <w:color w:val="000000"/>
          <w:sz w:val="28"/>
          <w:szCs w:val="28"/>
        </w:rPr>
        <w:t>);</w:t>
      </w:r>
    </w:p>
    <w:p w:rsidR="00A76AD8" w:rsidRPr="00835132" w:rsidRDefault="00A76AD8" w:rsidP="00C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документов ведется по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Черкесск, ул. 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>Космонавтов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каб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11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жим работы: понедельник – </w:t>
      </w:r>
      <w:r w:rsidR="00577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ятница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8951B9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5B2410">
        <w:rPr>
          <w:rFonts w:ascii="Times New Roman" w:hAnsi="Times New Roman" w:cs="Times New Roman"/>
          <w:bCs/>
          <w:color w:val="000000"/>
          <w:sz w:val="28"/>
          <w:szCs w:val="28"/>
        </w:rPr>
        <w:t>.00 до 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0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25EB" w:rsidRP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ехнический перерыв: 12.30-13.30;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бота – с 10.00. до 14.00, </w:t>
      </w:r>
      <w:r w:rsidR="005D4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елефон дл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равок: 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>89380292097.</w:t>
      </w:r>
    </w:p>
    <w:p w:rsidR="00EA4CED" w:rsidRDefault="00EA4CED" w:rsidP="00EA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B338D">
        <w:rPr>
          <w:rFonts w:ascii="Times New Roman" w:hAnsi="Times New Roman" w:cs="Times New Roman"/>
          <w:sz w:val="28"/>
          <w:szCs w:val="28"/>
        </w:rPr>
        <w:t xml:space="preserve">лиц, завершивших </w:t>
      </w:r>
      <w:proofErr w:type="gramStart"/>
      <w:r w:rsidR="003B338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3B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B338D">
        <w:rPr>
          <w:rFonts w:ascii="Times New Roman" w:hAnsi="Times New Roman" w:cs="Times New Roman"/>
          <w:sz w:val="28"/>
          <w:szCs w:val="28"/>
        </w:rPr>
        <w:t xml:space="preserve"> или </w:t>
      </w:r>
      <w:r w:rsidR="003B338D">
        <w:rPr>
          <w:rFonts w:ascii="Times New Roman" w:hAnsi="Times New Roman" w:cs="Times New Roman"/>
          <w:sz w:val="28"/>
          <w:szCs w:val="28"/>
        </w:rPr>
        <w:lastRenderedPageBreak/>
        <w:t>магистратуры по очно-за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сроки приема документов те же. </w:t>
      </w:r>
    </w:p>
    <w:p w:rsidR="00DA7C27" w:rsidRDefault="00DA7C27" w:rsidP="008D7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по согласованию с </w:t>
      </w:r>
      <w:r w:rsidR="003B338D"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337">
        <w:rPr>
          <w:rFonts w:ascii="Times New Roman" w:hAnsi="Times New Roman" w:cs="Times New Roman"/>
          <w:sz w:val="28"/>
          <w:szCs w:val="28"/>
        </w:rPr>
        <w:t xml:space="preserve">- Министерством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праве продлить сроки приема от поступающих документов, необходимых для поступления</w:t>
      </w:r>
      <w:r w:rsidR="00F5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на 10 рабочих дней</w:t>
      </w:r>
      <w:r w:rsidR="003B338D">
        <w:rPr>
          <w:rFonts w:ascii="Times New Roman" w:hAnsi="Times New Roman" w:cs="Times New Roman"/>
          <w:sz w:val="28"/>
          <w:szCs w:val="28"/>
        </w:rPr>
        <w:t xml:space="preserve">. </w:t>
      </w:r>
      <w:r w:rsidR="00F525A4">
        <w:rPr>
          <w:rFonts w:ascii="Times New Roman" w:hAnsi="Times New Roman" w:cs="Times New Roman"/>
          <w:sz w:val="28"/>
          <w:szCs w:val="28"/>
        </w:rPr>
        <w:t xml:space="preserve">В случае установления иных сроков </w:t>
      </w:r>
      <w:r w:rsidR="008D7794">
        <w:rPr>
          <w:rFonts w:ascii="Times New Roman" w:hAnsi="Times New Roman" w:cs="Times New Roman"/>
          <w:sz w:val="28"/>
          <w:szCs w:val="28"/>
        </w:rPr>
        <w:t>приема документов организация обеспечивает полное соблюдение требований Правил.</w:t>
      </w:r>
    </w:p>
    <w:p w:rsidR="00D05207" w:rsidRPr="00635002" w:rsidRDefault="008D7794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ступления, представляются (направляются) в </w:t>
      </w:r>
      <w:r w:rsidR="00D24B4A">
        <w:rPr>
          <w:rFonts w:ascii="Times New Roman" w:hAnsi="Times New Roman" w:cs="Times New Roman"/>
          <w:sz w:val="28"/>
          <w:szCs w:val="28"/>
        </w:rPr>
        <w:t xml:space="preserve">Академию </w:t>
      </w:r>
      <w:r w:rsidR="00D05207" w:rsidRPr="0063500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05207" w:rsidRPr="00635002" w:rsidRDefault="00D05207" w:rsidP="00C2539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редставляются поступающим или доверенным лицом;</w:t>
      </w:r>
    </w:p>
    <w:p w:rsidR="00D05207" w:rsidRPr="00635002" w:rsidRDefault="00D05207" w:rsidP="00C2539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направляются через операторов по</w:t>
      </w:r>
      <w:r w:rsidR="001D2555">
        <w:rPr>
          <w:rFonts w:ascii="Times New Roman" w:hAnsi="Times New Roman" w:cs="Times New Roman"/>
          <w:sz w:val="28"/>
          <w:szCs w:val="28"/>
        </w:rPr>
        <w:t>чтовой связи общего пользования</w:t>
      </w:r>
      <w:r w:rsidRPr="00635002">
        <w:rPr>
          <w:rFonts w:ascii="Times New Roman" w:hAnsi="Times New Roman" w:cs="Times New Roman"/>
          <w:sz w:val="28"/>
          <w:szCs w:val="28"/>
        </w:rPr>
        <w:t>.</w:t>
      </w:r>
    </w:p>
    <w:p w:rsidR="00D05207" w:rsidRPr="00635002" w:rsidRDefault="00F054E8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4B4A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3F0F8E" w:rsidRPr="00CE4BB7" w:rsidRDefault="00F054E8" w:rsidP="00CF5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</w:t>
      </w:r>
      <w:r w:rsidR="00D05207" w:rsidRPr="003F0F8E">
        <w:rPr>
          <w:rFonts w:ascii="Times New Roman" w:hAnsi="Times New Roman" w:cs="Times New Roman"/>
          <w:sz w:val="28"/>
          <w:szCs w:val="28"/>
        </w:rPr>
        <w:t xml:space="preserve">указанные документы принимаются, 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если они поступили в </w:t>
      </w:r>
      <w:r w:rsidR="003F0F8E" w:rsidRPr="00CE4BB7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C1FDB">
        <w:rPr>
          <w:rFonts w:ascii="Times New Roman" w:hAnsi="Times New Roman" w:cs="Times New Roman"/>
          <w:sz w:val="28"/>
          <w:szCs w:val="28"/>
        </w:rPr>
        <w:t xml:space="preserve">18.00 , </w:t>
      </w:r>
      <w:r w:rsidR="003D62D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D349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4BB7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>августа 202</w:t>
      </w:r>
      <w:r w:rsidR="00243EC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E4BB7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465214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D05207" w:rsidRPr="00635002" w:rsidRDefault="00D05207" w:rsidP="005D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</w:t>
      </w:r>
      <w:r w:rsidR="00CF5350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указывает следующие сведения: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гражданстве (отсутствии гражданства)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в том числе указание, когда и кем выдан документ)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документе установленного образца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39F0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9E39F0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9E39F0">
        <w:rPr>
          <w:rFonts w:ascii="Times New Roman" w:hAnsi="Times New Roman" w:cs="Times New Roman"/>
          <w:sz w:val="28"/>
          <w:szCs w:val="28"/>
        </w:rPr>
        <w:t xml:space="preserve"> об аккредитации специалиста или выписке из итогового протокола заседания </w:t>
      </w:r>
      <w:proofErr w:type="spellStart"/>
      <w:r w:rsidRPr="009E39F0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9E39F0">
        <w:rPr>
          <w:rFonts w:ascii="Times New Roman" w:hAnsi="Times New Roman" w:cs="Times New Roman"/>
          <w:sz w:val="28"/>
          <w:szCs w:val="28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сертиф</w:t>
      </w:r>
      <w:r w:rsidR="008659F1">
        <w:rPr>
          <w:rFonts w:ascii="Times New Roman" w:hAnsi="Times New Roman" w:cs="Times New Roman"/>
          <w:sz w:val="28"/>
          <w:szCs w:val="28"/>
        </w:rPr>
        <w:t>икате специалиста (при наличии)</w:t>
      </w:r>
      <w:r w:rsidRPr="00635002">
        <w:rPr>
          <w:rFonts w:ascii="Times New Roman" w:hAnsi="Times New Roman" w:cs="Times New Roman"/>
          <w:sz w:val="28"/>
          <w:szCs w:val="28"/>
        </w:rPr>
        <w:t>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</w:t>
      </w:r>
      <w:r w:rsidRPr="004639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" w:history="1">
        <w:r w:rsidRPr="004639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D063F" w:rsidRPr="004639A1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CE023D">
        <w:rPr>
          <w:rFonts w:ascii="Times New Roman" w:hAnsi="Times New Roman" w:cs="Times New Roman"/>
          <w:sz w:val="28"/>
          <w:szCs w:val="28"/>
        </w:rPr>
        <w:t>1</w:t>
      </w:r>
      <w:r w:rsidR="005F2AC3">
        <w:rPr>
          <w:rFonts w:ascii="Times New Roman" w:hAnsi="Times New Roman" w:cs="Times New Roman"/>
          <w:sz w:val="28"/>
          <w:szCs w:val="28"/>
        </w:rPr>
        <w:t>0</w:t>
      </w:r>
      <w:r w:rsidR="001421C3">
        <w:t xml:space="preserve"> </w:t>
      </w:r>
      <w:r w:rsidR="003D063F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, по которым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02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у поступающего индивидуальных достижений, предусмотренных </w:t>
      </w:r>
      <w:hyperlink w:anchor="P218" w:history="1">
        <w:r w:rsidRPr="0044690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602B69" w:rsidRPr="00446902">
        <w:rPr>
          <w:rFonts w:ascii="Times New Roman" w:hAnsi="Times New Roman" w:cs="Times New Roman"/>
          <w:sz w:val="28"/>
          <w:szCs w:val="28"/>
        </w:rPr>
        <w:t>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 индивидуальных достижений - с указанием сведений о них);</w:t>
      </w:r>
      <w:proofErr w:type="gramEnd"/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у поступающего потребности в предоставлении места для проживания в общежитии в период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D05207" w:rsidRPr="00635002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;</w:t>
      </w:r>
    </w:p>
    <w:p w:rsidR="00CE4BB7" w:rsidRDefault="00D0520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способ возврата документов, поданных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для поступления на обучение (в случае </w:t>
      </w:r>
      <w:proofErr w:type="spellStart"/>
      <w:r w:rsidRPr="0063500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635002">
        <w:rPr>
          <w:rFonts w:ascii="Times New Roman" w:hAnsi="Times New Roman" w:cs="Times New Roman"/>
          <w:sz w:val="28"/>
          <w:szCs w:val="28"/>
        </w:rPr>
        <w:t xml:space="preserve"> на обучение)</w:t>
      </w:r>
      <w:r w:rsidR="00CE023D">
        <w:rPr>
          <w:rFonts w:ascii="Times New Roman" w:hAnsi="Times New Roman" w:cs="Times New Roman"/>
          <w:sz w:val="28"/>
          <w:szCs w:val="28"/>
        </w:rPr>
        <w:t>;</w:t>
      </w:r>
      <w:bookmarkStart w:id="2" w:name="P135"/>
      <w:bookmarkEnd w:id="2"/>
    </w:p>
    <w:p w:rsidR="00CE4BB7" w:rsidRDefault="00CE4BB7" w:rsidP="00C25396">
      <w:pPr>
        <w:pStyle w:val="ConsPlusNormal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B7">
        <w:rPr>
          <w:rFonts w:ascii="Times New Roman" w:hAnsi="Times New Roman" w:cs="Times New Roman"/>
          <w:sz w:val="28"/>
          <w:szCs w:val="28"/>
        </w:rPr>
        <w:t xml:space="preserve">сведения о страховом свидетельстве обязательного пенсионного страхования (СНИЛС) или документ, подтверждающий регистрацию в системе </w:t>
      </w:r>
      <w:r w:rsidRPr="00CE4BB7">
        <w:rPr>
          <w:rFonts w:ascii="Times New Roman" w:hAnsi="Times New Roman" w:cs="Times New Roman"/>
          <w:sz w:val="28"/>
          <w:szCs w:val="28"/>
        </w:rPr>
        <w:lastRenderedPageBreak/>
        <w:t>индивидуального (персонифицированного) учета, предусмотренном статьей 7 Федерального закона от 1 апреля 1996 г. N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N 14, ст. 1410; 2001, N 44, ст. 4149;</w:t>
      </w:r>
      <w:proofErr w:type="gramEnd"/>
      <w:r w:rsidRPr="00CE4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BB7">
        <w:rPr>
          <w:rFonts w:ascii="Times New Roman" w:hAnsi="Times New Roman" w:cs="Times New Roman"/>
          <w:sz w:val="28"/>
          <w:szCs w:val="28"/>
        </w:rPr>
        <w:t xml:space="preserve">2003, N 1, ст. 13; 2011, N 49, ст. 7061; 2013, N 14, ст. 1668; 2017, N 1, ст. 12) (для граждан Российской Федерации и лиц, указанных в пунктах </w:t>
      </w:r>
      <w:r w:rsidR="00922C8B" w:rsidRPr="00922C8B">
        <w:rPr>
          <w:rFonts w:ascii="Times New Roman" w:hAnsi="Times New Roman" w:cs="Times New Roman"/>
          <w:sz w:val="28"/>
          <w:szCs w:val="28"/>
        </w:rPr>
        <w:t>9.3 и 9.</w:t>
      </w:r>
      <w:r w:rsidRPr="00922C8B">
        <w:rPr>
          <w:rFonts w:ascii="Times New Roman" w:hAnsi="Times New Roman" w:cs="Times New Roman"/>
          <w:sz w:val="28"/>
          <w:szCs w:val="28"/>
        </w:rPr>
        <w:t>6</w:t>
      </w:r>
      <w:r w:rsidRPr="00CE4BB7">
        <w:rPr>
          <w:rFonts w:ascii="Times New Roman" w:hAnsi="Times New Roman" w:cs="Times New Roman"/>
          <w:sz w:val="28"/>
          <w:szCs w:val="28"/>
        </w:rPr>
        <w:t xml:space="preserve"> Правил).</w:t>
      </w:r>
      <w:proofErr w:type="gramEnd"/>
    </w:p>
    <w:p w:rsidR="00D05207" w:rsidRPr="00CE4BB7" w:rsidRDefault="00CE4BB7" w:rsidP="00CE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50F1" w:rsidRPr="00CE4BB7">
        <w:rPr>
          <w:rFonts w:ascii="Times New Roman" w:hAnsi="Times New Roman" w:cs="Times New Roman"/>
          <w:sz w:val="28"/>
          <w:szCs w:val="28"/>
        </w:rPr>
        <w:t>3.8.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В заявлении о приеме фиксируются следующие факты:</w:t>
      </w:r>
    </w:p>
    <w:p w:rsidR="00D05207" w:rsidRPr="00635002" w:rsidRDefault="000550F1" w:rsidP="00055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</w:t>
      </w:r>
      <w:r w:rsidR="00D05207" w:rsidRPr="00635002">
        <w:rPr>
          <w:rFonts w:ascii="Times New Roman" w:hAnsi="Times New Roman" w:cs="Times New Roman"/>
          <w:sz w:val="28"/>
          <w:szCs w:val="28"/>
        </w:rPr>
        <w:t>знакомление поступающего (в том числе через информационные системы общего пользования):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лицензии на осуществление образовательн</w:t>
      </w:r>
      <w:r w:rsidR="00D77255">
        <w:rPr>
          <w:rFonts w:ascii="Times New Roman" w:hAnsi="Times New Roman" w:cs="Times New Roman"/>
          <w:sz w:val="28"/>
          <w:szCs w:val="28"/>
        </w:rPr>
        <w:t>ой деятельности (с приложением)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свидетельства о государственной аккредитации (с приложением) или с информацией об отсу</w:t>
      </w:r>
      <w:r w:rsidR="00D77255">
        <w:rPr>
          <w:rFonts w:ascii="Times New Roman" w:hAnsi="Times New Roman" w:cs="Times New Roman"/>
          <w:sz w:val="28"/>
          <w:szCs w:val="28"/>
        </w:rPr>
        <w:t>тствии указанного свидетельства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датой завершения приема д</w:t>
      </w:r>
      <w:r w:rsidR="00D77255">
        <w:rPr>
          <w:rFonts w:ascii="Times New Roman" w:hAnsi="Times New Roman" w:cs="Times New Roman"/>
          <w:sz w:val="28"/>
          <w:szCs w:val="28"/>
        </w:rPr>
        <w:t>окумента установленного образца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огласие поступающего на обработку его персональных данных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</w:t>
      </w:r>
      <w:r w:rsidR="00C676CE">
        <w:rPr>
          <w:rFonts w:ascii="Times New Roman" w:hAnsi="Times New Roman" w:cs="Times New Roman"/>
          <w:sz w:val="28"/>
          <w:szCs w:val="28"/>
        </w:rPr>
        <w:t>ессиональной переподготовки</w:t>
      </w:r>
      <w:r w:rsidRPr="0063500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05207" w:rsidRPr="00635002" w:rsidRDefault="00D05207" w:rsidP="00C25396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D05207" w:rsidRPr="00635002" w:rsidRDefault="00C676CE" w:rsidP="00F01F1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и факты, указываемые в нем в соответствии с </w:t>
      </w:r>
      <w:r w:rsidR="00BC0786">
        <w:rPr>
          <w:rFonts w:ascii="Times New Roman" w:hAnsi="Times New Roman" w:cs="Times New Roman"/>
          <w:sz w:val="28"/>
          <w:szCs w:val="28"/>
        </w:rPr>
        <w:t>пунктом 3.8. настоящих П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>, заверяются подписью поступающего (доверенного лица).</w:t>
      </w:r>
    </w:p>
    <w:p w:rsidR="00D05207" w:rsidRPr="00635002" w:rsidRDefault="00E65BD3" w:rsidP="00F01F1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>
        <w:rPr>
          <w:rFonts w:ascii="Times New Roman" w:hAnsi="Times New Roman" w:cs="Times New Roman"/>
          <w:sz w:val="28"/>
          <w:szCs w:val="28"/>
        </w:rPr>
        <w:t>3.10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</w:t>
      </w:r>
      <w:proofErr w:type="gramStart"/>
      <w:r w:rsidR="00D05207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, гражданство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установленного образца;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5BD3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специалиста или выписку из итогового протокола заседания </w:t>
      </w:r>
      <w:proofErr w:type="spellStart"/>
      <w:r w:rsidRPr="00E65BD3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E65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BD3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65BD3">
        <w:rPr>
          <w:rFonts w:ascii="Times New Roman" w:hAnsi="Times New Roman" w:cs="Times New Roman"/>
          <w:sz w:val="28"/>
          <w:szCs w:val="28"/>
        </w:rPr>
        <w:t xml:space="preserve">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D05207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ертификат специалиста (при наличии);</w:t>
      </w:r>
    </w:p>
    <w:p w:rsidR="001421C3" w:rsidRPr="00A22C12" w:rsidRDefault="00A22C12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2C12">
        <w:rPr>
          <w:rFonts w:ascii="Times New Roman" w:hAnsi="Times New Roman" w:cs="Times New Roman"/>
          <w:sz w:val="28"/>
          <w:szCs w:val="28"/>
        </w:rPr>
        <w:t>сведения</w:t>
      </w:r>
      <w:r w:rsidR="001421C3" w:rsidRPr="00A22C12">
        <w:rPr>
          <w:rFonts w:ascii="Times New Roman" w:hAnsi="Times New Roman" w:cs="Times New Roman"/>
          <w:sz w:val="28"/>
          <w:szCs w:val="28"/>
        </w:rPr>
        <w:t xml:space="preserve"> о результатах тестирования, проведенного в рамках первичной </w:t>
      </w:r>
      <w:r w:rsidR="001421C3" w:rsidRPr="00A22C12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(для лиц, окончивших медицинские вузы в 2016 году и ранее); </w:t>
      </w:r>
    </w:p>
    <w:p w:rsidR="00D05207" w:rsidRPr="00635002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документы, подтверждающие индивидуальные достижения поступающего, предусмотренные </w:t>
      </w:r>
      <w:hyperlink w:anchor="P303" w:history="1">
        <w:r w:rsidR="00602B69" w:rsidRPr="00602B6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02B69" w:rsidRPr="00602B69">
        <w:rPr>
          <w:rFonts w:ascii="Times New Roman" w:hAnsi="Times New Roman" w:cs="Times New Roman"/>
          <w:sz w:val="28"/>
          <w:szCs w:val="28"/>
        </w:rPr>
        <w:t xml:space="preserve"> 6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05207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военный билет (при наличии);</w:t>
      </w:r>
    </w:p>
    <w:p w:rsidR="000C5928" w:rsidRDefault="00D05207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4 фотографии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0C5928">
        <w:rPr>
          <w:rFonts w:ascii="Times New Roman" w:hAnsi="Times New Roman" w:cs="Times New Roman"/>
          <w:sz w:val="28"/>
          <w:szCs w:val="28"/>
        </w:rPr>
        <w:t>;</w:t>
      </w:r>
    </w:p>
    <w:p w:rsidR="000C5928" w:rsidRDefault="000C5928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раховом свидетельстве обязательного пенсионного страхования (для граждан РФ и лиц, указанных в пунктах </w:t>
      </w:r>
      <w:r w:rsidR="00446902" w:rsidRPr="00375E7B">
        <w:rPr>
          <w:rFonts w:ascii="Times New Roman" w:hAnsi="Times New Roman" w:cs="Times New Roman"/>
          <w:sz w:val="28"/>
          <w:szCs w:val="28"/>
        </w:rPr>
        <w:t>9.3. и 9.6. настоящих Правил</w:t>
      </w:r>
      <w:r w:rsidRPr="00375E7B">
        <w:rPr>
          <w:rFonts w:ascii="Times New Roman" w:hAnsi="Times New Roman" w:cs="Times New Roman"/>
          <w:sz w:val="28"/>
          <w:szCs w:val="28"/>
        </w:rPr>
        <w:t>);</w:t>
      </w:r>
    </w:p>
    <w:p w:rsidR="00A24CB1" w:rsidRPr="00A24CB1" w:rsidRDefault="00A24CB1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CB1">
        <w:rPr>
          <w:rFonts w:ascii="Times New Roman" w:hAnsi="Times New Roman" w:cs="Times New Roman"/>
          <w:sz w:val="28"/>
          <w:szCs w:val="28"/>
        </w:rPr>
        <w:t>договор о целевом обучении (для поступающих по квоте целевого приема) или его копию, заверенную заказчиком целевого обучения, или незаверенную копию указанного договора с предъявлением его оригинала, заключенного между поступающим и органом или организацией, указанными в части 1 статьи 71.1 Федерального закона № 273-ФЗ (далее - заказчик целевого обучения), в соответствии с положением о целевом обучении и типовой формой договора о целевом обучении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4CB1">
        <w:rPr>
          <w:rFonts w:ascii="Times New Roman" w:hAnsi="Times New Roman" w:cs="Times New Roman"/>
          <w:sz w:val="28"/>
          <w:szCs w:val="28"/>
        </w:rPr>
        <w:t>устанавливаемыми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;</w:t>
      </w:r>
    </w:p>
    <w:p w:rsidR="000C5928" w:rsidRDefault="000C5928" w:rsidP="00C25396">
      <w:pPr>
        <w:pStyle w:val="ConsPlusNormal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учете в качестве результатов вступительного испытания результата, предусмотренного подпунктом «а» или «б» пункта </w:t>
      </w:r>
      <w:r w:rsidR="002D5782">
        <w:rPr>
          <w:rFonts w:ascii="Times New Roman" w:hAnsi="Times New Roman" w:cs="Times New Roman"/>
          <w:sz w:val="28"/>
          <w:szCs w:val="28"/>
        </w:rPr>
        <w:t>4.4</w:t>
      </w:r>
      <w:r w:rsidRPr="00C1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782" w:rsidRPr="002D5782">
        <w:rPr>
          <w:rFonts w:ascii="Times New Roman" w:hAnsi="Times New Roman" w:cs="Times New Roman"/>
          <w:sz w:val="28"/>
          <w:szCs w:val="28"/>
        </w:rPr>
        <w:t>Правил</w:t>
      </w:r>
      <w:r w:rsidRPr="002D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:rsidR="00D05207" w:rsidRPr="00635002" w:rsidRDefault="00D05207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3</w:t>
      </w:r>
      <w:r w:rsidR="002475DB">
        <w:rPr>
          <w:rFonts w:ascii="Times New Roman" w:hAnsi="Times New Roman" w:cs="Times New Roman"/>
          <w:sz w:val="28"/>
          <w:szCs w:val="28"/>
        </w:rPr>
        <w:t>.11</w:t>
      </w:r>
      <w:r w:rsidRPr="00635002">
        <w:rPr>
          <w:rFonts w:ascii="Times New Roman" w:hAnsi="Times New Roman" w:cs="Times New Roman"/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D05207" w:rsidRPr="00451C99" w:rsidRDefault="00D05207" w:rsidP="00C25396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1" w:history="1">
        <w:r w:rsidRPr="00451C99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451C99" w:rsidRDefault="00D05207" w:rsidP="00C25396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1C99"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2" w:history="1">
        <w:r w:rsidRPr="00451C99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635002" w:rsidRDefault="00D05207" w:rsidP="00C25396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C99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соответствующего требованиям </w:t>
      </w:r>
      <w:hyperlink r:id="rId13" w:history="1">
        <w:r w:rsidRPr="00451C99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 г. N 84-ФЗ "Об особенностях правового регулирования отношений в сфере образования в связи с принятием</w:t>
      </w:r>
      <w:r w:rsidRPr="00635002">
        <w:rPr>
          <w:rFonts w:ascii="Times New Roman" w:hAnsi="Times New Roman" w:cs="Times New Roman"/>
          <w:sz w:val="28"/>
          <w:szCs w:val="28"/>
        </w:rPr>
        <w:t xml:space="preserve">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Российской Федерации"; при этом поступающий представляет документ (документы), </w:t>
      </w:r>
      <w:r w:rsidRPr="00451C99">
        <w:rPr>
          <w:rFonts w:ascii="Times New Roman" w:hAnsi="Times New Roman" w:cs="Times New Roman"/>
          <w:sz w:val="28"/>
          <w:szCs w:val="28"/>
        </w:rPr>
        <w:t xml:space="preserve">подтверждающий, что поступающий относится к числу лиц, указанных в </w:t>
      </w:r>
      <w:hyperlink r:id="rId14" w:history="1">
        <w:r w:rsidRPr="00451C99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635002">
        <w:rPr>
          <w:rFonts w:ascii="Times New Roman" w:hAnsi="Times New Roman" w:cs="Times New Roman"/>
          <w:sz w:val="28"/>
          <w:szCs w:val="28"/>
        </w:rPr>
        <w:t xml:space="preserve"> Федерального закона N 84-ФЗ.</w:t>
      </w:r>
    </w:p>
    <w:p w:rsidR="00D05207" w:rsidRPr="00A24CB1" w:rsidRDefault="00965EB0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е могут представлять оригиналы или копии документов, подаваемых </w:t>
      </w:r>
      <w:r w:rsidR="00D05207" w:rsidRPr="00A24CB1">
        <w:rPr>
          <w:rFonts w:ascii="Times New Roman" w:hAnsi="Times New Roman" w:cs="Times New Roman"/>
          <w:sz w:val="28"/>
          <w:szCs w:val="28"/>
        </w:rPr>
        <w:t xml:space="preserve">для поступления. </w:t>
      </w:r>
      <w:proofErr w:type="gramStart"/>
      <w:r w:rsidR="00D05207" w:rsidRPr="00A24CB1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D05207" w:rsidRPr="00A24CB1">
        <w:rPr>
          <w:rFonts w:ascii="Times New Roman" w:hAnsi="Times New Roman" w:cs="Times New Roman"/>
          <w:sz w:val="28"/>
          <w:szCs w:val="28"/>
        </w:rPr>
        <w:t xml:space="preserve"> указанных документов не требуется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ри поступлении на обучение на места в пределах целевой </w:t>
      </w:r>
      <w:proofErr w:type="gramStart"/>
      <w:r w:rsidR="00A24CB1" w:rsidRPr="00A24CB1">
        <w:rPr>
          <w:rFonts w:ascii="Times New Roman" w:hAnsi="Times New Roman" w:cs="Times New Roman"/>
          <w:sz w:val="28"/>
          <w:szCs w:val="28"/>
        </w:rPr>
        <w:t>квоты</w:t>
      </w:r>
      <w:proofErr w:type="gramEnd"/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оступающий одновременно с подачей заявления о приеме представляет оригинал документа об образовании установленного образца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представляется на русском языке, документы, выполненные на иностранном языке, - с переводом на русский язык, заверенным в порядке, </w:t>
      </w:r>
      <w:r w:rsidR="00D05207" w:rsidRPr="0063500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9F75F3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D05207" w:rsidRPr="00635002" w:rsidRDefault="009F75F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C3488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D05207" w:rsidRPr="00635002">
        <w:rPr>
          <w:rFonts w:ascii="Times New Roman" w:hAnsi="Times New Roman" w:cs="Times New Roman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F6AAB" w:rsidRPr="00635002" w:rsidRDefault="00CF6AAB" w:rsidP="00CF6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оступающих и проверки достоверности указанных в них сведений, приемная комиссия принимает решение о допуске поступающего к вступительным испытаниям или отказе в допуске к вступительным испытаниям и возврате документов. </w:t>
      </w:r>
    </w:p>
    <w:p w:rsidR="0058507F" w:rsidRPr="00A24CB1" w:rsidRDefault="0058507F" w:rsidP="00585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635002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а также в случае представления неполного комплекта документов и (или) </w:t>
      </w:r>
      <w:r w:rsidRPr="00A24CB1">
        <w:rPr>
          <w:rFonts w:ascii="Times New Roman" w:hAnsi="Times New Roman" w:cs="Times New Roman"/>
          <w:sz w:val="28"/>
          <w:szCs w:val="28"/>
        </w:rPr>
        <w:t xml:space="preserve">несоответствия поданных документов требованиям, установленным </w:t>
      </w:r>
      <w:r w:rsidR="005636BD" w:rsidRPr="00A24CB1">
        <w:rPr>
          <w:rFonts w:ascii="Times New Roman" w:hAnsi="Times New Roman" w:cs="Times New Roman"/>
          <w:sz w:val="28"/>
          <w:szCs w:val="28"/>
        </w:rPr>
        <w:t>Правилами</w:t>
      </w:r>
      <w:r w:rsidRPr="00A24CB1">
        <w:rPr>
          <w:rFonts w:ascii="Times New Roman" w:hAnsi="Times New Roman" w:cs="Times New Roman"/>
          <w:sz w:val="28"/>
          <w:szCs w:val="28"/>
        </w:rPr>
        <w:t xml:space="preserve">, при нарушении поступающим требований, предусмотренных пунктом </w:t>
      </w:r>
      <w:r w:rsidR="00574291" w:rsidRPr="00A24CB1">
        <w:rPr>
          <w:rFonts w:ascii="Times New Roman" w:hAnsi="Times New Roman" w:cs="Times New Roman"/>
          <w:sz w:val="28"/>
          <w:szCs w:val="28"/>
        </w:rPr>
        <w:t>3.</w:t>
      </w:r>
      <w:r w:rsidRPr="00A24CB1">
        <w:rPr>
          <w:rFonts w:ascii="Times New Roman" w:hAnsi="Times New Roman" w:cs="Times New Roman"/>
          <w:sz w:val="28"/>
          <w:szCs w:val="28"/>
        </w:rPr>
        <w:t>2</w:t>
      </w:r>
      <w:r w:rsidR="00494953" w:rsidRP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574291" w:rsidRPr="00A24CB1">
        <w:rPr>
          <w:rFonts w:ascii="Times New Roman" w:hAnsi="Times New Roman" w:cs="Times New Roman"/>
          <w:sz w:val="28"/>
          <w:szCs w:val="28"/>
        </w:rPr>
        <w:t>Правил</w:t>
      </w:r>
      <w:r w:rsidRPr="00A24CB1">
        <w:rPr>
          <w:rFonts w:ascii="Times New Roman" w:hAnsi="Times New Roman" w:cs="Times New Roman"/>
          <w:sz w:val="28"/>
          <w:szCs w:val="28"/>
        </w:rPr>
        <w:t xml:space="preserve">,  Академия возвращает документы </w:t>
      </w:r>
      <w:proofErr w:type="gramStart"/>
      <w:r w:rsidRPr="00A24CB1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о письменному заявлению поступающие имеют право забрать оригиналы документов об образовании и других документов, представленных ими, и заменить их копиями. 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178">
        <w:rPr>
          <w:rFonts w:ascii="Times New Roman" w:hAnsi="Times New Roman" w:cs="Times New Roman"/>
          <w:sz w:val="28"/>
          <w:szCs w:val="28"/>
        </w:rPr>
        <w:t>3.17.</w:t>
      </w:r>
      <w:r w:rsidR="00CF6AAB" w:rsidRPr="00CC2178">
        <w:rPr>
          <w:rFonts w:ascii="Times New Roman" w:hAnsi="Times New Roman" w:cs="Times New Roman"/>
          <w:sz w:val="28"/>
          <w:szCs w:val="28"/>
        </w:rPr>
        <w:t xml:space="preserve"> Решение приемной комиссии о допуске/отказе в допуске к вступительным испытаниям доводится до сведения поступающих в течени</w:t>
      </w:r>
      <w:proofErr w:type="gramStart"/>
      <w:r w:rsidR="00CF6AAB" w:rsidRPr="00CC21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6AAB" w:rsidRPr="00CC2178">
        <w:rPr>
          <w:rFonts w:ascii="Times New Roman" w:hAnsi="Times New Roman" w:cs="Times New Roman"/>
          <w:sz w:val="28"/>
          <w:szCs w:val="28"/>
        </w:rPr>
        <w:t xml:space="preserve"> 2 рабочих дней со дня</w:t>
      </w:r>
      <w:r w:rsidR="00CF6AAB">
        <w:rPr>
          <w:rFonts w:ascii="Times New Roman" w:hAnsi="Times New Roman" w:cs="Times New Roman"/>
          <w:sz w:val="28"/>
          <w:szCs w:val="28"/>
        </w:rPr>
        <w:t xml:space="preserve"> его принятия путем размещения списков поступающих, допущенных к вступительным испытаниям, и списков лиц поступающих </w:t>
      </w:r>
      <w:proofErr w:type="spellStart"/>
      <w:r w:rsidR="00CF6AAB">
        <w:rPr>
          <w:rFonts w:ascii="Times New Roman" w:hAnsi="Times New Roman" w:cs="Times New Roman"/>
          <w:sz w:val="28"/>
          <w:szCs w:val="28"/>
        </w:rPr>
        <w:t>недопущенных</w:t>
      </w:r>
      <w:proofErr w:type="spellEnd"/>
      <w:r w:rsidR="00CF6AAB">
        <w:rPr>
          <w:rFonts w:ascii="Times New Roman" w:hAnsi="Times New Roman" w:cs="Times New Roman"/>
          <w:sz w:val="28"/>
          <w:szCs w:val="28"/>
        </w:rPr>
        <w:t xml:space="preserve"> к вступительным испытаниям  на официальном сайте и информационном стенде приемной комиссии.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F6AAB" w:rsidRPr="00635002">
        <w:rPr>
          <w:rFonts w:ascii="Times New Roman" w:hAnsi="Times New Roman" w:cs="Times New Roman"/>
          <w:sz w:val="28"/>
          <w:szCs w:val="28"/>
        </w:rPr>
        <w:t>.</w:t>
      </w:r>
      <w:r w:rsidR="00CF6AAB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CF6AAB" w:rsidRPr="00635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AAB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CF6AAB">
        <w:rPr>
          <w:rFonts w:ascii="Times New Roman" w:hAnsi="Times New Roman" w:cs="Times New Roman"/>
          <w:sz w:val="28"/>
          <w:szCs w:val="28"/>
        </w:rPr>
        <w:t xml:space="preserve"> в допуске к вступительным испытаниям являются:</w:t>
      </w:r>
    </w:p>
    <w:p w:rsidR="00CF6AAB" w:rsidRDefault="00CF6AAB" w:rsidP="00C25396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та сведений, указанных в документах;</w:t>
      </w:r>
    </w:p>
    <w:p w:rsidR="00CF6AAB" w:rsidRDefault="00CF6AAB" w:rsidP="00C25396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указанных в документах;</w:t>
      </w:r>
    </w:p>
    <w:p w:rsidR="00CF6AAB" w:rsidRDefault="00CF6AAB" w:rsidP="00C25396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специальности высшего образовани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и высшего образования по программе ординатуры, на обучение по которой претен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учетом квалификационных требований к медицинским работникам, утверждаемых Министерством здравоохранения Российской Федерации. </w:t>
      </w:r>
    </w:p>
    <w:p w:rsidR="003A4E25" w:rsidRDefault="002C28C9" w:rsidP="00243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3D23">
        <w:rPr>
          <w:rFonts w:ascii="Times New Roman" w:hAnsi="Times New Roman" w:cs="Times New Roman"/>
          <w:sz w:val="28"/>
          <w:szCs w:val="28"/>
        </w:rPr>
        <w:t>9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5207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</w:t>
      </w:r>
      <w:r w:rsidR="001B7F53">
        <w:rPr>
          <w:rFonts w:ascii="Times New Roman" w:hAnsi="Times New Roman" w:cs="Times New Roman"/>
          <w:sz w:val="28"/>
          <w:szCs w:val="28"/>
        </w:rPr>
        <w:t>3.3</w:t>
      </w:r>
      <w:hyperlink w:anchor="P109" w:history="1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</w:t>
      </w:r>
      <w:r w:rsidR="001B7F53">
        <w:rPr>
          <w:rFonts w:ascii="Times New Roman" w:hAnsi="Times New Roman" w:cs="Times New Roman"/>
          <w:sz w:val="28"/>
          <w:szCs w:val="28"/>
        </w:rPr>
        <w:t>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Лица, отозвавшие </w:t>
      </w:r>
      <w:r w:rsidR="00D05207" w:rsidRPr="0063500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выбывают из конкурса. </w:t>
      </w:r>
      <w:r w:rsidR="001B7F53">
        <w:rPr>
          <w:rFonts w:ascii="Times New Roman" w:hAnsi="Times New Roman" w:cs="Times New Roman"/>
          <w:sz w:val="28"/>
          <w:szCs w:val="28"/>
        </w:rPr>
        <w:t>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озвращает документы указанным </w:t>
      </w:r>
      <w:r w:rsidR="00D05207" w:rsidRPr="00C14454">
        <w:rPr>
          <w:rFonts w:ascii="Times New Roman" w:hAnsi="Times New Roman" w:cs="Times New Roman"/>
          <w:sz w:val="28"/>
          <w:szCs w:val="28"/>
        </w:rPr>
        <w:t>лицам.</w:t>
      </w:r>
      <w:r w:rsidR="003A4E25">
        <w:rPr>
          <w:rFonts w:ascii="Times New Roman" w:hAnsi="Times New Roman" w:cs="Times New Roman"/>
          <w:sz w:val="28"/>
          <w:szCs w:val="28"/>
        </w:rPr>
        <w:t xml:space="preserve">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6C0EE0" w:rsidRDefault="006C0EE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863F90" w:rsidRPr="000D5166" w:rsidRDefault="00863F9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4. 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Вступительн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ОЕ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спытани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:rsidR="0033708A" w:rsidRDefault="00863F90" w:rsidP="00337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Вступительное испытание проводится в форме тестирования (далее - тестирование).</w:t>
      </w:r>
      <w:r w:rsidR="0033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22" w:rsidRPr="00A24CB1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4.2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</w:t>
      </w:r>
      <w:r w:rsidR="00577A22" w:rsidRPr="00A24CB1">
        <w:rPr>
          <w:rFonts w:ascii="Times New Roman" w:hAnsi="Times New Roman" w:cs="Times New Roman"/>
          <w:sz w:val="28"/>
          <w:szCs w:val="28"/>
        </w:rPr>
        <w:t>Федерации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(Федеральный методический центр аккредитации специалистов </w:t>
      </w:r>
      <w:hyperlink r:id="rId15" w:history="1">
        <w:r w:rsidR="00A24CB1" w:rsidRPr="006845FB">
          <w:rPr>
            <w:rStyle w:val="af0"/>
            <w:rFonts w:ascii="Times New Roman" w:hAnsi="Times New Roman" w:cs="Times New Roman"/>
            <w:sz w:val="28"/>
            <w:szCs w:val="28"/>
          </w:rPr>
          <w:t>https://fmza.ru/</w:t>
        </w:r>
      </w:hyperlink>
      <w:r w:rsidR="00A24CB1" w:rsidRPr="00A24CB1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33708A" w:rsidRP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577A22" w:rsidRPr="00A24CB1">
        <w:rPr>
          <w:rFonts w:ascii="Times New Roman" w:hAnsi="Times New Roman" w:cs="Times New Roman"/>
          <w:sz w:val="28"/>
          <w:szCs w:val="28"/>
        </w:rPr>
        <w:t>На решение тестовых заданий отводится 60 минут.</w:t>
      </w:r>
    </w:p>
    <w:p w:rsidR="00577A22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1"/>
      <w:bookmarkEnd w:id="4"/>
      <w:r w:rsidRPr="001421C3">
        <w:rPr>
          <w:rFonts w:ascii="Times New Roman" w:hAnsi="Times New Roman" w:cs="Times New Roman"/>
          <w:sz w:val="28"/>
          <w:szCs w:val="28"/>
        </w:rPr>
        <w:t xml:space="preserve">4.3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Минимальное количество баллов, подтверждающее успешное прохождение тестирования, составляет 70 баллов (далее - минимальное количество баллов).</w:t>
      </w:r>
    </w:p>
    <w:p w:rsidR="0029356B" w:rsidRDefault="001421C3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4324">
        <w:rPr>
          <w:rFonts w:ascii="Times New Roman" w:hAnsi="Times New Roman" w:cs="Times New Roman"/>
          <w:sz w:val="28"/>
          <w:szCs w:val="28"/>
        </w:rPr>
        <w:t>4.4.</w:t>
      </w:r>
      <w:r w:rsidR="00CD3D23" w:rsidRPr="00053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56B" w:rsidRPr="00BD3E8F">
        <w:rPr>
          <w:rFonts w:ascii="Times New Roman" w:hAnsi="Times New Roman" w:cs="Times New Roman"/>
          <w:sz w:val="28"/>
          <w:szCs w:val="28"/>
        </w:rPr>
        <w:t>Тестирование</w:t>
      </w:r>
      <w:r w:rsidR="0029356B">
        <w:rPr>
          <w:rFonts w:ascii="Times New Roman" w:hAnsi="Times New Roman" w:cs="Times New Roman"/>
          <w:sz w:val="28"/>
          <w:szCs w:val="28"/>
        </w:rPr>
        <w:t xml:space="preserve"> организуется приемной комиссией Академии, осуществляющей прием на обучение  на программы ординатуры.</w:t>
      </w:r>
    </w:p>
    <w:p w:rsidR="0029356B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оведения тестирования должна быть обеспечена техническая возможность записи видеоизобра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качество видеозаписи и расположение технических средств записи видеоизображения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обзора всего помещения, а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содержать речь участников тестирования и лиц, привлекаемых к его проведению.</w:t>
      </w:r>
    </w:p>
    <w:p w:rsidR="00A24CB1" w:rsidRPr="00A24CB1" w:rsidRDefault="00A24CB1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CB1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проходит вступительное испытание однократно, в одной из тех образовательных организаций, в которые подавал заявление о приеме (в соответствии с пунктом 14 Правил). </w:t>
      </w:r>
    </w:p>
    <w:p w:rsidR="0029356B" w:rsidRPr="00A24CB1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По заявлению поступающего в качестве результатов тестирования  учитываются: </w:t>
      </w:r>
    </w:p>
    <w:p w:rsid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>а) результаты тестирования, пройденного в 20</w:t>
      </w:r>
      <w:r w:rsidR="00F01F10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1</w:t>
      </w:r>
      <w:r w:rsidR="00F01F10">
        <w:rPr>
          <w:rFonts w:ascii="Times New Roman" w:hAnsi="Times New Roman" w:cs="Times New Roman"/>
          <w:sz w:val="28"/>
          <w:szCs w:val="28"/>
        </w:rPr>
        <w:t xml:space="preserve"> г.</w:t>
      </w:r>
      <w:r w:rsidRPr="00A24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CB1" w:rsidRP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>б)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, пройденного в 20</w:t>
      </w:r>
      <w:r w:rsidR="00F01F10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1</w:t>
      </w:r>
      <w:r w:rsidRPr="00A24CB1">
        <w:rPr>
          <w:rFonts w:ascii="Times New Roman" w:hAnsi="Times New Roman" w:cs="Times New Roman"/>
          <w:sz w:val="28"/>
          <w:szCs w:val="28"/>
        </w:rPr>
        <w:t xml:space="preserve"> или 20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 w:rsidRPr="00A24CB1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29356B" w:rsidRDefault="0029356B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тестирования, проводимого при аккредитации специалиста, осуществляется в баллах в соответствии с пунктом </w:t>
      </w:r>
      <w:r w:rsidR="005D4324">
        <w:rPr>
          <w:rFonts w:ascii="Times New Roman" w:hAnsi="Times New Roman" w:cs="Times New Roman"/>
          <w:sz w:val="28"/>
          <w:szCs w:val="28"/>
        </w:rPr>
        <w:t>3.10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1D" w:rsidRPr="00697C1D" w:rsidRDefault="00697C1D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C1D">
        <w:rPr>
          <w:rFonts w:ascii="Times New Roman" w:hAnsi="Times New Roman" w:cs="Times New Roman"/>
          <w:sz w:val="28"/>
          <w:szCs w:val="28"/>
        </w:rPr>
        <w:t>Поступающие, имеющие результаты тестирования за 20</w:t>
      </w:r>
      <w:r w:rsidR="00F01F10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1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, которые могут быть зачтены в качестве результатов вступительного испытания, вправе пройти тестирование в 20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 При этом в качестве результата тестирования учитываются результаты тест</w:t>
      </w:r>
      <w:r>
        <w:rPr>
          <w:rFonts w:ascii="Times New Roman" w:hAnsi="Times New Roman" w:cs="Times New Roman"/>
          <w:sz w:val="28"/>
          <w:szCs w:val="28"/>
        </w:rPr>
        <w:t>ирова</w:t>
      </w:r>
      <w:r w:rsidR="003D62D6">
        <w:rPr>
          <w:rFonts w:ascii="Times New Roman" w:hAnsi="Times New Roman" w:cs="Times New Roman"/>
          <w:sz w:val="28"/>
          <w:szCs w:val="28"/>
        </w:rPr>
        <w:t>ния, пройденного в 20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 w:rsidR="003D62D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C1D">
        <w:rPr>
          <w:rFonts w:ascii="Times New Roman" w:hAnsi="Times New Roman" w:cs="Times New Roman"/>
          <w:sz w:val="28"/>
          <w:szCs w:val="28"/>
        </w:rPr>
        <w:t>Поступающие, не подлежащие аккредитации специалиста в 20</w:t>
      </w:r>
      <w:r w:rsidR="00F01F10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1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 и 20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, проходят тестирование, проводимое в рамках процедуры первичной аккредитации специалиста, без прохождения последующих этапов указанной</w:t>
      </w:r>
      <w:proofErr w:type="gramEnd"/>
      <w:r w:rsidRPr="00697C1D">
        <w:rPr>
          <w:rFonts w:ascii="Times New Roman" w:hAnsi="Times New Roman" w:cs="Times New Roman"/>
          <w:sz w:val="28"/>
          <w:szCs w:val="28"/>
        </w:rPr>
        <w:t xml:space="preserve"> аккредитации.</w:t>
      </w:r>
    </w:p>
    <w:p w:rsidR="00AF0672" w:rsidRPr="001421C3" w:rsidRDefault="001421C3" w:rsidP="00AF0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AF0672" w:rsidRPr="001421C3">
        <w:rPr>
          <w:rFonts w:ascii="Times New Roman" w:hAnsi="Times New Roman" w:cs="Times New Roman"/>
          <w:sz w:val="28"/>
          <w:szCs w:val="28"/>
        </w:rPr>
        <w:t xml:space="preserve">Поступающие, не явившиеся на тестирование по уважительной причине (болезнь </w:t>
      </w:r>
      <w:r w:rsidR="00AF0672" w:rsidRPr="001421C3">
        <w:rPr>
          <w:rFonts w:ascii="Times New Roman" w:hAnsi="Times New Roman" w:cs="Times New Roman"/>
          <w:sz w:val="28"/>
          <w:szCs w:val="28"/>
        </w:rPr>
        <w:lastRenderedPageBreak/>
        <w:t>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  <w:r w:rsidR="00AF0672">
        <w:rPr>
          <w:rFonts w:ascii="Times New Roman" w:hAnsi="Times New Roman" w:cs="Times New Roman"/>
          <w:sz w:val="28"/>
          <w:szCs w:val="28"/>
        </w:rPr>
        <w:t xml:space="preserve"> Поступающие, приступившие к тестированию, но не завершившие его по уважительной причине, отраженной в акте приемной комиссии, вправе пройти тестирование повторно.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1421C3">
        <w:rPr>
          <w:rFonts w:ascii="Times New Roman" w:hAnsi="Times New Roman" w:cs="Times New Roman"/>
          <w:sz w:val="28"/>
          <w:szCs w:val="28"/>
        </w:rPr>
        <w:t>.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1421C3" w:rsidRPr="00801A62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 xml:space="preserve">При нарушении поступающим во время проведения тестирования </w:t>
      </w:r>
      <w:r w:rsidR="003318EA">
        <w:rPr>
          <w:rFonts w:ascii="Times New Roman" w:hAnsi="Times New Roman" w:cs="Times New Roman"/>
          <w:sz w:val="28"/>
          <w:szCs w:val="28"/>
        </w:rPr>
        <w:t>П</w:t>
      </w:r>
      <w:r w:rsidRPr="001421C3">
        <w:rPr>
          <w:rFonts w:ascii="Times New Roman" w:hAnsi="Times New Roman" w:cs="Times New Roman"/>
          <w:sz w:val="28"/>
          <w:szCs w:val="28"/>
        </w:rPr>
        <w:t>равил приема, у</w:t>
      </w:r>
      <w:r w:rsidR="003318EA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</w:t>
      </w:r>
      <w:r w:rsidRPr="001421C3">
        <w:rPr>
          <w:rFonts w:ascii="Times New Roman" w:hAnsi="Times New Roman" w:cs="Times New Roman"/>
          <w:sz w:val="28"/>
          <w:szCs w:val="28"/>
        </w:rPr>
        <w:t>вправе удалить его с места проведения вступительного испытания с составлением акта об удалении.</w:t>
      </w:r>
      <w:proofErr w:type="gramEnd"/>
      <w:r w:rsidR="00B90A67">
        <w:rPr>
          <w:rFonts w:ascii="Times New Roman" w:hAnsi="Times New Roman" w:cs="Times New Roman"/>
          <w:sz w:val="28"/>
          <w:szCs w:val="28"/>
        </w:rPr>
        <w:t xml:space="preserve"> </w:t>
      </w:r>
      <w:r w:rsidR="00801A62">
        <w:rPr>
          <w:rFonts w:ascii="Times New Roman" w:hAnsi="Times New Roman" w:cs="Times New Roman"/>
          <w:sz w:val="28"/>
          <w:szCs w:val="28"/>
        </w:rPr>
        <w:t>Указанные лица</w:t>
      </w:r>
      <w:r w:rsidR="00B90A67" w:rsidRPr="00B90A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0A67" w:rsidRPr="00801A62">
        <w:rPr>
          <w:rFonts w:ascii="Times New Roman" w:hAnsi="Times New Roman" w:cs="Times New Roman"/>
          <w:sz w:val="28"/>
          <w:szCs w:val="28"/>
        </w:rPr>
        <w:t>выбыва</w:t>
      </w:r>
      <w:r w:rsidR="00801A62" w:rsidRPr="00801A62">
        <w:rPr>
          <w:rFonts w:ascii="Times New Roman" w:hAnsi="Times New Roman" w:cs="Times New Roman"/>
          <w:sz w:val="28"/>
          <w:szCs w:val="28"/>
        </w:rPr>
        <w:t>ют</w:t>
      </w:r>
      <w:r w:rsidR="00B90A67" w:rsidRPr="00801A62">
        <w:rPr>
          <w:rFonts w:ascii="Times New Roman" w:hAnsi="Times New Roman" w:cs="Times New Roman"/>
          <w:sz w:val="28"/>
          <w:szCs w:val="28"/>
        </w:rPr>
        <w:t xml:space="preserve"> из конкурса.</w:t>
      </w:r>
      <w:r w:rsidR="009C0DDF" w:rsidRPr="00801A62">
        <w:rPr>
          <w:rFonts w:ascii="Times New Roman" w:hAnsi="Times New Roman" w:cs="Times New Roman"/>
          <w:sz w:val="28"/>
          <w:szCs w:val="28"/>
        </w:rPr>
        <w:t xml:space="preserve"> 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Академия возвращает документы </w:t>
      </w:r>
      <w:r w:rsidR="00AD597C">
        <w:rPr>
          <w:rFonts w:ascii="Times New Roman" w:hAnsi="Times New Roman" w:cs="Times New Roman"/>
          <w:sz w:val="28"/>
          <w:szCs w:val="28"/>
        </w:rPr>
        <w:t>таким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7. Результаты тестирования объявляются на официальном сайте и на информационном стенде не позднее </w:t>
      </w:r>
      <w:r w:rsidR="00AF0672">
        <w:rPr>
          <w:rFonts w:ascii="Times New Roman" w:hAnsi="Times New Roman" w:cs="Times New Roman"/>
          <w:sz w:val="28"/>
          <w:szCs w:val="28"/>
        </w:rPr>
        <w:t>дня, следующего</w:t>
      </w:r>
      <w:r w:rsidR="00512DFD">
        <w:rPr>
          <w:rFonts w:ascii="Times New Roman" w:hAnsi="Times New Roman" w:cs="Times New Roman"/>
          <w:sz w:val="28"/>
          <w:szCs w:val="28"/>
        </w:rPr>
        <w:t xml:space="preserve"> за днем</w:t>
      </w:r>
      <w:r w:rsidRPr="001421C3">
        <w:rPr>
          <w:rFonts w:ascii="Times New Roman" w:hAnsi="Times New Roman" w:cs="Times New Roman"/>
          <w:sz w:val="28"/>
          <w:szCs w:val="28"/>
        </w:rPr>
        <w:t xml:space="preserve"> проведения тестирования.</w:t>
      </w:r>
    </w:p>
    <w:p w:rsidR="001421C3" w:rsidRPr="001421C3" w:rsidRDefault="001421C3" w:rsidP="00142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C3">
        <w:rPr>
          <w:rFonts w:ascii="Times New Roman" w:hAnsi="Times New Roman" w:cs="Times New Roman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  <w:proofErr w:type="gramEnd"/>
    </w:p>
    <w:p w:rsidR="008947D3" w:rsidRPr="00697C1D" w:rsidRDefault="001421C3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421C3">
        <w:rPr>
          <w:sz w:val="28"/>
          <w:szCs w:val="28"/>
        </w:rPr>
        <w:t xml:space="preserve">8. </w:t>
      </w:r>
      <w:proofErr w:type="gramStart"/>
      <w:r w:rsidR="00A243EA">
        <w:rPr>
          <w:sz w:val="28"/>
          <w:szCs w:val="28"/>
        </w:rPr>
        <w:t>Поступающий</w:t>
      </w:r>
      <w:proofErr w:type="gramEnd"/>
      <w:r w:rsidR="00A243EA">
        <w:rPr>
          <w:sz w:val="28"/>
          <w:szCs w:val="28"/>
        </w:rPr>
        <w:t xml:space="preserve">, набравший 70 баллов и более при прохождении тестирования к </w:t>
      </w:r>
      <w:r w:rsidR="00A243EA" w:rsidRPr="00697C1D">
        <w:rPr>
          <w:sz w:val="28"/>
          <w:szCs w:val="28"/>
        </w:rPr>
        <w:t xml:space="preserve">повторному тестированию не допускается. </w:t>
      </w:r>
    </w:p>
    <w:p w:rsidR="008947D3" w:rsidRPr="00697C1D" w:rsidRDefault="00697C1D" w:rsidP="008947D3">
      <w:pPr>
        <w:pStyle w:val="Default"/>
        <w:ind w:firstLine="709"/>
        <w:jc w:val="both"/>
        <w:rPr>
          <w:sz w:val="28"/>
          <w:szCs w:val="28"/>
        </w:rPr>
      </w:pPr>
      <w:r w:rsidRPr="00697C1D">
        <w:rPr>
          <w:sz w:val="28"/>
          <w:szCs w:val="28"/>
        </w:rPr>
        <w:t xml:space="preserve">Поступающие, получившие на тестировании менее 70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Организация возвращает документы указанным лицам. </w:t>
      </w:r>
    </w:p>
    <w:p w:rsidR="00A243EA" w:rsidRDefault="008947D3" w:rsidP="008947D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97C1D">
        <w:rPr>
          <w:sz w:val="28"/>
          <w:szCs w:val="28"/>
        </w:rPr>
        <w:t>Поступающий</w:t>
      </w:r>
      <w:proofErr w:type="gramEnd"/>
      <w:r w:rsidR="000A59A6" w:rsidRPr="00697C1D">
        <w:rPr>
          <w:sz w:val="28"/>
          <w:szCs w:val="28"/>
        </w:rPr>
        <w:t>,</w:t>
      </w:r>
      <w:r w:rsidRPr="00697C1D">
        <w:rPr>
          <w:sz w:val="28"/>
          <w:szCs w:val="28"/>
        </w:rPr>
        <w:t xml:space="preserve"> </w:t>
      </w:r>
      <w:r w:rsidR="00A243EA" w:rsidRPr="00697C1D">
        <w:rPr>
          <w:sz w:val="28"/>
          <w:szCs w:val="28"/>
        </w:rPr>
        <w:t xml:space="preserve"> не явившийся на вступительное испытание по уважительной</w:t>
      </w:r>
      <w:r w:rsidR="00A243EA">
        <w:rPr>
          <w:sz w:val="28"/>
          <w:szCs w:val="28"/>
        </w:rPr>
        <w:t xml:space="preserve"> причине  представляет в приемную комиссию заявление  о прохождении тестирования. По результатам рассмотрения указанного заявления приемная комиссия принимает решение о повторном прохождении тестирования.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вторного тестирования доводится до поступающего путем размещения информации на официальном сайте и на информационном стенде Отдела подготовки кадров высшей квалификации. 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421C3">
        <w:rPr>
          <w:sz w:val="28"/>
          <w:szCs w:val="28"/>
        </w:rPr>
        <w:t>Поступающи</w:t>
      </w:r>
      <w:r w:rsidR="00512DFD">
        <w:rPr>
          <w:sz w:val="28"/>
          <w:szCs w:val="28"/>
        </w:rPr>
        <w:t>й</w:t>
      </w:r>
      <w:proofErr w:type="gramEnd"/>
      <w:r w:rsidRPr="001421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нный не прошедшим тестирование, выбывает из конкурса. Академия возвращает документы указанным лицам. </w:t>
      </w:r>
    </w:p>
    <w:p w:rsidR="00A243EA" w:rsidRPr="001421C3" w:rsidRDefault="00AD597C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243EA">
        <w:rPr>
          <w:sz w:val="28"/>
          <w:szCs w:val="28"/>
        </w:rPr>
        <w:t xml:space="preserve">. Поступающие не </w:t>
      </w:r>
      <w:r w:rsidR="00A243EA" w:rsidRPr="001421C3">
        <w:rPr>
          <w:sz w:val="28"/>
          <w:szCs w:val="28"/>
        </w:rPr>
        <w:t xml:space="preserve">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A243EA">
        <w:rPr>
          <w:sz w:val="28"/>
          <w:szCs w:val="28"/>
        </w:rPr>
        <w:t>Академия</w:t>
      </w:r>
      <w:r w:rsidR="00A243EA" w:rsidRPr="001421C3">
        <w:rPr>
          <w:sz w:val="28"/>
          <w:szCs w:val="28"/>
        </w:rPr>
        <w:t xml:space="preserve"> возвращает документы указанным лицам.</w:t>
      </w:r>
    </w:p>
    <w:p w:rsidR="001861A8" w:rsidRDefault="001861A8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бщие правила подачи и рассмотрения апелляций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5.2. Апелляция подается одним из способов, указанных </w:t>
      </w:r>
      <w:r w:rsidRPr="00602B69">
        <w:rPr>
          <w:rFonts w:ascii="Times New Roman" w:hAnsi="Times New Roman" w:cs="Times New Roman"/>
          <w:sz w:val="28"/>
          <w:szCs w:val="28"/>
        </w:rPr>
        <w:t xml:space="preserve">в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е 3.4. Правил</w:t>
      </w:r>
      <w:r w:rsidRPr="00602B69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3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lastRenderedPageBreak/>
        <w:t>5.4. Апелляция подается в день объявления результатов тестирования или в течение следующего рабочего дн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рабочего дня после дня подач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(доверенное лицо) имеет право присутствовать при рассмотрени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6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B660F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1421C3" w:rsidRPr="00602B69" w:rsidRDefault="001421C3" w:rsidP="001421C3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421C3" w:rsidRPr="00602B69" w:rsidRDefault="00602B69" w:rsidP="00602B69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3C3F9D" w:rsidRPr="001421C3" w:rsidRDefault="001421C3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Поступающие на </w:t>
      </w:r>
      <w:proofErr w:type="gramStart"/>
      <w:r w:rsidR="003C3F9D" w:rsidRPr="001421C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A59A6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="000A59A6"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="003C3F9D" w:rsidRPr="001421C3">
        <w:rPr>
          <w:rFonts w:ascii="Times New Roman" w:hAnsi="Times New Roman" w:cs="Times New Roman"/>
          <w:sz w:val="28"/>
          <w:szCs w:val="28"/>
        </w:rPr>
        <w:t>вправе представить сведения о своих индивидуальных достижениях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 Баллы, начисленные за индивидуальные достижения, включаются в сумму конкурсных баллов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F9D" w:rsidRPr="001421C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C3F9D" w:rsidRPr="001421C3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индивидуальных достижений.</w:t>
      </w:r>
    </w:p>
    <w:p w:rsidR="003C3F9D" w:rsidRDefault="003C3F9D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чет результатов индивидуальных достижений осуществляется посредством начисления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за индивидуальные достижения исходя из следующих критериев:</w:t>
      </w:r>
    </w:p>
    <w:tbl>
      <w:tblPr>
        <w:tblW w:w="10500" w:type="dxa"/>
        <w:jc w:val="center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1223"/>
        <w:gridCol w:w="3426"/>
      </w:tblGrid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 установленного образца с отличием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3381" w:type="dxa"/>
          </w:tcPr>
          <w:p w:rsidR="00AA0844" w:rsidRPr="00673A96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личие не менее одной статьи в профильном научном журнале, индексируемом в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аспечатка скриншота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пия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10440" w:type="dxa"/>
            <w:gridSpan w:val="3"/>
            <w:hideMark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медицинского или высшего фармацевтического образования): 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го года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3381" w:type="dxa"/>
            <w:vMerge w:val="restart"/>
          </w:tcPr>
          <w:p w:rsidR="00AA0844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AA0844" w:rsidRDefault="00AA0844" w:rsidP="001D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0844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ригинал трудовой книжки и ее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я (в случае если трудовая книжка находится на руках)</w:t>
            </w:r>
          </w:p>
          <w:p w:rsidR="00AA0844" w:rsidRDefault="00AA0844" w:rsidP="001D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одного года до двух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двух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пломанты Всероссийской студенческой олимпиады "Я - профессионал"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документа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6D3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иные индивидуальные достижения, установленные правилами приема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инатуры в конкретную организацию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</w:tcPr>
          <w:p w:rsidR="00AA0844" w:rsidRDefault="00AA0844" w:rsidP="00C25396">
            <w:pPr>
              <w:pStyle w:val="ConsPlusNormal"/>
              <w:numPr>
                <w:ilvl w:val="0"/>
                <w:numId w:val="9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AA0844" w:rsidRPr="00673A96" w:rsidRDefault="00AA0844" w:rsidP="00C25396">
            <w:pPr>
              <w:pStyle w:val="ConsPlusNormal"/>
              <w:numPr>
                <w:ilvl w:val="0"/>
                <w:numId w:val="9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381" w:type="dxa"/>
          </w:tcPr>
          <w:p w:rsidR="00AA0844" w:rsidRDefault="00AA0844" w:rsidP="00C25396">
            <w:pPr>
              <w:pStyle w:val="ConsPlusNormal"/>
              <w:numPr>
                <w:ilvl w:val="0"/>
                <w:numId w:val="19"/>
              </w:numPr>
              <w:tabs>
                <w:tab w:val="left" w:pos="308"/>
              </w:tabs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AA0844" w:rsidRPr="0055278E" w:rsidRDefault="00AA0844" w:rsidP="00C2539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268" w:hanging="268"/>
              <w:rPr>
                <w:rFonts w:cs="Times New Roman"/>
                <w:lang w:eastAsia="ru-RU"/>
              </w:rPr>
            </w:pPr>
            <w:proofErr w:type="spellStart"/>
            <w:r w:rsidRPr="0055278E">
              <w:rPr>
                <w:rFonts w:cs="Times New Roman"/>
              </w:rPr>
              <w:t>Распечатк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риншот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 </w:t>
            </w:r>
            <w:proofErr w:type="spellStart"/>
            <w:r w:rsidRPr="0055278E">
              <w:rPr>
                <w:rFonts w:cs="Times New Roman"/>
              </w:rPr>
              <w:t>копия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</w:t>
            </w:r>
            <w:proofErr w:type="spellStart"/>
            <w:r w:rsidRPr="0055278E">
              <w:rPr>
                <w:rFonts w:cs="Times New Roman"/>
              </w:rPr>
              <w:t>сведения</w:t>
            </w:r>
            <w:proofErr w:type="spellEnd"/>
            <w:r w:rsidRPr="0055278E">
              <w:rPr>
                <w:rFonts w:cs="Times New Roman"/>
              </w:rPr>
              <w:t xml:space="preserve"> о </w:t>
            </w:r>
            <w:proofErr w:type="spellStart"/>
            <w:r w:rsidRPr="0055278E">
              <w:rPr>
                <w:rFonts w:cs="Times New Roman"/>
              </w:rPr>
              <w:t>статье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из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истемы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опус</w:t>
            </w:r>
            <w:proofErr w:type="spellEnd"/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0C6414" w:rsidRDefault="00AA0844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AA0844" w:rsidRDefault="00AA0844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AA0844" w:rsidRPr="000C6414" w:rsidRDefault="00AA0844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зовое место или диплом  за участие в международных или всероссийских медицинских олимпиадах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Default="00AA0844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AA0844" w:rsidRDefault="00AA0844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AA0844" w:rsidRPr="001A0A10" w:rsidRDefault="00AA0844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673A96" w:rsidRDefault="00AA0844" w:rsidP="001D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A0229C" w:rsidRDefault="00AA0844" w:rsidP="001D0B7C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Pr="00BE0DFE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EE3141" w:rsidRDefault="00EE3141" w:rsidP="00E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  <w:r w:rsidRPr="0081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</w:t>
      </w:r>
      <w:r w:rsidR="000F212A" w:rsidRPr="0081218B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 по каждому из подпунктов настоящего пункта осуществляется один раз с однократным начислением соответствующего ему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8D" w:rsidRPr="00D9568D" w:rsidRDefault="00F76806" w:rsidP="00EE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9568D" w:rsidRPr="00D9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за индивидуальные достижения указывается в ранжированных списках поступающих. </w:t>
      </w:r>
    </w:p>
    <w:p w:rsidR="00D23380" w:rsidRDefault="00D23380" w:rsidP="006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Формирование списков поступающих и зачисление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1421C3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8117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Pr="00381179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381179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9379B8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1421C3">
        <w:rPr>
          <w:rFonts w:ascii="Times New Roman" w:hAnsi="Times New Roman" w:cs="Times New Roman"/>
          <w:sz w:val="28"/>
          <w:szCs w:val="28"/>
        </w:rPr>
        <w:t xml:space="preserve">формирует отдельный список поступающих по каждому конкурсу. В список поступающих не включаются лица, набравшие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количества баллов по результатам тестирования.</w:t>
      </w:r>
    </w:p>
    <w:p w:rsidR="003C554C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3C554C" w:rsidRPr="001421C3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3C554C" w:rsidRPr="001421C3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3C554C" w:rsidRPr="001421C3">
        <w:rPr>
          <w:rFonts w:ascii="Times New Roman" w:hAnsi="Times New Roman" w:cs="Times New Roman"/>
          <w:sz w:val="28"/>
          <w:szCs w:val="28"/>
        </w:rPr>
        <w:t xml:space="preserve"> ранжируется по следующим основаниям:</w:t>
      </w:r>
    </w:p>
    <w:p w:rsidR="003C554C" w:rsidRPr="00662780" w:rsidRDefault="003C554C" w:rsidP="00C25396">
      <w:pPr>
        <w:pStyle w:val="ConsPlusNormal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3C554C" w:rsidRPr="00662780" w:rsidRDefault="003C554C" w:rsidP="00C25396">
      <w:pPr>
        <w:pStyle w:val="ConsPlusNormal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сных баллов, начисленных по результатам тестирования, а при равенстве суммы конкурсных баллов, начисленных по результатам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приоритет отдается лиц</w:t>
      </w:r>
      <w:r w:rsidR="00C63334">
        <w:rPr>
          <w:rFonts w:ascii="Times New Roman" w:hAnsi="Times New Roman" w:cs="Times New Roman"/>
          <w:sz w:val="28"/>
          <w:szCs w:val="28"/>
        </w:rPr>
        <w:t>у</w:t>
      </w:r>
      <w:r w:rsidR="00D66CDE">
        <w:rPr>
          <w:rFonts w:ascii="Times New Roman" w:hAnsi="Times New Roman" w:cs="Times New Roman"/>
          <w:sz w:val="28"/>
          <w:szCs w:val="28"/>
        </w:rPr>
        <w:t>, подавш</w:t>
      </w:r>
      <w:r w:rsidR="00C63334">
        <w:rPr>
          <w:rFonts w:ascii="Times New Roman" w:hAnsi="Times New Roman" w:cs="Times New Roman"/>
          <w:sz w:val="28"/>
          <w:szCs w:val="28"/>
        </w:rPr>
        <w:t>ему</w:t>
      </w:r>
      <w:r w:rsidR="00D66CDE">
        <w:rPr>
          <w:rFonts w:ascii="Times New Roman" w:hAnsi="Times New Roman" w:cs="Times New Roman"/>
          <w:sz w:val="28"/>
          <w:szCs w:val="28"/>
        </w:rPr>
        <w:t xml:space="preserve"> </w:t>
      </w:r>
      <w:r w:rsidR="00C91F2A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D66CDE">
        <w:rPr>
          <w:rFonts w:ascii="Times New Roman" w:hAnsi="Times New Roman" w:cs="Times New Roman"/>
          <w:sz w:val="28"/>
          <w:szCs w:val="28"/>
        </w:rPr>
        <w:t>документ</w:t>
      </w:r>
      <w:r w:rsidR="00C91F2A">
        <w:rPr>
          <w:rFonts w:ascii="Times New Roman" w:hAnsi="Times New Roman" w:cs="Times New Roman"/>
          <w:sz w:val="28"/>
          <w:szCs w:val="28"/>
        </w:rPr>
        <w:t>а установленного образца</w:t>
      </w:r>
      <w:r w:rsidR="007558B9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C91F2A"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 xml:space="preserve"> в приемную комиссию раньше</w:t>
      </w:r>
      <w:r w:rsidR="004B682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63334">
        <w:rPr>
          <w:rFonts w:ascii="Times New Roman" w:hAnsi="Times New Roman" w:cs="Times New Roman"/>
          <w:sz w:val="28"/>
          <w:szCs w:val="28"/>
        </w:rPr>
        <w:t xml:space="preserve"> оппонент</w:t>
      </w:r>
      <w:r w:rsidR="004B6825">
        <w:rPr>
          <w:rFonts w:ascii="Times New Roman" w:hAnsi="Times New Roman" w:cs="Times New Roman"/>
          <w:sz w:val="28"/>
          <w:szCs w:val="28"/>
        </w:rPr>
        <w:t>ов</w:t>
      </w:r>
      <w:r w:rsidR="00BE07E9">
        <w:rPr>
          <w:rFonts w:ascii="Times New Roman" w:hAnsi="Times New Roman" w:cs="Times New Roman"/>
          <w:sz w:val="28"/>
          <w:szCs w:val="28"/>
        </w:rPr>
        <w:t xml:space="preserve">. </w:t>
      </w:r>
      <w:r w:rsidRPr="006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C" w:rsidRPr="001421C3" w:rsidRDefault="003C554C" w:rsidP="003C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тестирование и индивидуальные достижения.</w:t>
      </w:r>
    </w:p>
    <w:p w:rsidR="001421C3" w:rsidRPr="001421C3" w:rsidRDefault="001421C3" w:rsidP="003C5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1421C3">
        <w:rPr>
          <w:rFonts w:ascii="Times New Roman" w:hAnsi="Times New Roman" w:cs="Times New Roman"/>
          <w:sz w:val="28"/>
          <w:szCs w:val="28"/>
        </w:rPr>
        <w:t>. В списках поступающих указываются следующие сведения по каждому поступающему:</w:t>
      </w:r>
    </w:p>
    <w:p w:rsidR="001421C3" w:rsidRPr="001421C3" w:rsidRDefault="001421C3" w:rsidP="00C25396">
      <w:pPr>
        <w:pStyle w:val="ConsPlusNormal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;</w:t>
      </w:r>
    </w:p>
    <w:p w:rsidR="001421C3" w:rsidRPr="001421C3" w:rsidRDefault="001421C3" w:rsidP="00C25396">
      <w:pPr>
        <w:pStyle w:val="ConsPlusNormal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тестирование;</w:t>
      </w:r>
    </w:p>
    <w:p w:rsidR="001421C3" w:rsidRPr="001421C3" w:rsidRDefault="001421C3" w:rsidP="00C25396">
      <w:pPr>
        <w:pStyle w:val="ConsPlusNormal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:rsidR="001421C3" w:rsidRPr="00602B69" w:rsidRDefault="001421C3" w:rsidP="00C25396">
      <w:pPr>
        <w:pStyle w:val="ConsPlusNormal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2B69">
        <w:rPr>
          <w:rFonts w:ascii="Times New Roman" w:hAnsi="Times New Roman" w:cs="Times New Roman"/>
          <w:sz w:val="28"/>
          <w:szCs w:val="28"/>
        </w:rPr>
        <w:t>наличие</w:t>
      </w:r>
      <w:r w:rsidRPr="001421C3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(заявления о согласии на зачисление), представленного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>
        <w:rPr>
          <w:rFonts w:ascii="Times New Roman" w:hAnsi="Times New Roman" w:cs="Times New Roman"/>
          <w:sz w:val="28"/>
          <w:szCs w:val="28"/>
        </w:rPr>
        <w:t>7.5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станавливает день завершения приема документа установленного образца</w:t>
      </w:r>
      <w:r w:rsidRPr="00C939A7">
        <w:rPr>
          <w:rFonts w:ascii="Times New Roman" w:hAnsi="Times New Roman" w:cs="Times New Roman"/>
          <w:sz w:val="28"/>
          <w:szCs w:val="28"/>
        </w:rPr>
        <w:t>:</w:t>
      </w:r>
    </w:p>
    <w:p w:rsidR="00E115E4" w:rsidRPr="00BA4792" w:rsidRDefault="00E115E4" w:rsidP="00C25396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C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8 час.00 мин</w:t>
      </w:r>
      <w:r w:rsidRPr="00D751BC">
        <w:rPr>
          <w:rFonts w:ascii="Times New Roman" w:hAnsi="Times New Roman" w:cs="Times New Roman"/>
          <w:sz w:val="28"/>
          <w:szCs w:val="28"/>
        </w:rPr>
        <w:t xml:space="preserve">. </w:t>
      </w:r>
      <w:r w:rsidR="00D751BC" w:rsidRPr="00D751BC">
        <w:rPr>
          <w:rFonts w:ascii="Times New Roman" w:hAnsi="Times New Roman" w:cs="Times New Roman"/>
          <w:sz w:val="28"/>
          <w:szCs w:val="28"/>
        </w:rPr>
        <w:t xml:space="preserve">24 </w:t>
      </w:r>
      <w:r w:rsidR="003D62D6" w:rsidRPr="00D751BC">
        <w:rPr>
          <w:rFonts w:ascii="Times New Roman" w:hAnsi="Times New Roman" w:cs="Times New Roman"/>
          <w:sz w:val="28"/>
          <w:szCs w:val="28"/>
        </w:rPr>
        <w:t xml:space="preserve"> </w:t>
      </w:r>
      <w:r w:rsidR="00FD0E7D" w:rsidRPr="00D751BC">
        <w:rPr>
          <w:rFonts w:ascii="Times New Roman" w:hAnsi="Times New Roman" w:cs="Times New Roman"/>
          <w:sz w:val="28"/>
          <w:szCs w:val="28"/>
        </w:rPr>
        <w:t>августа</w:t>
      </w:r>
      <w:r w:rsidR="00FD0E7D">
        <w:rPr>
          <w:rFonts w:ascii="Times New Roman" w:hAnsi="Times New Roman" w:cs="Times New Roman"/>
          <w:sz w:val="28"/>
          <w:szCs w:val="28"/>
        </w:rPr>
        <w:t xml:space="preserve"> </w:t>
      </w:r>
      <w:r w:rsidRPr="004F4E9D">
        <w:rPr>
          <w:rFonts w:ascii="Times New Roman" w:hAnsi="Times New Roman" w:cs="Times New Roman"/>
          <w:sz w:val="28"/>
          <w:szCs w:val="28"/>
        </w:rPr>
        <w:t xml:space="preserve">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-</w:t>
      </w:r>
      <w:r w:rsidR="00AA6F39">
        <w:rPr>
          <w:rFonts w:ascii="Times New Roman" w:hAnsi="Times New Roman" w:cs="Times New Roman"/>
          <w:sz w:val="28"/>
          <w:szCs w:val="28"/>
        </w:rPr>
        <w:t xml:space="preserve"> </w:t>
      </w:r>
      <w:r w:rsidR="00AA6F39" w:rsidRPr="00AA6F39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 - оригинал документа установленного образца</w:t>
      </w:r>
      <w:r w:rsidR="00AA6F39">
        <w:rPr>
          <w:rFonts w:ascii="Times New Roman" w:hAnsi="Times New Roman" w:cs="Times New Roman"/>
          <w:sz w:val="28"/>
          <w:szCs w:val="28"/>
        </w:rPr>
        <w:t>,</w:t>
      </w:r>
      <w:r w:rsidR="00AA6F39" w:rsidRPr="00AA6F3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A6F39" w:rsidRPr="00AA6F39">
        <w:t xml:space="preserve"> </w:t>
      </w:r>
      <w:r w:rsidR="00432282">
        <w:t xml:space="preserve"> </w:t>
      </w:r>
    </w:p>
    <w:p w:rsidR="001421C3" w:rsidRPr="00BA4792" w:rsidRDefault="00582E24" w:rsidP="00C25396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C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00 мин</w:t>
      </w:r>
      <w:r w:rsidRPr="00075CF5">
        <w:rPr>
          <w:rFonts w:ascii="Times New Roman" w:hAnsi="Times New Roman" w:cs="Times New Roman"/>
          <w:sz w:val="28"/>
          <w:szCs w:val="28"/>
        </w:rPr>
        <w:t xml:space="preserve">. </w:t>
      </w:r>
      <w:r w:rsidR="00BB05A3" w:rsidRPr="00075CF5">
        <w:rPr>
          <w:rFonts w:ascii="Times New Roman" w:hAnsi="Times New Roman" w:cs="Times New Roman"/>
          <w:sz w:val="28"/>
          <w:szCs w:val="28"/>
        </w:rPr>
        <w:t>2</w:t>
      </w:r>
      <w:r w:rsidR="006D349B">
        <w:rPr>
          <w:rFonts w:ascii="Times New Roman" w:hAnsi="Times New Roman" w:cs="Times New Roman"/>
          <w:sz w:val="28"/>
          <w:szCs w:val="28"/>
        </w:rPr>
        <w:t>7</w:t>
      </w:r>
      <w:r w:rsidR="003D62D6">
        <w:rPr>
          <w:rFonts w:ascii="Times New Roman" w:hAnsi="Times New Roman" w:cs="Times New Roman"/>
          <w:sz w:val="28"/>
          <w:szCs w:val="28"/>
        </w:rPr>
        <w:t xml:space="preserve"> </w:t>
      </w:r>
      <w:r w:rsidR="00BB05A3" w:rsidRPr="004F4E9D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243EC6">
        <w:rPr>
          <w:rFonts w:ascii="Times New Roman" w:hAnsi="Times New Roman" w:cs="Times New Roman"/>
          <w:sz w:val="28"/>
          <w:szCs w:val="28"/>
        </w:rPr>
        <w:t>2</w:t>
      </w:r>
      <w:r w:rsidR="00716C1F">
        <w:rPr>
          <w:rFonts w:ascii="Times New Roman" w:hAnsi="Times New Roman" w:cs="Times New Roman"/>
          <w:sz w:val="28"/>
          <w:szCs w:val="28"/>
        </w:rPr>
        <w:t xml:space="preserve"> </w:t>
      </w:r>
      <w:r w:rsidR="00BB05A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E9">
        <w:rPr>
          <w:rFonts w:ascii="Times New Roman" w:hAnsi="Times New Roman" w:cs="Times New Roman"/>
          <w:sz w:val="28"/>
          <w:szCs w:val="28"/>
        </w:rPr>
        <w:t xml:space="preserve">- </w:t>
      </w:r>
      <w:r w:rsidRPr="001421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 w:rsidR="00BA4792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</w:t>
      </w:r>
      <w:r w:rsidRPr="001421C3">
        <w:rPr>
          <w:rFonts w:ascii="Times New Roman" w:hAnsi="Times New Roman" w:cs="Times New Roman"/>
          <w:sz w:val="28"/>
          <w:szCs w:val="28"/>
        </w:rPr>
        <w:t xml:space="preserve">. Зачислению подлежат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, представившие оригинал документа установленного образца (заявление о согласии на зачисление)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Зачисление проводится в соответствии с ранжированным списком до заполнения установленного количества мест.</w:t>
      </w:r>
    </w:p>
    <w:p w:rsidR="00BA4792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C73">
        <w:rPr>
          <w:rFonts w:ascii="Times New Roman" w:hAnsi="Times New Roman" w:cs="Times New Roman"/>
          <w:sz w:val="28"/>
          <w:szCs w:val="28"/>
        </w:rPr>
        <w:t xml:space="preserve">7.7. </w:t>
      </w:r>
      <w:r w:rsidR="00345C73" w:rsidRPr="00345C73">
        <w:rPr>
          <w:rFonts w:ascii="Times New Roman" w:hAnsi="Times New Roman" w:cs="Times New Roman"/>
          <w:sz w:val="28"/>
          <w:szCs w:val="28"/>
        </w:rPr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  <w:r w:rsidRPr="00345C73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345C73" w:rsidRPr="00345C73">
        <w:rPr>
          <w:rFonts w:ascii="Times New Roman" w:hAnsi="Times New Roman" w:cs="Times New Roman"/>
          <w:sz w:val="28"/>
          <w:szCs w:val="28"/>
        </w:rPr>
        <w:t>п</w:t>
      </w:r>
      <w:r w:rsidRPr="00345C73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45C73" w:rsidRPr="00345C73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BA4792" w:rsidRPr="00345C73">
        <w:rPr>
          <w:rFonts w:ascii="Times New Roman" w:hAnsi="Times New Roman" w:cs="Times New Roman"/>
          <w:sz w:val="28"/>
          <w:szCs w:val="28"/>
        </w:rPr>
        <w:t xml:space="preserve">: </w:t>
      </w:r>
      <w:r w:rsidR="003D62D6" w:rsidRPr="0034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44" w:rsidRPr="00345C73" w:rsidRDefault="00845D44" w:rsidP="00C2539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2022 г. - </w:t>
      </w:r>
      <w:r w:rsidRPr="00345C73">
        <w:rPr>
          <w:rFonts w:ascii="Times New Roman" w:hAnsi="Times New Roman" w:cs="Times New Roman"/>
          <w:sz w:val="28"/>
          <w:szCs w:val="28"/>
        </w:rPr>
        <w:t>на места в рамках контрольных цифр</w:t>
      </w:r>
    </w:p>
    <w:p w:rsidR="00B81871" w:rsidRPr="001566BA" w:rsidRDefault="006D349B" w:rsidP="00C2539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20</w:t>
      </w:r>
      <w:r w:rsidR="00FD56CA" w:rsidRPr="00162185">
        <w:rPr>
          <w:rFonts w:ascii="Times New Roman" w:hAnsi="Times New Roman" w:cs="Times New Roman"/>
          <w:sz w:val="28"/>
          <w:szCs w:val="28"/>
        </w:rPr>
        <w:t>2</w:t>
      </w:r>
      <w:r w:rsidR="00845D44">
        <w:rPr>
          <w:rFonts w:ascii="Times New Roman" w:hAnsi="Times New Roman" w:cs="Times New Roman"/>
          <w:sz w:val="28"/>
          <w:szCs w:val="28"/>
        </w:rPr>
        <w:t>2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г.</w:t>
      </w:r>
      <w:r w:rsidR="00162185">
        <w:rPr>
          <w:rFonts w:ascii="Times New Roman" w:hAnsi="Times New Roman" w:cs="Times New Roman"/>
          <w:sz w:val="28"/>
          <w:szCs w:val="28"/>
        </w:rPr>
        <w:t xml:space="preserve"> </w:t>
      </w:r>
      <w:r w:rsidR="003D62D6" w:rsidRPr="00162185">
        <w:rPr>
          <w:rFonts w:ascii="Times New Roman" w:hAnsi="Times New Roman" w:cs="Times New Roman"/>
          <w:sz w:val="28"/>
          <w:szCs w:val="28"/>
        </w:rPr>
        <w:t>-  на места по договорам об образовании.</w:t>
      </w:r>
    </w:p>
    <w:p w:rsidR="002048E4" w:rsidRPr="002526FC" w:rsidRDefault="00CE1615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П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ри наличии свободных мест </w:t>
      </w:r>
      <w:r w:rsidRPr="002526FC">
        <w:rPr>
          <w:rFonts w:ascii="Times New Roman" w:hAnsi="Times New Roman" w:cs="Times New Roman"/>
          <w:sz w:val="28"/>
          <w:szCs w:val="28"/>
        </w:rPr>
        <w:t>зачисление проводитс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D438E9" w:rsidRPr="000426FA">
        <w:rPr>
          <w:rFonts w:ascii="Times New Roman" w:hAnsi="Times New Roman" w:cs="Times New Roman"/>
          <w:sz w:val="28"/>
          <w:szCs w:val="28"/>
        </w:rPr>
        <w:t>выполнени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етендентами на зачисление условий, предусмотренных пунктом </w:t>
      </w:r>
      <w:r w:rsidR="002048E4" w:rsidRPr="002526FC">
        <w:rPr>
          <w:rFonts w:ascii="Times New Roman" w:hAnsi="Times New Roman" w:cs="Times New Roman"/>
          <w:sz w:val="28"/>
          <w:szCs w:val="28"/>
        </w:rPr>
        <w:t>7.5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авил, но не </w:t>
      </w:r>
      <w:r w:rsidR="004F7BCE">
        <w:rPr>
          <w:rFonts w:ascii="Times New Roman" w:hAnsi="Times New Roman" w:cs="Times New Roman"/>
          <w:sz w:val="28"/>
          <w:szCs w:val="28"/>
        </w:rPr>
        <w:t>позднее 31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845D44">
        <w:rPr>
          <w:rFonts w:ascii="Times New Roman" w:hAnsi="Times New Roman" w:cs="Times New Roman"/>
          <w:sz w:val="28"/>
          <w:szCs w:val="28"/>
        </w:rPr>
        <w:t>2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048E4" w:rsidRPr="002048E4" w:rsidRDefault="00D438E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 xml:space="preserve">Поступающие на места по договорам об оказании платных образовательных услуг заключают договор и </w:t>
      </w:r>
      <w:proofErr w:type="gramStart"/>
      <w:r w:rsidRPr="002526FC">
        <w:rPr>
          <w:rFonts w:ascii="Times New Roman" w:hAnsi="Times New Roman" w:cs="Times New Roman"/>
          <w:sz w:val="28"/>
          <w:szCs w:val="28"/>
        </w:rPr>
        <w:t>оплачивают стоимость обучения</w:t>
      </w:r>
      <w:proofErr w:type="gramEnd"/>
      <w:r w:rsidRPr="002526FC">
        <w:rPr>
          <w:rFonts w:ascii="Times New Roman" w:hAnsi="Times New Roman" w:cs="Times New Roman"/>
          <w:sz w:val="28"/>
          <w:szCs w:val="28"/>
        </w:rPr>
        <w:t xml:space="preserve"> в сроки и на условиях, предусмотренных заключе</w:t>
      </w:r>
      <w:r w:rsidR="00AE265B" w:rsidRPr="002526FC">
        <w:rPr>
          <w:rFonts w:ascii="Times New Roman" w:hAnsi="Times New Roman" w:cs="Times New Roman"/>
          <w:sz w:val="28"/>
          <w:szCs w:val="28"/>
        </w:rPr>
        <w:t>нным договором, но не позднее 3</w:t>
      </w:r>
      <w:r w:rsidR="004F7BCE">
        <w:rPr>
          <w:rFonts w:ascii="Times New Roman" w:hAnsi="Times New Roman" w:cs="Times New Roman"/>
          <w:sz w:val="28"/>
          <w:szCs w:val="28"/>
        </w:rPr>
        <w:t xml:space="preserve">1 </w:t>
      </w:r>
      <w:r w:rsidRPr="002526FC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845D44">
        <w:rPr>
          <w:rFonts w:ascii="Times New Roman" w:hAnsi="Times New Roman" w:cs="Times New Roman"/>
          <w:sz w:val="28"/>
          <w:szCs w:val="28"/>
        </w:rPr>
        <w:t>2</w:t>
      </w:r>
      <w:r w:rsidRPr="002526F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0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6E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Pr="001421C3">
        <w:rPr>
          <w:rFonts w:ascii="Times New Roman" w:hAnsi="Times New Roman" w:cs="Times New Roman"/>
          <w:sz w:val="28"/>
          <w:szCs w:val="28"/>
        </w:rPr>
        <w:t>. Зачисление на обучение завершается до дня начала учебного года.</w:t>
      </w:r>
      <w:r w:rsidR="00EA56C7">
        <w:rPr>
          <w:rFonts w:ascii="Times New Roman" w:hAnsi="Times New Roman" w:cs="Times New Roman"/>
          <w:sz w:val="28"/>
          <w:szCs w:val="28"/>
        </w:rPr>
        <w:t xml:space="preserve"> </w:t>
      </w:r>
      <w:r w:rsidR="00F6320E">
        <w:rPr>
          <w:rFonts w:ascii="Times New Roman" w:hAnsi="Times New Roman" w:cs="Times New Roman"/>
          <w:sz w:val="28"/>
          <w:szCs w:val="28"/>
        </w:rPr>
        <w:t>Учебный год начинается 1 сентября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845D44">
        <w:rPr>
          <w:rFonts w:ascii="Times New Roman" w:hAnsi="Times New Roman" w:cs="Times New Roman"/>
          <w:sz w:val="28"/>
          <w:szCs w:val="28"/>
        </w:rPr>
        <w:t>2</w:t>
      </w:r>
      <w:r w:rsidR="00F6320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озвращает документы лицам, не зачисленным на обучение.</w:t>
      </w:r>
      <w:r w:rsidR="00EA61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Pr="001421C3">
        <w:rPr>
          <w:rFonts w:ascii="Times New Roman" w:hAnsi="Times New Roman" w:cs="Times New Roman"/>
          <w:sz w:val="28"/>
          <w:szCs w:val="28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ри выделении дополнительных контрольных цифр приема Министерством образования и науки Российской Федерации в ординатуру проводится дополнительный набор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Приказом ректора Академии объявляется дополнительный конкурс на выделенные места, устанавливаются сроки подачи документов и проведения вступительного испытания. Приказ размещается на сайте академии и на информационном стенде отдела подготовки кадров высшей квалификации. Порядок и условия приема документов, проведения вступительного испытания и зачисления, предусмотренные настоящими Правилами, распространяются на дополнительный набор. </w:t>
      </w:r>
    </w:p>
    <w:p w:rsidR="001421C3" w:rsidRPr="00602B69" w:rsidRDefault="001D0B7C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собенности проведения приема иностранных граждан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и лиц без гражданства</w:t>
      </w:r>
    </w:p>
    <w:p w:rsidR="001421C3" w:rsidRPr="001421C3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>
        <w:rPr>
          <w:rFonts w:ascii="Times New Roman" w:hAnsi="Times New Roman" w:cs="Times New Roman"/>
          <w:sz w:val="28"/>
          <w:szCs w:val="28"/>
        </w:rPr>
        <w:t>.1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21C3" w:rsidRPr="001421C3">
        <w:rPr>
          <w:rFonts w:ascii="Times New Roman" w:hAnsi="Times New Roman" w:cs="Times New Roman"/>
          <w:sz w:val="28"/>
          <w:szCs w:val="28"/>
        </w:rPr>
        <w:t>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</w:t>
      </w:r>
      <w:r w:rsidR="001421C3">
        <w:rPr>
          <w:rFonts w:ascii="Times New Roman" w:hAnsi="Times New Roman" w:cs="Times New Roman"/>
          <w:sz w:val="28"/>
          <w:szCs w:val="28"/>
        </w:rPr>
        <w:t>и платных</w:t>
      </w:r>
      <w:proofErr w:type="gramEnd"/>
      <w:r w:rsidR="001421C3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:rsidR="001421C3" w:rsidRPr="001421C3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>
        <w:rPr>
          <w:rFonts w:ascii="Times New Roman" w:hAnsi="Times New Roman" w:cs="Times New Roman"/>
          <w:sz w:val="28"/>
          <w:szCs w:val="28"/>
        </w:rPr>
        <w:t>.2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</w:t>
      </w:r>
      <w:r w:rsidR="001421C3" w:rsidRPr="001421C3">
        <w:rPr>
          <w:rFonts w:ascii="Times New Roman" w:hAnsi="Times New Roman" w:cs="Times New Roman"/>
          <w:sz w:val="28"/>
          <w:szCs w:val="28"/>
        </w:rPr>
        <w:lastRenderedPageBreak/>
        <w:t>на обучение в пределах квоты на образование иностранных граждан осуществляется отдельным приказом (приказами) организации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>
        <w:rPr>
          <w:rFonts w:ascii="Times New Roman" w:hAnsi="Times New Roman" w:cs="Times New Roman"/>
          <w:sz w:val="28"/>
          <w:szCs w:val="28"/>
        </w:rPr>
        <w:t>.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421C3" w:rsidRPr="001421C3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6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(далее - Федеральный закон N 99-ФЗ).</w:t>
      </w:r>
      <w:proofErr w:type="gramEnd"/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3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1421C3" w:rsidRPr="00B2527C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7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 w:rsidR="001421C3" w:rsidRPr="00B2527C">
        <w:rPr>
          <w:rFonts w:ascii="Times New Roman" w:hAnsi="Times New Roman" w:cs="Times New Roman"/>
          <w:sz w:val="28"/>
          <w:szCs w:val="28"/>
        </w:rPr>
        <w:t xml:space="preserve">"  (далее - документ, удостоверяющий личность иностранного гражданина), и представляет в соответствии с подпунктом 1 </w:t>
      </w:r>
      <w:hyperlink w:anchor="P149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.5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P149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, оригиналы или копии документов, предусмотренных </w:t>
      </w:r>
      <w:hyperlink r:id="rId18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пунктом 6 статьи 17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N 99-ФЗ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>.6. Иностранные граждане, которые поступают на обучение на основании международных договоров, представляют помимо документов, указанных в</w:t>
      </w:r>
      <w:r w:rsidR="000A6C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9" w:history="1">
        <w:r w:rsidR="000A6C25"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="001421C3" w:rsidRPr="00B2527C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E94A35" w:rsidRDefault="001D0B7C" w:rsidP="00E94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A35">
        <w:rPr>
          <w:rFonts w:ascii="Times New Roman" w:hAnsi="Times New Roman" w:cs="Times New Roman"/>
          <w:sz w:val="28"/>
          <w:szCs w:val="28"/>
        </w:rPr>
        <w:t xml:space="preserve">.7. Прием на обучение иностранных граждан и лиц без гражданства, за исключением лиц, указанных в пункта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7654">
        <w:rPr>
          <w:rFonts w:ascii="Times New Roman" w:hAnsi="Times New Roman" w:cs="Times New Roman"/>
          <w:sz w:val="28"/>
          <w:szCs w:val="28"/>
        </w:rPr>
        <w:t>.3</w:t>
      </w:r>
      <w:r w:rsidR="00E94A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7654">
        <w:rPr>
          <w:rFonts w:ascii="Times New Roman" w:hAnsi="Times New Roman" w:cs="Times New Roman"/>
          <w:sz w:val="28"/>
          <w:szCs w:val="28"/>
        </w:rPr>
        <w:t>.6 Правил</w:t>
      </w:r>
      <w:r w:rsidR="00E94A35">
        <w:rPr>
          <w:rFonts w:ascii="Times New Roman" w:hAnsi="Times New Roman" w:cs="Times New Roman"/>
          <w:sz w:val="28"/>
          <w:szCs w:val="28"/>
        </w:rPr>
        <w:t xml:space="preserve">, осуществляется на конкурсной основе в соответствии с правилами приема в Академию, если иное не предусмотрено законодательством Российской Федерации. </w:t>
      </w:r>
    </w:p>
    <w:p w:rsidR="00FE0000" w:rsidRDefault="00FE0000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1D0B7C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B2CF2" w:rsidRPr="003B2CF2">
        <w:rPr>
          <w:rFonts w:ascii="Times New Roman" w:hAnsi="Times New Roman" w:cs="Times New Roman"/>
          <w:b/>
          <w:bCs/>
          <w:sz w:val="28"/>
          <w:szCs w:val="28"/>
        </w:rPr>
        <w:t>.  ПРОЧЕЕ</w:t>
      </w:r>
    </w:p>
    <w:p w:rsidR="003B2CF2" w:rsidRPr="003B2CF2" w:rsidRDefault="001D0B7C" w:rsidP="00381179">
      <w:pPr>
        <w:pStyle w:val="Style20"/>
        <w:widowControl/>
        <w:tabs>
          <w:tab w:val="left" w:pos="-285"/>
          <w:tab w:val="left" w:pos="90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1. Срок действия данных Правил п</w:t>
      </w:r>
      <w:r w:rsidR="0086541F">
        <w:rPr>
          <w:sz w:val="28"/>
          <w:szCs w:val="28"/>
        </w:rPr>
        <w:t>рекращается с момента принятия У</w:t>
      </w:r>
      <w:r w:rsidR="003B2CF2" w:rsidRPr="003B2CF2">
        <w:rPr>
          <w:sz w:val="28"/>
          <w:szCs w:val="28"/>
        </w:rPr>
        <w:t>ченым советом и утверждения ректором новых Правил.</w:t>
      </w:r>
      <w:r w:rsidR="006F585F">
        <w:rPr>
          <w:sz w:val="28"/>
          <w:szCs w:val="28"/>
        </w:rPr>
        <w:t xml:space="preserve"> </w:t>
      </w:r>
    </w:p>
    <w:p w:rsidR="003B2CF2" w:rsidRPr="003B2CF2" w:rsidRDefault="001D0B7C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2. Изменение наименования Академии, а также смена ректора не прекращают действия настоящих Правил.</w:t>
      </w:r>
    </w:p>
    <w:p w:rsidR="003B2CF2" w:rsidRPr="003B2CF2" w:rsidRDefault="001D0B7C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3</w:t>
      </w:r>
      <w:proofErr w:type="gramStart"/>
      <w:r w:rsidR="003B2CF2" w:rsidRPr="003B2CF2">
        <w:rPr>
          <w:sz w:val="28"/>
          <w:szCs w:val="28"/>
        </w:rPr>
        <w:t xml:space="preserve"> В</w:t>
      </w:r>
      <w:proofErr w:type="gramEnd"/>
      <w:r w:rsidR="003B2CF2" w:rsidRPr="003B2CF2">
        <w:rPr>
          <w:sz w:val="28"/>
          <w:szCs w:val="28"/>
        </w:rPr>
        <w:t>о всем, что не предусмотрено настоящими Правилами Академия руководствуется действующим законодательством.</w:t>
      </w:r>
    </w:p>
    <w:p w:rsidR="001D0B7C" w:rsidRDefault="001D0B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6D562A" w:rsidRDefault="00723D1E" w:rsidP="006D562A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6D562A">
        <w:rPr>
          <w:rFonts w:ascii="Times New Roman" w:hAnsi="Times New Roman" w:cs="Times New Roman"/>
          <w:i/>
        </w:rPr>
        <w:t>риложение 1</w:t>
      </w:r>
    </w:p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3B2CF2" w:rsidRPr="003B2CF2" w:rsidTr="009D7B2F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 w:rsidR="009D7B2F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3B2CF2" w:rsidRPr="003B2CF2" w:rsidRDefault="003B2CF2" w:rsidP="009D7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082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865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86541F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3B2CF2" w:rsidRPr="003B2CF2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="003B2CF2"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_  № 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 « ______ » _____________________ г.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</w:t>
            </w:r>
          </w:p>
        </w:tc>
      </w:tr>
      <w:tr w:rsidR="003B2CF2" w:rsidRPr="003B2CF2" w:rsidTr="009D7B2F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5251D1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_____________</w:t>
            </w:r>
            <w:r w:rsidR="003B2CF2" w:rsidRPr="003B2CF2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9D7B2F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_________________</w:t>
            </w:r>
          </w:p>
          <w:p w:rsidR="003B2CF2" w:rsidRDefault="009D7B2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3B2CF2" w:rsidRPr="003B2CF2">
              <w:rPr>
                <w:rFonts w:ascii="Times New Roman" w:hAnsi="Times New Roman" w:cs="Times New Roman"/>
              </w:rPr>
              <w:t>_</w:t>
            </w:r>
          </w:p>
          <w:p w:rsidR="00D06685" w:rsidRPr="003B2CF2" w:rsidRDefault="00D06685" w:rsidP="005251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251D1">
              <w:rPr>
                <w:rFonts w:ascii="Times New Roman" w:hAnsi="Times New Roman" w:cs="Times New Roman"/>
              </w:rPr>
              <w:t>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2CF2" w:rsidRPr="003B2CF2" w:rsidRDefault="003B2CF2" w:rsidP="003B2CF2">
      <w:pPr>
        <w:rPr>
          <w:rFonts w:ascii="Times New Roman" w:hAnsi="Times New Roman" w:cs="Times New Roman"/>
          <w:sz w:val="20"/>
          <w:szCs w:val="20"/>
        </w:rPr>
      </w:pPr>
    </w:p>
    <w:p w:rsidR="003B2CF2" w:rsidRDefault="003B2CF2" w:rsidP="003B2CF2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3B2CF2" w:rsidRPr="003B2CF2" w:rsidRDefault="003B2CF2" w:rsidP="009D7B2F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на </w:t>
      </w:r>
      <w:proofErr w:type="gramStart"/>
      <w:r w:rsidRPr="003B2CF2">
        <w:rPr>
          <w:rFonts w:ascii="Times New Roman" w:hAnsi="Times New Roman" w:cs="Times New Roman"/>
        </w:rPr>
        <w:t>обучение по программе</w:t>
      </w:r>
      <w:proofErr w:type="gramEnd"/>
      <w:r w:rsidR="00852346">
        <w:rPr>
          <w:rFonts w:ascii="Times New Roman" w:hAnsi="Times New Roman" w:cs="Times New Roman"/>
        </w:rPr>
        <w:t xml:space="preserve"> ординатуры  </w:t>
      </w:r>
      <w:r w:rsidRPr="003B2CF2">
        <w:rPr>
          <w:rFonts w:ascii="Times New Roman" w:hAnsi="Times New Roman" w:cs="Times New Roman"/>
        </w:rPr>
        <w:t xml:space="preserve">по </w:t>
      </w:r>
      <w:r w:rsidR="009D7B2F">
        <w:rPr>
          <w:rFonts w:ascii="Times New Roman" w:hAnsi="Times New Roman" w:cs="Times New Roman"/>
        </w:rPr>
        <w:t xml:space="preserve">специальности </w:t>
      </w:r>
      <w:r w:rsidRPr="003B2CF2">
        <w:rPr>
          <w:rFonts w:ascii="Times New Roman" w:hAnsi="Times New Roman" w:cs="Times New Roman"/>
        </w:rPr>
        <w:t>_____________</w:t>
      </w:r>
      <w:r w:rsidR="00852346"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_______________</w:t>
      </w:r>
    </w:p>
    <w:p w:rsidR="003B2CF2" w:rsidRPr="003B2CF2" w:rsidRDefault="003B2CF2" w:rsidP="009D7B2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 w:rsidR="0086541F"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2F" w:rsidRPr="003B2CF2" w:rsidRDefault="009D7B2F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еста в пределах квоты целевого прием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9D7B2F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Окончи</w:t>
      </w:r>
      <w:proofErr w:type="gramStart"/>
      <w:r w:rsidRPr="003B2CF2">
        <w:rPr>
          <w:rFonts w:ascii="Times New Roman" w:hAnsi="Times New Roman" w:cs="Times New Roman"/>
        </w:rPr>
        <w:t>л(</w:t>
      </w:r>
      <w:proofErr w:type="gramEnd"/>
      <w:r w:rsidRPr="003B2CF2">
        <w:rPr>
          <w:rFonts w:ascii="Times New Roman" w:hAnsi="Times New Roman" w:cs="Times New Roman"/>
        </w:rPr>
        <w:t xml:space="preserve">а) ВУЗ </w:t>
      </w:r>
      <w:r w:rsidR="009D7B2F">
        <w:rPr>
          <w:rFonts w:ascii="Times New Roman" w:hAnsi="Times New Roman" w:cs="Times New Roman"/>
        </w:rPr>
        <w:t>_______________________________________________________________________________</w:t>
      </w:r>
    </w:p>
    <w:p w:rsidR="003B2CF2" w:rsidRPr="009D7B2F" w:rsidRDefault="009D7B2F" w:rsidP="003B2C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="003B2CF2"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="003B2CF2"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="003B2CF2" w:rsidRPr="003B2CF2">
        <w:rPr>
          <w:rFonts w:ascii="Times New Roman" w:hAnsi="Times New Roman" w:cs="Times New Roman"/>
        </w:rPr>
        <w:t>.</w:t>
      </w:r>
    </w:p>
    <w:p w:rsidR="003B2CF2" w:rsidRPr="003B2CF2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ерия ______________ № ______________ </w:t>
      </w:r>
      <w:r w:rsidR="0001270D">
        <w:rPr>
          <w:rFonts w:ascii="Times New Roman" w:hAnsi="Times New Roman" w:cs="Times New Roman"/>
        </w:rPr>
        <w:t xml:space="preserve">документа установленного </w:t>
      </w:r>
      <w:r w:rsidR="004A436C">
        <w:rPr>
          <w:rFonts w:ascii="Times New Roman" w:hAnsi="Times New Roman" w:cs="Times New Roman"/>
        </w:rPr>
        <w:t>образца</w:t>
      </w:r>
      <w:proofErr w:type="gramStart"/>
      <w:r w:rsidR="004A436C">
        <w:rPr>
          <w:rFonts w:ascii="Times New Roman" w:hAnsi="Times New Roman" w:cs="Times New Roman"/>
        </w:rPr>
        <w:t xml:space="preserve"> .</w:t>
      </w:r>
      <w:proofErr w:type="gramEnd"/>
    </w:p>
    <w:p w:rsidR="003B2CF2" w:rsidRPr="003B2CF2" w:rsidRDefault="005D3A35" w:rsidP="00FB7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в ординатуре и интернатуре </w:t>
      </w:r>
      <w:r w:rsidR="0001270D">
        <w:rPr>
          <w:rFonts w:ascii="Times New Roman" w:hAnsi="Times New Roman" w:cs="Times New Roman"/>
        </w:rPr>
        <w:t xml:space="preserve">по данной специальности </w:t>
      </w:r>
      <w:r>
        <w:rPr>
          <w:rFonts w:ascii="Times New Roman" w:hAnsi="Times New Roman" w:cs="Times New Roman"/>
        </w:rPr>
        <w:t xml:space="preserve">за счет средств из федерального бюджета не обучался  (для лиц, поступающих на </w:t>
      </w:r>
      <w:r w:rsidR="00FB7CC0">
        <w:rPr>
          <w:rFonts w:ascii="Times New Roman" w:hAnsi="Times New Roman" w:cs="Times New Roman"/>
        </w:rPr>
        <w:t>места в рамках контрольных цифр приема</w:t>
      </w:r>
      <w:r>
        <w:rPr>
          <w:rFonts w:ascii="Times New Roman" w:hAnsi="Times New Roman" w:cs="Times New Roman"/>
        </w:rPr>
        <w:t>)</w:t>
      </w:r>
      <w:r w:rsidR="00FB7CC0">
        <w:rPr>
          <w:rFonts w:ascii="Times New Roman" w:hAnsi="Times New Roman" w:cs="Times New Roman"/>
        </w:rPr>
        <w:t xml:space="preserve">                       </w:t>
      </w:r>
      <w:r w:rsidR="003B2CF2" w:rsidRPr="003B2CF2">
        <w:rPr>
          <w:rFonts w:ascii="Times New Roman" w:hAnsi="Times New Roman" w:cs="Times New Roman"/>
        </w:rPr>
        <w:t>______________________________</w:t>
      </w:r>
    </w:p>
    <w:p w:rsidR="003B2CF2" w:rsidRPr="003B2CF2" w:rsidRDefault="00FB7CC0" w:rsidP="00FB7CC0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="003B2CF2"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="003B2CF2"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="003B2CF2"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9D531F" w:rsidRDefault="0024742F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D531F">
        <w:rPr>
          <w:rFonts w:ascii="Times New Roman" w:hAnsi="Times New Roman" w:cs="Times New Roman"/>
          <w:szCs w:val="22"/>
        </w:rPr>
        <w:t xml:space="preserve">Сведения о </w:t>
      </w:r>
      <w:proofErr w:type="gramStart"/>
      <w:r w:rsidR="009D531F" w:rsidRPr="009D531F">
        <w:rPr>
          <w:rFonts w:ascii="Times New Roman" w:hAnsi="Times New Roman" w:cs="Times New Roman"/>
          <w:szCs w:val="22"/>
        </w:rPr>
        <w:t>свидетельстве</w:t>
      </w:r>
      <w:proofErr w:type="gramEnd"/>
      <w:r w:rsidR="009D531F" w:rsidRPr="009D531F">
        <w:rPr>
          <w:rFonts w:ascii="Times New Roman" w:hAnsi="Times New Roman" w:cs="Times New Roman"/>
          <w:szCs w:val="22"/>
        </w:rPr>
        <w:t xml:space="preserve"> об аккредитации специалиста или выписке из итогового протокола заседания </w:t>
      </w:r>
      <w:proofErr w:type="spellStart"/>
      <w:r w:rsidR="009D531F" w:rsidRPr="009D531F">
        <w:rPr>
          <w:rFonts w:ascii="Times New Roman" w:hAnsi="Times New Roman" w:cs="Times New Roman"/>
          <w:szCs w:val="22"/>
        </w:rPr>
        <w:t>аккредитационной</w:t>
      </w:r>
      <w:proofErr w:type="spellEnd"/>
      <w:r w:rsidR="009D531F" w:rsidRPr="009D531F">
        <w:rPr>
          <w:rFonts w:ascii="Times New Roman" w:hAnsi="Times New Roman" w:cs="Times New Roman"/>
          <w:szCs w:val="22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 w:rsidR="004A436C">
        <w:rPr>
          <w:rFonts w:ascii="Times New Roman" w:hAnsi="Times New Roman" w:cs="Times New Roman"/>
          <w:szCs w:val="22"/>
        </w:rPr>
        <w:t>:</w:t>
      </w:r>
    </w:p>
    <w:p w:rsidR="004A436C" w:rsidRPr="009D531F" w:rsidRDefault="004A436C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</w:t>
      </w:r>
    </w:p>
    <w:p w:rsidR="00082F34" w:rsidRDefault="00082F3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B1B77" w:rsidRDefault="003B1B77" w:rsidP="003B1B7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 xml:space="preserve">Наличие/отсутствие </w:t>
      </w:r>
      <w:r w:rsidR="0024742F">
        <w:rPr>
          <w:rFonts w:ascii="Times New Roman" w:hAnsi="Times New Roman" w:cs="Times New Roman"/>
        </w:rPr>
        <w:t xml:space="preserve">сертификата специалиста </w:t>
      </w:r>
      <w:r w:rsidR="00FA4BD9"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  <w:r w:rsidR="009D526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___</w:t>
      </w:r>
    </w:p>
    <w:p w:rsidR="009D5264" w:rsidRPr="003B2CF2" w:rsidRDefault="009D526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3B1B77" w:rsidRPr="003B2CF2" w:rsidRDefault="003B1B77" w:rsidP="003B1B7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4742F">
        <w:rPr>
          <w:rFonts w:ascii="Times New Roman" w:hAnsi="Times New Roman" w:cs="Times New Roman"/>
          <w:sz w:val="18"/>
          <w:szCs w:val="18"/>
        </w:rPr>
        <w:t xml:space="preserve">         (указать,  при наличии сведения о сертификате</w:t>
      </w:r>
      <w:r w:rsidRPr="003B2CF2">
        <w:rPr>
          <w:rFonts w:ascii="Times New Roman" w:hAnsi="Times New Roman" w:cs="Times New Roman"/>
          <w:sz w:val="18"/>
          <w:szCs w:val="18"/>
        </w:rPr>
        <w:t>)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индивидуальных достижений </w:t>
      </w:r>
      <w:r>
        <w:rPr>
          <w:rFonts w:ascii="Times New Roman" w:hAnsi="Times New Roman" w:cs="Times New Roman"/>
        </w:rPr>
        <w:t xml:space="preserve">__________________________________________________  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3B2CF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Pr="003B2CF2">
        <w:rPr>
          <w:rFonts w:ascii="Times New Roman" w:hAnsi="Times New Roman" w:cs="Times New Roman"/>
        </w:rPr>
        <w:t>___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указать,  при наличии сведения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 w:rsidR="00A66F40"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 w:rsidR="009D7B2F"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________________</w:t>
      </w:r>
      <w:r w:rsidR="00A66F40">
        <w:rPr>
          <w:rFonts w:ascii="Times New Roman" w:hAnsi="Times New Roman" w:cs="Times New Roman"/>
        </w:rPr>
        <w:t>_____________________________________</w:t>
      </w:r>
      <w:r w:rsidRPr="003B2CF2">
        <w:rPr>
          <w:rFonts w:ascii="Times New Roman" w:hAnsi="Times New Roman" w:cs="Times New Roman"/>
        </w:rPr>
        <w:t>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</w:t>
      </w:r>
      <w:proofErr w:type="gramStart"/>
      <w:r w:rsidRPr="003B2CF2">
        <w:rPr>
          <w:rFonts w:ascii="Times New Roman" w:hAnsi="Times New Roman" w:cs="Times New Roman"/>
        </w:rPr>
        <w:t>не поступления</w:t>
      </w:r>
      <w:proofErr w:type="gramEnd"/>
      <w:r w:rsidRPr="003B2CF2">
        <w:rPr>
          <w:rFonts w:ascii="Times New Roman" w:hAnsi="Times New Roman" w:cs="Times New Roman"/>
        </w:rPr>
        <w:t xml:space="preserve"> на обучение </w:t>
      </w: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 w:rsidR="00B35C57"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</w:t>
      </w:r>
      <w:r w:rsidR="00B35C57"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__</w:t>
      </w: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1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</w:t>
      </w:r>
      <w:r w:rsidR="003C768F">
        <w:rPr>
          <w:rFonts w:ascii="Times New Roman" w:hAnsi="Times New Roman" w:cs="Times New Roman"/>
        </w:rPr>
        <w:t xml:space="preserve">                                  </w:t>
      </w:r>
      <w:r w:rsidRPr="003B2CF2">
        <w:rPr>
          <w:rFonts w:ascii="Times New Roman" w:hAnsi="Times New Roman" w:cs="Times New Roman"/>
        </w:rPr>
        <w:t xml:space="preserve">  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B2CF2" w:rsidRPr="003B2CF2" w:rsidRDefault="003B2CF2" w:rsidP="00994B0F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 w:rsidR="0086541F"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 w:rsidR="0086541F"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 w:rsidR="0086541F">
        <w:rPr>
          <w:rFonts w:ascii="Times New Roman" w:hAnsi="Times New Roman" w:cs="Times New Roman"/>
        </w:rPr>
        <w:t>письменного заявления в апелляционную комиссию</w:t>
      </w:r>
      <w:r w:rsidR="00C241B8" w:rsidRPr="00C241B8">
        <w:rPr>
          <w:rFonts w:ascii="Times New Roman" w:hAnsi="Times New Roman" w:cs="Times New Roman"/>
        </w:rPr>
        <w:t xml:space="preserve"> </w:t>
      </w:r>
      <w:r w:rsidR="00C241B8" w:rsidRPr="003B2CF2">
        <w:rPr>
          <w:rFonts w:ascii="Times New Roman" w:hAnsi="Times New Roman" w:cs="Times New Roman"/>
        </w:rPr>
        <w:t>ознакомле</w:t>
      </w:r>
      <w:proofErr w:type="gramStart"/>
      <w:r w:rsidR="00C241B8" w:rsidRPr="003B2CF2">
        <w:rPr>
          <w:rFonts w:ascii="Times New Roman" w:hAnsi="Times New Roman" w:cs="Times New Roman"/>
        </w:rPr>
        <w:t>н(</w:t>
      </w:r>
      <w:proofErr w:type="gramEnd"/>
      <w:r w:rsidR="00C241B8" w:rsidRPr="003B2CF2">
        <w:rPr>
          <w:rFonts w:ascii="Times New Roman" w:hAnsi="Times New Roman" w:cs="Times New Roman"/>
        </w:rPr>
        <w:t>а)</w:t>
      </w:r>
      <w:r w:rsidR="00C241B8">
        <w:rPr>
          <w:rFonts w:ascii="Times New Roman" w:hAnsi="Times New Roman" w:cs="Times New Roman"/>
        </w:rPr>
        <w:t>.</w:t>
      </w:r>
      <w:r w:rsidRPr="003B2CF2">
        <w:rPr>
          <w:rFonts w:ascii="Times New Roman" w:hAnsi="Times New Roman" w:cs="Times New Roman"/>
        </w:rPr>
        <w:t xml:space="preserve"> </w:t>
      </w:r>
      <w:r w:rsidR="00994B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3B2CF2" w:rsidRPr="003B2CF2" w:rsidRDefault="00C241B8" w:rsidP="003B2C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бязуюсь представить </w:t>
      </w:r>
      <w:r w:rsidR="000E2BD1">
        <w:rPr>
          <w:rFonts w:ascii="Times New Roman" w:hAnsi="Times New Roman" w:cs="Times New Roman"/>
        </w:rPr>
        <w:t xml:space="preserve">документ установленного образца или согласие </w:t>
      </w:r>
      <w:proofErr w:type="gramStart"/>
      <w:r w:rsidR="000E2BD1">
        <w:rPr>
          <w:rFonts w:ascii="Times New Roman" w:hAnsi="Times New Roman" w:cs="Times New Roman"/>
        </w:rPr>
        <w:t xml:space="preserve">на </w:t>
      </w:r>
      <w:r w:rsidRPr="003B2CF2">
        <w:rPr>
          <w:rFonts w:ascii="Times New Roman" w:hAnsi="Times New Roman" w:cs="Times New Roman"/>
        </w:rPr>
        <w:t xml:space="preserve">зачисление на места по договорам об </w:t>
      </w:r>
      <w:r>
        <w:rPr>
          <w:rFonts w:ascii="Times New Roman" w:hAnsi="Times New Roman" w:cs="Times New Roman"/>
        </w:rPr>
        <w:t>образовании</w:t>
      </w:r>
      <w:r w:rsidR="00291794">
        <w:rPr>
          <w:rFonts w:ascii="Times New Roman" w:hAnsi="Times New Roman" w:cs="Times New Roman"/>
        </w:rPr>
        <w:t xml:space="preserve"> в срок</w:t>
      </w:r>
      <w:proofErr w:type="gramEnd"/>
      <w:r w:rsidR="00291794">
        <w:rPr>
          <w:rFonts w:ascii="Times New Roman" w:hAnsi="Times New Roman" w:cs="Times New Roman"/>
        </w:rPr>
        <w:t xml:space="preserve"> не позднее ________________________________________________________________. 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proofErr w:type="gramStart"/>
      <w:r w:rsidRPr="003B2CF2">
        <w:rPr>
          <w:rFonts w:ascii="Times New Roman" w:hAnsi="Times New Roman" w:cs="Times New Roman"/>
        </w:rPr>
        <w:t>Согласен</w:t>
      </w:r>
      <w:proofErr w:type="gramEnd"/>
      <w:r w:rsidRPr="003B2CF2">
        <w:rPr>
          <w:rFonts w:ascii="Times New Roman" w:hAnsi="Times New Roman" w:cs="Times New Roman"/>
        </w:rPr>
        <w:t xml:space="preserve"> (а) на обработку персональных данных</w:t>
      </w:r>
      <w:r w:rsidR="00291794">
        <w:rPr>
          <w:rFonts w:ascii="Times New Roman" w:hAnsi="Times New Roman" w:cs="Times New Roman"/>
        </w:rPr>
        <w:t xml:space="preserve">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86541F" w:rsidRDefault="003B2CF2" w:rsidP="003B2CF2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>Я, ______________________________________, проинформирова</w:t>
      </w:r>
      <w:proofErr w:type="gramStart"/>
      <w:r w:rsidRPr="003B2CF2">
        <w:rPr>
          <w:rFonts w:ascii="Times New Roman" w:hAnsi="Times New Roman" w:cs="Times New Roman"/>
        </w:rPr>
        <w:t>н(</w:t>
      </w:r>
      <w:proofErr w:type="gramEnd"/>
      <w:r w:rsidRPr="003B2CF2">
        <w:rPr>
          <w:rFonts w:ascii="Times New Roman" w:hAnsi="Times New Roman" w:cs="Times New Roman"/>
        </w:rPr>
        <w:t xml:space="preserve">а) об ответственности за достоверность сведений, указанных в заявлении о приеме, и за </w:t>
      </w:r>
      <w:r w:rsidR="003C768F">
        <w:rPr>
          <w:rFonts w:ascii="Times New Roman" w:hAnsi="Times New Roman" w:cs="Times New Roman"/>
        </w:rPr>
        <w:t>представление подлинных документов</w:t>
      </w:r>
      <w:r w:rsidRPr="003B2CF2">
        <w:rPr>
          <w:rFonts w:ascii="Times New Roman" w:hAnsi="Times New Roman" w:cs="Times New Roman"/>
        </w:rPr>
        <w:t xml:space="preserve">.                                                  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291794" w:rsidRPr="003B2CF2" w:rsidRDefault="0086541F" w:rsidP="00291794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В общежитии </w:t>
      </w:r>
      <w:proofErr w:type="gramStart"/>
      <w:r w:rsidRPr="003B2CF2">
        <w:rPr>
          <w:rFonts w:ascii="Times New Roman" w:hAnsi="Times New Roman" w:cs="Times New Roman"/>
        </w:rPr>
        <w:t>нуждаюсь</w:t>
      </w:r>
      <w:proofErr w:type="gramEnd"/>
      <w:r w:rsidRPr="003B2CF2">
        <w:rPr>
          <w:rFonts w:ascii="Times New Roman" w:hAnsi="Times New Roman" w:cs="Times New Roman"/>
        </w:rPr>
        <w:t xml:space="preserve"> / не нуждаюсь </w:t>
      </w:r>
      <w:r w:rsidR="00291794">
        <w:rPr>
          <w:rFonts w:ascii="Times New Roman" w:hAnsi="Times New Roman" w:cs="Times New Roman"/>
          <w:sz w:val="18"/>
          <w:szCs w:val="18"/>
        </w:rPr>
        <w:t xml:space="preserve">(нужное подчеркнуть)                                         </w:t>
      </w:r>
      <w:r w:rsidR="003C768F">
        <w:rPr>
          <w:rFonts w:ascii="Times New Roman" w:hAnsi="Times New Roman" w:cs="Times New Roman"/>
          <w:sz w:val="18"/>
          <w:szCs w:val="18"/>
        </w:rPr>
        <w:t xml:space="preserve">        </w:t>
      </w:r>
      <w:r w:rsidR="00291794">
        <w:rPr>
          <w:rFonts w:ascii="Times New Roman" w:hAnsi="Times New Roman" w:cs="Times New Roman"/>
          <w:sz w:val="18"/>
          <w:szCs w:val="18"/>
        </w:rPr>
        <w:t xml:space="preserve"> </w:t>
      </w:r>
      <w:r w:rsidR="003C768F">
        <w:rPr>
          <w:rFonts w:ascii="Times New Roman" w:hAnsi="Times New Roman" w:cs="Times New Roman"/>
          <w:sz w:val="18"/>
          <w:szCs w:val="18"/>
        </w:rPr>
        <w:t>____</w:t>
      </w:r>
      <w:r w:rsidR="00291794" w:rsidRPr="003B2CF2">
        <w:rPr>
          <w:rFonts w:ascii="Times New Roman" w:hAnsi="Times New Roman" w:cs="Times New Roman"/>
        </w:rPr>
        <w:t>____________________</w:t>
      </w:r>
    </w:p>
    <w:p w:rsidR="00291794" w:rsidRPr="003B2CF2" w:rsidRDefault="00291794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B2CF2" w:rsidRPr="003B2CF2" w:rsidRDefault="003B2CF2" w:rsidP="00994B0F">
      <w:pPr>
        <w:jc w:val="right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F5129B" w:rsidRDefault="00F5129B" w:rsidP="00F5129B">
      <w:pPr>
        <w:pStyle w:val="3"/>
        <w:widowControl/>
        <w:numPr>
          <w:ilvl w:val="0"/>
          <w:numId w:val="0"/>
        </w:numPr>
        <w:ind w:left="1440" w:hanging="360"/>
        <w:jc w:val="right"/>
        <w:rPr>
          <w:i/>
        </w:rPr>
      </w:pPr>
    </w:p>
    <w:p w:rsidR="00150433" w:rsidRDefault="00150433">
      <w:r>
        <w:br w:type="page"/>
      </w:r>
    </w:p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EC01F3" w:rsidRPr="003B2CF2" w:rsidTr="00CB6D00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lastRenderedPageBreak/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EC01F3" w:rsidRPr="003B2CF2" w:rsidRDefault="00EC01F3" w:rsidP="00CB6D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_  № 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 « ______ » _____________________ г.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EC01F3" w:rsidRPr="003B2CF2" w:rsidTr="00CB6D00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3B2CF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(ей) по адресу  ______________________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  <w:r w:rsidRPr="003B2CF2">
              <w:rPr>
                <w:rFonts w:ascii="Times New Roman" w:hAnsi="Times New Roman" w:cs="Times New Roman"/>
              </w:rPr>
              <w:t>_</w:t>
            </w:r>
          </w:p>
        </w:tc>
      </w:tr>
    </w:tbl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EC01F3" w:rsidRPr="003B2CF2" w:rsidRDefault="00EC01F3" w:rsidP="00EC01F3">
      <w:pPr>
        <w:spacing w:after="0"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рошу допустить меня </w:t>
      </w:r>
      <w:proofErr w:type="gramStart"/>
      <w:r w:rsidRPr="003B2CF2">
        <w:rPr>
          <w:rFonts w:ascii="Times New Roman" w:hAnsi="Times New Roman" w:cs="Times New Roman"/>
        </w:rPr>
        <w:t>к участию в конкурсе на обучение по программе</w:t>
      </w:r>
      <w:r>
        <w:rPr>
          <w:rFonts w:ascii="Times New Roman" w:hAnsi="Times New Roman" w:cs="Times New Roman"/>
        </w:rPr>
        <w:t xml:space="preserve"> ординатуры  </w:t>
      </w:r>
      <w:r w:rsidRPr="003B2CF2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пециальност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3B2CF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</w:t>
      </w:r>
    </w:p>
    <w:p w:rsidR="00EC01F3" w:rsidRPr="003B2CF2" w:rsidRDefault="00EC01F3" w:rsidP="00EC01F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FEE86" wp14:editId="1D8E2CED">
            <wp:extent cx="180975" cy="11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5E33F2" wp14:editId="22FBBF6E">
            <wp:extent cx="18097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EC01F3" w:rsidRDefault="00EC01F3" w:rsidP="00EC01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шу учесть результаты тестирования, пройденного в рамках аккредитации специалиста в количестве __________ баллов.  Данные документа, подтверждающего результат аккредитации: 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EC01F3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Окончи</w:t>
      </w:r>
      <w:proofErr w:type="gramStart"/>
      <w:r w:rsidRPr="003B2CF2">
        <w:rPr>
          <w:rFonts w:ascii="Times New Roman" w:hAnsi="Times New Roman" w:cs="Times New Roman"/>
        </w:rPr>
        <w:t>л(</w:t>
      </w:r>
      <w:proofErr w:type="gramEnd"/>
      <w:r w:rsidRPr="003B2CF2">
        <w:rPr>
          <w:rFonts w:ascii="Times New Roman" w:hAnsi="Times New Roman" w:cs="Times New Roman"/>
        </w:rPr>
        <w:t xml:space="preserve">а) ВУЗ 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C01F3" w:rsidRPr="009D7B2F" w:rsidRDefault="00EC01F3" w:rsidP="00EC01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Pr="003B2CF2"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ерия ______________ № ______________ диплома о высшем образовании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Высшее образование данного уровня получаю впервые</w:t>
      </w:r>
      <w:r>
        <w:rPr>
          <w:rFonts w:ascii="Times New Roman" w:hAnsi="Times New Roman" w:cs="Times New Roman"/>
        </w:rPr>
        <w:t xml:space="preserve">              </w:t>
      </w:r>
      <w:r w:rsidRPr="003B2CF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</w:t>
      </w:r>
    </w:p>
    <w:p w:rsidR="00EC01F3" w:rsidRPr="003B2CF2" w:rsidRDefault="00EC01F3" w:rsidP="00EC01F3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опубликованных работ, </w:t>
      </w:r>
      <w:r>
        <w:rPr>
          <w:rFonts w:ascii="Times New Roman" w:hAnsi="Times New Roman" w:cs="Times New Roman"/>
        </w:rPr>
        <w:t xml:space="preserve">грантов, трудового стажа, дипломов, грамот  </w:t>
      </w:r>
      <w:r w:rsidRPr="003B2CF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</w:t>
      </w:r>
      <w:r w:rsidR="00463AA6">
        <w:rPr>
          <w:rFonts w:ascii="Times New Roman" w:hAnsi="Times New Roman" w:cs="Times New Roman"/>
        </w:rPr>
        <w:t>_____________________</w:t>
      </w:r>
      <w:r w:rsidRPr="003B2C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proofErr w:type="gramStart"/>
      <w:r w:rsidRPr="003B2CF2">
        <w:rPr>
          <w:rFonts w:ascii="Times New Roman" w:hAnsi="Times New Roman" w:cs="Times New Roman"/>
        </w:rPr>
        <w:t>Наличие/отсутствие индивидуальных достижений (с указанием сведений о них____________________________________________________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.</w:t>
      </w:r>
      <w:proofErr w:type="gramEnd"/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</w:t>
      </w:r>
      <w:proofErr w:type="gramStart"/>
      <w:r w:rsidRPr="003B2CF2">
        <w:rPr>
          <w:rFonts w:ascii="Times New Roman" w:hAnsi="Times New Roman" w:cs="Times New Roman"/>
        </w:rPr>
        <w:t>не поступления</w:t>
      </w:r>
      <w:proofErr w:type="gramEnd"/>
      <w:r w:rsidRPr="003B2CF2">
        <w:rPr>
          <w:rFonts w:ascii="Times New Roman" w:hAnsi="Times New Roman" w:cs="Times New Roman"/>
        </w:rPr>
        <w:t xml:space="preserve"> на обучение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_</w:t>
      </w:r>
    </w:p>
    <w:p w:rsidR="00EC01F3" w:rsidRPr="003B2CF2" w:rsidRDefault="00EC01F3" w:rsidP="00EC01F3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</w:t>
      </w:r>
      <w:r w:rsidR="00922C8B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  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01F3" w:rsidRPr="003B2CF2" w:rsidRDefault="00EC01F3" w:rsidP="00EC01F3">
      <w:pPr>
        <w:rPr>
          <w:rFonts w:ascii="Times New Roman" w:hAnsi="Times New Roman" w:cs="Times New Roman"/>
          <w:sz w:val="18"/>
          <w:szCs w:val="18"/>
        </w:rPr>
      </w:pPr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>
        <w:rPr>
          <w:rFonts w:ascii="Times New Roman" w:hAnsi="Times New Roman" w:cs="Times New Roman"/>
        </w:rPr>
        <w:t>письменного заявления в апелляционную комиссию</w:t>
      </w:r>
      <w:r w:rsidRPr="003B2CF2">
        <w:rPr>
          <w:rFonts w:ascii="Times New Roman" w:hAnsi="Times New Roman" w:cs="Times New Roman"/>
        </w:rPr>
        <w:t xml:space="preserve">, с датами завершения представления оригинала диплома специалиста </w:t>
      </w:r>
      <w:r>
        <w:rPr>
          <w:rFonts w:ascii="Times New Roman" w:hAnsi="Times New Roman" w:cs="Times New Roman"/>
        </w:rPr>
        <w:t>(</w:t>
      </w:r>
      <w:r w:rsidRPr="003B2CF2">
        <w:rPr>
          <w:rFonts w:ascii="Times New Roman" w:hAnsi="Times New Roman" w:cs="Times New Roman"/>
        </w:rPr>
        <w:t>магистра</w:t>
      </w:r>
      <w:r>
        <w:rPr>
          <w:rFonts w:ascii="Times New Roman" w:hAnsi="Times New Roman" w:cs="Times New Roman"/>
        </w:rPr>
        <w:t>)</w:t>
      </w:r>
      <w:r w:rsidRPr="003B2CF2">
        <w:rPr>
          <w:rFonts w:ascii="Times New Roman" w:hAnsi="Times New Roman" w:cs="Times New Roman"/>
        </w:rPr>
        <w:t xml:space="preserve">, с датой завершения представления сведений о согласии на зачисление на места по договорам об </w:t>
      </w:r>
      <w:r>
        <w:rPr>
          <w:rFonts w:ascii="Times New Roman" w:hAnsi="Times New Roman" w:cs="Times New Roman"/>
        </w:rPr>
        <w:t xml:space="preserve">образовании </w:t>
      </w:r>
      <w:r w:rsidRPr="003B2CF2">
        <w:rPr>
          <w:rFonts w:ascii="Times New Roman" w:hAnsi="Times New Roman" w:cs="Times New Roman"/>
        </w:rPr>
        <w:t>ознакомле</w:t>
      </w:r>
      <w:proofErr w:type="gramStart"/>
      <w:r w:rsidRPr="003B2CF2">
        <w:rPr>
          <w:rFonts w:ascii="Times New Roman" w:hAnsi="Times New Roman" w:cs="Times New Roman"/>
        </w:rPr>
        <w:t>н(</w:t>
      </w:r>
      <w:proofErr w:type="gramEnd"/>
      <w:r w:rsidRPr="003B2CF2">
        <w:rPr>
          <w:rFonts w:ascii="Times New Roman" w:hAnsi="Times New Roman" w:cs="Times New Roman"/>
        </w:rPr>
        <w:t xml:space="preserve">а) 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proofErr w:type="gramStart"/>
      <w:r w:rsidRPr="003B2CF2">
        <w:rPr>
          <w:rFonts w:ascii="Times New Roman" w:hAnsi="Times New Roman" w:cs="Times New Roman"/>
        </w:rPr>
        <w:t>Согласен</w:t>
      </w:r>
      <w:proofErr w:type="gramEnd"/>
      <w:r w:rsidRPr="003B2CF2">
        <w:rPr>
          <w:rFonts w:ascii="Times New Roman" w:hAnsi="Times New Roman" w:cs="Times New Roman"/>
        </w:rPr>
        <w:t xml:space="preserve"> (а) на обработку персональных данных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EC01F3" w:rsidRPr="003B2CF2" w:rsidRDefault="00EC01F3" w:rsidP="00EC01F3">
      <w:pPr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</w:p>
    <w:p w:rsidR="00EC01F3" w:rsidRDefault="00EC01F3" w:rsidP="00EC01F3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>Я, ______________________________________, проинформирова</w:t>
      </w:r>
      <w:proofErr w:type="gramStart"/>
      <w:r w:rsidRPr="003B2CF2">
        <w:rPr>
          <w:rFonts w:ascii="Times New Roman" w:hAnsi="Times New Roman" w:cs="Times New Roman"/>
        </w:rPr>
        <w:t>н(</w:t>
      </w:r>
      <w:proofErr w:type="gramEnd"/>
      <w:r w:rsidRPr="003B2CF2">
        <w:rPr>
          <w:rFonts w:ascii="Times New Roman" w:hAnsi="Times New Roman" w:cs="Times New Roman"/>
        </w:rPr>
        <w:t xml:space="preserve">а) об ответственности за достоверность сведений, указанных в заявлении о приеме, и за подлинность документов.                                                 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 xml:space="preserve">(подпись </w:t>
      </w:r>
      <w:proofErr w:type="gramStart"/>
      <w:r w:rsidRPr="003B2CF2">
        <w:rPr>
          <w:rFonts w:ascii="Times New Roman" w:hAnsi="Times New Roman" w:cs="Times New Roman"/>
          <w:b/>
          <w:i/>
          <w:sz w:val="18"/>
          <w:szCs w:val="18"/>
        </w:rPr>
        <w:t>поступающего</w:t>
      </w:r>
      <w:proofErr w:type="gramEnd"/>
      <w:r w:rsidRPr="003B2CF2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EC01F3" w:rsidRPr="003B2CF2" w:rsidRDefault="00EC01F3" w:rsidP="00EC01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</w:rPr>
        <w:t xml:space="preserve">В общежитии </w:t>
      </w:r>
      <w:proofErr w:type="gramStart"/>
      <w:r w:rsidRPr="003B2CF2">
        <w:rPr>
          <w:rFonts w:ascii="Times New Roman" w:hAnsi="Times New Roman" w:cs="Times New Roman"/>
        </w:rPr>
        <w:t>нуждаюсь</w:t>
      </w:r>
      <w:proofErr w:type="gramEnd"/>
      <w:r w:rsidRPr="003B2CF2">
        <w:rPr>
          <w:rFonts w:ascii="Times New Roman" w:hAnsi="Times New Roman" w:cs="Times New Roman"/>
        </w:rPr>
        <w:t xml:space="preserve"> / не нуждаюсь </w:t>
      </w:r>
      <w:r w:rsidRPr="003B2CF2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</w:p>
    <w:p w:rsidR="00EC01F3" w:rsidRDefault="00EC01F3" w:rsidP="00EC01F3">
      <w:pPr>
        <w:ind w:left="5664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sz w:val="18"/>
          <w:szCs w:val="18"/>
        </w:rPr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463AA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463AA6" w:rsidRDefault="00463AA6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150433" w:rsidRDefault="001504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B2CF2" w:rsidRPr="003B2CF2" w:rsidRDefault="003B2CF2" w:rsidP="00F5129B">
      <w:pPr>
        <w:pStyle w:val="3"/>
        <w:widowControl/>
        <w:numPr>
          <w:ilvl w:val="0"/>
          <w:numId w:val="0"/>
        </w:numPr>
        <w:jc w:val="right"/>
        <w:rPr>
          <w:i/>
        </w:rPr>
      </w:pPr>
      <w:r w:rsidRPr="003B2CF2">
        <w:rPr>
          <w:i/>
        </w:rPr>
        <w:lastRenderedPageBreak/>
        <w:t>Приложение 2</w:t>
      </w:r>
    </w:p>
    <w:p w:rsidR="003B2CF2" w:rsidRPr="0086541F" w:rsidRDefault="003B2CF2" w:rsidP="00C25396">
      <w:pPr>
        <w:pStyle w:val="3"/>
        <w:widowControl/>
        <w:numPr>
          <w:ilvl w:val="2"/>
          <w:numId w:val="2"/>
        </w:numPr>
        <w:ind w:left="-720"/>
        <w:rPr>
          <w:b/>
          <w:bCs/>
          <w:sz w:val="28"/>
          <w:szCs w:val="28"/>
        </w:rPr>
      </w:pP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Ректору</w:t>
      </w:r>
      <w:proofErr w:type="spellEnd"/>
      <w:r w:rsidRPr="00463AA6">
        <w:rPr>
          <w:rFonts w:cs="Times New Roman"/>
        </w:rPr>
        <w:t xml:space="preserve">  </w:t>
      </w:r>
      <w:proofErr w:type="spellStart"/>
      <w:r w:rsidRPr="00463AA6">
        <w:rPr>
          <w:rFonts w:cs="Times New Roman"/>
        </w:rPr>
        <w:t>СевКавГА</w:t>
      </w:r>
      <w:proofErr w:type="spellEnd"/>
      <w:r w:rsidRPr="00463AA6">
        <w:rPr>
          <w:rFonts w:cs="Times New Roman"/>
        </w:rPr>
        <w:t xml:space="preserve">    Р.М. </w:t>
      </w:r>
      <w:proofErr w:type="spellStart"/>
      <w:r w:rsidRPr="00463AA6">
        <w:rPr>
          <w:rFonts w:cs="Times New Roman"/>
        </w:rPr>
        <w:t>Кочкарову</w:t>
      </w:r>
      <w:proofErr w:type="spellEnd"/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(</w:t>
      </w:r>
      <w:proofErr w:type="spellStart"/>
      <w:r w:rsidRPr="00463AA6">
        <w:rPr>
          <w:rFonts w:cs="Times New Roman"/>
        </w:rPr>
        <w:t>фамили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им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отчеств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полностью</w:t>
      </w:r>
      <w:proofErr w:type="spellEnd"/>
      <w:r w:rsidRPr="00463AA6">
        <w:rPr>
          <w:rFonts w:cs="Times New Roman"/>
        </w:rPr>
        <w:t>)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ата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>____________</w:t>
      </w:r>
      <w:proofErr w:type="spellStart"/>
      <w:r w:rsidRPr="00463AA6">
        <w:rPr>
          <w:rFonts w:cs="Times New Roman"/>
        </w:rPr>
        <w:t>Гражданство</w:t>
      </w:r>
      <w:proofErr w:type="spellEnd"/>
      <w:r w:rsidRPr="00463AA6">
        <w:rPr>
          <w:rFonts w:cs="Times New Roman"/>
        </w:rPr>
        <w:t xml:space="preserve">_____________                         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Мест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 xml:space="preserve"> 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 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окумент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удостоверяющий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личность</w:t>
      </w:r>
      <w:proofErr w:type="spellEnd"/>
      <w:r w:rsidRPr="00463AA6">
        <w:rPr>
          <w:rFonts w:cs="Times New Roman"/>
        </w:rPr>
        <w:t xml:space="preserve"> ________________ 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серия</w:t>
      </w:r>
      <w:proofErr w:type="spellEnd"/>
      <w:r w:rsidRPr="00463AA6">
        <w:rPr>
          <w:rFonts w:cs="Times New Roman"/>
        </w:rPr>
        <w:t xml:space="preserve"> _________  № 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когда</w:t>
      </w:r>
      <w:proofErr w:type="spellEnd"/>
      <w:r w:rsidRPr="00463AA6">
        <w:rPr>
          <w:rFonts w:cs="Times New Roman"/>
        </w:rPr>
        <w:t xml:space="preserve"> и </w:t>
      </w:r>
      <w:proofErr w:type="spellStart"/>
      <w:r w:rsidRPr="00463AA6">
        <w:rPr>
          <w:rFonts w:cs="Times New Roman"/>
        </w:rPr>
        <w:t>кем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выдан</w:t>
      </w:r>
      <w:proofErr w:type="spellEnd"/>
      <w:r w:rsidRPr="00463AA6">
        <w:rPr>
          <w:rFonts w:cs="Times New Roman"/>
        </w:rPr>
        <w:t xml:space="preserve">  « ______ » _____________________ г.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Default="00463AA6" w:rsidP="00C25396">
      <w:pPr>
        <w:pStyle w:val="Textbody"/>
        <w:numPr>
          <w:ilvl w:val="0"/>
          <w:numId w:val="2"/>
        </w:numPr>
        <w:spacing w:after="0"/>
        <w:jc w:val="right"/>
        <w:rPr>
          <w:color w:val="000000"/>
          <w:lang w:val="ru-RU"/>
        </w:rPr>
      </w:pPr>
      <w:r>
        <w:rPr>
          <w:rFonts w:cs="Times New Roman"/>
          <w:lang w:val="ru-RU"/>
        </w:rPr>
        <w:t xml:space="preserve">   ____</w:t>
      </w:r>
      <w:r>
        <w:rPr>
          <w:rFonts w:cs="Times New Roman"/>
        </w:rPr>
        <w:t>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  <w:b/>
          <w:lang w:eastAsia="ru-RU"/>
        </w:rPr>
      </w:pPr>
    </w:p>
    <w:p w:rsidR="00463AA6" w:rsidRPr="00463AA6" w:rsidRDefault="00463AA6" w:rsidP="00C25396">
      <w:pPr>
        <w:pStyle w:val="a4"/>
        <w:numPr>
          <w:ilvl w:val="0"/>
          <w:numId w:val="2"/>
        </w:numPr>
        <w:jc w:val="center"/>
        <w:rPr>
          <w:rFonts w:cs="Times New Roman"/>
          <w:b/>
          <w:sz w:val="28"/>
          <w:szCs w:val="28"/>
          <w:lang w:eastAsia="ru-RU"/>
        </w:rPr>
      </w:pPr>
      <w:proofErr w:type="spellStart"/>
      <w:r w:rsidRPr="00463AA6">
        <w:rPr>
          <w:rFonts w:cs="Times New Roman"/>
          <w:b/>
          <w:sz w:val="28"/>
          <w:szCs w:val="28"/>
          <w:lang w:eastAsia="ru-RU"/>
        </w:rPr>
        <w:t>Заявление</w:t>
      </w:r>
      <w:proofErr w:type="spellEnd"/>
    </w:p>
    <w:p w:rsidR="00463AA6" w:rsidRPr="00463AA6" w:rsidRDefault="00463AA6" w:rsidP="00C25396">
      <w:pPr>
        <w:pStyle w:val="a4"/>
        <w:numPr>
          <w:ilvl w:val="0"/>
          <w:numId w:val="2"/>
        </w:numPr>
        <w:jc w:val="center"/>
        <w:rPr>
          <w:rFonts w:cs="Times New Roman"/>
          <w:sz w:val="28"/>
          <w:szCs w:val="28"/>
          <w:lang w:eastAsia="ru-RU"/>
        </w:rPr>
      </w:pPr>
    </w:p>
    <w:p w:rsidR="00463AA6" w:rsidRPr="00463AA6" w:rsidRDefault="00463AA6" w:rsidP="00C25396">
      <w:pPr>
        <w:pStyle w:val="a4"/>
        <w:numPr>
          <w:ilvl w:val="0"/>
          <w:numId w:val="2"/>
        </w:numPr>
        <w:ind w:left="0" w:firstLine="0"/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Прошу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учесть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зачислени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бучение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о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ограммам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рдинатуры</w:t>
      </w:r>
      <w:proofErr w:type="spellEnd"/>
      <w:r w:rsidRPr="00463AA6">
        <w:rPr>
          <w:rFonts w:cs="Times New Roman"/>
          <w:lang w:eastAsia="ru-RU"/>
        </w:rPr>
        <w:t xml:space="preserve"> в </w:t>
      </w:r>
      <w:proofErr w:type="spellStart"/>
      <w:r w:rsidRPr="00463AA6">
        <w:rPr>
          <w:rFonts w:cs="Times New Roman"/>
          <w:lang w:eastAsia="ru-RU"/>
        </w:rPr>
        <w:t>СевК</w:t>
      </w:r>
      <w:r w:rsidR="00150433">
        <w:rPr>
          <w:rFonts w:cs="Times New Roman"/>
          <w:lang w:eastAsia="ru-RU"/>
        </w:rPr>
        <w:t>авГА</w:t>
      </w:r>
      <w:proofErr w:type="spellEnd"/>
      <w:r w:rsidR="00150433">
        <w:rPr>
          <w:rFonts w:cs="Times New Roman"/>
          <w:lang w:eastAsia="ru-RU"/>
        </w:rPr>
        <w:t xml:space="preserve"> </w:t>
      </w:r>
      <w:proofErr w:type="spellStart"/>
      <w:r w:rsidR="00150433">
        <w:rPr>
          <w:rFonts w:cs="Times New Roman"/>
          <w:lang w:eastAsia="ru-RU"/>
        </w:rPr>
        <w:t>по</w:t>
      </w:r>
      <w:proofErr w:type="spellEnd"/>
      <w:r w:rsidR="00150433">
        <w:rPr>
          <w:rFonts w:cs="Times New Roman"/>
          <w:lang w:eastAsia="ru-RU"/>
        </w:rPr>
        <w:t xml:space="preserve"> </w:t>
      </w:r>
      <w:proofErr w:type="spellStart"/>
      <w:r w:rsidR="00150433">
        <w:rPr>
          <w:rFonts w:cs="Times New Roman"/>
          <w:lang w:eastAsia="ru-RU"/>
        </w:rPr>
        <w:t>специальности</w:t>
      </w:r>
      <w:proofErr w:type="spellEnd"/>
      <w:r w:rsidR="00150433">
        <w:rPr>
          <w:rFonts w:cs="Times New Roman"/>
          <w:lang w:eastAsia="ru-RU"/>
        </w:rPr>
        <w:t xml:space="preserve"> ___________</w:t>
      </w:r>
      <w:r w:rsidRPr="00463AA6">
        <w:rPr>
          <w:rFonts w:cs="Times New Roman"/>
          <w:lang w:eastAsia="ru-RU"/>
        </w:rPr>
        <w:t>__________________________________</w:t>
      </w:r>
      <w:r w:rsidR="00150433">
        <w:rPr>
          <w:rFonts w:cs="Times New Roman"/>
          <w:u w:val="single"/>
          <w:lang w:val="ru-RU" w:eastAsia="ru-RU"/>
        </w:rPr>
        <w:tab/>
      </w:r>
      <w:r w:rsidR="00150433">
        <w:rPr>
          <w:rFonts w:cs="Times New Roman"/>
          <w:u w:val="single"/>
          <w:lang w:val="ru-RU" w:eastAsia="ru-RU"/>
        </w:rPr>
        <w:tab/>
      </w:r>
      <w:r w:rsidR="00150433">
        <w:rPr>
          <w:rFonts w:cs="Times New Roman"/>
          <w:u w:val="single"/>
          <w:lang w:val="ru-RU" w:eastAsia="ru-RU"/>
        </w:rPr>
        <w:tab/>
      </w:r>
      <w:r w:rsidR="00150433">
        <w:rPr>
          <w:rFonts w:cs="Times New Roman"/>
          <w:u w:val="single"/>
          <w:lang w:val="ru-RU" w:eastAsia="ru-RU"/>
        </w:rPr>
        <w:tab/>
      </w:r>
      <w:r w:rsidR="00150433">
        <w:rPr>
          <w:rFonts w:cs="Times New Roman"/>
          <w:u w:val="single"/>
          <w:lang w:val="ru-RU" w:eastAsia="ru-RU"/>
        </w:rPr>
        <w:tab/>
      </w:r>
      <w:r w:rsidRPr="00463AA6">
        <w:rPr>
          <w:rFonts w:cs="Times New Roman"/>
          <w:lang w:eastAsia="ru-RU"/>
        </w:rPr>
        <w:t xml:space="preserve"> 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места</w:t>
      </w:r>
      <w:proofErr w:type="spellEnd"/>
      <w:r w:rsidRPr="00463AA6">
        <w:rPr>
          <w:rFonts w:cs="Times New Roman"/>
          <w:lang w:eastAsia="ru-RU"/>
        </w:rPr>
        <w:t xml:space="preserve"> ______________________________________________________________________</w:t>
      </w:r>
      <w:r w:rsidR="00150433">
        <w:rPr>
          <w:rFonts w:cs="Times New Roman"/>
          <w:u w:val="single"/>
          <w:lang w:val="ru-RU" w:eastAsia="ru-RU"/>
        </w:rPr>
        <w:tab/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результаты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й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</w:p>
    <w:p w:rsidR="00463AA6" w:rsidRPr="00463AA6" w:rsidRDefault="00463AA6" w:rsidP="00C25396">
      <w:pPr>
        <w:pStyle w:val="a4"/>
        <w:numPr>
          <w:ilvl w:val="0"/>
          <w:numId w:val="2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Прилагаю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кументы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подтверждающи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я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tabs>
          <w:tab w:val="left" w:pos="1185"/>
        </w:tabs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</w:t>
      </w:r>
    </w:p>
    <w:p w:rsidR="00463AA6" w:rsidRPr="0052166F" w:rsidRDefault="00463AA6" w:rsidP="00C25396">
      <w:pPr>
        <w:pStyle w:val="a4"/>
        <w:numPr>
          <w:ilvl w:val="0"/>
          <w:numId w:val="2"/>
        </w:numPr>
        <w:ind w:left="0" w:firstLine="0"/>
        <w:rPr>
          <w:rFonts w:cs="Times New Roman"/>
          <w:lang w:eastAsia="ru-RU"/>
        </w:rPr>
      </w:pPr>
      <w:r w:rsidRPr="0052166F">
        <w:rPr>
          <w:rFonts w:cs="Times New Roman"/>
          <w:lang w:eastAsia="ru-RU"/>
        </w:rPr>
        <w:t xml:space="preserve">_________________ / </w:t>
      </w:r>
      <w:r w:rsidR="0052166F" w:rsidRPr="0052166F">
        <w:rPr>
          <w:rFonts w:cs="Times New Roman"/>
          <w:u w:val="single"/>
          <w:lang w:val="ru-RU" w:eastAsia="ru-RU"/>
        </w:rPr>
        <w:t>_______________________</w:t>
      </w:r>
      <w:r w:rsidRPr="0052166F">
        <w:rPr>
          <w:rFonts w:cs="Times New Roman"/>
          <w:lang w:eastAsia="ru-RU"/>
        </w:rPr>
        <w:t xml:space="preserve">/   </w:t>
      </w:r>
    </w:p>
    <w:p w:rsidR="00463AA6" w:rsidRPr="00463AA6" w:rsidRDefault="00463AA6" w:rsidP="00C25396">
      <w:pPr>
        <w:pStyle w:val="a4"/>
        <w:numPr>
          <w:ilvl w:val="0"/>
          <w:numId w:val="2"/>
        </w:numPr>
        <w:jc w:val="right"/>
        <w:rPr>
          <w:rFonts w:cs="Times New Roman"/>
          <w:b/>
          <w:lang w:eastAsia="ru-RU"/>
        </w:rPr>
      </w:pPr>
      <w:r w:rsidRPr="00463AA6">
        <w:rPr>
          <w:rFonts w:cs="Times New Roman"/>
          <w:b/>
          <w:lang w:eastAsia="ru-RU"/>
        </w:rPr>
        <w:t>«___» ______________ 20</w:t>
      </w:r>
      <w:r w:rsidR="008202A3">
        <w:rPr>
          <w:rFonts w:cs="Times New Roman"/>
          <w:b/>
          <w:lang w:val="ru-RU" w:eastAsia="ru-RU"/>
        </w:rPr>
        <w:t>_</w:t>
      </w:r>
      <w:r w:rsidR="0052166F">
        <w:rPr>
          <w:rFonts w:cs="Times New Roman"/>
          <w:b/>
          <w:lang w:val="ru-RU" w:eastAsia="ru-RU"/>
        </w:rPr>
        <w:t>_</w:t>
      </w:r>
      <w:r w:rsidRPr="00463AA6">
        <w:rPr>
          <w:rFonts w:cs="Times New Roman"/>
          <w:b/>
          <w:lang w:eastAsia="ru-RU"/>
        </w:rPr>
        <w:t xml:space="preserve"> г.</w:t>
      </w:r>
    </w:p>
    <w:p w:rsidR="00150433" w:rsidRDefault="00150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B2CF2" w:rsidRPr="003B2CF2" w:rsidRDefault="003B2CF2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</w:p>
    <w:p w:rsidR="003B2CF2" w:rsidRPr="003B2CF2" w:rsidRDefault="00D12546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достижений </w:t>
      </w:r>
      <w:r w:rsidR="00F5129B">
        <w:rPr>
          <w:rFonts w:ascii="Times New Roman" w:hAnsi="Times New Roman" w:cs="Times New Roman"/>
          <w:b/>
          <w:bCs/>
          <w:sz w:val="28"/>
          <w:szCs w:val="28"/>
        </w:rPr>
        <w:t>(с приложением оригиналов/копий документов</w:t>
      </w:r>
      <w:proofErr w:type="gramStart"/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 подтверждающих индивидуальные достижения)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:rsidR="003B2CF2" w:rsidRPr="003B2CF2" w:rsidRDefault="003B2CF2" w:rsidP="003B2CF2">
      <w:pPr>
        <w:spacing w:before="240" w:after="24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2">
        <w:rPr>
          <w:rFonts w:ascii="Times New Roman" w:hAnsi="Times New Roman" w:cs="Times New Roman"/>
          <w:b/>
          <w:sz w:val="28"/>
          <w:szCs w:val="28"/>
        </w:rPr>
        <w:t>(Ф.И.О. поступающего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45"/>
        <w:gridCol w:w="1260"/>
        <w:gridCol w:w="2700"/>
        <w:gridCol w:w="912"/>
        <w:gridCol w:w="1788"/>
      </w:tblGrid>
      <w:tr w:rsidR="003B2CF2" w:rsidRPr="003B2CF2" w:rsidTr="00F611A2">
        <w:trPr>
          <w:trHeight w:val="637"/>
        </w:trPr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данные</w:t>
            </w: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Объем в стр.</w:t>
            </w: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F711E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>а) научные работы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6B5B6B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дипломы, патенты 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40" w:rsidRPr="003B2CF2" w:rsidTr="007A082A">
        <w:tc>
          <w:tcPr>
            <w:tcW w:w="10080" w:type="dxa"/>
            <w:gridSpan w:val="6"/>
            <w:vAlign w:val="center"/>
          </w:tcPr>
          <w:p w:rsidR="00B65440" w:rsidRPr="003B2CF2" w:rsidRDefault="00B65440" w:rsidP="00B6544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игранные гранты, конкурсы, стипендии Президента </w:t>
            </w:r>
            <w:r w:rsidR="0084447F">
              <w:rPr>
                <w:rFonts w:ascii="Times New Roman" w:hAnsi="Times New Roman" w:cs="Times New Roman"/>
                <w:i/>
                <w:sz w:val="20"/>
                <w:szCs w:val="20"/>
              </w:rPr>
              <w:t>и Правительства РФ</w:t>
            </w: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  <w:r w:rsidRPr="003B2CF2">
        <w:rPr>
          <w:sz w:val="26"/>
          <w:szCs w:val="26"/>
        </w:rPr>
        <w:t>Автор                                     _________________________           Ф.И.О.</w:t>
      </w: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 xml:space="preserve">           «____» ______________ 20</w:t>
      </w:r>
      <w:r w:rsidR="00253FD6">
        <w:rPr>
          <w:sz w:val="26"/>
          <w:szCs w:val="26"/>
        </w:rPr>
        <w:t>_</w:t>
      </w:r>
      <w:r w:rsidR="006B5B6B">
        <w:rPr>
          <w:sz w:val="26"/>
          <w:szCs w:val="26"/>
        </w:rPr>
        <w:t xml:space="preserve"> </w:t>
      </w:r>
      <w:r w:rsidRPr="003B2CF2">
        <w:rPr>
          <w:sz w:val="26"/>
          <w:szCs w:val="26"/>
        </w:rPr>
        <w:t xml:space="preserve">г. </w:t>
      </w:r>
    </w:p>
    <w:p w:rsid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150433" w:rsidRDefault="00150433">
      <w:pPr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b/>
        </w:rPr>
        <w:br w:type="page"/>
      </w:r>
    </w:p>
    <w:p w:rsidR="0086541F" w:rsidRDefault="0086541F" w:rsidP="00C25396">
      <w:pPr>
        <w:pStyle w:val="3"/>
        <w:widowControl/>
        <w:numPr>
          <w:ilvl w:val="2"/>
          <w:numId w:val="2"/>
        </w:numPr>
        <w:rPr>
          <w:b/>
        </w:rPr>
      </w:pPr>
      <w:r w:rsidRPr="0074665C">
        <w:rPr>
          <w:b/>
        </w:rPr>
        <w:lastRenderedPageBreak/>
        <w:t xml:space="preserve">АНКЕТА ДЛЯ </w:t>
      </w:r>
      <w:proofErr w:type="gramStart"/>
      <w:r w:rsidRPr="0074665C">
        <w:rPr>
          <w:b/>
        </w:rPr>
        <w:t>ПОСТУПАЮЩИХ</w:t>
      </w:r>
      <w:proofErr w:type="gramEnd"/>
      <w:r w:rsidR="0074665C" w:rsidRPr="0074665C">
        <w:rPr>
          <w:b/>
        </w:rPr>
        <w:t xml:space="preserve"> В</w:t>
      </w:r>
      <w:r w:rsidR="0084447F">
        <w:rPr>
          <w:b/>
        </w:rPr>
        <w:t xml:space="preserve"> </w:t>
      </w:r>
      <w:r w:rsidR="0084447F" w:rsidRPr="0084447F">
        <w:rPr>
          <w:b/>
        </w:rPr>
        <w:t xml:space="preserve">ОРДИНАТУРУ </w:t>
      </w:r>
      <w:r w:rsidR="00D101F6">
        <w:rPr>
          <w:b/>
        </w:rPr>
        <w:t>ФГБОУ ВО «</w:t>
      </w:r>
      <w:proofErr w:type="spellStart"/>
      <w:r w:rsidR="00D101F6">
        <w:rPr>
          <w:b/>
        </w:rPr>
        <w:t>СевКавГА</w:t>
      </w:r>
      <w:proofErr w:type="spellEnd"/>
      <w:r w:rsidR="000604B5">
        <w:rPr>
          <w:b/>
        </w:rPr>
        <w:t>»</w:t>
      </w:r>
    </w:p>
    <w:p w:rsidR="0084447F" w:rsidRPr="0084447F" w:rsidRDefault="0084447F" w:rsidP="0084447F"/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Фамилия</w:t>
      </w:r>
      <w:r w:rsidRPr="003B2CF2">
        <w:t>__________________________________</w:t>
      </w:r>
      <w:r>
        <w:t>_____________</w:t>
      </w:r>
      <w:r w:rsidRPr="003B2CF2">
        <w:t xml:space="preserve">_____ </w:t>
      </w:r>
      <w:r w:rsidRPr="003B2CF2">
        <w:rPr>
          <w:b/>
        </w:rPr>
        <w:t>Имя__________</w:t>
      </w:r>
      <w:r w:rsidRPr="003B2CF2">
        <w:t>__________________________</w:t>
      </w:r>
      <w:r>
        <w:t>___</w:t>
      </w:r>
      <w:r w:rsidRPr="003B2CF2">
        <w:t>_____</w:t>
      </w:r>
      <w:r>
        <w:t>____________</w:t>
      </w:r>
      <w:r w:rsidRPr="003B2CF2">
        <w:t xml:space="preserve">                                Фото </w:t>
      </w:r>
      <w:r w:rsidR="0074665C">
        <w:t>4*6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Отчество</w:t>
      </w:r>
      <w:r w:rsidRPr="003B2CF2">
        <w:t xml:space="preserve"> (если имеется) _____________</w:t>
      </w:r>
      <w:r>
        <w:t>__________</w:t>
      </w:r>
      <w:r w:rsidRPr="003B2CF2">
        <w:t>________________</w:t>
      </w:r>
    </w:p>
    <w:p w:rsidR="0086541F" w:rsidRPr="003B2CF2" w:rsidRDefault="0086541F" w:rsidP="0086541F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ол:   </w:t>
      </w:r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Мужской             </w:t>
      </w:r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Женский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</w:rPr>
        <w:t>Семейное положение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Дата рождения</w:t>
      </w:r>
      <w:r w:rsidRPr="003B2CF2">
        <w:t>:___________</w:t>
      </w:r>
      <w:r>
        <w:t>_________________________________________________________</w:t>
      </w:r>
      <w:r w:rsidRPr="003B2CF2">
        <w:t>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Страна и место рождения</w:t>
      </w:r>
      <w:r w:rsidRPr="003B2CF2">
        <w:t>________________________________</w:t>
      </w:r>
      <w:r>
        <w:t>__________</w:t>
      </w:r>
      <w:r w:rsidRPr="003B2CF2">
        <w:t>_______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Гражданство</w:t>
      </w:r>
      <w:r w:rsidRPr="003B2CF2">
        <w:t>_______________________________________________________________</w:t>
      </w:r>
      <w:r>
        <w:t>________</w:t>
      </w:r>
      <w:r w:rsidRPr="003B2CF2">
        <w:t xml:space="preserve">___ </w:t>
      </w:r>
      <w:r w:rsidRPr="003B2CF2">
        <w:rPr>
          <w:b/>
        </w:rPr>
        <w:t>Адрес</w:t>
      </w:r>
      <w:r w:rsidR="0084447F">
        <w:rPr>
          <w:b/>
        </w:rPr>
        <w:t xml:space="preserve"> </w:t>
      </w:r>
      <w:r w:rsidRPr="003B2CF2">
        <w:rPr>
          <w:b/>
        </w:rPr>
        <w:t>постоянной регистрации</w:t>
      </w:r>
      <w:r w:rsidRPr="003B2CF2">
        <w:t>: ___________________________________</w:t>
      </w:r>
      <w:r>
        <w:t>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Адрес фактического проживания в период обучения</w:t>
      </w:r>
      <w:r w:rsidRPr="003B2CF2">
        <w:t>: _______________</w:t>
      </w:r>
      <w:r>
        <w:t>_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t>_____________________________________________________________</w:t>
      </w:r>
      <w:r>
        <w:t>_________</w:t>
      </w:r>
      <w:r w:rsidRPr="003B2CF2">
        <w:t>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2CF2">
        <w:rPr>
          <w:rFonts w:ascii="Times New Roman" w:hAnsi="Times New Roman" w:cs="Times New Roman"/>
        </w:rPr>
        <w:t>Телефон/факс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3B2CF2">
        <w:rPr>
          <w:rFonts w:ascii="Times New Roman" w:hAnsi="Times New Roman" w:cs="Times New Roman"/>
          <w:sz w:val="20"/>
          <w:szCs w:val="20"/>
        </w:rPr>
        <w:t>________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B2CF2">
        <w:rPr>
          <w:rFonts w:ascii="Times New Roman" w:hAnsi="Times New Roman" w:cs="Times New Roman"/>
          <w:sz w:val="20"/>
          <w:szCs w:val="20"/>
        </w:rPr>
        <w:t>-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B2CF2">
        <w:rPr>
          <w:rFonts w:ascii="Times New Roman" w:hAnsi="Times New Roman" w:cs="Times New Roman"/>
        </w:rPr>
        <w:t>Мобильный</w:t>
      </w:r>
      <w:proofErr w:type="gramEnd"/>
      <w:r w:rsidRPr="003B2CF2">
        <w:rPr>
          <w:rFonts w:ascii="Times New Roman" w:hAnsi="Times New Roman" w:cs="Times New Roman"/>
        </w:rPr>
        <w:t xml:space="preserve"> тел</w:t>
      </w:r>
      <w:r w:rsidRPr="003B2CF2">
        <w:rPr>
          <w:rFonts w:ascii="Times New Roman" w:hAnsi="Times New Roman" w:cs="Times New Roman"/>
          <w:sz w:val="20"/>
          <w:szCs w:val="20"/>
        </w:rPr>
        <w:t>. 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  <w:b/>
          <w:bCs/>
        </w:rPr>
        <w:t>Человек, с которым можно связаться в экстренных случаях: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</w:rPr>
        <w:t>ФИО: ________________________________________</w:t>
      </w:r>
      <w:r>
        <w:rPr>
          <w:rFonts w:ascii="Times New Roman" w:hAnsi="Times New Roman" w:cs="Times New Roman"/>
        </w:rPr>
        <w:t xml:space="preserve">___________       </w:t>
      </w:r>
      <w:proofErr w:type="spellStart"/>
      <w:proofErr w:type="gramStart"/>
      <w:r w:rsidRPr="003B2CF2">
        <w:rPr>
          <w:rFonts w:ascii="Times New Roman" w:hAnsi="Times New Roman" w:cs="Times New Roman"/>
          <w:lang w:val="en-US"/>
        </w:rPr>
        <w:t>Te</w:t>
      </w:r>
      <w:proofErr w:type="gramEnd"/>
      <w:r w:rsidRPr="003B2CF2">
        <w:rPr>
          <w:rFonts w:ascii="Times New Roman" w:hAnsi="Times New Roman" w:cs="Times New Roman"/>
        </w:rPr>
        <w:t>лефон</w:t>
      </w:r>
      <w:proofErr w:type="spellEnd"/>
      <w:r w:rsidRPr="003B2CF2">
        <w:rPr>
          <w:rFonts w:ascii="Times New Roman" w:hAnsi="Times New Roman" w:cs="Times New Roman"/>
        </w:rPr>
        <w:t>: _________________________</w:t>
      </w:r>
      <w:r w:rsidRPr="003B2CF2">
        <w:rPr>
          <w:rFonts w:ascii="Times New Roman" w:hAnsi="Times New Roman" w:cs="Times New Roman"/>
          <w:b/>
          <w:bCs/>
        </w:rPr>
        <w:t>Перечислите высшие учебные заведения, в которых Вы обучались:</w:t>
      </w:r>
    </w:p>
    <w:tbl>
      <w:tblPr>
        <w:tblW w:w="103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2576"/>
      </w:tblGrid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5396">
            <w:pPr>
              <w:pStyle w:val="4"/>
              <w:widowControl/>
              <w:numPr>
                <w:ilvl w:val="3"/>
                <w:numId w:val="2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Наз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уза</w:t>
            </w:r>
            <w:r w:rsidRPr="003B2CF2">
              <w:rPr>
                <w:rFonts w:ascii="Times New Roman" w:hAnsi="Times New Roman"/>
                <w:sz w:val="22"/>
                <w:szCs w:val="22"/>
              </w:rPr>
              <w:t>, город, 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5396">
            <w:pPr>
              <w:pStyle w:val="5"/>
              <w:widowControl/>
              <w:numPr>
                <w:ilvl w:val="4"/>
                <w:numId w:val="2"/>
              </w:numPr>
              <w:tabs>
                <w:tab w:val="num" w:pos="2160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Период</w:t>
            </w:r>
            <w:r w:rsidRPr="003B2CF2">
              <w:rPr>
                <w:rFonts w:ascii="Times New Roman" w:hAnsi="Times New Roman"/>
                <w:i w:val="0"/>
                <w:sz w:val="22"/>
                <w:szCs w:val="22"/>
              </w:rPr>
              <w:t xml:space="preserve"> обучен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Default="0086541F" w:rsidP="00C25396">
            <w:pPr>
              <w:pStyle w:val="4"/>
              <w:widowControl/>
              <w:numPr>
                <w:ilvl w:val="3"/>
                <w:numId w:val="2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Специальность/</w:t>
            </w:r>
          </w:p>
          <w:p w:rsidR="0086541F" w:rsidRPr="003B2CF2" w:rsidRDefault="0086541F" w:rsidP="00C25396">
            <w:pPr>
              <w:pStyle w:val="4"/>
              <w:widowControl/>
              <w:numPr>
                <w:ilvl w:val="3"/>
                <w:numId w:val="2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квалификация</w:t>
            </w: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41F" w:rsidRPr="003B2CF2" w:rsidRDefault="0086541F" w:rsidP="00C25396">
      <w:pPr>
        <w:pStyle w:val="2"/>
        <w:keepNext w:val="0"/>
        <w:widowControl/>
        <w:numPr>
          <w:ilvl w:val="1"/>
          <w:numId w:val="2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 xml:space="preserve">Трудовая деятельность (где, когда, кем </w:t>
      </w:r>
      <w:proofErr w:type="gramStart"/>
      <w:r w:rsidRPr="003B2CF2">
        <w:rPr>
          <w:rFonts w:ascii="Times New Roman" w:hAnsi="Times New Roman"/>
          <w:i w:val="0"/>
          <w:sz w:val="24"/>
        </w:rPr>
        <w:t>работали</w:t>
      </w:r>
      <w:proofErr w:type="gramEnd"/>
      <w:r w:rsidRPr="003B2CF2">
        <w:rPr>
          <w:rFonts w:ascii="Times New Roman" w:hAnsi="Times New Roman"/>
          <w:i w:val="0"/>
          <w:sz w:val="24"/>
        </w:rPr>
        <w:t>/работаете):</w:t>
      </w:r>
    </w:p>
    <w:p w:rsidR="0086541F" w:rsidRPr="003B2CF2" w:rsidRDefault="0086541F" w:rsidP="00C25396">
      <w:pPr>
        <w:pStyle w:val="2"/>
        <w:keepNext w:val="0"/>
        <w:widowControl/>
        <w:numPr>
          <w:ilvl w:val="1"/>
          <w:numId w:val="2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>________________________________________________________</w:t>
      </w:r>
      <w:r>
        <w:rPr>
          <w:rFonts w:ascii="Times New Roman" w:hAnsi="Times New Roman"/>
          <w:i w:val="0"/>
          <w:sz w:val="24"/>
        </w:rPr>
        <w:t>_________</w:t>
      </w:r>
      <w:r w:rsidRPr="003B2CF2">
        <w:rPr>
          <w:rFonts w:ascii="Times New Roman" w:hAnsi="Times New Roman"/>
          <w:i w:val="0"/>
          <w:sz w:val="24"/>
        </w:rPr>
        <w:t>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Pr="003B2CF2">
        <w:rPr>
          <w:rFonts w:ascii="Times New Roman" w:hAnsi="Times New Roman" w:cs="Times New Roman"/>
        </w:rPr>
        <w:t>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3B2CF2">
        <w:rPr>
          <w:rFonts w:ascii="Times New Roman" w:hAnsi="Times New Roman" w:cs="Times New Roman"/>
        </w:rPr>
        <w:t>_______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6541F" w:rsidRDefault="0086541F" w:rsidP="008654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Cs w:val="28"/>
        </w:rPr>
        <w:t>«____»________________ 20 __ г.</w:t>
      </w:r>
      <w:r w:rsidR="0084447F"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Pr="003B2CF2">
        <w:rPr>
          <w:rFonts w:ascii="Times New Roman" w:hAnsi="Times New Roman" w:cs="Times New Roman"/>
          <w:szCs w:val="28"/>
        </w:rPr>
        <w:t>Подпись:</w:t>
      </w:r>
      <w:r w:rsidR="00362E64">
        <w:rPr>
          <w:rFonts w:ascii="Times New Roman" w:hAnsi="Times New Roman" w:cs="Times New Roman"/>
          <w:i/>
        </w:rPr>
        <w:t>______________________</w:t>
      </w:r>
    </w:p>
    <w:p w:rsidR="00150433" w:rsidRDefault="001504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3B2CF2" w:rsidRDefault="001C3E93" w:rsidP="001C3E93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1C3E93" w:rsidRPr="001C3E93" w:rsidRDefault="001C3E93" w:rsidP="001C3E93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 w:rsidR="00AA6497">
        <w:rPr>
          <w:rFonts w:ascii="Times New Roman" w:hAnsi="Times New Roman" w:cs="Times New Roman"/>
          <w:b/>
          <w:i w:val="0"/>
          <w:sz w:val="26"/>
          <w:szCs w:val="26"/>
        </w:rPr>
        <w:t xml:space="preserve"> №</w:t>
      </w:r>
      <w:r w:rsidR="00F711E0">
        <w:rPr>
          <w:rFonts w:ascii="Times New Roman" w:hAnsi="Times New Roman" w:cs="Times New Roman"/>
          <w:b/>
          <w:i w:val="0"/>
          <w:sz w:val="26"/>
          <w:szCs w:val="26"/>
        </w:rPr>
        <w:t>___</w:t>
      </w:r>
    </w:p>
    <w:p w:rsidR="003B2CF2" w:rsidRPr="00A81568" w:rsidRDefault="00F711E0" w:rsidP="003B2CF2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70247C">
        <w:rPr>
          <w:b/>
          <w:sz w:val="26"/>
          <w:szCs w:val="26"/>
        </w:rPr>
        <w:t xml:space="preserve">приемной </w:t>
      </w:r>
      <w:r>
        <w:rPr>
          <w:b/>
          <w:sz w:val="26"/>
          <w:szCs w:val="26"/>
        </w:rPr>
        <w:t xml:space="preserve"> комиссии по приему </w:t>
      </w:r>
      <w:r w:rsidR="003B2CF2"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proofErr w:type="gramStart"/>
      <w:r w:rsidR="004B34A2">
        <w:rPr>
          <w:b/>
          <w:sz w:val="26"/>
          <w:szCs w:val="26"/>
        </w:rPr>
        <w:t xml:space="preserve">обучение по </w:t>
      </w:r>
      <w:r>
        <w:rPr>
          <w:b/>
          <w:sz w:val="26"/>
          <w:szCs w:val="26"/>
        </w:rPr>
        <w:t>программ</w:t>
      </w:r>
      <w:r w:rsidR="004B34A2">
        <w:rPr>
          <w:b/>
          <w:sz w:val="26"/>
          <w:szCs w:val="26"/>
        </w:rPr>
        <w:t>ам</w:t>
      </w:r>
      <w:proofErr w:type="gramEnd"/>
      <w:r w:rsidR="004B34A2">
        <w:rPr>
          <w:b/>
          <w:sz w:val="26"/>
          <w:szCs w:val="26"/>
        </w:rPr>
        <w:t xml:space="preserve"> высшего образования – программам ординатуры</w:t>
      </w:r>
    </w:p>
    <w:p w:rsidR="003B2CF2" w:rsidRPr="003B2CF2" w:rsidRDefault="003B2CF2" w:rsidP="00F711E0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3B2CF2" w:rsidRPr="00F711E0" w:rsidRDefault="003B2CF2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</w:t>
      </w:r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.с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>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 должность)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3B2CF2" w:rsidRPr="003B2CF2" w:rsidRDefault="00A81568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A81568" w:rsidRDefault="00A81568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A81568" w:rsidRPr="00A81568" w:rsidRDefault="00A81568" w:rsidP="00A81568">
      <w:pPr>
        <w:pStyle w:val="a5"/>
      </w:pPr>
      <w:r>
        <w:t>______________________________________________________________________________________</w:t>
      </w:r>
    </w:p>
    <w:p w:rsidR="003B2CF2" w:rsidRPr="00A81568" w:rsidRDefault="00F711E0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3B2CF2" w:rsidRPr="003B2CF2" w:rsidRDefault="003B2CF2" w:rsidP="003B2CF2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602B69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РАССМАТРИВАЛИ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: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документы </w:t>
      </w:r>
      <w:proofErr w:type="gramStart"/>
      <w:r w:rsidRPr="00602B69">
        <w:rPr>
          <w:rFonts w:ascii="Times New Roman" w:hAnsi="Times New Roman" w:cs="Times New Roman"/>
          <w:i w:val="0"/>
          <w:sz w:val="26"/>
          <w:szCs w:val="26"/>
        </w:rPr>
        <w:t>поступающего</w:t>
      </w:r>
      <w:proofErr w:type="gramEnd"/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80243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ординатуру 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по специальности 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_______</w:t>
      </w:r>
    </w:p>
    <w:p w:rsidR="003B2CF2" w:rsidRPr="00602B69" w:rsidRDefault="003B2CF2" w:rsidP="00A81568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</w:t>
      </w:r>
    </w:p>
    <w:p w:rsidR="003B2CF2" w:rsidRPr="00B278DA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3B2CF2" w:rsidRPr="00602B69" w:rsidRDefault="00602B69" w:rsidP="00602B69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В следующем составе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:</w:t>
      </w:r>
    </w:p>
    <w:p w:rsidR="00602B69" w:rsidRPr="00602B69" w:rsidRDefault="00602B69" w:rsidP="00C25396">
      <w:pPr>
        <w:pStyle w:val="a7"/>
        <w:numPr>
          <w:ilvl w:val="0"/>
          <w:numId w:val="4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Документ об образовании - _____________ баллов</w:t>
      </w:r>
    </w:p>
    <w:p w:rsidR="00602B69" w:rsidRPr="00602B69" w:rsidRDefault="00602B69" w:rsidP="00C25396">
      <w:pPr>
        <w:pStyle w:val="a7"/>
        <w:numPr>
          <w:ilvl w:val="0"/>
          <w:numId w:val="4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Свидетельство</w:t>
      </w:r>
      <w:r w:rsidR="00D16D97">
        <w:rPr>
          <w:rFonts w:ascii="Times New Roman" w:hAnsi="Times New Roman" w:cs="Times New Roman"/>
          <w:i w:val="0"/>
          <w:sz w:val="26"/>
          <w:szCs w:val="26"/>
        </w:rPr>
        <w:t>/</w:t>
      </w:r>
      <w:r w:rsidR="007B626F">
        <w:rPr>
          <w:rFonts w:ascii="Times New Roman" w:hAnsi="Times New Roman" w:cs="Times New Roman"/>
          <w:i w:val="0"/>
          <w:sz w:val="26"/>
          <w:szCs w:val="26"/>
        </w:rPr>
        <w:t>результат тестирования в баллах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- _____________ баллов</w:t>
      </w:r>
    </w:p>
    <w:p w:rsidR="00602B69" w:rsidRPr="00602B69" w:rsidRDefault="00602B69" w:rsidP="00C25396">
      <w:pPr>
        <w:pStyle w:val="a7"/>
        <w:numPr>
          <w:ilvl w:val="0"/>
          <w:numId w:val="4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Индивидуальные достижения - _____________ баллов</w:t>
      </w:r>
    </w:p>
    <w:p w:rsidR="00B278DA" w:rsidRDefault="00B278DA" w:rsidP="00A8081D">
      <w:pPr>
        <w:pStyle w:val="a5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том числе: </w:t>
      </w:r>
      <w:r w:rsidR="00A81568" w:rsidRPr="00602B69">
        <w:rPr>
          <w:sz w:val="26"/>
          <w:szCs w:val="26"/>
        </w:rPr>
        <w:t>_____________________</w:t>
      </w:r>
      <w:r w:rsidR="006D6345">
        <w:rPr>
          <w:sz w:val="26"/>
          <w:szCs w:val="26"/>
        </w:rPr>
        <w:t>_______________________________________</w:t>
      </w:r>
      <w:r w:rsidR="00A81568" w:rsidRPr="00602B69">
        <w:rPr>
          <w:sz w:val="26"/>
          <w:szCs w:val="26"/>
        </w:rPr>
        <w:t>__</w:t>
      </w:r>
    </w:p>
    <w:p w:rsidR="00A81568" w:rsidRPr="00602B69" w:rsidRDefault="00A81568" w:rsidP="00A8081D">
      <w:pPr>
        <w:pStyle w:val="a5"/>
        <w:ind w:left="720"/>
        <w:rPr>
          <w:sz w:val="26"/>
          <w:szCs w:val="26"/>
        </w:rPr>
      </w:pPr>
      <w:r w:rsidRPr="00602B69">
        <w:rPr>
          <w:sz w:val="26"/>
          <w:szCs w:val="26"/>
        </w:rPr>
        <w:t>_________________________________________________</w:t>
      </w:r>
      <w:r w:rsidR="00A8081D">
        <w:rPr>
          <w:sz w:val="26"/>
          <w:szCs w:val="26"/>
        </w:rPr>
        <w:t>____________</w:t>
      </w:r>
      <w:r w:rsidR="006D6345">
        <w:rPr>
          <w:sz w:val="26"/>
          <w:szCs w:val="26"/>
        </w:rPr>
        <w:t>_____________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остановили: считать, что тов. 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F711E0">
        <w:rPr>
          <w:rFonts w:ascii="Times New Roman" w:hAnsi="Times New Roman" w:cs="Times New Roman"/>
          <w:i w:val="0"/>
          <w:sz w:val="26"/>
          <w:szCs w:val="26"/>
        </w:rPr>
        <w:t>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3B2CF2" w:rsidRPr="003B2CF2" w:rsidRDefault="00602B69" w:rsidP="00F711E0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602B69">
        <w:rPr>
          <w:rFonts w:ascii="Times New Roman" w:hAnsi="Times New Roman" w:cs="Times New Roman"/>
          <w:i w:val="0"/>
          <w:sz w:val="26"/>
          <w:szCs w:val="26"/>
        </w:rPr>
        <w:t>Рекомендован</w:t>
      </w:r>
      <w:proofErr w:type="gramEnd"/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/ не рекомендован в ординатуру </w:t>
      </w:r>
      <w:r w:rsidR="000C64B1">
        <w:rPr>
          <w:rFonts w:ascii="Times New Roman" w:hAnsi="Times New Roman" w:cs="Times New Roman"/>
          <w:i w:val="0"/>
          <w:sz w:val="26"/>
          <w:szCs w:val="26"/>
        </w:rPr>
        <w:t>________________________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с общим баллом ________________________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3B2CF2" w:rsidRPr="003B2CF2" w:rsidRDefault="003B2CF2" w:rsidP="00D16D9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: 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1B4321" w:rsidRDefault="001B4321" w:rsidP="001B4321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F711E0" w:rsidRDefault="00F711E0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3B2CF2" w:rsidRPr="003B2CF2" w:rsidRDefault="003B2CF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:______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B278DA" w:rsidRDefault="00B278DA" w:rsidP="001B4321">
      <w:pPr>
        <w:pStyle w:val="a5"/>
        <w:spacing w:after="0"/>
        <w:jc w:val="right"/>
        <w:rPr>
          <w:i/>
          <w:sz w:val="26"/>
          <w:szCs w:val="26"/>
        </w:rPr>
      </w:pPr>
    </w:p>
    <w:p w:rsidR="00150433" w:rsidRDefault="00150433">
      <w:pPr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>
        <w:rPr>
          <w:i/>
        </w:rPr>
        <w:br w:type="page"/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70247C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70247C" w:rsidRPr="001C3E93" w:rsidRDefault="0070247C" w:rsidP="0070247C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i w:val="0"/>
          <w:sz w:val="26"/>
          <w:szCs w:val="26"/>
        </w:rPr>
        <w:t xml:space="preserve"> №___</w:t>
      </w:r>
    </w:p>
    <w:p w:rsidR="0070247C" w:rsidRPr="00A81568" w:rsidRDefault="0070247C" w:rsidP="0070247C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экзаменационной  комиссии по приему </w:t>
      </w:r>
      <w:r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обучение по программам</w:t>
      </w:r>
      <w:proofErr w:type="gramEnd"/>
      <w:r>
        <w:rPr>
          <w:b/>
          <w:sz w:val="26"/>
          <w:szCs w:val="26"/>
        </w:rPr>
        <w:t xml:space="preserve"> высшего образования – программам ординатуры</w:t>
      </w:r>
    </w:p>
    <w:p w:rsidR="0070247C" w:rsidRPr="003B2CF2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70247C" w:rsidRPr="00F711E0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</w:t>
      </w:r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.с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>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 должность)</w:t>
      </w: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70247C" w:rsidRPr="003B2CF2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Pr="00A81568" w:rsidRDefault="0070247C" w:rsidP="0070247C">
      <w:pPr>
        <w:pStyle w:val="a5"/>
      </w:pPr>
      <w:r>
        <w:t>______________________________________________________________________________________</w:t>
      </w:r>
    </w:p>
    <w:p w:rsidR="0070247C" w:rsidRPr="00A81568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70247C" w:rsidRPr="003B2CF2" w:rsidRDefault="0070247C" w:rsidP="0070247C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602B69" w:rsidRDefault="00B73939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рием вступительного тестирования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>ординатуру по специальности _______________________________________________________________________________</w:t>
      </w:r>
    </w:p>
    <w:p w:rsidR="0070247C" w:rsidRPr="00602B69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____________________________________________________________________</w:t>
      </w:r>
    </w:p>
    <w:p w:rsidR="0070247C" w:rsidRPr="00B278DA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B73939" w:rsidRDefault="00BD41D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о </w:t>
      </w:r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i w:val="0"/>
          <w:sz w:val="26"/>
          <w:szCs w:val="26"/>
        </w:rPr>
        <w:t>ам</w:t>
      </w:r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тестирования, проводимого в рамках первичной аккредитации специалистов </w:t>
      </w:r>
      <w:r>
        <w:rPr>
          <w:rFonts w:ascii="Times New Roman" w:hAnsi="Times New Roman" w:cs="Times New Roman"/>
          <w:i w:val="0"/>
          <w:sz w:val="26"/>
          <w:szCs w:val="26"/>
        </w:rPr>
        <w:t>получен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протокол тестирования от ___ ________ 20 ___ г. идентификатор попытки _______</w:t>
      </w:r>
    </w:p>
    <w:p w:rsidR="00B73939" w:rsidRDefault="00B73939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5563A4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С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читать, что тов. 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</w:t>
      </w:r>
      <w:r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олучил результат тестирования в баллах 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_</w:t>
      </w:r>
      <w:r w:rsidR="005563A4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экзаменационной комиссии: 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Члены экзаменационной комиссии:_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5563A4" w:rsidRDefault="009573C0" w:rsidP="001B4321">
      <w:pPr>
        <w:pStyle w:val="a5"/>
        <w:spacing w:after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150433" w:rsidRDefault="00150433">
      <w:pPr>
        <w:rPr>
          <w:rFonts w:ascii="Times New Roman" w:eastAsia="Andale Sans UI" w:hAnsi="Times New Roman" w:cs="Times New Roman"/>
          <w:i/>
          <w:kern w:val="1"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3B2CF2" w:rsidRPr="003B2CF2" w:rsidRDefault="003B2CF2" w:rsidP="001B4321">
      <w:pPr>
        <w:pStyle w:val="a5"/>
        <w:spacing w:after="0"/>
        <w:jc w:val="right"/>
        <w:rPr>
          <w:i/>
          <w:sz w:val="26"/>
          <w:szCs w:val="26"/>
        </w:rPr>
      </w:pPr>
      <w:r w:rsidRPr="003B2CF2">
        <w:rPr>
          <w:i/>
          <w:sz w:val="26"/>
          <w:szCs w:val="26"/>
        </w:rPr>
        <w:lastRenderedPageBreak/>
        <w:t xml:space="preserve">Приложение </w:t>
      </w:r>
      <w:r w:rsidR="005563A4">
        <w:rPr>
          <w:i/>
          <w:sz w:val="26"/>
          <w:szCs w:val="26"/>
        </w:rPr>
        <w:t>6</w:t>
      </w:r>
    </w:p>
    <w:p w:rsidR="00F711E0" w:rsidRPr="003B2CF2" w:rsidRDefault="00F711E0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3B2CF2" w:rsidRPr="003B2CF2" w:rsidRDefault="001421C3" w:rsidP="00F456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 w:rsidR="0055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0F8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</w:p>
    <w:p w:rsidR="00AA6497" w:rsidRDefault="001421C3" w:rsidP="00693B0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gramStart"/>
      <w:r w:rsidR="00AA6497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="00AA6497">
        <w:rPr>
          <w:rFonts w:ascii="Times New Roman" w:hAnsi="Times New Roman" w:cs="Times New Roman"/>
          <w:sz w:val="26"/>
          <w:szCs w:val="26"/>
        </w:rPr>
        <w:t xml:space="preserve"> на программу </w:t>
      </w:r>
      <w:r w:rsidR="00CF257E">
        <w:rPr>
          <w:rFonts w:ascii="Times New Roman" w:hAnsi="Times New Roman" w:cs="Times New Roman"/>
          <w:sz w:val="26"/>
          <w:szCs w:val="26"/>
        </w:rPr>
        <w:t>ординатуры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 w:rsidR="00A81568">
        <w:rPr>
          <w:rFonts w:ascii="Times New Roman" w:hAnsi="Times New Roman" w:cs="Times New Roman"/>
          <w:sz w:val="26"/>
          <w:szCs w:val="26"/>
        </w:rPr>
        <w:t>специальности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="001421C3"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421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 w:rsidR="00AA6497">
        <w:rPr>
          <w:rFonts w:ascii="Times New Roman" w:hAnsi="Times New Roman" w:cs="Times New Roman"/>
          <w:sz w:val="26"/>
          <w:szCs w:val="26"/>
        </w:rPr>
        <w:t>______________</w:t>
      </w:r>
    </w:p>
    <w:p w:rsidR="003B2CF2" w:rsidRPr="003B2CF2" w:rsidRDefault="003B2CF2" w:rsidP="00F456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3B2CF2" w:rsidRPr="003B2CF2" w:rsidRDefault="003B2CF2" w:rsidP="00F456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 w:rsidR="00AA6497"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3B2CF2" w:rsidRPr="003B2CF2" w:rsidRDefault="003B2CF2" w:rsidP="00F4567D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A81568" w:rsidRDefault="00A81568" w:rsidP="003B2C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2CF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3B2CF2">
        <w:rPr>
          <w:rFonts w:ascii="Times New Roman" w:hAnsi="Times New Roman" w:cs="Times New Roman"/>
          <w:sz w:val="26"/>
          <w:szCs w:val="26"/>
        </w:rPr>
        <w:t xml:space="preserve"> А Я В Л Е Н И Е</w:t>
      </w:r>
    </w:p>
    <w:p w:rsidR="00210811" w:rsidRDefault="00210811" w:rsidP="003B2C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1421C3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пересмотреть </w:t>
      </w:r>
      <w:r w:rsidR="001421C3">
        <w:rPr>
          <w:rFonts w:ascii="Times New Roman" w:hAnsi="Times New Roman" w:cs="Times New Roman"/>
          <w:sz w:val="26"/>
          <w:szCs w:val="26"/>
        </w:rPr>
        <w:t>решение экзаменационной комиссии по приему в ординатуру</w:t>
      </w: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B2CF2" w:rsidRPr="003B2CF2" w:rsidRDefault="003B2CF2" w:rsidP="00F4567D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в связи с тем, что 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               _______________                /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507637" w:rsidRDefault="00507637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Апелляцию принял:         ________________             / 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CF257E" w:rsidRDefault="00CF257E" w:rsidP="003B2CF2">
      <w:pPr>
        <w:jc w:val="right"/>
        <w:rPr>
          <w:rFonts w:ascii="Times New Roman" w:hAnsi="Times New Roman" w:cs="Times New Roman"/>
          <w:i/>
          <w:iCs/>
        </w:rPr>
      </w:pPr>
    </w:p>
    <w:p w:rsidR="00693B0D" w:rsidRDefault="00693B0D" w:rsidP="003B2CF2">
      <w:pPr>
        <w:jc w:val="right"/>
        <w:rPr>
          <w:rFonts w:ascii="Times New Roman" w:hAnsi="Times New Roman" w:cs="Times New Roman"/>
          <w:i/>
          <w:iCs/>
        </w:rPr>
      </w:pPr>
    </w:p>
    <w:p w:rsidR="001421C3" w:rsidRDefault="001421C3" w:rsidP="003B2CF2">
      <w:pPr>
        <w:jc w:val="right"/>
        <w:rPr>
          <w:rFonts w:ascii="Times New Roman" w:hAnsi="Times New Roman" w:cs="Times New Roman"/>
          <w:i/>
          <w:iCs/>
        </w:rPr>
      </w:pPr>
    </w:p>
    <w:p w:rsidR="00150433" w:rsidRDefault="0015043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3B2CF2" w:rsidRPr="003B2CF2" w:rsidRDefault="003B2CF2" w:rsidP="003B2CF2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7</w:t>
      </w:r>
    </w:p>
    <w:p w:rsidR="00253FD6" w:rsidRPr="000704E5" w:rsidRDefault="00253FD6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53FD6" w:rsidRPr="000704E5" w:rsidRDefault="00253FD6" w:rsidP="00253FD6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E05A01" w:rsidRPr="00E05A01" w:rsidRDefault="00E05A01" w:rsidP="00E05A01">
      <w:pPr>
        <w:pStyle w:val="Standard"/>
        <w:snapToGrid w:val="0"/>
        <w:jc w:val="right"/>
        <w:rPr>
          <w:b/>
          <w:sz w:val="28"/>
          <w:szCs w:val="28"/>
          <w:lang w:val="ru-RU"/>
        </w:rPr>
      </w:pPr>
      <w:r w:rsidRPr="00E05A01">
        <w:rPr>
          <w:b/>
          <w:sz w:val="28"/>
          <w:szCs w:val="28"/>
          <w:lang w:val="ru-RU"/>
        </w:rPr>
        <w:t>УТВЕРЖДАЮ:</w:t>
      </w:r>
    </w:p>
    <w:p w:rsidR="00E05A01" w:rsidRPr="00E05A01" w:rsidRDefault="00E05A01" w:rsidP="00E05A01">
      <w:pPr>
        <w:pStyle w:val="Standard"/>
        <w:jc w:val="right"/>
        <w:rPr>
          <w:sz w:val="28"/>
          <w:szCs w:val="28"/>
          <w:lang w:val="ru-RU"/>
        </w:rPr>
      </w:pPr>
      <w:r w:rsidRPr="00E05A01">
        <w:rPr>
          <w:sz w:val="28"/>
          <w:szCs w:val="28"/>
          <w:lang w:val="ru-RU"/>
        </w:rPr>
        <w:t>Председатель апелляционной комиссии</w:t>
      </w:r>
    </w:p>
    <w:p w:rsidR="00E05A01" w:rsidRPr="006D6345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34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D6345" w:rsidRPr="006D6345">
        <w:rPr>
          <w:rFonts w:ascii="Times New Roman" w:hAnsi="Times New Roman" w:cs="Times New Roman"/>
          <w:sz w:val="28"/>
          <w:szCs w:val="28"/>
        </w:rPr>
        <w:t>Р.М.Кочкаров</w:t>
      </w:r>
      <w:proofErr w:type="spellEnd"/>
    </w:p>
    <w:p w:rsidR="00E05A01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«___»  ___________________201</w:t>
      </w:r>
      <w:r w:rsidR="00E071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05A01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5A01" w:rsidRPr="00DF2817" w:rsidRDefault="00E05A01" w:rsidP="00E05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28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F2817">
        <w:rPr>
          <w:rFonts w:ascii="Times New Roman" w:hAnsi="Times New Roman" w:cs="Times New Roman"/>
          <w:b/>
          <w:sz w:val="28"/>
          <w:szCs w:val="28"/>
        </w:rPr>
        <w:t xml:space="preserve"> Р О Т О К О Л   №  </w:t>
      </w:r>
      <w:r w:rsidRPr="00DF2817">
        <w:rPr>
          <w:rFonts w:ascii="Times New Roman" w:hAnsi="Times New Roman" w:cs="Times New Roman"/>
          <w:sz w:val="28"/>
          <w:szCs w:val="28"/>
        </w:rPr>
        <w:t>______</w:t>
      </w:r>
    </w:p>
    <w:p w:rsidR="00E05A01" w:rsidRPr="00DF2817" w:rsidRDefault="00E05A01" w:rsidP="00E07112">
      <w:pPr>
        <w:pStyle w:val="a5"/>
        <w:spacing w:after="0"/>
        <w:jc w:val="center"/>
        <w:rPr>
          <w:b/>
          <w:sz w:val="28"/>
          <w:szCs w:val="28"/>
        </w:rPr>
      </w:pPr>
      <w:r w:rsidRPr="00E07112">
        <w:rPr>
          <w:b/>
          <w:sz w:val="28"/>
          <w:szCs w:val="28"/>
        </w:rPr>
        <w:t xml:space="preserve">заседания апелляционной комиссии по </w:t>
      </w:r>
      <w:r w:rsidR="00E07112" w:rsidRPr="00E07112">
        <w:rPr>
          <w:b/>
          <w:sz w:val="28"/>
          <w:szCs w:val="28"/>
        </w:rPr>
        <w:t>приему на программ</w:t>
      </w:r>
      <w:r w:rsidR="00D16D97">
        <w:rPr>
          <w:b/>
          <w:sz w:val="28"/>
          <w:szCs w:val="28"/>
        </w:rPr>
        <w:t>ы</w:t>
      </w:r>
      <w:r w:rsidR="00E07112" w:rsidRPr="00E07112">
        <w:rPr>
          <w:b/>
          <w:sz w:val="28"/>
          <w:szCs w:val="28"/>
        </w:rPr>
        <w:t xml:space="preserve"> ординатур</w:t>
      </w:r>
      <w:r w:rsidR="00CF257E">
        <w:rPr>
          <w:b/>
          <w:sz w:val="28"/>
          <w:szCs w:val="28"/>
        </w:rPr>
        <w:t>ы</w:t>
      </w:r>
    </w:p>
    <w:p w:rsidR="00E05A01" w:rsidRPr="00E07112" w:rsidRDefault="00E05A01" w:rsidP="00E071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_  г.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1C17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Зам. председателя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421C3">
        <w:rPr>
          <w:rFonts w:ascii="Times New Roman" w:hAnsi="Times New Roman" w:cs="Times New Roman"/>
          <w:sz w:val="24"/>
        </w:rPr>
        <w:t>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Утвержден приказом № _____ от ________________ 201__ г.</w:t>
      </w:r>
    </w:p>
    <w:p w:rsidR="001421C3" w:rsidRPr="00150433" w:rsidRDefault="001421C3" w:rsidP="00E05A01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СЛУШАЛИ:  </w:t>
      </w:r>
      <w:proofErr w:type="spellStart"/>
      <w:r w:rsidRPr="001C1776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_,</w:t>
      </w:r>
    </w:p>
    <w:p w:rsidR="00E05A01" w:rsidRPr="00DF2817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F2817">
        <w:rPr>
          <w:rFonts w:ascii="Times New Roman" w:hAnsi="Times New Roman" w:cs="Times New Roman"/>
          <w:i/>
          <w:sz w:val="18"/>
          <w:szCs w:val="18"/>
        </w:rPr>
        <w:t>Ф.И.О. поступающего</w:t>
      </w:r>
    </w:p>
    <w:p w:rsidR="00E05A01" w:rsidRPr="001C1776" w:rsidRDefault="00E05A01" w:rsidP="00693B0D">
      <w:pPr>
        <w:pStyle w:val="a5"/>
        <w:spacing w:after="0"/>
      </w:pPr>
      <w:r w:rsidRPr="00E07112">
        <w:rPr>
          <w:b/>
        </w:rPr>
        <w:t xml:space="preserve">по </w:t>
      </w:r>
      <w:r w:rsidR="00E07112" w:rsidRPr="00E07112">
        <w:rPr>
          <w:b/>
        </w:rPr>
        <w:t>приему</w:t>
      </w:r>
      <w:r w:rsidR="001421C3">
        <w:rPr>
          <w:b/>
        </w:rPr>
        <w:t xml:space="preserve"> </w:t>
      </w:r>
      <w:r w:rsidR="00E07112" w:rsidRPr="00E07112">
        <w:rPr>
          <w:b/>
        </w:rPr>
        <w:t>на программу ординатур</w:t>
      </w:r>
      <w:r w:rsidR="00693B0D">
        <w:rPr>
          <w:b/>
        </w:rPr>
        <w:t xml:space="preserve">ы  </w:t>
      </w:r>
      <w:r w:rsidRPr="00E07112">
        <w:rPr>
          <w:b/>
        </w:rPr>
        <w:t>по специальности</w:t>
      </w:r>
      <w:r w:rsidRPr="001C1776">
        <w:t xml:space="preserve"> ____________________________________________________________</w:t>
      </w:r>
      <w:r>
        <w:t>__________</w:t>
      </w:r>
      <w:r w:rsidRPr="001C1776">
        <w:t>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Содержание рассмотрения: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76">
        <w:rPr>
          <w:rFonts w:ascii="Times New Roman" w:hAnsi="Times New Roman" w:cs="Times New Roman"/>
          <w:b/>
          <w:bCs/>
          <w:sz w:val="24"/>
          <w:szCs w:val="24"/>
        </w:rPr>
        <w:t>ПОСТАНОВИЛ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Заместитель председателя комиссии:        __</w:t>
      </w:r>
      <w:r>
        <w:rPr>
          <w:rFonts w:ascii="Times New Roman" w:hAnsi="Times New Roman" w:cs="Times New Roman"/>
          <w:sz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_________</w:t>
      </w:r>
      <w:r w:rsidRPr="001C1776">
        <w:rPr>
          <w:rFonts w:ascii="Times New Roman" w:hAnsi="Times New Roman" w:cs="Times New Roman"/>
          <w:sz w:val="24"/>
          <w:szCs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A8081D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05A01" w:rsidRPr="001C1776">
        <w:rPr>
          <w:rFonts w:ascii="Times New Roman" w:hAnsi="Times New Roman" w:cs="Times New Roman"/>
          <w:sz w:val="24"/>
          <w:szCs w:val="24"/>
        </w:rPr>
        <w:t xml:space="preserve"> комиссии:   </w:t>
      </w:r>
      <w:r w:rsidR="00E05A01">
        <w:rPr>
          <w:rFonts w:ascii="Times New Roman" w:hAnsi="Times New Roman" w:cs="Times New Roman"/>
          <w:sz w:val="24"/>
        </w:rPr>
        <w:t>________________</w:t>
      </w:r>
      <w:r w:rsidR="00E05A01" w:rsidRPr="001C17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E07112">
        <w:rPr>
          <w:rFonts w:ascii="Times New Roman" w:hAnsi="Times New Roman" w:cs="Times New Roman"/>
          <w:sz w:val="24"/>
        </w:rPr>
        <w:t>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</w:t>
      </w:r>
    </w:p>
    <w:p w:rsidR="00E07112" w:rsidRPr="00DF2817" w:rsidRDefault="00E07112" w:rsidP="00E0711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одписи и </w:t>
      </w:r>
      <w:r w:rsidRPr="00DF2817">
        <w:rPr>
          <w:rFonts w:ascii="Times New Roman" w:hAnsi="Times New Roman" w:cs="Times New Roman"/>
          <w:i/>
          <w:sz w:val="18"/>
          <w:szCs w:val="18"/>
        </w:rPr>
        <w:t>Ф.И.О.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С решением апелляционной комиссии ознакомле</w:t>
      </w:r>
      <w:proofErr w:type="gramStart"/>
      <w:r w:rsidRPr="001C17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C1776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E05A01" w:rsidRPr="001C1776" w:rsidRDefault="00E05A01" w:rsidP="00186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«____»  ______________ 20__ г.     ___________________ /______________________</w:t>
      </w:r>
    </w:p>
    <w:p w:rsidR="00E05A01" w:rsidRPr="00DF2817" w:rsidRDefault="00E05A01" w:rsidP="00E05A01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="001861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2817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F2817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="001861A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F2817">
        <w:rPr>
          <w:rFonts w:ascii="Times New Roman" w:hAnsi="Times New Roman" w:cs="Times New Roman"/>
          <w:i/>
          <w:sz w:val="20"/>
          <w:szCs w:val="20"/>
        </w:rPr>
        <w:t xml:space="preserve">Ф.И.О. </w:t>
      </w:r>
      <w:proofErr w:type="gramStart"/>
      <w:r w:rsidRPr="00DF28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150433" w:rsidRDefault="0015043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8</w:t>
      </w:r>
    </w:p>
    <w:p w:rsidR="000704E5" w:rsidRPr="000704E5" w:rsidRDefault="000704E5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D5DB3" w:rsidRDefault="00CD5DB3" w:rsidP="00CD5DB3">
      <w:pPr>
        <w:pStyle w:val="Standard"/>
        <w:jc w:val="center"/>
        <w:rPr>
          <w:b/>
          <w:bCs/>
          <w:sz w:val="30"/>
          <w:szCs w:val="30"/>
          <w:lang w:val="ru-RU"/>
        </w:rPr>
      </w:pP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1A7B6B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1A7B6B" w:rsidRPr="000B55C4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="00073B44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1A7B6B" w:rsidRDefault="001A7B6B" w:rsidP="001A7B6B">
      <w:pPr>
        <w:pStyle w:val="Standard"/>
        <w:jc w:val="center"/>
        <w:rPr>
          <w:b/>
          <w:sz w:val="28"/>
          <w:szCs w:val="28"/>
          <w:lang w:val="ru-RU"/>
        </w:rPr>
      </w:pPr>
    </w:p>
    <w:p w:rsidR="00CD5DB3" w:rsidRDefault="00CD5DB3" w:rsidP="00CD5DB3">
      <w:pPr>
        <w:pStyle w:val="Standard"/>
        <w:ind w:left="851" w:right="-2"/>
        <w:jc w:val="right"/>
        <w:rPr>
          <w:sz w:val="10"/>
          <w:szCs w:val="10"/>
          <w:lang w:val="ru-RU"/>
        </w:rPr>
      </w:pPr>
    </w:p>
    <w:p w:rsidR="003278C9" w:rsidRDefault="003278C9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Условия поступления в ординатуру</w:t>
      </w:r>
      <w:r w:rsidR="00CD5DB3">
        <w:rPr>
          <w:b/>
          <w:color w:val="000000"/>
          <w:sz w:val="30"/>
          <w:szCs w:val="30"/>
          <w:lang w:val="ru-RU"/>
        </w:rPr>
        <w:t xml:space="preserve">,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на </w:t>
      </w:r>
      <w:proofErr w:type="gramStart"/>
      <w:r>
        <w:rPr>
          <w:b/>
          <w:color w:val="000000"/>
          <w:sz w:val="30"/>
          <w:szCs w:val="30"/>
          <w:lang w:val="ru-RU"/>
        </w:rPr>
        <w:t>которые</w:t>
      </w:r>
      <w:proofErr w:type="gramEnd"/>
      <w:r>
        <w:rPr>
          <w:b/>
          <w:color w:val="000000"/>
          <w:sz w:val="30"/>
          <w:szCs w:val="30"/>
          <w:lang w:val="ru-RU"/>
        </w:rPr>
        <w:t xml:space="preserve"> </w:t>
      </w:r>
      <w:proofErr w:type="spellStart"/>
      <w:r>
        <w:rPr>
          <w:b/>
          <w:color w:val="000000"/>
          <w:sz w:val="30"/>
          <w:szCs w:val="30"/>
          <w:lang w:val="ru-RU"/>
        </w:rPr>
        <w:t>СевКавГА</w:t>
      </w:r>
      <w:proofErr w:type="spellEnd"/>
      <w:r>
        <w:rPr>
          <w:b/>
          <w:color w:val="000000"/>
          <w:sz w:val="30"/>
          <w:szCs w:val="30"/>
          <w:lang w:val="ru-RU"/>
        </w:rPr>
        <w:t xml:space="preserve"> объявляет прием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на 20</w:t>
      </w:r>
      <w:r w:rsidR="008202A3">
        <w:rPr>
          <w:b/>
          <w:color w:val="000000"/>
          <w:sz w:val="30"/>
          <w:szCs w:val="30"/>
          <w:lang w:val="ru-RU"/>
        </w:rPr>
        <w:t>2</w:t>
      </w:r>
      <w:r w:rsidR="00845D44">
        <w:rPr>
          <w:b/>
          <w:color w:val="000000"/>
          <w:sz w:val="30"/>
          <w:szCs w:val="30"/>
          <w:lang w:val="ru-RU"/>
        </w:rPr>
        <w:t>2</w:t>
      </w:r>
      <w:r>
        <w:rPr>
          <w:b/>
          <w:color w:val="000000"/>
          <w:sz w:val="30"/>
          <w:szCs w:val="30"/>
          <w:lang w:val="ru-RU"/>
        </w:rPr>
        <w:t>-20</w:t>
      </w:r>
      <w:r w:rsidR="001C3FFF">
        <w:rPr>
          <w:b/>
          <w:color w:val="000000"/>
          <w:sz w:val="30"/>
          <w:szCs w:val="30"/>
          <w:lang w:val="ru-RU"/>
        </w:rPr>
        <w:t>2</w:t>
      </w:r>
      <w:r w:rsidR="00845D44">
        <w:rPr>
          <w:b/>
          <w:color w:val="000000"/>
          <w:sz w:val="30"/>
          <w:szCs w:val="30"/>
          <w:lang w:val="ru-RU"/>
        </w:rPr>
        <w:t>3</w:t>
      </w:r>
      <w:r>
        <w:rPr>
          <w:b/>
          <w:color w:val="000000"/>
          <w:sz w:val="30"/>
          <w:szCs w:val="30"/>
          <w:lang w:val="ru-RU"/>
        </w:rPr>
        <w:t>уч.г.</w:t>
      </w:r>
    </w:p>
    <w:tbl>
      <w:tblPr>
        <w:tblW w:w="939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417"/>
        <w:gridCol w:w="3869"/>
      </w:tblGrid>
      <w:tr w:rsidR="007B0DD0" w:rsidRPr="00AF3616" w:rsidTr="00845D44">
        <w:trPr>
          <w:trHeight w:val="808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845D44">
            <w:pPr>
              <w:pStyle w:val="TableContents"/>
              <w:contextualSpacing/>
            </w:pPr>
            <w:proofErr w:type="spellStart"/>
            <w:r>
              <w:t>Код</w:t>
            </w:r>
            <w:proofErr w:type="spellEnd"/>
            <w:r>
              <w:rPr>
                <w:lang w:val="ru-RU"/>
              </w:rPr>
              <w:t xml:space="preserve"> специальности 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845D44">
            <w:pPr>
              <w:pStyle w:val="TableContents"/>
              <w:contextualSpacing/>
            </w:pPr>
            <w:r>
              <w:t>Н</w:t>
            </w:r>
            <w:proofErr w:type="spellStart"/>
            <w:r>
              <w:rPr>
                <w:lang w:val="ru-RU"/>
              </w:rPr>
              <w:t>аименование</w:t>
            </w:r>
            <w:proofErr w:type="spellEnd"/>
            <w:r>
              <w:rPr>
                <w:lang w:val="ru-RU"/>
              </w:rPr>
              <w:t xml:space="preserve"> специальност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Форма обучения</w:t>
            </w:r>
          </w:p>
        </w:tc>
        <w:tc>
          <w:tcPr>
            <w:tcW w:w="3869" w:type="dxa"/>
          </w:tcPr>
          <w:p w:rsidR="007B0DD0" w:rsidRDefault="007B0DD0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словия поступления </w:t>
            </w:r>
          </w:p>
        </w:tc>
      </w:tr>
      <w:tr w:rsidR="00845D44" w:rsidRPr="00BB7D09" w:rsidTr="00845D44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D44" w:rsidRDefault="00845D44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D44" w:rsidRDefault="00845D44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Пед</w:t>
            </w:r>
            <w:bookmarkStart w:id="8" w:name="_GoBack"/>
            <w:bookmarkEnd w:id="8"/>
            <w:r>
              <w:rPr>
                <w:lang w:val="ru-RU"/>
              </w:rPr>
              <w:t>иатр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D44" w:rsidRDefault="00845D44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845D44" w:rsidRDefault="00845D44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845D44" w:rsidRDefault="00845D44" w:rsidP="00C25396">
            <w:pPr>
              <w:pStyle w:val="TableContents"/>
              <w:numPr>
                <w:ilvl w:val="0"/>
                <w:numId w:val="24"/>
              </w:numPr>
              <w:tabs>
                <w:tab w:val="left" w:pos="557"/>
              </w:tabs>
              <w:ind w:left="416" w:hanging="284"/>
              <w:contextualSpacing/>
              <w:rPr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845D44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467C86" w:rsidRDefault="00467C86" w:rsidP="00C25396">
            <w:pPr>
              <w:pStyle w:val="TableContents"/>
              <w:numPr>
                <w:ilvl w:val="0"/>
                <w:numId w:val="24"/>
              </w:numPr>
              <w:tabs>
                <w:tab w:val="left" w:pos="557"/>
              </w:tabs>
              <w:ind w:left="416" w:hanging="284"/>
              <w:contextualSpacing/>
              <w:rPr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845D44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467C86" w:rsidRDefault="00467C86" w:rsidP="00C25396">
            <w:pPr>
              <w:pStyle w:val="TableContents"/>
              <w:numPr>
                <w:ilvl w:val="0"/>
                <w:numId w:val="24"/>
              </w:numPr>
              <w:tabs>
                <w:tab w:val="left" w:pos="557"/>
              </w:tabs>
              <w:ind w:left="416" w:hanging="284"/>
              <w:contextualSpacing/>
              <w:rPr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845D44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1D0B7C" w:rsidRPr="006F7227" w:rsidRDefault="001D0B7C" w:rsidP="00C25396">
            <w:pPr>
              <w:pStyle w:val="TableContents"/>
              <w:numPr>
                <w:ilvl w:val="0"/>
                <w:numId w:val="24"/>
              </w:numPr>
              <w:tabs>
                <w:tab w:val="left" w:pos="557"/>
              </w:tabs>
              <w:ind w:left="416" w:hanging="284"/>
              <w:contextualSpacing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845D44">
        <w:trPr>
          <w:trHeight w:val="823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1D0B7C" w:rsidRPr="006F7227" w:rsidRDefault="001D0B7C" w:rsidP="00C25396">
            <w:pPr>
              <w:pStyle w:val="TableContents"/>
              <w:numPr>
                <w:ilvl w:val="0"/>
                <w:numId w:val="24"/>
              </w:numPr>
              <w:tabs>
                <w:tab w:val="left" w:pos="557"/>
              </w:tabs>
              <w:ind w:left="416" w:hanging="284"/>
              <w:contextualSpacing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845D44">
        <w:trPr>
          <w:trHeight w:val="704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845D44" w:rsidRPr="00845D44" w:rsidRDefault="00845D44" w:rsidP="00C25396">
            <w:pPr>
              <w:pStyle w:val="a4"/>
              <w:numPr>
                <w:ilvl w:val="0"/>
                <w:numId w:val="24"/>
              </w:numPr>
              <w:ind w:left="416" w:hanging="284"/>
              <w:contextualSpacing/>
              <w:rPr>
                <w:rFonts w:eastAsia="Andale Sans UI"/>
              </w:rPr>
            </w:pPr>
            <w:r w:rsidRPr="00845D44">
              <w:rPr>
                <w:rFonts w:eastAsia="Andale Sans UI"/>
              </w:rPr>
              <w:t>на основные места за счет бюджетных ассигнований федерального бюджет</w:t>
            </w:r>
          </w:p>
          <w:p w:rsidR="00467C86" w:rsidRPr="00845D44" w:rsidRDefault="00467C86" w:rsidP="00C25396">
            <w:pPr>
              <w:pStyle w:val="a4"/>
              <w:numPr>
                <w:ilvl w:val="0"/>
                <w:numId w:val="24"/>
              </w:numPr>
              <w:ind w:left="416" w:hanging="284"/>
              <w:contextualSpacing/>
              <w:rPr>
                <w:rFonts w:eastAsia="Andale Sans UI"/>
              </w:rPr>
            </w:pPr>
            <w:r w:rsidRPr="00845D44">
              <w:rPr>
                <w:rFonts w:eastAsia="Andale Sans UI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845D44">
        <w:trPr>
          <w:trHeight w:val="730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  <w:tc>
          <w:tcPr>
            <w:tcW w:w="3869" w:type="dxa"/>
          </w:tcPr>
          <w:p w:rsidR="00845D44" w:rsidRPr="00845D44" w:rsidRDefault="00845D44" w:rsidP="00C25396">
            <w:pPr>
              <w:pStyle w:val="a4"/>
              <w:numPr>
                <w:ilvl w:val="0"/>
                <w:numId w:val="24"/>
              </w:numPr>
              <w:ind w:left="416" w:hanging="284"/>
              <w:contextualSpacing/>
              <w:rPr>
                <w:rFonts w:eastAsia="Andale Sans UI"/>
              </w:rPr>
            </w:pPr>
            <w:proofErr w:type="spellStart"/>
            <w:r w:rsidRPr="00845D44">
              <w:rPr>
                <w:rFonts w:eastAsia="Andale Sans UI"/>
              </w:rPr>
              <w:t>на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основные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места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за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счет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бюджетных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ассигнований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федерального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бюджет</w:t>
            </w:r>
            <w:proofErr w:type="spellEnd"/>
          </w:p>
          <w:p w:rsidR="001D0B7C" w:rsidRPr="00845D44" w:rsidRDefault="00845D44" w:rsidP="00C25396">
            <w:pPr>
              <w:pStyle w:val="a4"/>
              <w:numPr>
                <w:ilvl w:val="0"/>
                <w:numId w:val="24"/>
              </w:numPr>
              <w:ind w:left="416" w:hanging="284"/>
              <w:contextualSpacing/>
              <w:rPr>
                <w:rFonts w:eastAsia="Andale Sans UI"/>
              </w:rPr>
            </w:pPr>
            <w:proofErr w:type="spellStart"/>
            <w:r w:rsidRPr="00845D44">
              <w:rPr>
                <w:rFonts w:eastAsia="Andale Sans UI"/>
              </w:rPr>
              <w:t>по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договорам</w:t>
            </w:r>
            <w:proofErr w:type="spellEnd"/>
            <w:r w:rsidRPr="00845D44">
              <w:rPr>
                <w:rFonts w:eastAsia="Andale Sans UI"/>
              </w:rPr>
              <w:t xml:space="preserve">  </w:t>
            </w:r>
            <w:proofErr w:type="spellStart"/>
            <w:r w:rsidRPr="00845D44">
              <w:rPr>
                <w:rFonts w:eastAsia="Andale Sans UI"/>
              </w:rPr>
              <w:t>об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оказании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платных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образовательных</w:t>
            </w:r>
            <w:proofErr w:type="spellEnd"/>
            <w:r w:rsidRPr="00845D44">
              <w:rPr>
                <w:rFonts w:eastAsia="Andale Sans UI"/>
              </w:rPr>
              <w:t xml:space="preserve"> </w:t>
            </w:r>
            <w:proofErr w:type="spellStart"/>
            <w:r w:rsidRPr="00845D44">
              <w:rPr>
                <w:rFonts w:eastAsia="Andale Sans UI"/>
              </w:rPr>
              <w:t>услуг</w:t>
            </w:r>
            <w:proofErr w:type="spellEnd"/>
          </w:p>
        </w:tc>
      </w:tr>
      <w:tr w:rsidR="00467C86" w:rsidRPr="00BB7D09" w:rsidTr="00845D44">
        <w:trPr>
          <w:trHeight w:val="728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Standard"/>
              <w:snapToGri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845D44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3869" w:type="dxa"/>
          </w:tcPr>
          <w:p w:rsidR="00467C86" w:rsidRPr="00845D44" w:rsidRDefault="00467C86" w:rsidP="00C25396">
            <w:pPr>
              <w:pStyle w:val="a4"/>
              <w:numPr>
                <w:ilvl w:val="0"/>
                <w:numId w:val="24"/>
              </w:numPr>
              <w:ind w:left="416" w:hanging="284"/>
              <w:contextualSpacing/>
              <w:rPr>
                <w:rFonts w:eastAsia="Andale Sans UI"/>
              </w:rPr>
            </w:pPr>
            <w:r w:rsidRPr="00845D44">
              <w:rPr>
                <w:rFonts w:eastAsia="Andale Sans UI"/>
              </w:rPr>
              <w:t>по договорам  об оказании платных образовательных услуг</w:t>
            </w:r>
          </w:p>
        </w:tc>
      </w:tr>
    </w:tbl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150433" w:rsidRDefault="0015043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9</w:t>
      </w:r>
    </w:p>
    <w:p w:rsidR="000704E5" w:rsidRPr="000704E5" w:rsidRDefault="000704E5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</w:t>
      </w:r>
      <w:r w:rsidRPr="000B55C4">
        <w:rPr>
          <w:sz w:val="28"/>
          <w:szCs w:val="28"/>
          <w:lang w:val="ru-RU"/>
        </w:rPr>
        <w:t>»</w:t>
      </w:r>
      <w:r w:rsidR="001A7B6B">
        <w:rPr>
          <w:sz w:val="28"/>
          <w:szCs w:val="28"/>
          <w:lang w:val="ru-RU"/>
        </w:rPr>
        <w:t xml:space="preserve">  _____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="00073B44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ступительных испытаний в</w:t>
      </w:r>
      <w:r w:rsidRPr="0034666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рдинатуру</w:t>
      </w:r>
    </w:p>
    <w:p w:rsidR="00CC139D" w:rsidRDefault="00D101F6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ОУ ВО «</w:t>
      </w:r>
      <w:proofErr w:type="spellStart"/>
      <w:r w:rsidR="00CC139D" w:rsidRPr="00F35CF7">
        <w:rPr>
          <w:b/>
          <w:sz w:val="28"/>
          <w:szCs w:val="28"/>
          <w:lang w:val="ru-RU"/>
        </w:rPr>
        <w:t>СевКавГА</w:t>
      </w:r>
      <w:proofErr w:type="spellEnd"/>
      <w:r>
        <w:rPr>
          <w:b/>
          <w:sz w:val="28"/>
          <w:szCs w:val="28"/>
          <w:lang w:val="ru-RU"/>
        </w:rPr>
        <w:t>»</w:t>
      </w:r>
      <w:r w:rsidR="00CC139D" w:rsidRPr="00F35CF7">
        <w:rPr>
          <w:b/>
          <w:sz w:val="28"/>
          <w:szCs w:val="28"/>
          <w:lang w:val="ru-RU"/>
        </w:rPr>
        <w:t xml:space="preserve">  </w:t>
      </w:r>
      <w:r w:rsidR="00CC139D">
        <w:rPr>
          <w:b/>
          <w:sz w:val="28"/>
          <w:szCs w:val="28"/>
          <w:lang w:val="ru-RU"/>
        </w:rPr>
        <w:t xml:space="preserve">в </w:t>
      </w:r>
      <w:r w:rsidR="00CC139D" w:rsidRPr="00F35CF7">
        <w:rPr>
          <w:b/>
          <w:sz w:val="28"/>
          <w:szCs w:val="28"/>
          <w:lang w:val="ru-RU"/>
        </w:rPr>
        <w:t xml:space="preserve"> </w:t>
      </w:r>
      <w:r w:rsidR="00CC139D" w:rsidRPr="00C86209">
        <w:rPr>
          <w:b/>
          <w:sz w:val="28"/>
          <w:szCs w:val="28"/>
          <w:lang w:val="ru-RU"/>
        </w:rPr>
        <w:t>20</w:t>
      </w:r>
      <w:r w:rsidR="00467C86">
        <w:rPr>
          <w:b/>
          <w:sz w:val="28"/>
          <w:szCs w:val="28"/>
          <w:lang w:val="ru-RU"/>
        </w:rPr>
        <w:t>2</w:t>
      </w:r>
      <w:r w:rsidR="00845D44">
        <w:rPr>
          <w:b/>
          <w:sz w:val="28"/>
          <w:szCs w:val="28"/>
          <w:lang w:val="ru-RU"/>
        </w:rPr>
        <w:t>2</w:t>
      </w:r>
      <w:r w:rsidR="001C3FFF">
        <w:rPr>
          <w:b/>
          <w:sz w:val="28"/>
          <w:szCs w:val="28"/>
          <w:lang w:val="ru-RU"/>
        </w:rPr>
        <w:t xml:space="preserve"> </w:t>
      </w:r>
      <w:r w:rsidR="00CC139D" w:rsidRPr="00C86209">
        <w:rPr>
          <w:b/>
          <w:sz w:val="28"/>
          <w:szCs w:val="28"/>
          <w:lang w:val="ru-RU"/>
        </w:rPr>
        <w:t>г.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p w:rsidR="00CC139D" w:rsidRDefault="00CC139D" w:rsidP="00CC139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623"/>
        <w:gridCol w:w="1559"/>
        <w:gridCol w:w="1276"/>
        <w:gridCol w:w="3189"/>
      </w:tblGrid>
      <w:tr w:rsidR="00CC139D" w:rsidRPr="00570869" w:rsidTr="00073B44">
        <w:trPr>
          <w:trHeight w:val="483"/>
          <w:jc w:val="center"/>
        </w:trPr>
        <w:tc>
          <w:tcPr>
            <w:tcW w:w="127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3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570869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1559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  <w:lang w:val="en-US"/>
              </w:rPr>
              <w:t>Место</w:t>
            </w:r>
            <w:proofErr w:type="spellEnd"/>
            <w:r w:rsidRPr="0057086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D56B4B" w:rsidRPr="00AD304F" w:rsidTr="005B4267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623" w:type="dxa"/>
          </w:tcPr>
          <w:p w:rsidR="00D56B4B" w:rsidRDefault="00644313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едиат</w:t>
            </w:r>
            <w:r w:rsidR="00D56B4B">
              <w:rPr>
                <w:lang w:val="ru-RU"/>
              </w:rPr>
              <w:t>рия</w:t>
            </w:r>
          </w:p>
        </w:tc>
        <w:tc>
          <w:tcPr>
            <w:tcW w:w="1559" w:type="dxa"/>
            <w:vMerge w:val="restart"/>
          </w:tcPr>
          <w:p w:rsidR="00D56B4B" w:rsidRPr="0057251F" w:rsidRDefault="00D56B4B" w:rsidP="00D56B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251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8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725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D56B4B" w:rsidRPr="00AD304F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еркесск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.100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№ 13, </w:t>
            </w:r>
          </w:p>
          <w:p w:rsidR="00D56B4B" w:rsidRPr="00570869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 № 212</w:t>
            </w:r>
          </w:p>
        </w:tc>
      </w:tr>
      <w:tr w:rsidR="00D56B4B" w:rsidRPr="00AD304F" w:rsidTr="005B4267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559" w:type="dxa"/>
            <w:vMerge/>
          </w:tcPr>
          <w:p w:rsidR="00D56B4B" w:rsidRPr="00AD304F" w:rsidRDefault="00D56B4B" w:rsidP="00467C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AD304F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D56B4B" w:rsidRPr="00AD304F" w:rsidTr="004F5978">
        <w:trPr>
          <w:trHeight w:val="458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AD304F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D56B4B" w:rsidRPr="00AD304F" w:rsidTr="004F5978">
        <w:trPr>
          <w:trHeight w:val="438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AD304F" w:rsidTr="004F5978">
        <w:trPr>
          <w:trHeight w:val="446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AD304F" w:rsidTr="00073B44">
        <w:trPr>
          <w:trHeight w:val="635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AD304F" w:rsidTr="004F5978">
        <w:trPr>
          <w:trHeight w:val="408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AD304F" w:rsidTr="00073B44">
        <w:trPr>
          <w:trHeight w:val="635"/>
          <w:jc w:val="center"/>
        </w:trPr>
        <w:tc>
          <w:tcPr>
            <w:tcW w:w="1276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623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559" w:type="dxa"/>
            <w:vMerge/>
          </w:tcPr>
          <w:p w:rsidR="00D56B4B" w:rsidRPr="00AD304F" w:rsidRDefault="00D56B4B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AD304F" w:rsidRDefault="00CC139D" w:rsidP="00CC139D">
      <w:pPr>
        <w:jc w:val="center"/>
        <w:rPr>
          <w:sz w:val="28"/>
          <w:szCs w:val="28"/>
          <w:lang w:val="de-DE"/>
        </w:rPr>
      </w:pPr>
    </w:p>
    <w:p w:rsidR="00CC139D" w:rsidRPr="00AD304F" w:rsidRDefault="00CC139D" w:rsidP="00CC139D">
      <w:pPr>
        <w:ind w:left="142" w:firstLine="851"/>
        <w:rPr>
          <w:sz w:val="28"/>
          <w:szCs w:val="28"/>
          <w:lang w:val="de-DE"/>
        </w:rPr>
      </w:pPr>
    </w:p>
    <w:p w:rsidR="00CC139D" w:rsidRPr="00AF2A93" w:rsidRDefault="00CC139D" w:rsidP="008E644E">
      <w:pPr>
        <w:pStyle w:val="ConsPlusCell"/>
        <w:snapToGri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AF2A93" w:rsidRDefault="00CC139D" w:rsidP="008E644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8E644E">
      <w:pPr>
        <w:pStyle w:val="Standard"/>
        <w:ind w:left="426"/>
        <w:rPr>
          <w:sz w:val="28"/>
          <w:szCs w:val="28"/>
          <w:lang w:val="ru-RU"/>
        </w:rPr>
      </w:pPr>
    </w:p>
    <w:p w:rsidR="005B4267" w:rsidRDefault="005B4267">
      <w:pP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br w:type="page"/>
      </w: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0</w:t>
      </w:r>
    </w:p>
    <w:p w:rsidR="000704E5" w:rsidRPr="000704E5" w:rsidRDefault="000704E5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 w:rsidR="001A7B6B">
        <w:rPr>
          <w:sz w:val="28"/>
          <w:szCs w:val="28"/>
          <w:lang w:val="ru-RU"/>
        </w:rPr>
        <w:t>_________________</w:t>
      </w:r>
      <w:r w:rsidRPr="000B55C4">
        <w:rPr>
          <w:sz w:val="28"/>
          <w:szCs w:val="28"/>
          <w:lang w:val="ru-RU"/>
        </w:rPr>
        <w:t xml:space="preserve"> 20</w:t>
      </w:r>
      <w:r w:rsidR="00073B44">
        <w:rPr>
          <w:sz w:val="28"/>
          <w:szCs w:val="28"/>
          <w:lang w:val="ru-RU"/>
        </w:rPr>
        <w:t>__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вторного компьютерного тестирования</w:t>
      </w:r>
      <w:r w:rsidRPr="00890F7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для поступающих в ординатуру </w:t>
      </w:r>
      <w:r w:rsidR="00D101F6">
        <w:rPr>
          <w:b/>
          <w:sz w:val="28"/>
          <w:szCs w:val="28"/>
          <w:lang w:val="ru-RU"/>
        </w:rPr>
        <w:t>ФГБОУ ВО «</w:t>
      </w:r>
      <w:proofErr w:type="spellStart"/>
      <w:r w:rsidR="00D101F6" w:rsidRPr="00F35CF7">
        <w:rPr>
          <w:b/>
          <w:sz w:val="28"/>
          <w:szCs w:val="28"/>
          <w:lang w:val="ru-RU"/>
        </w:rPr>
        <w:t>СевКавГА</w:t>
      </w:r>
      <w:proofErr w:type="spellEnd"/>
      <w:r w:rsidR="00D101F6">
        <w:rPr>
          <w:b/>
          <w:sz w:val="28"/>
          <w:szCs w:val="28"/>
          <w:lang w:val="ru-RU"/>
        </w:rPr>
        <w:t>»</w:t>
      </w:r>
      <w:r w:rsidR="00D101F6" w:rsidRPr="00F35CF7">
        <w:rPr>
          <w:b/>
          <w:sz w:val="28"/>
          <w:szCs w:val="28"/>
          <w:lang w:val="ru-RU"/>
        </w:rPr>
        <w:t xml:space="preserve">  </w:t>
      </w:r>
      <w:r w:rsidRPr="00F35C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</w:t>
      </w:r>
      <w:r w:rsidRPr="00C86209">
        <w:rPr>
          <w:b/>
          <w:sz w:val="28"/>
          <w:szCs w:val="28"/>
          <w:lang w:val="ru-RU"/>
        </w:rPr>
        <w:t>20</w:t>
      </w:r>
      <w:r w:rsidR="00A81D6C">
        <w:rPr>
          <w:b/>
          <w:sz w:val="28"/>
          <w:szCs w:val="28"/>
          <w:lang w:val="ru-RU"/>
        </w:rPr>
        <w:t>2</w:t>
      </w:r>
      <w:r w:rsidR="00D56B4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</w:t>
      </w:r>
      <w:r w:rsidRPr="00C86209"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* </w:t>
      </w:r>
    </w:p>
    <w:p w:rsidR="006C2474" w:rsidRPr="006C2474" w:rsidRDefault="006C2474" w:rsidP="006C24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6C2474">
        <w:rPr>
          <w:rFonts w:ascii="Times New Roman" w:hAnsi="Times New Roman" w:cs="Times New Roman"/>
          <w:b/>
          <w:sz w:val="26"/>
          <w:szCs w:val="26"/>
        </w:rPr>
        <w:t xml:space="preserve">езервный день  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tbl>
      <w:tblPr>
        <w:tblW w:w="9431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641"/>
        <w:gridCol w:w="1336"/>
        <w:gridCol w:w="2202"/>
      </w:tblGrid>
      <w:tr w:rsidR="00CC139D" w:rsidRPr="00570869" w:rsidTr="005B4267">
        <w:trPr>
          <w:trHeight w:val="483"/>
        </w:trPr>
        <w:tc>
          <w:tcPr>
            <w:tcW w:w="1701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7A5A18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1641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7A5A18">
              <w:rPr>
                <w:rFonts w:cs="Times New Roman"/>
                <w:sz w:val="26"/>
                <w:szCs w:val="26"/>
                <w:lang w:val="ru-RU"/>
              </w:rPr>
              <w:t xml:space="preserve">Место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D56B4B" w:rsidRPr="00570869" w:rsidTr="005B4267">
        <w:trPr>
          <w:trHeight w:val="494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едиатрия</w:t>
            </w:r>
          </w:p>
        </w:tc>
        <w:tc>
          <w:tcPr>
            <w:tcW w:w="1641" w:type="dxa"/>
            <w:vMerge w:val="restart"/>
          </w:tcPr>
          <w:p w:rsidR="00D56B4B" w:rsidRDefault="00D56B4B" w:rsidP="00D8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22 г.</w:t>
            </w:r>
          </w:p>
          <w:p w:rsidR="00D56B4B" w:rsidRDefault="00D56B4B" w:rsidP="006C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D56B4B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г. Черкесск, ул. Космонавтов, д.100 корпус </w:t>
            </w:r>
          </w:p>
          <w:p w:rsidR="00D56B4B" w:rsidRPr="00570869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№ 13, </w:t>
            </w:r>
          </w:p>
          <w:p w:rsidR="00D56B4B" w:rsidRPr="00570869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. № 212</w:t>
            </w:r>
          </w:p>
        </w:tc>
      </w:tr>
      <w:tr w:rsidR="00D56B4B" w:rsidRPr="00570869" w:rsidTr="005B4267">
        <w:trPr>
          <w:trHeight w:val="494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641" w:type="dxa"/>
            <w:vMerge/>
          </w:tcPr>
          <w:p w:rsidR="00D56B4B" w:rsidRPr="00570869" w:rsidRDefault="00D56B4B" w:rsidP="006C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409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340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304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594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292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B4B" w:rsidRPr="00570869" w:rsidTr="005B4267">
        <w:trPr>
          <w:trHeight w:val="635"/>
        </w:trPr>
        <w:tc>
          <w:tcPr>
            <w:tcW w:w="1701" w:type="dxa"/>
            <w:shd w:val="clear" w:color="auto" w:fill="auto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551" w:type="dxa"/>
          </w:tcPr>
          <w:p w:rsidR="00D56B4B" w:rsidRDefault="00D56B4B" w:rsidP="00C2417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641" w:type="dxa"/>
            <w:vMerge/>
          </w:tcPr>
          <w:p w:rsidR="00D56B4B" w:rsidRPr="00570869" w:rsidRDefault="00D56B4B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D56B4B" w:rsidRPr="00570869" w:rsidRDefault="00D56B4B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11504B" w:rsidRDefault="00CC139D" w:rsidP="00CC139D">
      <w:pPr>
        <w:jc w:val="center"/>
        <w:rPr>
          <w:sz w:val="28"/>
          <w:szCs w:val="28"/>
        </w:rPr>
      </w:pPr>
    </w:p>
    <w:p w:rsidR="00520D40" w:rsidRPr="00520D40" w:rsidRDefault="00CC139D" w:rsidP="00BF58A7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0D40">
        <w:rPr>
          <w:rFonts w:ascii="Times New Roman" w:hAnsi="Times New Roman" w:cs="Times New Roman"/>
          <w:bCs/>
          <w:sz w:val="28"/>
          <w:szCs w:val="28"/>
        </w:rPr>
        <w:t xml:space="preserve">*Для лиц, поступающих в ординатуру и 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ивши</w:t>
      </w:r>
      <w:r w:rsidR="00BF58A7">
        <w:rPr>
          <w:rFonts w:ascii="Times New Roman" w:eastAsia="Times New Roman" w:hAnsi="Times New Roman" w:cs="Times New Roman"/>
          <w:sz w:val="30"/>
          <w:szCs w:val="30"/>
          <w:lang w:eastAsia="ru-RU"/>
        </w:rPr>
        <w:t>хся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стирование в основной день по уважительной причине</w:t>
      </w:r>
      <w:r w:rsidR="007F3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рошедших тестирование по причине технического сбоя, медицинским показаниям, форс-мажорным ситуациям.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C139D" w:rsidRPr="00B44681" w:rsidRDefault="00CC139D" w:rsidP="00CC139D">
      <w:pPr>
        <w:pStyle w:val="ConsPlusCell"/>
        <w:snapToGri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4681"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B44681" w:rsidRDefault="00CC139D" w:rsidP="00CC139D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150433" w:rsidRDefault="00150433">
      <w:pP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br w:type="page"/>
      </w: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</w:t>
      </w:r>
      <w:r w:rsidR="00440928">
        <w:rPr>
          <w:rFonts w:ascii="Times New Roman" w:hAnsi="Times New Roman" w:cs="Times New Roman"/>
          <w:i/>
          <w:iCs/>
        </w:rPr>
        <w:t>1</w:t>
      </w:r>
    </w:p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-56"/>
        <w:tblW w:w="4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929"/>
      </w:tblGrid>
      <w:tr w:rsidR="00164E06" w:rsidTr="00164E06">
        <w:trPr>
          <w:trHeight w:val="565"/>
        </w:trPr>
        <w:tc>
          <w:tcPr>
            <w:tcW w:w="234" w:type="dxa"/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234" w:type="dxa"/>
          </w:tcPr>
          <w:p w:rsidR="00164E06" w:rsidRDefault="00164E06" w:rsidP="00164E06"/>
        </w:tc>
        <w:tc>
          <w:tcPr>
            <w:tcW w:w="3929" w:type="dxa"/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421DAD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421DAD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02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0021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5C7BE4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4C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 порядке приоритетности зачисления </w:t>
      </w:r>
      <w:r w:rsidR="00454C06"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</w:t>
      </w:r>
      <w:proofErr w:type="gramEnd"/>
      <w:r w:rsidR="00454C06" w:rsidRPr="007B12F0">
        <w:rPr>
          <w:rFonts w:ascii="Times New Roman" w:hAnsi="Times New Roman" w:cs="Times New Roman"/>
          <w:sz w:val="16"/>
          <w:szCs w:val="16"/>
        </w:rPr>
        <w:t xml:space="preserve"> об образовании</w:t>
      </w: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54C06" w:rsidRPr="00DF5580" w:rsidRDefault="00454C06" w:rsidP="00454C0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</w:t>
      </w:r>
      <w:proofErr w:type="gramStart"/>
      <w:r w:rsidRPr="00DF5580">
        <w:rPr>
          <w:rFonts w:ascii="Times New Roman" w:hAnsi="Times New Roman" w:cs="Times New Roman"/>
          <w:bCs/>
          <w:sz w:val="26"/>
          <w:szCs w:val="26"/>
        </w:rPr>
        <w:t>н(</w:t>
      </w:r>
      <w:proofErr w:type="gramEnd"/>
      <w:r w:rsidRPr="00DF5580">
        <w:rPr>
          <w:rFonts w:ascii="Times New Roman" w:hAnsi="Times New Roman" w:cs="Times New Roman"/>
          <w:bCs/>
          <w:sz w:val="26"/>
          <w:szCs w:val="26"/>
        </w:rPr>
        <w:t>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 xml:space="preserve">(подчеркнуть </w:t>
      </w:r>
      <w:proofErr w:type="gramStart"/>
      <w:r w:rsidRPr="003E6FA7">
        <w:rPr>
          <w:rFonts w:ascii="Times New Roman" w:hAnsi="Times New Roman" w:cs="Times New Roman"/>
          <w:bCs/>
          <w:sz w:val="26"/>
          <w:szCs w:val="26"/>
        </w:rPr>
        <w:t>нужное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>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454C06" w:rsidRPr="00DF5843" w:rsidRDefault="00454C06" w:rsidP="00454C0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267" w:rsidRDefault="005B426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785EEC" w:rsidRPr="003B2CF2" w:rsidRDefault="00785EEC" w:rsidP="00785EEC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2</w:t>
      </w:r>
    </w:p>
    <w:tbl>
      <w:tblPr>
        <w:tblStyle w:val="af"/>
        <w:tblpPr w:leftFromText="180" w:rightFromText="180" w:vertAnchor="text" w:horzAnchor="margin" w:tblpXSpec="right" w:tblpY="84"/>
        <w:tblW w:w="5117" w:type="dxa"/>
        <w:tblLook w:val="04A0" w:firstRow="1" w:lastRow="0" w:firstColumn="1" w:lastColumn="0" w:noHBand="0" w:noVBand="1"/>
      </w:tblPr>
      <w:tblGrid>
        <w:gridCol w:w="954"/>
        <w:gridCol w:w="234"/>
        <w:gridCol w:w="3929"/>
      </w:tblGrid>
      <w:tr w:rsidR="00164E06" w:rsidTr="00164E06">
        <w:trPr>
          <w:trHeight w:val="56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/>
    <w:p w:rsidR="00785EEC" w:rsidRDefault="00785EEC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E06" w:rsidRDefault="00164E06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785EEC" w:rsidRPr="007B12F0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421DAD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421DAD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,</w:t>
      </w: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85EEC" w:rsidRPr="007B12F0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 порядке приоритетности зачисления </w:t>
      </w:r>
      <w:r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</w:t>
      </w:r>
      <w:proofErr w:type="gramEnd"/>
      <w:r w:rsidRPr="007B12F0">
        <w:rPr>
          <w:rFonts w:ascii="Times New Roman" w:hAnsi="Times New Roman" w:cs="Times New Roman"/>
          <w:sz w:val="16"/>
          <w:szCs w:val="16"/>
        </w:rPr>
        <w:t xml:space="preserve"> об образовании</w:t>
      </w: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85EEC" w:rsidRPr="00DF5580" w:rsidRDefault="00785EEC" w:rsidP="00785EE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</w:t>
      </w:r>
      <w:proofErr w:type="gramStart"/>
      <w:r w:rsidRPr="00DF5580">
        <w:rPr>
          <w:rFonts w:ascii="Times New Roman" w:hAnsi="Times New Roman" w:cs="Times New Roman"/>
          <w:bCs/>
          <w:sz w:val="26"/>
          <w:szCs w:val="26"/>
        </w:rPr>
        <w:t>н(</w:t>
      </w:r>
      <w:proofErr w:type="gramEnd"/>
      <w:r w:rsidRPr="00DF5580">
        <w:rPr>
          <w:rFonts w:ascii="Times New Roman" w:hAnsi="Times New Roman" w:cs="Times New Roman"/>
          <w:bCs/>
          <w:sz w:val="26"/>
          <w:szCs w:val="26"/>
        </w:rPr>
        <w:t>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 xml:space="preserve">(подчеркнуть </w:t>
      </w:r>
      <w:proofErr w:type="gramStart"/>
      <w:r w:rsidRPr="003E6FA7">
        <w:rPr>
          <w:rFonts w:ascii="Times New Roman" w:hAnsi="Times New Roman" w:cs="Times New Roman"/>
          <w:bCs/>
          <w:sz w:val="26"/>
          <w:szCs w:val="26"/>
        </w:rPr>
        <w:t>нужное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>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785EEC" w:rsidRPr="00DF5843" w:rsidRDefault="00785EEC" w:rsidP="00785EE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785EEC" w:rsidRPr="00AE532F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433" w:rsidRDefault="0015043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3</w:t>
      </w:r>
    </w:p>
    <w:p w:rsidR="00454C06" w:rsidRDefault="00454C06" w:rsidP="0045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966" w:type="dxa"/>
        <w:tblLook w:val="04A0" w:firstRow="1" w:lastRow="0" w:firstColumn="1" w:lastColumn="0" w:noHBand="0" w:noVBand="1"/>
      </w:tblPr>
      <w:tblGrid>
        <w:gridCol w:w="1811"/>
        <w:gridCol w:w="1422"/>
        <w:gridCol w:w="1682"/>
        <w:gridCol w:w="960"/>
        <w:gridCol w:w="222"/>
        <w:gridCol w:w="3869"/>
      </w:tblGrid>
      <w:tr w:rsidR="00454C06" w:rsidTr="00BC5982">
        <w:trPr>
          <w:trHeight w:val="583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021B1" w:rsidRDefault="00454C06" w:rsidP="00454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ектору </w:t>
            </w:r>
          </w:p>
          <w:p w:rsidR="00454C06" w:rsidRPr="007B12F0" w:rsidRDefault="00454C06" w:rsidP="00F3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54C06" w:rsidTr="00BC5982">
        <w:trPr>
          <w:trHeight w:val="28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7B12F0" w:rsidRDefault="00454C06" w:rsidP="00454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Pr="00FB0873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54C06" w:rsidRPr="00FB0873" w:rsidRDefault="00454C06" w:rsidP="00454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FB0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азе от </w:t>
      </w:r>
      <w:r w:rsidRPr="00FB0873">
        <w:rPr>
          <w:rFonts w:ascii="Times New Roman" w:hAnsi="Times New Roman" w:cs="Times New Roman"/>
          <w:b/>
          <w:sz w:val="24"/>
          <w:szCs w:val="24"/>
        </w:rPr>
        <w:t>зачис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Ind w:w="497" w:type="dxa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Pr="00421DAD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D">
        <w:rPr>
          <w:rFonts w:ascii="Times New Roman" w:hAnsi="Times New Roman" w:cs="Times New Roman"/>
          <w:sz w:val="26"/>
          <w:szCs w:val="26"/>
        </w:rPr>
        <w:t xml:space="preserve">Я отказываюсь  от зачисления для </w:t>
      </w:r>
      <w:proofErr w:type="gramStart"/>
      <w:r w:rsidRPr="00421DAD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421DAD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21DAD">
        <w:rPr>
          <w:rFonts w:ascii="Times New Roman" w:hAnsi="Times New Roman" w:cs="Times New Roman"/>
          <w:sz w:val="26"/>
          <w:szCs w:val="26"/>
        </w:rPr>
        <w:t>ординатуры по  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proofErr w:type="gramStart"/>
      <w:r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 об образовании</w:t>
      </w:r>
      <w:proofErr w:type="gramEnd"/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934582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в соответствии с ранее поданным заявлением о согласии на зачис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934582">
        <w:rPr>
          <w:rFonts w:ascii="Times New Roman" w:hAnsi="Times New Roman" w:cs="Times New Roman"/>
          <w:bCs/>
          <w:sz w:val="26"/>
          <w:szCs w:val="26"/>
        </w:rPr>
        <w:t>«_____»____________20____г.</w:t>
      </w:r>
      <w:r w:rsidRPr="009345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Я уведомле</w:t>
      </w:r>
      <w:proofErr w:type="gramStart"/>
      <w:r w:rsidRPr="00934582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а)</w:t>
      </w:r>
      <w:r w:rsidRPr="00934582">
        <w:rPr>
          <w:rFonts w:ascii="Times New Roman" w:hAnsi="Times New Roman" w:cs="Times New Roman"/>
          <w:bCs/>
          <w:sz w:val="26"/>
          <w:szCs w:val="26"/>
        </w:rPr>
        <w:t>, что заявление об отказе от зачисления явл</w:t>
      </w:r>
      <w:r>
        <w:rPr>
          <w:rFonts w:ascii="Times New Roman" w:hAnsi="Times New Roman" w:cs="Times New Roman"/>
          <w:bCs/>
          <w:sz w:val="26"/>
          <w:szCs w:val="26"/>
        </w:rPr>
        <w:t>яется основанием для исключения</w:t>
      </w:r>
      <w:r w:rsidR="00E95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4582">
        <w:rPr>
          <w:rFonts w:ascii="Times New Roman" w:hAnsi="Times New Roman" w:cs="Times New Roman"/>
          <w:bCs/>
          <w:sz w:val="26"/>
          <w:szCs w:val="26"/>
        </w:rPr>
        <w:t>поступающего из числа зачисленных на обучение.</w:t>
      </w: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Pr="003A6AB0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/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33" w:rsidRDefault="00150433">
      <w:pPr>
        <w:rPr>
          <w:rFonts w:ascii="Times New Roman" w:eastAsia="Arial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E38D9" w:rsidRPr="003B2CF2" w:rsidRDefault="000E38D9" w:rsidP="000E38D9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4</w:t>
      </w:r>
    </w:p>
    <w:p w:rsidR="000E38D9" w:rsidRDefault="000E38D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8D9" w:rsidRPr="003B2CF2" w:rsidRDefault="000E38D9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>
        <w:rPr>
          <w:rFonts w:ascii="Times New Roman" w:hAnsi="Times New Roman" w:cs="Times New Roman"/>
          <w:sz w:val="26"/>
          <w:szCs w:val="26"/>
        </w:rPr>
        <w:t>приемной</w:t>
      </w:r>
      <w:r w:rsidRPr="003B2CF2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C5982">
        <w:rPr>
          <w:rFonts w:ascii="Times New Roman" w:hAnsi="Times New Roman" w:cs="Times New Roman"/>
          <w:sz w:val="26"/>
          <w:szCs w:val="26"/>
        </w:rPr>
        <w:t>ФГБОУ ВО «</w:t>
      </w:r>
      <w:proofErr w:type="spell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r w:rsidR="00BC5982">
        <w:rPr>
          <w:rFonts w:ascii="Times New Roman" w:hAnsi="Times New Roman" w:cs="Times New Roman"/>
          <w:sz w:val="26"/>
          <w:szCs w:val="26"/>
        </w:rPr>
        <w:t>»</w:t>
      </w:r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6B9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  <w:r w:rsidR="00055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8D9" w:rsidRDefault="000E38D9" w:rsidP="000E38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рограмму ординатуры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специальности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0E38D9" w:rsidRPr="003B2CF2" w:rsidRDefault="000E38D9" w:rsidP="000E38D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0E38D9" w:rsidRPr="003B2CF2" w:rsidRDefault="000E38D9" w:rsidP="000E38D9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0E38D9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2CF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3B2CF2">
        <w:rPr>
          <w:rFonts w:ascii="Times New Roman" w:hAnsi="Times New Roman" w:cs="Times New Roman"/>
          <w:sz w:val="26"/>
          <w:szCs w:val="26"/>
        </w:rPr>
        <w:t xml:space="preserve"> А Я В Л Е Н И Е</w:t>
      </w:r>
    </w:p>
    <w:p w:rsidR="000E38D9" w:rsidRDefault="000E38D9" w:rsidP="000E38D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556B9">
        <w:rPr>
          <w:rFonts w:ascii="Times New Roman" w:hAnsi="Times New Roman" w:cs="Times New Roman"/>
          <w:sz w:val="26"/>
          <w:szCs w:val="26"/>
        </w:rPr>
        <w:t xml:space="preserve">допустить к прохождению вступительного испытания в связи  с тем, что не явил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E9E">
        <w:rPr>
          <w:rFonts w:ascii="Times New Roman" w:hAnsi="Times New Roman" w:cs="Times New Roman"/>
          <w:sz w:val="26"/>
          <w:szCs w:val="26"/>
        </w:rPr>
        <w:t>в установленный расписанием день по уважительной причине _____________________</w:t>
      </w:r>
      <w:r w:rsidRPr="003B2CF2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0E38D9" w:rsidRPr="003B2CF2" w:rsidRDefault="00ED7E9E" w:rsidP="000E38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тверждающий причину прилагаю ___________________________________.</w:t>
      </w:r>
    </w:p>
    <w:p w:rsidR="000E38D9" w:rsidRPr="003B2CF2" w:rsidRDefault="000E38D9" w:rsidP="000E38D9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               _______________                /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0E38D9" w:rsidRDefault="000E38D9" w:rsidP="000E38D9">
      <w:pPr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2247AB" w:rsidP="000E38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0E38D9" w:rsidRPr="003B2CF2">
        <w:rPr>
          <w:rFonts w:ascii="Times New Roman" w:hAnsi="Times New Roman" w:cs="Times New Roman"/>
          <w:sz w:val="26"/>
          <w:szCs w:val="26"/>
        </w:rPr>
        <w:t xml:space="preserve">принял:         ________________             / 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0E38D9" w:rsidRDefault="000E38D9" w:rsidP="000E38D9">
      <w:pPr>
        <w:jc w:val="right"/>
        <w:rPr>
          <w:rFonts w:ascii="Times New Roman" w:hAnsi="Times New Roman" w:cs="Times New Roman"/>
          <w:i/>
          <w:iCs/>
        </w:rPr>
      </w:pPr>
    </w:p>
    <w:p w:rsidR="00150433" w:rsidRDefault="0015043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3018E0" w:rsidRPr="003B2CF2" w:rsidRDefault="003018E0" w:rsidP="003018E0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5</w:t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D31C0C" w:rsidRDefault="00D31C0C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D33" w:rsidRDefault="002247AB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работы 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ной комиссии по приему на обучение </w:t>
      </w:r>
    </w:p>
    <w:p w:rsidR="000E38D9" w:rsidRDefault="00335D33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3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динатуры в 202</w:t>
      </w:r>
      <w:r w:rsidR="00D56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f"/>
        <w:tblW w:w="102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24"/>
        <w:gridCol w:w="4132"/>
      </w:tblGrid>
      <w:tr w:rsidR="00477393" w:rsidRPr="00554C69" w:rsidTr="00ED48EA">
        <w:trPr>
          <w:trHeight w:val="732"/>
        </w:trPr>
        <w:tc>
          <w:tcPr>
            <w:tcW w:w="6124" w:type="dxa"/>
          </w:tcPr>
          <w:p w:rsidR="00477393" w:rsidRPr="00554C69" w:rsidRDefault="00477393" w:rsidP="00375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</w:t>
            </w:r>
          </w:p>
        </w:tc>
        <w:tc>
          <w:tcPr>
            <w:tcW w:w="4132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 </w:t>
            </w:r>
          </w:p>
        </w:tc>
      </w:tr>
      <w:tr w:rsidR="00477393" w:rsidRPr="00554C69" w:rsidTr="00ED48EA">
        <w:trPr>
          <w:trHeight w:val="468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Прием документов</w:t>
            </w:r>
            <w:proofErr w:type="gramStart"/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4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6C2474" w:rsidRPr="00554C69" w:rsidRDefault="006C2474" w:rsidP="006C4E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63939" w:rsidRPr="00CC5F59" w:rsidRDefault="00ED0C2E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7393" w:rsidRPr="00554C69" w:rsidTr="00ED48EA">
        <w:trPr>
          <w:trHeight w:val="944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допуску к вступите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м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6939CB" w:rsidRPr="00CC5F59" w:rsidRDefault="007F1E0A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7.08.20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77393" w:rsidRPr="00554C69" w:rsidTr="00ED48EA">
        <w:trPr>
          <w:trHeight w:val="420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Прием вступительных испытаний</w:t>
            </w:r>
            <w:r w:rsidR="002E569D"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7F1E0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52270" w:rsidRPr="00CC5F5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2270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51CA" w:rsidRPr="00CC5F59" w:rsidRDefault="00DC51C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7D" w:rsidRPr="00554C69" w:rsidTr="00ED48EA">
        <w:trPr>
          <w:trHeight w:val="420"/>
        </w:trPr>
        <w:tc>
          <w:tcPr>
            <w:tcW w:w="6124" w:type="dxa"/>
          </w:tcPr>
          <w:p w:rsidR="00A87D7D" w:rsidRDefault="00A87D7D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день проведения </w:t>
            </w: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вступительных испыт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A87D7D" w:rsidRPr="00CC5F59" w:rsidRDefault="007F1E0A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9.08.20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517C44" w:rsidRPr="00CC5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1C03" w:rsidRPr="00CC5F59" w:rsidRDefault="007D1C03" w:rsidP="006D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C44" w:rsidRPr="00554C69" w:rsidTr="00ED48EA">
        <w:trPr>
          <w:trHeight w:val="420"/>
        </w:trPr>
        <w:tc>
          <w:tcPr>
            <w:tcW w:w="6124" w:type="dxa"/>
          </w:tcPr>
          <w:p w:rsidR="00517C44" w:rsidRDefault="00517C44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ю </w:t>
            </w:r>
          </w:p>
          <w:p w:rsidR="00DC51CA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186020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>.08.20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6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51CA" w:rsidRPr="00CC5F59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ED48E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День завершения приема оригинала документа об образовании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      </w:r>
            <w:proofErr w:type="gramStart"/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заверения копии</w:t>
            </w:r>
            <w:proofErr w:type="gramEnd"/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 приемной комиссией </w:t>
            </w:r>
          </w:p>
        </w:tc>
        <w:tc>
          <w:tcPr>
            <w:tcW w:w="4132" w:type="dxa"/>
          </w:tcPr>
          <w:p w:rsidR="00D56B4B" w:rsidRPr="00CC5F59" w:rsidRDefault="00D56B4B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4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 – для лиц, поступающих на места за счет бюджетных ассиг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ля лиц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, поступающих на места по договорам об оказании платных образовательных услуг</w:t>
            </w:r>
          </w:p>
          <w:p w:rsidR="00442B4D" w:rsidRPr="00CC5F59" w:rsidRDefault="00D56B4B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 – для лиц, поступающих на места по договорам об оказании платных образовательных услуг</w:t>
            </w: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442B4D">
            <w:pPr>
              <w:spacing w:line="360" w:lineRule="auto"/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инатуру</w:t>
            </w:r>
          </w:p>
        </w:tc>
        <w:tc>
          <w:tcPr>
            <w:tcW w:w="4132" w:type="dxa"/>
          </w:tcPr>
          <w:p w:rsidR="000C14AD" w:rsidRDefault="00D56B4B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C5F59" w:rsidRPr="00CC5F5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52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56B4B" w:rsidRPr="00CC5F59" w:rsidRDefault="00D56B4B" w:rsidP="00D56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2 г.</w:t>
            </w:r>
          </w:p>
        </w:tc>
      </w:tr>
      <w:tr w:rsidR="00442B4D" w:rsidRPr="00E43B93" w:rsidTr="00ED48EA">
        <w:trPr>
          <w:trHeight w:val="420"/>
        </w:trPr>
        <w:tc>
          <w:tcPr>
            <w:tcW w:w="6124" w:type="dxa"/>
          </w:tcPr>
          <w:p w:rsidR="00442B4D" w:rsidRPr="00E43B93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B9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писков поступающих на официальном сайте </w:t>
            </w:r>
          </w:p>
          <w:p w:rsidR="00442B4D" w:rsidRPr="00E43B93" w:rsidRDefault="00442B4D" w:rsidP="00442B4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442B4D" w:rsidRPr="00CC5F59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ежедневное обновление на официальном сайте и на информационном стенде со дня начала приема до дня зачисления</w:t>
            </w:r>
          </w:p>
        </w:tc>
      </w:tr>
    </w:tbl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B4267" w:rsidRDefault="005B426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506BD" w:rsidRPr="00005719" w:rsidRDefault="00D506BD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6</w:t>
      </w:r>
    </w:p>
    <w:p w:rsidR="00263782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E5AB7" w:rsidRDefault="00CE5AB7" w:rsidP="00493561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тупительное испытание в ординатуру</w:t>
      </w:r>
    </w:p>
    <w:p w:rsidR="00CC2EEB" w:rsidRPr="00E07112" w:rsidRDefault="00CC2EEB" w:rsidP="00CC2E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_  г.</w:t>
      </w:r>
    </w:p>
    <w:p w:rsidR="00EA640C" w:rsidRPr="0071252D" w:rsidRDefault="0037589E" w:rsidP="00443FB3">
      <w:pPr>
        <w:pStyle w:val="ConsPlusNonformat"/>
        <w:jc w:val="center"/>
        <w:rPr>
          <w:b/>
          <w:sz w:val="24"/>
          <w:szCs w:val="24"/>
        </w:rPr>
      </w:pPr>
      <w:r w:rsidRPr="0071252D">
        <w:rPr>
          <w:b/>
          <w:sz w:val="24"/>
          <w:szCs w:val="24"/>
        </w:rPr>
        <w:t>Акт об удалении с</w:t>
      </w:r>
      <w:r w:rsidR="00493561" w:rsidRPr="0071252D">
        <w:rPr>
          <w:b/>
          <w:sz w:val="24"/>
          <w:szCs w:val="24"/>
        </w:rPr>
        <w:t>о</w:t>
      </w:r>
      <w:r w:rsidRPr="0071252D">
        <w:rPr>
          <w:b/>
          <w:sz w:val="24"/>
          <w:szCs w:val="24"/>
        </w:rPr>
        <w:t xml:space="preserve"> вступительного испытания</w:t>
      </w:r>
    </w:p>
    <w:p w:rsidR="00EA640C" w:rsidRDefault="00EA640C" w:rsidP="00443FB3">
      <w:pPr>
        <w:pStyle w:val="ConsPlusNonformat"/>
        <w:jc w:val="center"/>
      </w:pPr>
      <w:r>
        <w:t>Сведения о</w:t>
      </w:r>
      <w:r w:rsidR="00CC2EEB">
        <w:t xml:space="preserve"> </w:t>
      </w:r>
      <w:proofErr w:type="gramStart"/>
      <w:r w:rsidR="00CC2EEB">
        <w:t>поступающем</w:t>
      </w:r>
      <w:proofErr w:type="gramEnd"/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Фамилия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Имя    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Отчество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┌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Дата рождения (в формате ДД.ММ</w:t>
      </w:r>
      <w:proofErr w:type="gramStart"/>
      <w:r>
        <w:t>.Г</w:t>
      </w:r>
      <w:proofErr w:type="gramEnd"/>
      <w:r>
        <w:t>ГГГ)       │ │ │.│ │ │.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└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>Документ,                    ┌─┬─┬─┬─┬─┬─┬─┬─┬─┐  ┌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      │ │ │ │ │ │ │ │ │ │ 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>(паспорт)                    └─┴─┴─┴─┴─┴─┴─┴─┴─┘  └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серия         номер</w:t>
      </w:r>
    </w:p>
    <w:p w:rsidR="00EA640C" w:rsidRDefault="00EA640C" w:rsidP="00EA640C">
      <w:pPr>
        <w:pStyle w:val="ConsPlusNonformat"/>
        <w:jc w:val="both"/>
      </w:pPr>
      <w:proofErr w:type="gramStart"/>
      <w:r>
        <w:t>Выдан</w:t>
      </w:r>
      <w:proofErr w:type="gramEnd"/>
      <w:r>
        <w:t xml:space="preserve"> (место, дата) _______________________________________________________</w:t>
      </w:r>
    </w:p>
    <w:p w:rsidR="00EA640C" w:rsidRDefault="00EA640C" w:rsidP="00EA640C">
      <w:pPr>
        <w:pStyle w:val="ConsPlusNonformat"/>
        <w:jc w:val="both"/>
      </w:pPr>
    </w:p>
    <w:p w:rsidR="00EA640C" w:rsidRDefault="00EA640C" w:rsidP="00EA640C">
      <w:pPr>
        <w:pStyle w:val="ConsPlusNonformat"/>
        <w:jc w:val="both"/>
      </w:pPr>
      <w:r>
        <w:t>Адрес регистрации   _______________________________________________________</w:t>
      </w:r>
    </w:p>
    <w:p w:rsidR="003D78DF" w:rsidRDefault="003D78DF" w:rsidP="00EA640C">
      <w:pPr>
        <w:pStyle w:val="ConsPlusNonformat"/>
        <w:jc w:val="both"/>
      </w:pPr>
    </w:p>
    <w:p w:rsidR="00EA640C" w:rsidRDefault="00CC2EEB" w:rsidP="00EA640C">
      <w:pPr>
        <w:pStyle w:val="ConsPlusNonformat"/>
        <w:jc w:val="both"/>
      </w:pPr>
      <w:r>
        <w:t xml:space="preserve">Специальность ординатуры </w:t>
      </w:r>
      <w:r w:rsidR="00EA640C">
        <w:t xml:space="preserve"> </w:t>
      </w:r>
      <w:r>
        <w:t>________________</w:t>
      </w:r>
      <w:r w:rsidR="00EA640C">
        <w:t>_________________________________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┬─┐ ┌─┬─┐</w:t>
      </w:r>
    </w:p>
    <w:p w:rsidR="00EA640C" w:rsidRDefault="00EA640C" w:rsidP="00EA640C">
      <w:pPr>
        <w:pStyle w:val="ConsPlusNonformat"/>
        <w:jc w:val="both"/>
      </w:pPr>
      <w:r>
        <w:t xml:space="preserve">Время удаления </w:t>
      </w:r>
      <w:r w:rsidR="00616865">
        <w:t xml:space="preserve">                                  </w:t>
      </w:r>
      <w:r>
        <w:t>│ │</w:t>
      </w:r>
      <w:proofErr w:type="gramStart"/>
      <w:r w:rsidR="00616865">
        <w:t xml:space="preserve">  </w:t>
      </w:r>
      <w:r>
        <w:t>:</w:t>
      </w:r>
      <w:proofErr w:type="gramEnd"/>
      <w:r>
        <w:t>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час</w:t>
      </w:r>
      <w:proofErr w:type="gramStart"/>
      <w:r>
        <w:t>.</w:t>
      </w:r>
      <w:proofErr w:type="gramEnd"/>
      <w:r>
        <w:t xml:space="preserve">  </w:t>
      </w:r>
      <w:proofErr w:type="gramStart"/>
      <w:r>
        <w:t>м</w:t>
      </w:r>
      <w:proofErr w:type="gramEnd"/>
      <w:r>
        <w:t>ин.</w:t>
      </w:r>
    </w:p>
    <w:p w:rsidR="00EA640C" w:rsidRDefault="00EA640C" w:rsidP="00EA640C">
      <w:pPr>
        <w:pStyle w:val="ConsPlusNonformat"/>
        <w:jc w:val="both"/>
      </w:pPr>
      <w:r>
        <w:t>Причина удаления</w:t>
      </w:r>
      <w:r w:rsidR="004034FA">
        <w:t>:</w:t>
      </w:r>
      <w:r>
        <w:t xml:space="preserve"> 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8F681A" w:rsidRDefault="004034FA" w:rsidP="003D78DF">
      <w:pPr>
        <w:pStyle w:val="ConsPlusNonformat"/>
        <w:jc w:val="both"/>
      </w:pPr>
      <w:r>
        <w:t xml:space="preserve">Поступающий  </w:t>
      </w:r>
      <w:r w:rsidR="00EA640C">
        <w:t xml:space="preserve">                       /_________________</w:t>
      </w:r>
      <w:r>
        <w:t>/</w:t>
      </w:r>
      <w:r w:rsidR="00EA640C">
        <w:t>___________________/</w:t>
      </w:r>
      <w:r w:rsidR="008F681A" w:rsidRPr="008F681A">
        <w:t xml:space="preserve"> </w:t>
      </w:r>
    </w:p>
    <w:p w:rsidR="00EA640C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>подпись             ФИО</w:t>
      </w:r>
    </w:p>
    <w:p w:rsidR="00EA640C" w:rsidRDefault="004034FA" w:rsidP="003D78DF">
      <w:pPr>
        <w:pStyle w:val="ConsPlusNonformat"/>
        <w:jc w:val="both"/>
      </w:pPr>
      <w:r>
        <w:t xml:space="preserve">Председатель </w:t>
      </w:r>
      <w:proofErr w:type="gramStart"/>
      <w:r>
        <w:t>ЭК</w:t>
      </w:r>
      <w:proofErr w:type="gramEnd"/>
      <w:r w:rsidR="00EA640C">
        <w:t xml:space="preserve">                     /_______________/____________________/</w:t>
      </w:r>
    </w:p>
    <w:p w:rsidR="008F681A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 xml:space="preserve">подпись             ФИО </w:t>
      </w:r>
    </w:p>
    <w:p w:rsidR="004034FA" w:rsidRDefault="004034FA" w:rsidP="003D78DF">
      <w:pPr>
        <w:pStyle w:val="ConsPlusNonformat"/>
        <w:jc w:val="both"/>
      </w:pPr>
      <w:r>
        <w:t xml:space="preserve">Заместитель председателя </w:t>
      </w:r>
      <w:proofErr w:type="gramStart"/>
      <w:r>
        <w:t>ЭК</w:t>
      </w:r>
      <w:proofErr w:type="gramEnd"/>
      <w:r>
        <w:t xml:space="preserve">        </w:t>
      </w:r>
      <w:r w:rsidR="00D66DE1">
        <w:t xml:space="preserve"> </w:t>
      </w:r>
      <w:r>
        <w:t>/_______________/____________________/</w:t>
      </w:r>
    </w:p>
    <w:p w:rsidR="004034FA" w:rsidRPr="00BF6DB4" w:rsidRDefault="004034FA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</w:t>
      </w:r>
      <w:r w:rsidR="008F681A">
        <w:t xml:space="preserve">  </w:t>
      </w:r>
      <w:r w:rsidRPr="00BF6DB4">
        <w:rPr>
          <w:sz w:val="14"/>
          <w:szCs w:val="14"/>
        </w:rPr>
        <w:t>подпись             ФИО</w:t>
      </w:r>
    </w:p>
    <w:p w:rsidR="00EA640C" w:rsidRDefault="00EA640C" w:rsidP="003D78DF">
      <w:pPr>
        <w:pStyle w:val="ConsPlusNonformat"/>
        <w:jc w:val="both"/>
      </w:pPr>
      <w:r>
        <w:t>Чле</w:t>
      </w:r>
      <w:proofErr w:type="gramStart"/>
      <w:r>
        <w:t>н(</w:t>
      </w:r>
      <w:proofErr w:type="gramEnd"/>
      <w:r>
        <w:t>ы) ГЭК                         /_______________/____________________/</w:t>
      </w:r>
    </w:p>
    <w:p w:rsidR="00EA640C" w:rsidRPr="007349EA" w:rsidRDefault="00EA640C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D66DE1" w:rsidRDefault="00EA640C" w:rsidP="003D78DF">
      <w:pPr>
        <w:pStyle w:val="ConsPlusNonformat"/>
        <w:jc w:val="both"/>
      </w:pPr>
      <w:r>
        <w:t xml:space="preserve">                                    /_______________/____________________/</w:t>
      </w:r>
      <w:r w:rsidR="003D78DF">
        <w:t xml:space="preserve">                                 </w:t>
      </w:r>
      <w:r w:rsidR="00D66DE1">
        <w:t xml:space="preserve">  </w:t>
      </w:r>
    </w:p>
    <w:p w:rsidR="003D78DF" w:rsidRPr="007349EA" w:rsidRDefault="00D66DE1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="003D78DF" w:rsidRPr="007349EA">
        <w:rPr>
          <w:sz w:val="14"/>
          <w:szCs w:val="14"/>
        </w:rPr>
        <w:t>подпись             ФИО</w:t>
      </w:r>
    </w:p>
    <w:p w:rsidR="003D78DF" w:rsidRDefault="00EA640C" w:rsidP="003D78DF">
      <w:pPr>
        <w:pStyle w:val="ConsPlusNonformat"/>
        <w:jc w:val="both"/>
      </w:pPr>
      <w:r>
        <w:t xml:space="preserve">     </w:t>
      </w:r>
      <w:r w:rsidR="00D66DE1">
        <w:t xml:space="preserve">                               </w:t>
      </w:r>
      <w:r w:rsidR="003D78DF">
        <w:t>/_______________/____________________/</w:t>
      </w:r>
    </w:p>
    <w:p w:rsidR="003D78DF" w:rsidRPr="007349EA" w:rsidRDefault="003D78DF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3D78DF" w:rsidRDefault="003D78DF" w:rsidP="003D78DF">
      <w:pPr>
        <w:pStyle w:val="ConsPlusNonformat"/>
        <w:jc w:val="both"/>
      </w:pPr>
      <w:r>
        <w:t xml:space="preserve">                                    /_______________/____________________/</w:t>
      </w:r>
    </w:p>
    <w:p w:rsidR="006E00D8" w:rsidRDefault="003D78DF" w:rsidP="003D78DF">
      <w:pPr>
        <w:pStyle w:val="ConsPlusNonformat"/>
        <w:jc w:val="both"/>
      </w:pPr>
      <w:r>
        <w:t xml:space="preserve">     </w:t>
      </w:r>
      <w:r w:rsidR="00AF1906">
        <w:t xml:space="preserve"> </w:t>
      </w:r>
      <w:r w:rsidR="007349EA">
        <w:t xml:space="preserve"> </w:t>
      </w:r>
      <w:r w:rsidR="00AF1906">
        <w:t xml:space="preserve">          </w:t>
      </w:r>
      <w:r w:rsidR="006E00D8">
        <w:t xml:space="preserve">                        </w:t>
      </w:r>
      <w:r w:rsidR="00AF1906">
        <w:t xml:space="preserve"> </w:t>
      </w:r>
      <w:r w:rsidR="00AF1906" w:rsidRPr="007349EA">
        <w:rPr>
          <w:sz w:val="14"/>
          <w:szCs w:val="14"/>
        </w:rPr>
        <w:t>подпись             ФИО</w:t>
      </w:r>
      <w:r w:rsidR="007349EA">
        <w:t xml:space="preserve"> </w:t>
      </w:r>
      <w:r w:rsidR="00AF1906">
        <w:t xml:space="preserve"> </w:t>
      </w:r>
    </w:p>
    <w:p w:rsidR="003D78DF" w:rsidRDefault="006E00D8" w:rsidP="003D78DF">
      <w:pPr>
        <w:pStyle w:val="ConsPlusNonformat"/>
        <w:jc w:val="both"/>
      </w:pPr>
      <w:r>
        <w:t xml:space="preserve">Ответственный секретарь             </w:t>
      </w:r>
      <w:r w:rsidR="003D78DF">
        <w:t>/_______________/</w:t>
      </w:r>
      <w:r>
        <w:t xml:space="preserve"> </w:t>
      </w:r>
      <w:r w:rsidR="003D78DF">
        <w:t xml:space="preserve">____________________/                                         </w:t>
      </w:r>
    </w:p>
    <w:p w:rsidR="00EA640C" w:rsidRDefault="00EA640C" w:rsidP="00EA640C">
      <w:pPr>
        <w:pStyle w:val="ConsPlusNonformat"/>
        <w:jc w:val="both"/>
      </w:pPr>
      <w:r>
        <w:t xml:space="preserve">     ┌─┬─┐ ┌─┬─┐ ┌─┬─┐</w:t>
      </w:r>
      <w:r w:rsidR="007349EA" w:rsidRPr="007349EA">
        <w:rPr>
          <w:sz w:val="14"/>
          <w:szCs w:val="14"/>
        </w:rPr>
        <w:t xml:space="preserve"> </w:t>
      </w:r>
      <w:r w:rsidR="007349EA">
        <w:rPr>
          <w:sz w:val="14"/>
          <w:szCs w:val="14"/>
        </w:rPr>
        <w:t xml:space="preserve">                            </w:t>
      </w:r>
      <w:r w:rsidR="007349EA" w:rsidRPr="007349EA">
        <w:rPr>
          <w:sz w:val="14"/>
          <w:szCs w:val="14"/>
        </w:rPr>
        <w:t>подпись             ФИО</w:t>
      </w:r>
    </w:p>
    <w:p w:rsidR="00EA640C" w:rsidRDefault="00EA640C" w:rsidP="00EA640C">
      <w:pPr>
        <w:pStyle w:val="ConsPlusNonformat"/>
        <w:jc w:val="both"/>
      </w:pPr>
      <w:r>
        <w:t>Дата │ │ │.│ │ │.│ │ │</w:t>
      </w:r>
    </w:p>
    <w:p w:rsidR="00EA640C" w:rsidRDefault="00EA640C" w:rsidP="00EA640C">
      <w:pPr>
        <w:pStyle w:val="ConsPlusNonformat"/>
        <w:jc w:val="both"/>
      </w:pPr>
      <w:r>
        <w:t xml:space="preserve">     └─┴─┘ └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число месяц  год</w:t>
      </w:r>
    </w:p>
    <w:p w:rsidR="00150433" w:rsidRDefault="00150433">
      <w:pPr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de-DE" w:eastAsia="ja-JP" w:bidi="fa-IR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:rsidR="007F7652" w:rsidRPr="007F7652" w:rsidRDefault="007F7652" w:rsidP="00C25396">
      <w:pPr>
        <w:pStyle w:val="a4"/>
        <w:numPr>
          <w:ilvl w:val="0"/>
          <w:numId w:val="2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7</w:t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005719" w:rsidRPr="005F72B2" w:rsidRDefault="00005719" w:rsidP="00005719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005719" w:rsidRPr="005F72B2" w:rsidRDefault="00862562" w:rsidP="00005719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Ректор</w:t>
      </w:r>
      <w:r w:rsidR="00005719" w:rsidRPr="005F72B2">
        <w:rPr>
          <w:sz w:val="26"/>
          <w:szCs w:val="26"/>
        </w:rPr>
        <w:t xml:space="preserve"> ________________ </w:t>
      </w:r>
      <w:proofErr w:type="spellStart"/>
      <w:r w:rsidR="00005719" w:rsidRPr="005F72B2">
        <w:rPr>
          <w:sz w:val="26"/>
          <w:szCs w:val="26"/>
        </w:rPr>
        <w:t>Р.М.Кочкаров</w:t>
      </w:r>
      <w:proofErr w:type="spellEnd"/>
      <w:r w:rsidR="00005719" w:rsidRPr="005F72B2">
        <w:rPr>
          <w:sz w:val="26"/>
          <w:szCs w:val="26"/>
        </w:rPr>
        <w:t xml:space="preserve"> </w:t>
      </w:r>
    </w:p>
    <w:p w:rsidR="00005719" w:rsidRPr="0083720A" w:rsidRDefault="00005719" w:rsidP="00005719">
      <w:pPr>
        <w:pStyle w:val="a5"/>
        <w:jc w:val="right"/>
      </w:pPr>
    </w:p>
    <w:p w:rsidR="00005719" w:rsidRPr="00D961D2" w:rsidRDefault="0091118B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05719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05719" w:rsidRPr="00820CD9">
        <w:rPr>
          <w:rFonts w:ascii="Times New Roman" w:hAnsi="Times New Roman" w:cs="Times New Roman"/>
          <w:b/>
          <w:sz w:val="28"/>
          <w:szCs w:val="28"/>
        </w:rPr>
        <w:t xml:space="preserve"> приемной комиссии </w:t>
      </w:r>
      <w:r w:rsidR="00005719">
        <w:rPr>
          <w:rFonts w:ascii="Times New Roman" w:hAnsi="Times New Roman" w:cs="Times New Roman"/>
          <w:b/>
          <w:sz w:val="28"/>
          <w:szCs w:val="28"/>
        </w:rPr>
        <w:t xml:space="preserve">по программам высшего образования -  программам ординатуры </w:t>
      </w:r>
    </w:p>
    <w:p w:rsidR="00005719" w:rsidRPr="00820CD9" w:rsidRDefault="00005719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C0A26">
        <w:rPr>
          <w:rFonts w:ascii="Times New Roman" w:hAnsi="Times New Roman" w:cs="Times New Roman"/>
          <w:b/>
          <w:sz w:val="28"/>
          <w:szCs w:val="28"/>
        </w:rPr>
        <w:t>20_</w:t>
      </w:r>
      <w:r w:rsidR="00862562">
        <w:rPr>
          <w:rFonts w:ascii="Times New Roman" w:hAnsi="Times New Roman" w:cs="Times New Roman"/>
          <w:b/>
          <w:sz w:val="28"/>
          <w:szCs w:val="28"/>
        </w:rPr>
        <w:t>_</w:t>
      </w:r>
      <w:r w:rsidRPr="00820C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5719" w:rsidRDefault="00005719" w:rsidP="00005719">
      <w:pPr>
        <w:rPr>
          <w:rFonts w:ascii="Times New Roman" w:hAnsi="Times New Roman" w:cs="Times New Roman"/>
          <w:sz w:val="28"/>
          <w:szCs w:val="28"/>
        </w:rPr>
      </w:pPr>
    </w:p>
    <w:p w:rsidR="00005719" w:rsidRPr="002D1B5C" w:rsidRDefault="00005719" w:rsidP="002D1B5C">
      <w:pPr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05719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 Ф.И.О. – ученая степень, ученое звание, должность 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005719" w:rsidRPr="002D1B5C" w:rsidRDefault="00005719" w:rsidP="002D1B5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_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2D1B5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. №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</w:t>
      </w: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D1B5C" w:rsidRPr="002D1B5C" w:rsidRDefault="00005719" w:rsidP="002D1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5C">
        <w:rPr>
          <w:rFonts w:ascii="Times New Roman" w:hAnsi="Times New Roman" w:cs="Times New Roman"/>
          <w:sz w:val="24"/>
          <w:szCs w:val="24"/>
        </w:rPr>
        <w:t>В связи с возникновением непредвиденной ситуации</w:t>
      </w:r>
      <w:r w:rsidR="002D1B5C" w:rsidRPr="002D1B5C">
        <w:rPr>
          <w:rFonts w:ascii="Times New Roman" w:hAnsi="Times New Roman" w:cs="Times New Roman"/>
          <w:sz w:val="24"/>
          <w:szCs w:val="24"/>
        </w:rPr>
        <w:t>/уважительной причины</w:t>
      </w:r>
      <w:r w:rsidRPr="002D1B5C">
        <w:rPr>
          <w:rFonts w:ascii="Times New Roman" w:hAnsi="Times New Roman" w:cs="Times New Roman"/>
          <w:sz w:val="24"/>
          <w:szCs w:val="24"/>
        </w:rPr>
        <w:t xml:space="preserve"> при проведении тестирования</w:t>
      </w:r>
      <w:r w:rsidR="001C6278" w:rsidRPr="002D1B5C">
        <w:rPr>
          <w:rFonts w:ascii="Times New Roman" w:hAnsi="Times New Roman" w:cs="Times New Roman"/>
          <w:sz w:val="24"/>
          <w:szCs w:val="24"/>
        </w:rPr>
        <w:t xml:space="preserve">: </w:t>
      </w:r>
      <w:r w:rsidR="009267E7" w:rsidRPr="002D1B5C">
        <w:rPr>
          <w:rFonts w:ascii="Times New Roman" w:hAnsi="Times New Roman" w:cs="Times New Roman"/>
          <w:b/>
          <w:sz w:val="24"/>
          <w:szCs w:val="24"/>
        </w:rPr>
        <w:t>указать причину</w:t>
      </w:r>
      <w:r w:rsidR="009267E7" w:rsidRPr="002D1B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278" w:rsidRPr="002D1B5C">
        <w:rPr>
          <w:rFonts w:ascii="Times New Roman" w:hAnsi="Times New Roman" w:cs="Times New Roman"/>
          <w:i/>
          <w:sz w:val="24"/>
          <w:szCs w:val="24"/>
        </w:rPr>
        <w:t>технический сбой, медицинские показания, форс-мажорная ситуация</w:t>
      </w:r>
      <w:r w:rsidRPr="002D1B5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 разрешить следующим поступающим,  подавшим документы для поступления в ординатуру </w:t>
      </w:r>
      <w:proofErr w:type="spellStart"/>
      <w:r w:rsidRPr="002D1B5C">
        <w:rPr>
          <w:rFonts w:ascii="Times New Roman" w:hAnsi="Times New Roman" w:cs="Times New Roman"/>
          <w:sz w:val="24"/>
          <w:szCs w:val="24"/>
        </w:rPr>
        <w:t>СевКавГА</w:t>
      </w:r>
      <w:proofErr w:type="spellEnd"/>
      <w:proofErr w:type="gramStart"/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вших к тестированию, но не завершивши</w:t>
      </w:r>
      <w:r w:rsidR="00C10D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 уважительной причине</w:t>
      </w:r>
    </w:p>
    <w:p w:rsidR="00005719" w:rsidRPr="002D1B5C" w:rsidRDefault="00005719" w:rsidP="00C25396">
      <w:pPr>
        <w:pStyle w:val="a4"/>
        <w:widowControl/>
        <w:numPr>
          <w:ilvl w:val="0"/>
          <w:numId w:val="6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cs="Times New Roman"/>
        </w:rPr>
      </w:pPr>
      <w:r w:rsidRPr="002D1B5C">
        <w:rPr>
          <w:rFonts w:cs="Times New Roman"/>
        </w:rPr>
        <w:t>: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r w:rsidRPr="002D1B5C">
        <w:rPr>
          <w:rFonts w:cs="Times New Roman"/>
        </w:rPr>
        <w:t>____________________________________________________________________________________________________________________________________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proofErr w:type="spellStart"/>
      <w:r w:rsidRPr="002D1B5C">
        <w:rPr>
          <w:rFonts w:cs="Times New Roman"/>
        </w:rPr>
        <w:t>Пройти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тестирование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повторно</w:t>
      </w:r>
      <w:proofErr w:type="spellEnd"/>
      <w:r w:rsidRPr="002D1B5C">
        <w:rPr>
          <w:rFonts w:cs="Times New Roman"/>
        </w:rPr>
        <w:t xml:space="preserve"> __________________ с </w:t>
      </w:r>
      <w:r w:rsidR="009267E7" w:rsidRPr="002D1B5C">
        <w:rPr>
          <w:rFonts w:cs="Times New Roman"/>
          <w:lang w:val="ru-RU"/>
        </w:rPr>
        <w:t>____</w:t>
      </w:r>
      <w:r w:rsidRPr="002D1B5C">
        <w:rPr>
          <w:rFonts w:cs="Times New Roman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F72B2" w:rsidRDefault="005B4267" w:rsidP="002D1B5C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Default="00005719" w:rsidP="005B4267">
      <w:pPr>
        <w:pStyle w:val="a7"/>
        <w:spacing w:before="0"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</w:t>
      </w:r>
    </w:p>
    <w:p w:rsidR="0086083E" w:rsidRDefault="0086083E" w:rsidP="00860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267" w:rsidRDefault="005B4267">
      <w:pPr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de-DE" w:eastAsia="ja-JP" w:bidi="fa-IR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:rsidR="007F7652" w:rsidRPr="007F7652" w:rsidRDefault="007F7652" w:rsidP="00C25396">
      <w:pPr>
        <w:pStyle w:val="a4"/>
        <w:numPr>
          <w:ilvl w:val="0"/>
          <w:numId w:val="2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8</w:t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590BBC" w:rsidRPr="00590BBC" w:rsidRDefault="00590BBC" w:rsidP="00590BBC">
      <w:pPr>
        <w:pStyle w:val="Standard"/>
        <w:jc w:val="center"/>
        <w:rPr>
          <w:rFonts w:cs="Times New Roman"/>
          <w:b/>
          <w:lang w:val="ru-RU"/>
        </w:rPr>
      </w:pPr>
    </w:p>
    <w:p w:rsidR="00590BBC" w:rsidRPr="00590BBC" w:rsidRDefault="00590BBC" w:rsidP="00590BB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590BBC" w:rsidRPr="00590BBC" w:rsidRDefault="00590BBC" w:rsidP="00590BBC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590BBC" w:rsidRPr="00590BBC" w:rsidRDefault="00590BBC" w:rsidP="00590BBC">
      <w:pPr>
        <w:pStyle w:val="a5"/>
        <w:jc w:val="right"/>
      </w:pPr>
    </w:p>
    <w:p w:rsidR="00590BBC" w:rsidRPr="00590BBC" w:rsidRDefault="0091118B" w:rsidP="0059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вания -  программам ординатуры 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AEA">
        <w:rPr>
          <w:rFonts w:ascii="Times New Roman" w:hAnsi="Times New Roman" w:cs="Times New Roman"/>
          <w:b/>
          <w:sz w:val="24"/>
          <w:szCs w:val="24"/>
        </w:rPr>
        <w:t>от _________________20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590BBC" w:rsidRPr="00590BBC" w:rsidRDefault="00590BBC" w:rsidP="0052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 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590BBC" w:rsidRPr="00522CDF" w:rsidRDefault="00590BBC" w:rsidP="00522CDF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________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. № _______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 переносе вступительного испытания (тестирования)  в ординатуру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Заявление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оступающего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СевКавГА</w:t>
      </w:r>
      <w:proofErr w:type="spellEnd"/>
      <w:r w:rsidRPr="00590BBC">
        <w:rPr>
          <w:rFonts w:cs="Times New Roman"/>
        </w:rPr>
        <w:t xml:space="preserve"> _______________________________________________________________________ о </w:t>
      </w:r>
      <w:proofErr w:type="spellStart"/>
      <w:r w:rsidRPr="00590BBC">
        <w:rPr>
          <w:rFonts w:cs="Times New Roman"/>
        </w:rPr>
        <w:t>возможности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еренос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ог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я</w:t>
      </w:r>
      <w:proofErr w:type="spellEnd"/>
      <w:r w:rsidRPr="00590BBC">
        <w:rPr>
          <w:rFonts w:cs="Times New Roman"/>
        </w:rPr>
        <w:t xml:space="preserve"> (</w:t>
      </w:r>
      <w:proofErr w:type="spellStart"/>
      <w:r w:rsidRPr="00590BBC">
        <w:rPr>
          <w:rFonts w:cs="Times New Roman"/>
        </w:rPr>
        <w:t>тестирования</w:t>
      </w:r>
      <w:proofErr w:type="spellEnd"/>
      <w:r w:rsidRPr="00590BBC">
        <w:rPr>
          <w:rFonts w:cs="Times New Roman"/>
        </w:rPr>
        <w:t xml:space="preserve">) </w:t>
      </w:r>
      <w:proofErr w:type="spellStart"/>
      <w:r w:rsidRPr="00590BBC">
        <w:rPr>
          <w:rFonts w:cs="Times New Roman"/>
        </w:rPr>
        <w:t>согласн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график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ых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й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связи</w:t>
      </w:r>
      <w:proofErr w:type="spellEnd"/>
      <w:r w:rsidRPr="00590BBC">
        <w:rPr>
          <w:rFonts w:cs="Times New Roman"/>
        </w:rPr>
        <w:t xml:space="preserve"> с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_________________________________________________________</w:t>
      </w:r>
      <w:r w:rsidR="00522CDF">
        <w:rPr>
          <w:rFonts w:cs="Times New Roman"/>
          <w:lang w:val="ru-RU"/>
        </w:rPr>
        <w:t>_____________________________</w:t>
      </w:r>
      <w:r w:rsidRPr="00590BBC">
        <w:rPr>
          <w:rFonts w:cs="Times New Roman"/>
        </w:rPr>
        <w:t>______________________________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</w:t>
      </w:r>
      <w:r w:rsidR="00522CDF">
        <w:rPr>
          <w:rFonts w:cs="Times New Roman"/>
          <w:lang w:val="ru-RU"/>
        </w:rPr>
        <w:t>______________</w:t>
      </w:r>
      <w:r w:rsidRPr="00590BBC">
        <w:rPr>
          <w:rFonts w:cs="Times New Roman"/>
        </w:rPr>
        <w:t>________________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Документ</w:t>
      </w:r>
      <w:proofErr w:type="spellEnd"/>
      <w:r w:rsidRPr="00590BBC">
        <w:rPr>
          <w:rFonts w:cs="Times New Roman"/>
        </w:rPr>
        <w:t xml:space="preserve">, </w:t>
      </w:r>
      <w:proofErr w:type="spellStart"/>
      <w:r w:rsidRPr="00590BBC">
        <w:rPr>
          <w:rFonts w:cs="Times New Roman"/>
        </w:rPr>
        <w:t>подтверждающий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уважительность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чины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лагается</w:t>
      </w:r>
      <w:proofErr w:type="spellEnd"/>
      <w:r w:rsidRPr="00590BBC">
        <w:rPr>
          <w:rFonts w:cs="Times New Roman"/>
        </w:rPr>
        <w:t xml:space="preserve"> _______________________________________________________________________.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Разрешить</w:t>
      </w:r>
      <w:proofErr w:type="spellEnd"/>
      <w:r w:rsidRPr="00590BBC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 w:rsidRPr="00590BBC">
        <w:rPr>
          <w:rFonts w:cs="Times New Roman"/>
        </w:rPr>
        <w:t>_____________________________________________________________</w:t>
      </w:r>
    </w:p>
    <w:p w:rsidR="00590BBC" w:rsidRPr="00590BBC" w:rsidRDefault="00590BBC" w:rsidP="00522CDF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90BBC">
        <w:rPr>
          <w:rFonts w:ascii="Times New Roman" w:hAnsi="Times New Roman"/>
          <w:b w:val="0"/>
          <w:sz w:val="24"/>
          <w:szCs w:val="24"/>
        </w:rPr>
        <w:t>пройти вступительное испытание (тестирование) после получения пароля и логинов с сервиса Единой информационной системы приема в ординатуру.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 xml:space="preserve">Пройти тестирование повторно __________________ с </w:t>
      </w:r>
      <w:r>
        <w:rPr>
          <w:rFonts w:ascii="Times New Roman" w:hAnsi="Times New Roman" w:cs="Times New Roman"/>
          <w:sz w:val="24"/>
          <w:szCs w:val="24"/>
        </w:rPr>
        <w:t>___ часо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F72B2" w:rsidRDefault="005B4267" w:rsidP="00C2417E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590BBC" w:rsidRDefault="00590BBC" w:rsidP="0052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67" w:rsidRDefault="005B4267">
      <w:pPr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de-DE" w:eastAsia="ja-JP" w:bidi="fa-IR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:rsidR="007F7652" w:rsidRPr="007F7652" w:rsidRDefault="007F7652" w:rsidP="00C25396">
      <w:pPr>
        <w:pStyle w:val="a4"/>
        <w:numPr>
          <w:ilvl w:val="0"/>
          <w:numId w:val="2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9</w:t>
      </w:r>
    </w:p>
    <w:p w:rsidR="00263782" w:rsidRPr="000704E5" w:rsidRDefault="0026378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E95944" w:rsidRPr="00590BBC" w:rsidRDefault="00E95944" w:rsidP="00E95944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E95944" w:rsidRPr="00590BBC" w:rsidRDefault="00E95944" w:rsidP="00E95944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E95944" w:rsidRPr="00590BBC" w:rsidRDefault="00D224B7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вания -  программам ордина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BC">
        <w:rPr>
          <w:rFonts w:ascii="Times New Roman" w:hAnsi="Times New Roman" w:cs="Times New Roman"/>
          <w:b/>
          <w:sz w:val="24"/>
          <w:szCs w:val="24"/>
        </w:rPr>
        <w:t>от _________________20</w:t>
      </w:r>
      <w:r w:rsidR="00D56B4B">
        <w:rPr>
          <w:rFonts w:ascii="Times New Roman" w:hAnsi="Times New Roman" w:cs="Times New Roman"/>
          <w:b/>
          <w:sz w:val="24"/>
          <w:szCs w:val="24"/>
        </w:rPr>
        <w:t>_</w:t>
      </w:r>
      <w:r w:rsidRPr="00590BB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E95944" w:rsidRPr="00590BBC" w:rsidRDefault="00E95944" w:rsidP="00E9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 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E95944" w:rsidRPr="00522CDF" w:rsidRDefault="00E95944" w:rsidP="00E95944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________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. № _______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E95944" w:rsidRPr="00590BBC" w:rsidRDefault="00E95944" w:rsidP="00E9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ннулировании результатов тестирования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динатуру и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го с места проведения вступительного испытания</w:t>
      </w:r>
      <w:r w:rsidR="001B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944" w:rsidRDefault="005473FD" w:rsidP="00E95944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</w:t>
      </w:r>
    </w:p>
    <w:p w:rsidR="005473FD" w:rsidRPr="005473FD" w:rsidRDefault="005473FD" w:rsidP="005473FD">
      <w:pPr>
        <w:pStyle w:val="a4"/>
        <w:ind w:left="0"/>
        <w:jc w:val="center"/>
        <w:rPr>
          <w:rFonts w:cs="Times New Roman"/>
          <w:i/>
          <w:sz w:val="16"/>
          <w:szCs w:val="16"/>
          <w:lang w:val="ru-RU"/>
        </w:rPr>
      </w:pPr>
      <w:r w:rsidRPr="005473FD">
        <w:rPr>
          <w:rFonts w:cs="Times New Roman"/>
          <w:i/>
          <w:sz w:val="16"/>
          <w:szCs w:val="16"/>
          <w:lang w:val="ru-RU"/>
        </w:rPr>
        <w:t xml:space="preserve">Ф.И.О. </w:t>
      </w:r>
      <w:proofErr w:type="gramStart"/>
      <w:r w:rsidRPr="005473FD">
        <w:rPr>
          <w:rFonts w:cs="Times New Roman"/>
          <w:i/>
          <w:sz w:val="16"/>
          <w:szCs w:val="16"/>
          <w:lang w:val="ru-RU"/>
        </w:rPr>
        <w:t>поступающего</w:t>
      </w:r>
      <w:proofErr w:type="gramEnd"/>
      <w:r w:rsidRPr="005473FD">
        <w:rPr>
          <w:rFonts w:cs="Times New Roman"/>
          <w:i/>
          <w:sz w:val="16"/>
          <w:szCs w:val="16"/>
          <w:lang w:val="ru-RU"/>
        </w:rPr>
        <w:t>, специальность</w:t>
      </w:r>
    </w:p>
    <w:p w:rsidR="00E95944" w:rsidRDefault="00E95944" w:rsidP="00E95944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D224B7" w:rsidRDefault="001B1131" w:rsidP="00E95944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Ответственн</w:t>
      </w:r>
      <w:proofErr w:type="spellEnd"/>
      <w:r>
        <w:rPr>
          <w:rFonts w:cs="Times New Roman"/>
          <w:lang w:val="ru-RU"/>
        </w:rPr>
        <w:t xml:space="preserve">ого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кретаря</w:t>
      </w:r>
      <w:proofErr w:type="spellEnd"/>
      <w:r>
        <w:rPr>
          <w:rFonts w:cs="Times New Roman"/>
        </w:rPr>
        <w:t xml:space="preserve">: </w:t>
      </w:r>
    </w:p>
    <w:p w:rsidR="001B1131" w:rsidRPr="00590BBC" w:rsidRDefault="00D224B7" w:rsidP="00E95944">
      <w:pPr>
        <w:pStyle w:val="a4"/>
        <w:ind w:left="0"/>
        <w:jc w:val="both"/>
        <w:rPr>
          <w:rFonts w:cs="Times New Roman"/>
        </w:rPr>
      </w:pPr>
      <w:proofErr w:type="spellStart"/>
      <w:r w:rsidRPr="00D241EB">
        <w:rPr>
          <w:rFonts w:cs="Times New Roman"/>
          <w:lang w:eastAsia="ru-RU"/>
        </w:rPr>
        <w:t>Пр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нарушени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оступающим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рем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тестирова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авил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иема</w:t>
      </w:r>
      <w:proofErr w:type="spellEnd"/>
      <w:r w:rsidRPr="00D241EB">
        <w:rPr>
          <w:rFonts w:cs="Times New Roman"/>
          <w:lang w:eastAsia="ru-RU"/>
        </w:rPr>
        <w:t xml:space="preserve">, </w:t>
      </w:r>
      <w:r w:rsidR="002A2E9E">
        <w:rPr>
          <w:rFonts w:cs="Times New Roman"/>
          <w:lang w:val="ru-RU" w:eastAsia="ru-RU"/>
        </w:rPr>
        <w:t xml:space="preserve">экзаменационной комиссией был составлен акт об удалении поступающего </w:t>
      </w:r>
      <w:r w:rsidRPr="00D241EB">
        <w:rPr>
          <w:rFonts w:cs="Times New Roman"/>
          <w:lang w:eastAsia="ru-RU"/>
        </w:rPr>
        <w:t xml:space="preserve">с </w:t>
      </w:r>
      <w:proofErr w:type="spellStart"/>
      <w:r w:rsidRPr="00D241EB">
        <w:rPr>
          <w:rFonts w:cs="Times New Roman"/>
          <w:lang w:eastAsia="ru-RU"/>
        </w:rPr>
        <w:t>места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ступительног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испытания</w:t>
      </w:r>
      <w:proofErr w:type="spellEnd"/>
      <w:r w:rsidR="005473FD">
        <w:rPr>
          <w:rFonts w:cs="Times New Roman"/>
          <w:lang w:val="ru-RU" w:eastAsia="ru-RU"/>
        </w:rPr>
        <w:t xml:space="preserve">, составлен </w:t>
      </w:r>
      <w:proofErr w:type="spellStart"/>
      <w:r w:rsidR="005473FD">
        <w:rPr>
          <w:rFonts w:cs="Times New Roman"/>
          <w:lang w:eastAsia="ru-RU"/>
        </w:rPr>
        <w:t>акт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об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удалении</w:t>
      </w:r>
      <w:proofErr w:type="spellEnd"/>
      <w:r w:rsidRPr="00D241EB">
        <w:rPr>
          <w:rFonts w:cs="Times New Roman"/>
          <w:lang w:eastAsia="ru-RU"/>
        </w:rPr>
        <w:t>.</w:t>
      </w:r>
    </w:p>
    <w:p w:rsidR="005473FD" w:rsidRDefault="005473FD" w:rsidP="00E95944">
      <w:pPr>
        <w:pStyle w:val="a4"/>
        <w:ind w:left="0"/>
        <w:jc w:val="both"/>
        <w:rPr>
          <w:rFonts w:cs="Times New Roman"/>
          <w:caps/>
        </w:rPr>
      </w:pPr>
    </w:p>
    <w:p w:rsidR="00E95944" w:rsidRPr="00590BBC" w:rsidRDefault="00E95944" w:rsidP="00E95944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E95944" w:rsidRDefault="00641443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А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Ф.И.О.</w:t>
      </w:r>
    </w:p>
    <w:p w:rsidR="007C414B" w:rsidRDefault="00641443" w:rsidP="007C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выбывшим из конкурса</w:t>
      </w:r>
      <w:r w:rsidR="007C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  Ф.И.О.</w:t>
      </w:r>
    </w:p>
    <w:p w:rsidR="00641443" w:rsidRDefault="007C414B" w:rsidP="007C41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секретарю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 w:rsidR="00841D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систему приема в ординатуру заявление о техническом аннулировании результатов тестирования с указанием сведений о поступающем (СНИЛС; дата рождения; организация; специальность высшего образования (</w:t>
      </w:r>
      <w:proofErr w:type="spellStart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); дата проведения тестирования) и приложением скан-копии протокола приемной комиссии и скан-копии акта об удалении.</w:t>
      </w:r>
      <w:proofErr w:type="gramEnd"/>
    </w:p>
    <w:p w:rsidR="00841D35" w:rsidRDefault="00841D35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C2417E">
        <w:tc>
          <w:tcPr>
            <w:tcW w:w="4503" w:type="dxa"/>
          </w:tcPr>
          <w:p w:rsidR="005B4267" w:rsidRPr="005F72B2" w:rsidRDefault="005B4267" w:rsidP="00C2417E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C2417E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E95944" w:rsidRDefault="00E95944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67" w:rsidRDefault="005B426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F7652" w:rsidRPr="00005719" w:rsidRDefault="007F7652" w:rsidP="007F765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0</w:t>
      </w:r>
    </w:p>
    <w:p w:rsidR="00D961D2" w:rsidRPr="000704E5" w:rsidRDefault="00D961D2" w:rsidP="00C25396">
      <w:pPr>
        <w:pStyle w:val="1"/>
        <w:widowControl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7F7652" w:rsidRPr="007F7652" w:rsidRDefault="007F7652" w:rsidP="00A6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 xml:space="preserve"> высшего образования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«Северо-Кавказская государственная академия»</w:t>
      </w:r>
    </w:p>
    <w:p w:rsidR="0017253C" w:rsidRDefault="0017253C" w:rsidP="00A6514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17253C" w:rsidRDefault="0099052F" w:rsidP="0099052F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  <w:r w:rsidR="0008410A">
        <w:rPr>
          <w:rFonts w:ascii="Times New Roman" w:hAnsi="Times New Roman" w:cs="Times New Roman"/>
          <w:b/>
          <w:caps/>
          <w:sz w:val="28"/>
          <w:szCs w:val="28"/>
        </w:rPr>
        <w:t xml:space="preserve"> по програмам ординатуры </w:t>
      </w:r>
    </w:p>
    <w:tbl>
      <w:tblPr>
        <w:tblW w:w="10500" w:type="dxa"/>
        <w:jc w:val="center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1223"/>
        <w:gridCol w:w="3426"/>
      </w:tblGrid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 установленного образца с отличием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3381" w:type="dxa"/>
          </w:tcPr>
          <w:p w:rsidR="00A869CB" w:rsidRPr="00673A96" w:rsidRDefault="00A869CB" w:rsidP="00C2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личие не менее одной статьи в профильном научном журнале, индексируемом в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аспечатка скриншота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пия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10440" w:type="dxa"/>
            <w:gridSpan w:val="3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медицинского или высшего фармацевтического образования): 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C2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3381" w:type="dxa"/>
            <w:vMerge w:val="restart"/>
          </w:tcPr>
          <w:p w:rsidR="00A869CB" w:rsidRDefault="00A869CB" w:rsidP="00C2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A869CB" w:rsidRDefault="00A869CB" w:rsidP="00C24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9CB" w:rsidRDefault="00A869CB" w:rsidP="00C2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игинал трудовой книжки и ее ксерокопия (в случае если трудовая книжка находится на руках)</w:t>
            </w:r>
          </w:p>
          <w:p w:rsidR="00A869CB" w:rsidRDefault="00A869CB" w:rsidP="00C24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C2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 </w:t>
            </w: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ра</w:t>
            </w: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C2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тора </w:t>
            </w: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пломанты Всероссийской студенческой олимпиады "Я - профессионал"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документа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r:id="rId21" w:anchor="block_1101" w:history="1">
              <w:r w:rsidRPr="00404D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иные индивидуальные достижения, установленные правилами приема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инатуры в конкретную организацию</w:t>
            </w:r>
          </w:p>
        </w:tc>
        <w:tc>
          <w:tcPr>
            <w:tcW w:w="1193" w:type="dxa"/>
            <w:hideMark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</w:tcPr>
          <w:p w:rsidR="00A869CB" w:rsidRDefault="00A869CB" w:rsidP="00C25396">
            <w:pPr>
              <w:pStyle w:val="ConsPlusNormal"/>
              <w:numPr>
                <w:ilvl w:val="0"/>
                <w:numId w:val="9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A869CB" w:rsidRPr="00673A96" w:rsidRDefault="00A869CB" w:rsidP="00C25396">
            <w:pPr>
              <w:pStyle w:val="ConsPlusNormal"/>
              <w:numPr>
                <w:ilvl w:val="0"/>
                <w:numId w:val="9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93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381" w:type="dxa"/>
          </w:tcPr>
          <w:p w:rsidR="00A869CB" w:rsidRDefault="00A869CB" w:rsidP="00C25396">
            <w:pPr>
              <w:pStyle w:val="ConsPlusNormal"/>
              <w:numPr>
                <w:ilvl w:val="0"/>
                <w:numId w:val="19"/>
              </w:numPr>
              <w:tabs>
                <w:tab w:val="left" w:pos="308"/>
              </w:tabs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A869CB" w:rsidRPr="0055278E" w:rsidRDefault="00A869CB" w:rsidP="00C2539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268" w:hanging="268"/>
              <w:rPr>
                <w:rFonts w:cs="Times New Roman"/>
                <w:lang w:eastAsia="ru-RU"/>
              </w:rPr>
            </w:pPr>
            <w:proofErr w:type="spellStart"/>
            <w:r w:rsidRPr="0055278E">
              <w:rPr>
                <w:rFonts w:cs="Times New Roman"/>
              </w:rPr>
              <w:t>Распечатк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риншот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 </w:t>
            </w:r>
            <w:proofErr w:type="spellStart"/>
            <w:r w:rsidRPr="0055278E">
              <w:rPr>
                <w:rFonts w:cs="Times New Roman"/>
              </w:rPr>
              <w:t>копия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</w:t>
            </w:r>
            <w:proofErr w:type="spellStart"/>
            <w:r w:rsidRPr="0055278E">
              <w:rPr>
                <w:rFonts w:cs="Times New Roman"/>
              </w:rPr>
              <w:t>сведения</w:t>
            </w:r>
            <w:proofErr w:type="spellEnd"/>
            <w:r w:rsidRPr="0055278E">
              <w:rPr>
                <w:rFonts w:cs="Times New Roman"/>
              </w:rPr>
              <w:t xml:space="preserve"> о </w:t>
            </w:r>
            <w:proofErr w:type="spellStart"/>
            <w:r w:rsidRPr="0055278E">
              <w:rPr>
                <w:rFonts w:cs="Times New Roman"/>
              </w:rPr>
              <w:t>статье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из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истемы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опус</w:t>
            </w:r>
            <w:proofErr w:type="spellEnd"/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0C6414" w:rsidRDefault="00A869CB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A869CB" w:rsidRDefault="00A869CB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A869CB" w:rsidRPr="000C6414" w:rsidRDefault="00A869CB" w:rsidP="00C25396">
            <w:pPr>
              <w:pStyle w:val="a4"/>
              <w:numPr>
                <w:ilvl w:val="0"/>
                <w:numId w:val="7"/>
              </w:numPr>
              <w:ind w:left="239" w:hanging="142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зовое место или диплом  за участие в международных или всероссийских медицинских олимпиадах</w:t>
            </w:r>
          </w:p>
        </w:tc>
        <w:tc>
          <w:tcPr>
            <w:tcW w:w="1193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Default="00A869CB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A869CB" w:rsidRDefault="00A869CB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A869CB" w:rsidRPr="001A0A10" w:rsidRDefault="00A869CB" w:rsidP="00C25396">
            <w:pPr>
              <w:pStyle w:val="ConsPlusNormal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673A96" w:rsidRDefault="00A869CB" w:rsidP="00C2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93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A0229C" w:rsidRDefault="00A869CB" w:rsidP="00C2417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93" w:type="dxa"/>
          </w:tcPr>
          <w:p w:rsidR="00A869CB" w:rsidRPr="00404D8D" w:rsidRDefault="00A869CB" w:rsidP="00C24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Pr="00BE0DFE" w:rsidRDefault="00A869CB" w:rsidP="00C2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17253C" w:rsidRDefault="0017253C" w:rsidP="00A65145">
      <w:pPr>
        <w:shd w:val="clear" w:color="auto" w:fill="FFFFFF"/>
        <w:ind w:left="851"/>
        <w:rPr>
          <w:sz w:val="26"/>
          <w:szCs w:val="26"/>
        </w:rPr>
      </w:pPr>
    </w:p>
    <w:p w:rsidR="00A21C34" w:rsidRDefault="00A21C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1C34" w:rsidRPr="00005719" w:rsidRDefault="00A21C34" w:rsidP="00A21C3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1</w:t>
      </w:r>
    </w:p>
    <w:p w:rsidR="00A21C34" w:rsidRPr="000704E5" w:rsidRDefault="00A21C34" w:rsidP="00C25396">
      <w:pPr>
        <w:pStyle w:val="1"/>
        <w:widowControl/>
        <w:numPr>
          <w:ilvl w:val="0"/>
          <w:numId w:val="2"/>
        </w:numPr>
        <w:spacing w:before="0" w:after="0"/>
        <w:ind w:left="0"/>
        <w:contextualSpacing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A21C34" w:rsidRDefault="00A21C34" w:rsidP="00A21C3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21C34" w:rsidRPr="00006773" w:rsidRDefault="00A21C34" w:rsidP="00A21C3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06773">
        <w:rPr>
          <w:rFonts w:ascii="Times New Roman" w:hAnsi="Times New Roman" w:cs="Times New Roman"/>
          <w:b/>
          <w:bCs/>
          <w:spacing w:val="-2"/>
          <w:sz w:val="28"/>
          <w:szCs w:val="28"/>
        </w:rPr>
        <w:t>Федеральное государственное бюджетное образовательное учреждение</w:t>
      </w:r>
    </w:p>
    <w:p w:rsidR="00A21C34" w:rsidRPr="00006773" w:rsidRDefault="00A21C34" w:rsidP="00A21C3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73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A21C34" w:rsidRPr="00006773" w:rsidRDefault="00A21C34" w:rsidP="00A21C3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73">
        <w:rPr>
          <w:rFonts w:ascii="Times New Roman" w:hAnsi="Times New Roman" w:cs="Times New Roman"/>
          <w:b/>
          <w:bCs/>
          <w:sz w:val="28"/>
          <w:szCs w:val="28"/>
        </w:rPr>
        <w:t>«Северо-Кавказская государственная академия»</w:t>
      </w:r>
    </w:p>
    <w:p w:rsidR="00A21C34" w:rsidRPr="00006773" w:rsidRDefault="00A21C34" w:rsidP="00A21C3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5343"/>
        <w:gridCol w:w="4662"/>
      </w:tblGrid>
      <w:tr w:rsidR="00A21C34" w:rsidRPr="00006773" w:rsidTr="00644313">
        <w:trPr>
          <w:trHeight w:val="1080"/>
          <w:jc w:val="center"/>
        </w:trPr>
        <w:tc>
          <w:tcPr>
            <w:tcW w:w="5344" w:type="dxa"/>
            <w:hideMark/>
          </w:tcPr>
          <w:p w:rsidR="00A21C34" w:rsidRPr="00006773" w:rsidRDefault="00A21C34" w:rsidP="00644313">
            <w:pPr>
              <w:snapToGrid w:val="0"/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>ПРИНЯТО НА УЧЕНОМ СОВЕТЕ</w:t>
            </w:r>
          </w:p>
          <w:p w:rsidR="00A21C34" w:rsidRPr="00006773" w:rsidRDefault="00A21C34" w:rsidP="00644313">
            <w:pPr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>«_____» ________________ 20</w:t>
            </w:r>
            <w:r>
              <w:rPr>
                <w:rFonts w:ascii="Times New Roman" w:hAnsi="Times New Roman" w:cs="Times New Roman"/>
              </w:rPr>
              <w:t>22</w:t>
            </w:r>
            <w:r w:rsidRPr="00006773">
              <w:rPr>
                <w:rFonts w:ascii="Times New Roman" w:hAnsi="Times New Roman" w:cs="Times New Roman"/>
              </w:rPr>
              <w:t xml:space="preserve"> г.</w:t>
            </w:r>
          </w:p>
          <w:p w:rsidR="00A21C34" w:rsidRPr="00006773" w:rsidRDefault="00A21C34" w:rsidP="00644313">
            <w:pPr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>ПРОТОКОЛ № ____</w:t>
            </w:r>
          </w:p>
        </w:tc>
        <w:tc>
          <w:tcPr>
            <w:tcW w:w="4663" w:type="dxa"/>
            <w:hideMark/>
          </w:tcPr>
          <w:p w:rsidR="00A21C34" w:rsidRPr="00006773" w:rsidRDefault="00A21C34" w:rsidP="00644313">
            <w:pPr>
              <w:jc w:val="right"/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>УТВЕРЖДАЮ:</w:t>
            </w:r>
          </w:p>
          <w:p w:rsidR="00A21C34" w:rsidRPr="00006773" w:rsidRDefault="00A21C34" w:rsidP="00644313">
            <w:pPr>
              <w:jc w:val="right"/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 xml:space="preserve">Ректор    </w:t>
            </w:r>
            <w:proofErr w:type="spellStart"/>
            <w:r w:rsidRPr="00006773">
              <w:rPr>
                <w:rFonts w:ascii="Times New Roman" w:hAnsi="Times New Roman" w:cs="Times New Roman"/>
              </w:rPr>
              <w:t>СевКавГА</w:t>
            </w:r>
            <w:proofErr w:type="spellEnd"/>
          </w:p>
          <w:p w:rsidR="00A21C34" w:rsidRPr="00006773" w:rsidRDefault="00A21C34" w:rsidP="00644313">
            <w:pPr>
              <w:jc w:val="right"/>
              <w:rPr>
                <w:rFonts w:ascii="Times New Roman" w:hAnsi="Times New Roman" w:cs="Times New Roman"/>
              </w:rPr>
            </w:pPr>
            <w:r w:rsidRPr="00006773">
              <w:rPr>
                <w:rFonts w:ascii="Times New Roman" w:hAnsi="Times New Roman" w:cs="Times New Roman"/>
              </w:rPr>
              <w:t xml:space="preserve">______________ Р.М. </w:t>
            </w:r>
            <w:proofErr w:type="spellStart"/>
            <w:r w:rsidRPr="00006773">
              <w:rPr>
                <w:rFonts w:ascii="Times New Roman" w:hAnsi="Times New Roman" w:cs="Times New Roman"/>
              </w:rPr>
              <w:t>Кочкаров</w:t>
            </w:r>
            <w:proofErr w:type="spellEnd"/>
          </w:p>
          <w:p w:rsidR="00A21C34" w:rsidRPr="00006773" w:rsidRDefault="00A21C34" w:rsidP="00A21C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 ______________  2022 </w:t>
            </w:r>
            <w:r w:rsidRPr="0000677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21C34" w:rsidRPr="00006773" w:rsidRDefault="00A21C34" w:rsidP="00A21C34">
      <w:pPr>
        <w:pStyle w:val="a4"/>
        <w:ind w:left="1701" w:right="1021"/>
        <w:jc w:val="center"/>
        <w:rPr>
          <w:rFonts w:cs="Times New Roman"/>
          <w:b/>
        </w:rPr>
      </w:pPr>
    </w:p>
    <w:p w:rsidR="00A21C34" w:rsidRPr="00A32703" w:rsidRDefault="00A21C34" w:rsidP="00A21C34">
      <w:pPr>
        <w:pStyle w:val="a4"/>
        <w:ind w:left="0"/>
        <w:jc w:val="center"/>
        <w:rPr>
          <w:rFonts w:cs="Times New Roman"/>
          <w:i/>
          <w:iCs/>
        </w:rPr>
      </w:pPr>
      <w:proofErr w:type="spellStart"/>
      <w:r w:rsidRPr="00A32703">
        <w:rPr>
          <w:rFonts w:cs="Times New Roman"/>
          <w:b/>
        </w:rPr>
        <w:t>Контрольные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цифры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приема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по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специальностям</w:t>
      </w:r>
      <w:proofErr w:type="spellEnd"/>
      <w:r w:rsidRPr="00A32703">
        <w:rPr>
          <w:rFonts w:cs="Times New Roman"/>
          <w:b/>
          <w:lang w:val="ru-RU"/>
        </w:rPr>
        <w:t xml:space="preserve"> </w:t>
      </w:r>
      <w:proofErr w:type="spellStart"/>
      <w:r w:rsidRPr="00A32703">
        <w:rPr>
          <w:rFonts w:cs="Times New Roman"/>
          <w:b/>
        </w:rPr>
        <w:t>ординатуры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за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счет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бюджетных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ассигнований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федерального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бюджета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на</w:t>
      </w:r>
      <w:proofErr w:type="spellEnd"/>
      <w:r w:rsidRPr="00A32703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202</w:t>
      </w:r>
      <w:r>
        <w:rPr>
          <w:rFonts w:cs="Times New Roman"/>
          <w:b/>
          <w:lang w:val="ru-RU"/>
        </w:rPr>
        <w:t>2</w:t>
      </w:r>
      <w:r>
        <w:rPr>
          <w:rFonts w:cs="Times New Roman"/>
          <w:b/>
        </w:rPr>
        <w:t>-20</w:t>
      </w:r>
      <w:r w:rsidRPr="00A32703">
        <w:rPr>
          <w:rFonts w:cs="Times New Roman"/>
          <w:b/>
        </w:rPr>
        <w:t>2</w:t>
      </w:r>
      <w:r>
        <w:rPr>
          <w:rFonts w:cs="Times New Roman"/>
          <w:b/>
          <w:lang w:val="ru-RU"/>
        </w:rPr>
        <w:t>3</w:t>
      </w:r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учебный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год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по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очной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форме</w:t>
      </w:r>
      <w:proofErr w:type="spellEnd"/>
      <w:r w:rsidRPr="00A32703">
        <w:rPr>
          <w:rFonts w:cs="Times New Roman"/>
          <w:b/>
        </w:rPr>
        <w:t xml:space="preserve"> </w:t>
      </w:r>
      <w:proofErr w:type="spellStart"/>
      <w:r w:rsidRPr="00A32703">
        <w:rPr>
          <w:rFonts w:cs="Times New Roman"/>
          <w:b/>
        </w:rPr>
        <w:t>обучения</w:t>
      </w:r>
      <w:proofErr w:type="spellEnd"/>
      <w:r w:rsidRPr="00A32703">
        <w:rPr>
          <w:rFonts w:cs="Times New Roman"/>
          <w:b/>
          <w:lang w:val="ru-RU"/>
        </w:rPr>
        <w:t xml:space="preserve"> </w:t>
      </w:r>
    </w:p>
    <w:tbl>
      <w:tblPr>
        <w:tblpPr w:leftFromText="180" w:rightFromText="180" w:vertAnchor="text" w:horzAnchor="margin" w:tblpY="227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661"/>
        <w:gridCol w:w="1940"/>
        <w:gridCol w:w="3605"/>
      </w:tblGrid>
      <w:tr w:rsidR="00A21C34" w:rsidRPr="00A32703" w:rsidTr="00A21C34">
        <w:trPr>
          <w:trHeight w:val="53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spacing w:after="0"/>
              <w:ind w:left="-884" w:firstLine="8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1C34" w:rsidRPr="00A32703" w:rsidRDefault="00A21C34" w:rsidP="00A21C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27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 по специальностям образовательным программам ординатуры за счет бюджетных ассигнований федерального бюджета по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1C34" w:rsidRPr="00A32703" w:rsidTr="00A21C34">
        <w:trPr>
          <w:trHeight w:val="129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C34" w:rsidRPr="00A32703" w:rsidTr="00A21C34">
        <w:trPr>
          <w:trHeight w:val="256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34" w:rsidRPr="00A32703" w:rsidRDefault="00A21C34" w:rsidP="00A2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1C34" w:rsidRPr="00A32703" w:rsidTr="00A21C34">
        <w:trPr>
          <w:trHeight w:val="49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C2539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6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C34" w:rsidRPr="00A32703" w:rsidTr="00A21C34">
        <w:trPr>
          <w:trHeight w:val="41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C25396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>31.08.6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4" w:rsidRPr="00A32703" w:rsidRDefault="00A21C34" w:rsidP="00A2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1C34" w:rsidRPr="00006773" w:rsidRDefault="00A21C34" w:rsidP="00A21C3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proofErr w:type="gramStart"/>
      <w:r w:rsidRPr="00006773">
        <w:rPr>
          <w:rFonts w:ascii="Times New Roman" w:hAnsi="Times New Roman" w:cs="Times New Roman"/>
          <w:i/>
          <w:iCs/>
        </w:rPr>
        <w:t>Согласно приказа</w:t>
      </w:r>
      <w:proofErr w:type="gramEnd"/>
      <w:r w:rsidRPr="00006773">
        <w:rPr>
          <w:rFonts w:ascii="Times New Roman" w:hAnsi="Times New Roman" w:cs="Times New Roman"/>
          <w:i/>
          <w:iCs/>
        </w:rPr>
        <w:t xml:space="preserve"> Министерства науки и высшего образования</w:t>
      </w:r>
      <w:r>
        <w:rPr>
          <w:rFonts w:ascii="Times New Roman" w:hAnsi="Times New Roman" w:cs="Times New Roman"/>
          <w:i/>
          <w:iCs/>
        </w:rPr>
        <w:t xml:space="preserve"> Российской Федерации </w:t>
      </w:r>
      <w:r w:rsidRPr="00006773">
        <w:rPr>
          <w:rFonts w:ascii="Times New Roman" w:hAnsi="Times New Roman" w:cs="Times New Roman"/>
          <w:i/>
          <w:iCs/>
        </w:rPr>
        <w:t xml:space="preserve"> № 3</w:t>
      </w:r>
      <w:r>
        <w:rPr>
          <w:rFonts w:ascii="Times New Roman" w:hAnsi="Times New Roman" w:cs="Times New Roman"/>
          <w:i/>
          <w:iCs/>
        </w:rPr>
        <w:t>46</w:t>
      </w:r>
      <w:r w:rsidRPr="00006773">
        <w:rPr>
          <w:rFonts w:ascii="Times New Roman" w:hAnsi="Times New Roman" w:cs="Times New Roman"/>
          <w:i/>
          <w:iCs/>
        </w:rPr>
        <w:t xml:space="preserve"> от </w:t>
      </w:r>
      <w:r>
        <w:rPr>
          <w:rFonts w:ascii="Times New Roman" w:hAnsi="Times New Roman" w:cs="Times New Roman"/>
          <w:i/>
          <w:iCs/>
        </w:rPr>
        <w:t>29.04.2021 г.</w:t>
      </w:r>
    </w:p>
    <w:p w:rsidR="00A21C34" w:rsidRDefault="00A21C34" w:rsidP="00A21C34">
      <w:pPr>
        <w:jc w:val="right"/>
        <w:rPr>
          <w:rFonts w:ascii="Times New Roman" w:hAnsi="Times New Roman" w:cs="Times New Roman"/>
          <w:i/>
          <w:iCs/>
        </w:rPr>
      </w:pPr>
    </w:p>
    <w:p w:rsidR="00A21C34" w:rsidRDefault="00A21C34" w:rsidP="00A21C34">
      <w:pPr>
        <w:jc w:val="right"/>
        <w:rPr>
          <w:rFonts w:ascii="Times New Roman" w:hAnsi="Times New Roman" w:cs="Times New Roman"/>
          <w:i/>
          <w:iCs/>
        </w:rPr>
      </w:pPr>
    </w:p>
    <w:p w:rsidR="00A21C34" w:rsidRPr="00006773" w:rsidRDefault="00A21C34" w:rsidP="00A21C34">
      <w:pPr>
        <w:jc w:val="right"/>
        <w:rPr>
          <w:rFonts w:ascii="Times New Roman" w:hAnsi="Times New Roman" w:cs="Times New Roman"/>
          <w:i/>
          <w:iCs/>
        </w:rPr>
      </w:pPr>
    </w:p>
    <w:p w:rsidR="00A21C34" w:rsidRPr="00FC7DD4" w:rsidRDefault="00A21C34" w:rsidP="00A2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DD4">
        <w:rPr>
          <w:rFonts w:ascii="Times New Roman" w:eastAsia="Times New Roman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работе                                                                                          Г.Ю. Нагорная</w:t>
      </w:r>
    </w:p>
    <w:p w:rsidR="00A21C34" w:rsidRPr="00FC7DD4" w:rsidRDefault="00A21C34" w:rsidP="00A21C3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06773" w:rsidRDefault="00A21C34" w:rsidP="00A21C34">
      <w:pPr>
        <w:shd w:val="clear" w:color="auto" w:fill="FFFFFF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едицинского института                                                                                М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денов</w:t>
      </w:r>
      <w:proofErr w:type="spellEnd"/>
    </w:p>
    <w:p w:rsidR="00A869CB" w:rsidRDefault="00A869CB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869CB" w:rsidSect="00AA0844">
      <w:footerReference w:type="default" r:id="rId22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13" w:rsidRDefault="00644313" w:rsidP="00F711E0">
      <w:pPr>
        <w:spacing w:after="0" w:line="240" w:lineRule="auto"/>
      </w:pPr>
      <w:r>
        <w:separator/>
      </w:r>
    </w:p>
  </w:endnote>
  <w:endnote w:type="continuationSeparator" w:id="0">
    <w:p w:rsidR="00644313" w:rsidRDefault="00644313" w:rsidP="00F7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13" w:rsidRPr="00602B69" w:rsidRDefault="00644313">
    <w:pPr>
      <w:pStyle w:val="ad"/>
      <w:jc w:val="right"/>
      <w:rPr>
        <w:rFonts w:ascii="Times New Roman" w:hAnsi="Times New Roman" w:cs="Times New Roman"/>
        <w:sz w:val="16"/>
        <w:szCs w:val="16"/>
      </w:rPr>
    </w:pPr>
  </w:p>
  <w:p w:rsidR="00644313" w:rsidRDefault="006443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13" w:rsidRDefault="00644313" w:rsidP="00F711E0">
      <w:pPr>
        <w:spacing w:after="0" w:line="240" w:lineRule="auto"/>
      </w:pPr>
      <w:r>
        <w:separator/>
      </w:r>
    </w:p>
  </w:footnote>
  <w:footnote w:type="continuationSeparator" w:id="0">
    <w:p w:rsidR="00644313" w:rsidRDefault="00644313" w:rsidP="00F7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642F9"/>
    <w:multiLevelType w:val="hybridMultilevel"/>
    <w:tmpl w:val="164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9F"/>
    <w:multiLevelType w:val="hybridMultilevel"/>
    <w:tmpl w:val="6D4EA73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7C70"/>
    <w:multiLevelType w:val="hybridMultilevel"/>
    <w:tmpl w:val="555ADEF6"/>
    <w:lvl w:ilvl="0" w:tplc="A2C4D7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19C5"/>
    <w:multiLevelType w:val="hybridMultilevel"/>
    <w:tmpl w:val="A82AEA7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6C90"/>
    <w:multiLevelType w:val="hybridMultilevel"/>
    <w:tmpl w:val="1F125ECE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080209"/>
    <w:multiLevelType w:val="hybridMultilevel"/>
    <w:tmpl w:val="9CDC319E"/>
    <w:lvl w:ilvl="0" w:tplc="A2C4D7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0A0"/>
    <w:multiLevelType w:val="hybridMultilevel"/>
    <w:tmpl w:val="D30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D42DA"/>
    <w:multiLevelType w:val="multilevel"/>
    <w:tmpl w:val="D164A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5B95E06"/>
    <w:multiLevelType w:val="hybridMultilevel"/>
    <w:tmpl w:val="C33C8B70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3E8F"/>
    <w:multiLevelType w:val="hybridMultilevel"/>
    <w:tmpl w:val="54F6B5A6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3595DF4"/>
    <w:multiLevelType w:val="hybridMultilevel"/>
    <w:tmpl w:val="3B0A8128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5F03"/>
    <w:multiLevelType w:val="hybridMultilevel"/>
    <w:tmpl w:val="8A8C7F5C"/>
    <w:lvl w:ilvl="0" w:tplc="A2C4D7EA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>
    <w:nsid w:val="47BC438F"/>
    <w:multiLevelType w:val="hybridMultilevel"/>
    <w:tmpl w:val="0AD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9412C"/>
    <w:multiLevelType w:val="hybridMultilevel"/>
    <w:tmpl w:val="BE0EB350"/>
    <w:lvl w:ilvl="0" w:tplc="1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D78CD"/>
    <w:multiLevelType w:val="hybridMultilevel"/>
    <w:tmpl w:val="2BD620BC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1059"/>
    <w:multiLevelType w:val="hybridMultilevel"/>
    <w:tmpl w:val="CAE0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123D5"/>
    <w:multiLevelType w:val="hybridMultilevel"/>
    <w:tmpl w:val="C6D2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3D9"/>
    <w:multiLevelType w:val="hybridMultilevel"/>
    <w:tmpl w:val="0DA49D2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04493"/>
    <w:multiLevelType w:val="hybridMultilevel"/>
    <w:tmpl w:val="203E6BAA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2F20518"/>
    <w:multiLevelType w:val="hybridMultilevel"/>
    <w:tmpl w:val="895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A4EA1"/>
    <w:multiLevelType w:val="multilevel"/>
    <w:tmpl w:val="581A636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>
    <w:nsid w:val="7684700E"/>
    <w:multiLevelType w:val="hybridMultilevel"/>
    <w:tmpl w:val="303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D5EFF"/>
    <w:multiLevelType w:val="hybridMultilevel"/>
    <w:tmpl w:val="652E3242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4"/>
  </w:num>
  <w:num w:numId="5">
    <w:abstractNumId w:val="22"/>
  </w:num>
  <w:num w:numId="6">
    <w:abstractNumId w:val="20"/>
  </w:num>
  <w:num w:numId="7">
    <w:abstractNumId w:val="7"/>
  </w:num>
  <w:num w:numId="8">
    <w:abstractNumId w:val="17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5"/>
  </w:num>
  <w:num w:numId="16">
    <w:abstractNumId w:val="4"/>
  </w:num>
  <w:num w:numId="17">
    <w:abstractNumId w:val="23"/>
  </w:num>
  <w:num w:numId="18">
    <w:abstractNumId w:val="10"/>
  </w:num>
  <w:num w:numId="19">
    <w:abstractNumId w:val="1"/>
  </w:num>
  <w:num w:numId="20">
    <w:abstractNumId w:val="3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90"/>
    <w:rsid w:val="000021B1"/>
    <w:rsid w:val="00004850"/>
    <w:rsid w:val="00005719"/>
    <w:rsid w:val="00006773"/>
    <w:rsid w:val="000108A7"/>
    <w:rsid w:val="0001270D"/>
    <w:rsid w:val="00013991"/>
    <w:rsid w:val="00020817"/>
    <w:rsid w:val="0002139B"/>
    <w:rsid w:val="000220DB"/>
    <w:rsid w:val="00030DF3"/>
    <w:rsid w:val="0003571C"/>
    <w:rsid w:val="00037B69"/>
    <w:rsid w:val="000401D9"/>
    <w:rsid w:val="00041CF9"/>
    <w:rsid w:val="000426FA"/>
    <w:rsid w:val="000446FC"/>
    <w:rsid w:val="00053AD9"/>
    <w:rsid w:val="00053D66"/>
    <w:rsid w:val="000550F1"/>
    <w:rsid w:val="000556B9"/>
    <w:rsid w:val="00056E38"/>
    <w:rsid w:val="00057E15"/>
    <w:rsid w:val="000604B5"/>
    <w:rsid w:val="0006429D"/>
    <w:rsid w:val="0006509B"/>
    <w:rsid w:val="0006547A"/>
    <w:rsid w:val="00065929"/>
    <w:rsid w:val="00066183"/>
    <w:rsid w:val="0006688C"/>
    <w:rsid w:val="0006786D"/>
    <w:rsid w:val="000704E5"/>
    <w:rsid w:val="00073147"/>
    <w:rsid w:val="00073B44"/>
    <w:rsid w:val="00074AAF"/>
    <w:rsid w:val="0007567D"/>
    <w:rsid w:val="00075CF5"/>
    <w:rsid w:val="00076479"/>
    <w:rsid w:val="000764BA"/>
    <w:rsid w:val="00082F34"/>
    <w:rsid w:val="0008410A"/>
    <w:rsid w:val="00092321"/>
    <w:rsid w:val="000A4693"/>
    <w:rsid w:val="000A4C68"/>
    <w:rsid w:val="000A59A6"/>
    <w:rsid w:val="000A6920"/>
    <w:rsid w:val="000A6C25"/>
    <w:rsid w:val="000A6CED"/>
    <w:rsid w:val="000B1E1F"/>
    <w:rsid w:val="000B4DEA"/>
    <w:rsid w:val="000B581D"/>
    <w:rsid w:val="000B7B6E"/>
    <w:rsid w:val="000B7DC3"/>
    <w:rsid w:val="000C14AD"/>
    <w:rsid w:val="000C5928"/>
    <w:rsid w:val="000C6414"/>
    <w:rsid w:val="000C64B1"/>
    <w:rsid w:val="000D5166"/>
    <w:rsid w:val="000D5BBE"/>
    <w:rsid w:val="000E1FC9"/>
    <w:rsid w:val="000E2707"/>
    <w:rsid w:val="000E2BD1"/>
    <w:rsid w:val="000E38D9"/>
    <w:rsid w:val="000E62D3"/>
    <w:rsid w:val="000F212A"/>
    <w:rsid w:val="000F66D2"/>
    <w:rsid w:val="001037F8"/>
    <w:rsid w:val="00107A3D"/>
    <w:rsid w:val="00116992"/>
    <w:rsid w:val="00117ED8"/>
    <w:rsid w:val="001226A8"/>
    <w:rsid w:val="00123A6D"/>
    <w:rsid w:val="00132871"/>
    <w:rsid w:val="0013464B"/>
    <w:rsid w:val="001421C3"/>
    <w:rsid w:val="00150433"/>
    <w:rsid w:val="00153EE3"/>
    <w:rsid w:val="00154F1C"/>
    <w:rsid w:val="001566BA"/>
    <w:rsid w:val="00162185"/>
    <w:rsid w:val="00164E06"/>
    <w:rsid w:val="0016541B"/>
    <w:rsid w:val="001706A6"/>
    <w:rsid w:val="0017253C"/>
    <w:rsid w:val="00174E44"/>
    <w:rsid w:val="001754BA"/>
    <w:rsid w:val="00186020"/>
    <w:rsid w:val="001861A8"/>
    <w:rsid w:val="00187A0F"/>
    <w:rsid w:val="00192156"/>
    <w:rsid w:val="001943A1"/>
    <w:rsid w:val="00194A5C"/>
    <w:rsid w:val="0019698C"/>
    <w:rsid w:val="001A0A10"/>
    <w:rsid w:val="001A387B"/>
    <w:rsid w:val="001A5D96"/>
    <w:rsid w:val="001A6CDC"/>
    <w:rsid w:val="001A7B6B"/>
    <w:rsid w:val="001B1131"/>
    <w:rsid w:val="001B4321"/>
    <w:rsid w:val="001B49EA"/>
    <w:rsid w:val="001B7F53"/>
    <w:rsid w:val="001C0C79"/>
    <w:rsid w:val="001C1FDB"/>
    <w:rsid w:val="001C3E93"/>
    <w:rsid w:val="001C3FFF"/>
    <w:rsid w:val="001C6278"/>
    <w:rsid w:val="001D0B7C"/>
    <w:rsid w:val="001D2555"/>
    <w:rsid w:val="001D2C82"/>
    <w:rsid w:val="001D3C59"/>
    <w:rsid w:val="001D4D54"/>
    <w:rsid w:val="001E25E4"/>
    <w:rsid w:val="001E298B"/>
    <w:rsid w:val="001E3835"/>
    <w:rsid w:val="001E4BE7"/>
    <w:rsid w:val="001E5550"/>
    <w:rsid w:val="001F65C7"/>
    <w:rsid w:val="00201977"/>
    <w:rsid w:val="002048E4"/>
    <w:rsid w:val="00207096"/>
    <w:rsid w:val="00210811"/>
    <w:rsid w:val="0021539A"/>
    <w:rsid w:val="0021734A"/>
    <w:rsid w:val="0022035A"/>
    <w:rsid w:val="002207F4"/>
    <w:rsid w:val="002247AB"/>
    <w:rsid w:val="002266CC"/>
    <w:rsid w:val="0023195C"/>
    <w:rsid w:val="00235871"/>
    <w:rsid w:val="00235C55"/>
    <w:rsid w:val="00236D50"/>
    <w:rsid w:val="00237616"/>
    <w:rsid w:val="002408D1"/>
    <w:rsid w:val="00243D32"/>
    <w:rsid w:val="00243EC6"/>
    <w:rsid w:val="00243FED"/>
    <w:rsid w:val="0024742F"/>
    <w:rsid w:val="002475DB"/>
    <w:rsid w:val="002526FC"/>
    <w:rsid w:val="00253FD6"/>
    <w:rsid w:val="00256E0B"/>
    <w:rsid w:val="00260F8B"/>
    <w:rsid w:val="00262B86"/>
    <w:rsid w:val="002633ED"/>
    <w:rsid w:val="00263782"/>
    <w:rsid w:val="00265EE9"/>
    <w:rsid w:val="002701CD"/>
    <w:rsid w:val="00272985"/>
    <w:rsid w:val="00273D23"/>
    <w:rsid w:val="00276395"/>
    <w:rsid w:val="0027736B"/>
    <w:rsid w:val="0028111B"/>
    <w:rsid w:val="00286AAB"/>
    <w:rsid w:val="00291794"/>
    <w:rsid w:val="002933E7"/>
    <w:rsid w:val="0029356B"/>
    <w:rsid w:val="00295BFD"/>
    <w:rsid w:val="00296CC3"/>
    <w:rsid w:val="002975C7"/>
    <w:rsid w:val="002A1280"/>
    <w:rsid w:val="002A2E9E"/>
    <w:rsid w:val="002B237D"/>
    <w:rsid w:val="002B23B6"/>
    <w:rsid w:val="002B346B"/>
    <w:rsid w:val="002B5552"/>
    <w:rsid w:val="002B6D15"/>
    <w:rsid w:val="002C1E14"/>
    <w:rsid w:val="002C28C9"/>
    <w:rsid w:val="002C2B01"/>
    <w:rsid w:val="002D1394"/>
    <w:rsid w:val="002D1B5C"/>
    <w:rsid w:val="002D5782"/>
    <w:rsid w:val="002E07AC"/>
    <w:rsid w:val="002E42FB"/>
    <w:rsid w:val="002E47FF"/>
    <w:rsid w:val="002E569D"/>
    <w:rsid w:val="002F6274"/>
    <w:rsid w:val="002F6DC0"/>
    <w:rsid w:val="00300DD1"/>
    <w:rsid w:val="003018E0"/>
    <w:rsid w:val="0031074A"/>
    <w:rsid w:val="003133FE"/>
    <w:rsid w:val="00315429"/>
    <w:rsid w:val="00315B7D"/>
    <w:rsid w:val="00316D70"/>
    <w:rsid w:val="00324B1A"/>
    <w:rsid w:val="00326B43"/>
    <w:rsid w:val="003278C9"/>
    <w:rsid w:val="003318EA"/>
    <w:rsid w:val="00335D33"/>
    <w:rsid w:val="0033708A"/>
    <w:rsid w:val="00337805"/>
    <w:rsid w:val="00340827"/>
    <w:rsid w:val="00342B87"/>
    <w:rsid w:val="003445AB"/>
    <w:rsid w:val="00345C73"/>
    <w:rsid w:val="00346F2D"/>
    <w:rsid w:val="0034791C"/>
    <w:rsid w:val="00353F63"/>
    <w:rsid w:val="0035434F"/>
    <w:rsid w:val="00354753"/>
    <w:rsid w:val="00362E64"/>
    <w:rsid w:val="0036502F"/>
    <w:rsid w:val="00365051"/>
    <w:rsid w:val="00366EA9"/>
    <w:rsid w:val="0037132F"/>
    <w:rsid w:val="003753C3"/>
    <w:rsid w:val="0037589E"/>
    <w:rsid w:val="00375A8F"/>
    <w:rsid w:val="00375E7B"/>
    <w:rsid w:val="00381179"/>
    <w:rsid w:val="00381D53"/>
    <w:rsid w:val="00384467"/>
    <w:rsid w:val="00384CB7"/>
    <w:rsid w:val="003910BB"/>
    <w:rsid w:val="00394331"/>
    <w:rsid w:val="00396091"/>
    <w:rsid w:val="00396FB4"/>
    <w:rsid w:val="003974A2"/>
    <w:rsid w:val="003A3D0B"/>
    <w:rsid w:val="003A4E25"/>
    <w:rsid w:val="003A4EB2"/>
    <w:rsid w:val="003A54F6"/>
    <w:rsid w:val="003B1B77"/>
    <w:rsid w:val="003B25F8"/>
    <w:rsid w:val="003B2CF2"/>
    <w:rsid w:val="003B338D"/>
    <w:rsid w:val="003B425D"/>
    <w:rsid w:val="003B4457"/>
    <w:rsid w:val="003C0657"/>
    <w:rsid w:val="003C0A26"/>
    <w:rsid w:val="003C3F9D"/>
    <w:rsid w:val="003C554C"/>
    <w:rsid w:val="003C768F"/>
    <w:rsid w:val="003D063F"/>
    <w:rsid w:val="003D10A1"/>
    <w:rsid w:val="003D2CC5"/>
    <w:rsid w:val="003D33AA"/>
    <w:rsid w:val="003D3704"/>
    <w:rsid w:val="003D62D6"/>
    <w:rsid w:val="003D674D"/>
    <w:rsid w:val="003D78DF"/>
    <w:rsid w:val="003F0F8E"/>
    <w:rsid w:val="003F511B"/>
    <w:rsid w:val="003F6EEB"/>
    <w:rsid w:val="00400480"/>
    <w:rsid w:val="0040320D"/>
    <w:rsid w:val="004034FA"/>
    <w:rsid w:val="00404247"/>
    <w:rsid w:val="00405D3E"/>
    <w:rsid w:val="00405E48"/>
    <w:rsid w:val="00407654"/>
    <w:rsid w:val="004300FD"/>
    <w:rsid w:val="00432282"/>
    <w:rsid w:val="004341AE"/>
    <w:rsid w:val="00434879"/>
    <w:rsid w:val="00435D74"/>
    <w:rsid w:val="00440928"/>
    <w:rsid w:val="00442B4D"/>
    <w:rsid w:val="00443FB3"/>
    <w:rsid w:val="004462AA"/>
    <w:rsid w:val="00446902"/>
    <w:rsid w:val="004512EA"/>
    <w:rsid w:val="00451C99"/>
    <w:rsid w:val="00454C06"/>
    <w:rsid w:val="00456BA1"/>
    <w:rsid w:val="00460674"/>
    <w:rsid w:val="00461042"/>
    <w:rsid w:val="004631BA"/>
    <w:rsid w:val="00463581"/>
    <w:rsid w:val="004639A1"/>
    <w:rsid w:val="00463AA6"/>
    <w:rsid w:val="00464DC8"/>
    <w:rsid w:val="00464F60"/>
    <w:rsid w:val="00465214"/>
    <w:rsid w:val="00467C86"/>
    <w:rsid w:val="004711F7"/>
    <w:rsid w:val="00476C75"/>
    <w:rsid w:val="00477393"/>
    <w:rsid w:val="00477CEB"/>
    <w:rsid w:val="00480243"/>
    <w:rsid w:val="00493561"/>
    <w:rsid w:val="00493EF3"/>
    <w:rsid w:val="00494953"/>
    <w:rsid w:val="004A431C"/>
    <w:rsid w:val="004A436C"/>
    <w:rsid w:val="004A4D6F"/>
    <w:rsid w:val="004B15AC"/>
    <w:rsid w:val="004B34A2"/>
    <w:rsid w:val="004B6825"/>
    <w:rsid w:val="004C3EB8"/>
    <w:rsid w:val="004E2803"/>
    <w:rsid w:val="004E4257"/>
    <w:rsid w:val="004F3B09"/>
    <w:rsid w:val="004F466C"/>
    <w:rsid w:val="004F4E9D"/>
    <w:rsid w:val="004F590A"/>
    <w:rsid w:val="004F5978"/>
    <w:rsid w:val="004F7BCE"/>
    <w:rsid w:val="00500D8B"/>
    <w:rsid w:val="0050181E"/>
    <w:rsid w:val="005018F8"/>
    <w:rsid w:val="0050619F"/>
    <w:rsid w:val="00507637"/>
    <w:rsid w:val="005119AF"/>
    <w:rsid w:val="00511E2B"/>
    <w:rsid w:val="00512DFD"/>
    <w:rsid w:val="0051592A"/>
    <w:rsid w:val="00516EC6"/>
    <w:rsid w:val="0051735A"/>
    <w:rsid w:val="00517C44"/>
    <w:rsid w:val="00520D40"/>
    <w:rsid w:val="0052166F"/>
    <w:rsid w:val="00522CDF"/>
    <w:rsid w:val="0052363B"/>
    <w:rsid w:val="00524274"/>
    <w:rsid w:val="005251D1"/>
    <w:rsid w:val="005314E2"/>
    <w:rsid w:val="005314EB"/>
    <w:rsid w:val="00543504"/>
    <w:rsid w:val="0054461A"/>
    <w:rsid w:val="005473FD"/>
    <w:rsid w:val="00547ABB"/>
    <w:rsid w:val="00553E04"/>
    <w:rsid w:val="005550F8"/>
    <w:rsid w:val="00555AFF"/>
    <w:rsid w:val="005563A4"/>
    <w:rsid w:val="00562EAF"/>
    <w:rsid w:val="005636BD"/>
    <w:rsid w:val="00563BBD"/>
    <w:rsid w:val="00565D2C"/>
    <w:rsid w:val="00570869"/>
    <w:rsid w:val="0057251F"/>
    <w:rsid w:val="00574291"/>
    <w:rsid w:val="00577A22"/>
    <w:rsid w:val="00577F25"/>
    <w:rsid w:val="00582E24"/>
    <w:rsid w:val="0058507F"/>
    <w:rsid w:val="005850BF"/>
    <w:rsid w:val="00586A6B"/>
    <w:rsid w:val="0059023D"/>
    <w:rsid w:val="00590337"/>
    <w:rsid w:val="00590BBC"/>
    <w:rsid w:val="0059382D"/>
    <w:rsid w:val="00593F9F"/>
    <w:rsid w:val="00594CDC"/>
    <w:rsid w:val="0059506B"/>
    <w:rsid w:val="005A1017"/>
    <w:rsid w:val="005A2A85"/>
    <w:rsid w:val="005B2410"/>
    <w:rsid w:val="005B3AE6"/>
    <w:rsid w:val="005B4267"/>
    <w:rsid w:val="005C4EE6"/>
    <w:rsid w:val="005C6B6B"/>
    <w:rsid w:val="005C7BE4"/>
    <w:rsid w:val="005D3A35"/>
    <w:rsid w:val="005D4324"/>
    <w:rsid w:val="005D4664"/>
    <w:rsid w:val="005D4A84"/>
    <w:rsid w:val="005D6B88"/>
    <w:rsid w:val="005E173A"/>
    <w:rsid w:val="005E2499"/>
    <w:rsid w:val="005E6024"/>
    <w:rsid w:val="005E63A3"/>
    <w:rsid w:val="005E6768"/>
    <w:rsid w:val="005F08F1"/>
    <w:rsid w:val="005F0E4F"/>
    <w:rsid w:val="005F2AC3"/>
    <w:rsid w:val="00601576"/>
    <w:rsid w:val="00601EE7"/>
    <w:rsid w:val="00602B69"/>
    <w:rsid w:val="00602BE5"/>
    <w:rsid w:val="00610031"/>
    <w:rsid w:val="006110D1"/>
    <w:rsid w:val="00616865"/>
    <w:rsid w:val="00620479"/>
    <w:rsid w:val="00626A8E"/>
    <w:rsid w:val="006314DC"/>
    <w:rsid w:val="00635002"/>
    <w:rsid w:val="00636F2C"/>
    <w:rsid w:val="00641443"/>
    <w:rsid w:val="00642D07"/>
    <w:rsid w:val="00644313"/>
    <w:rsid w:val="00652270"/>
    <w:rsid w:val="00654FF4"/>
    <w:rsid w:val="006615D2"/>
    <w:rsid w:val="00662780"/>
    <w:rsid w:val="00663645"/>
    <w:rsid w:val="006640B7"/>
    <w:rsid w:val="006704C7"/>
    <w:rsid w:val="00673A96"/>
    <w:rsid w:val="00674481"/>
    <w:rsid w:val="0067795B"/>
    <w:rsid w:val="006851B1"/>
    <w:rsid w:val="00685D45"/>
    <w:rsid w:val="00691268"/>
    <w:rsid w:val="0069372B"/>
    <w:rsid w:val="006939CB"/>
    <w:rsid w:val="00693B0D"/>
    <w:rsid w:val="006960FD"/>
    <w:rsid w:val="00697C1D"/>
    <w:rsid w:val="006A3134"/>
    <w:rsid w:val="006A54B0"/>
    <w:rsid w:val="006A59B4"/>
    <w:rsid w:val="006B2515"/>
    <w:rsid w:val="006B3E93"/>
    <w:rsid w:val="006B5B6B"/>
    <w:rsid w:val="006C0EE0"/>
    <w:rsid w:val="006C2474"/>
    <w:rsid w:val="006C4002"/>
    <w:rsid w:val="006C4E27"/>
    <w:rsid w:val="006D349B"/>
    <w:rsid w:val="006D47D1"/>
    <w:rsid w:val="006D562A"/>
    <w:rsid w:val="006D6345"/>
    <w:rsid w:val="006D6C8D"/>
    <w:rsid w:val="006E00D8"/>
    <w:rsid w:val="006E034B"/>
    <w:rsid w:val="006E3139"/>
    <w:rsid w:val="006E4201"/>
    <w:rsid w:val="006E5C9E"/>
    <w:rsid w:val="006E7C8D"/>
    <w:rsid w:val="006F3305"/>
    <w:rsid w:val="006F585F"/>
    <w:rsid w:val="006F62C4"/>
    <w:rsid w:val="006F7227"/>
    <w:rsid w:val="007002A7"/>
    <w:rsid w:val="0070247C"/>
    <w:rsid w:val="007052CB"/>
    <w:rsid w:val="007060D7"/>
    <w:rsid w:val="0070710B"/>
    <w:rsid w:val="0071252D"/>
    <w:rsid w:val="00713196"/>
    <w:rsid w:val="00714E18"/>
    <w:rsid w:val="00716995"/>
    <w:rsid w:val="00716C1F"/>
    <w:rsid w:val="00723D1E"/>
    <w:rsid w:val="00733FB1"/>
    <w:rsid w:val="007349EA"/>
    <w:rsid w:val="00745C68"/>
    <w:rsid w:val="0074639E"/>
    <w:rsid w:val="0074665C"/>
    <w:rsid w:val="00746ABD"/>
    <w:rsid w:val="00753D05"/>
    <w:rsid w:val="007558B9"/>
    <w:rsid w:val="007622BA"/>
    <w:rsid w:val="00763A5F"/>
    <w:rsid w:val="00764614"/>
    <w:rsid w:val="0077055E"/>
    <w:rsid w:val="007707F8"/>
    <w:rsid w:val="00771767"/>
    <w:rsid w:val="00771A2D"/>
    <w:rsid w:val="0078366A"/>
    <w:rsid w:val="007851EC"/>
    <w:rsid w:val="0078541D"/>
    <w:rsid w:val="00785EEC"/>
    <w:rsid w:val="0078608F"/>
    <w:rsid w:val="007957B7"/>
    <w:rsid w:val="0079705F"/>
    <w:rsid w:val="007A082A"/>
    <w:rsid w:val="007A31E5"/>
    <w:rsid w:val="007A3688"/>
    <w:rsid w:val="007A462D"/>
    <w:rsid w:val="007A49B0"/>
    <w:rsid w:val="007A5A18"/>
    <w:rsid w:val="007B088F"/>
    <w:rsid w:val="007B0DD0"/>
    <w:rsid w:val="007B0EA3"/>
    <w:rsid w:val="007B2510"/>
    <w:rsid w:val="007B5015"/>
    <w:rsid w:val="007B626F"/>
    <w:rsid w:val="007C414B"/>
    <w:rsid w:val="007C4B1D"/>
    <w:rsid w:val="007C55BB"/>
    <w:rsid w:val="007C55C3"/>
    <w:rsid w:val="007C6CBB"/>
    <w:rsid w:val="007D1C03"/>
    <w:rsid w:val="007D5958"/>
    <w:rsid w:val="007D7418"/>
    <w:rsid w:val="007E325C"/>
    <w:rsid w:val="007E4921"/>
    <w:rsid w:val="007E5048"/>
    <w:rsid w:val="007E67F6"/>
    <w:rsid w:val="007F12F7"/>
    <w:rsid w:val="007F1E0A"/>
    <w:rsid w:val="007F234F"/>
    <w:rsid w:val="007F3ADE"/>
    <w:rsid w:val="007F7652"/>
    <w:rsid w:val="00801A62"/>
    <w:rsid w:val="00803493"/>
    <w:rsid w:val="008119A2"/>
    <w:rsid w:val="0081218B"/>
    <w:rsid w:val="00814012"/>
    <w:rsid w:val="008178A8"/>
    <w:rsid w:val="00817ACA"/>
    <w:rsid w:val="0082023C"/>
    <w:rsid w:val="008202A3"/>
    <w:rsid w:val="00831710"/>
    <w:rsid w:val="008326C4"/>
    <w:rsid w:val="00833A06"/>
    <w:rsid w:val="00835132"/>
    <w:rsid w:val="00840B11"/>
    <w:rsid w:val="00841D35"/>
    <w:rsid w:val="0084447F"/>
    <w:rsid w:val="0084506A"/>
    <w:rsid w:val="00845D44"/>
    <w:rsid w:val="008460D7"/>
    <w:rsid w:val="00846B81"/>
    <w:rsid w:val="00851C66"/>
    <w:rsid w:val="00852346"/>
    <w:rsid w:val="00854C23"/>
    <w:rsid w:val="00860696"/>
    <w:rsid w:val="0086083E"/>
    <w:rsid w:val="00862562"/>
    <w:rsid w:val="00863F90"/>
    <w:rsid w:val="0086541F"/>
    <w:rsid w:val="008659F1"/>
    <w:rsid w:val="008733F8"/>
    <w:rsid w:val="0088017B"/>
    <w:rsid w:val="00883854"/>
    <w:rsid w:val="008947D3"/>
    <w:rsid w:val="008951B9"/>
    <w:rsid w:val="008A0990"/>
    <w:rsid w:val="008A4692"/>
    <w:rsid w:val="008B234D"/>
    <w:rsid w:val="008B29BD"/>
    <w:rsid w:val="008B70D4"/>
    <w:rsid w:val="008B7B1A"/>
    <w:rsid w:val="008C0CFD"/>
    <w:rsid w:val="008D1F00"/>
    <w:rsid w:val="008D6C87"/>
    <w:rsid w:val="008D6D29"/>
    <w:rsid w:val="008D7794"/>
    <w:rsid w:val="008E033A"/>
    <w:rsid w:val="008E0DEC"/>
    <w:rsid w:val="008E644E"/>
    <w:rsid w:val="008F2ABE"/>
    <w:rsid w:val="008F49CE"/>
    <w:rsid w:val="008F681A"/>
    <w:rsid w:val="008F6A24"/>
    <w:rsid w:val="008F7CBF"/>
    <w:rsid w:val="009063F9"/>
    <w:rsid w:val="009107C9"/>
    <w:rsid w:val="0091118B"/>
    <w:rsid w:val="0092073D"/>
    <w:rsid w:val="00922C8B"/>
    <w:rsid w:val="0092331B"/>
    <w:rsid w:val="009233A5"/>
    <w:rsid w:val="009267E7"/>
    <w:rsid w:val="00927C0D"/>
    <w:rsid w:val="00930AC1"/>
    <w:rsid w:val="0093211E"/>
    <w:rsid w:val="00933101"/>
    <w:rsid w:val="00933755"/>
    <w:rsid w:val="00934F85"/>
    <w:rsid w:val="009379B8"/>
    <w:rsid w:val="009439AF"/>
    <w:rsid w:val="00943DE1"/>
    <w:rsid w:val="0094486B"/>
    <w:rsid w:val="009573C0"/>
    <w:rsid w:val="00965EB0"/>
    <w:rsid w:val="00966597"/>
    <w:rsid w:val="00970D8B"/>
    <w:rsid w:val="00985592"/>
    <w:rsid w:val="009857E9"/>
    <w:rsid w:val="00985CF5"/>
    <w:rsid w:val="0099052F"/>
    <w:rsid w:val="00991AFF"/>
    <w:rsid w:val="009925EB"/>
    <w:rsid w:val="00994B0F"/>
    <w:rsid w:val="009967A9"/>
    <w:rsid w:val="009A3B2B"/>
    <w:rsid w:val="009A58B8"/>
    <w:rsid w:val="009A6773"/>
    <w:rsid w:val="009A6B8C"/>
    <w:rsid w:val="009C0C0D"/>
    <w:rsid w:val="009C0DDF"/>
    <w:rsid w:val="009C42FD"/>
    <w:rsid w:val="009C5E8E"/>
    <w:rsid w:val="009C75AF"/>
    <w:rsid w:val="009D06C5"/>
    <w:rsid w:val="009D3487"/>
    <w:rsid w:val="009D5264"/>
    <w:rsid w:val="009D531F"/>
    <w:rsid w:val="009D576D"/>
    <w:rsid w:val="009D7B2F"/>
    <w:rsid w:val="009E39F0"/>
    <w:rsid w:val="009F10B7"/>
    <w:rsid w:val="009F3AA7"/>
    <w:rsid w:val="009F75F3"/>
    <w:rsid w:val="00A0229C"/>
    <w:rsid w:val="00A02716"/>
    <w:rsid w:val="00A0597A"/>
    <w:rsid w:val="00A115D5"/>
    <w:rsid w:val="00A11FAE"/>
    <w:rsid w:val="00A1376C"/>
    <w:rsid w:val="00A17D33"/>
    <w:rsid w:val="00A21C34"/>
    <w:rsid w:val="00A22C12"/>
    <w:rsid w:val="00A243EA"/>
    <w:rsid w:val="00A24CB1"/>
    <w:rsid w:val="00A32703"/>
    <w:rsid w:val="00A4115B"/>
    <w:rsid w:val="00A41B51"/>
    <w:rsid w:val="00A43549"/>
    <w:rsid w:val="00A5035F"/>
    <w:rsid w:val="00A5470C"/>
    <w:rsid w:val="00A638DF"/>
    <w:rsid w:val="00A63A6A"/>
    <w:rsid w:val="00A65145"/>
    <w:rsid w:val="00A66F40"/>
    <w:rsid w:val="00A75EE0"/>
    <w:rsid w:val="00A76AD8"/>
    <w:rsid w:val="00A8081D"/>
    <w:rsid w:val="00A81568"/>
    <w:rsid w:val="00A81D6C"/>
    <w:rsid w:val="00A869CB"/>
    <w:rsid w:val="00A87D7D"/>
    <w:rsid w:val="00A90858"/>
    <w:rsid w:val="00A95C49"/>
    <w:rsid w:val="00AA0844"/>
    <w:rsid w:val="00AA6497"/>
    <w:rsid w:val="00AA6E70"/>
    <w:rsid w:val="00AA6F39"/>
    <w:rsid w:val="00AB697F"/>
    <w:rsid w:val="00AB77B6"/>
    <w:rsid w:val="00AC456D"/>
    <w:rsid w:val="00AC61BE"/>
    <w:rsid w:val="00AD04D2"/>
    <w:rsid w:val="00AD304F"/>
    <w:rsid w:val="00AD4CB1"/>
    <w:rsid w:val="00AD597C"/>
    <w:rsid w:val="00AE0E3F"/>
    <w:rsid w:val="00AE1726"/>
    <w:rsid w:val="00AE265B"/>
    <w:rsid w:val="00AE3815"/>
    <w:rsid w:val="00AE4026"/>
    <w:rsid w:val="00AE7D9D"/>
    <w:rsid w:val="00AF0672"/>
    <w:rsid w:val="00AF1906"/>
    <w:rsid w:val="00AF3616"/>
    <w:rsid w:val="00AF459D"/>
    <w:rsid w:val="00AF6DFE"/>
    <w:rsid w:val="00AF7D30"/>
    <w:rsid w:val="00B008E9"/>
    <w:rsid w:val="00B0614B"/>
    <w:rsid w:val="00B2527C"/>
    <w:rsid w:val="00B278DA"/>
    <w:rsid w:val="00B33CA4"/>
    <w:rsid w:val="00B35C57"/>
    <w:rsid w:val="00B35F1B"/>
    <w:rsid w:val="00B361C3"/>
    <w:rsid w:val="00B37D52"/>
    <w:rsid w:val="00B41D1A"/>
    <w:rsid w:val="00B45E6F"/>
    <w:rsid w:val="00B537C1"/>
    <w:rsid w:val="00B53E83"/>
    <w:rsid w:val="00B55A78"/>
    <w:rsid w:val="00B56810"/>
    <w:rsid w:val="00B65440"/>
    <w:rsid w:val="00B660F9"/>
    <w:rsid w:val="00B66986"/>
    <w:rsid w:val="00B73939"/>
    <w:rsid w:val="00B81871"/>
    <w:rsid w:val="00B90A67"/>
    <w:rsid w:val="00BA018D"/>
    <w:rsid w:val="00BA314F"/>
    <w:rsid w:val="00BA3541"/>
    <w:rsid w:val="00BA4792"/>
    <w:rsid w:val="00BB05A3"/>
    <w:rsid w:val="00BB78BD"/>
    <w:rsid w:val="00BC0786"/>
    <w:rsid w:val="00BC2CFD"/>
    <w:rsid w:val="00BC5982"/>
    <w:rsid w:val="00BC7C6D"/>
    <w:rsid w:val="00BC7EEF"/>
    <w:rsid w:val="00BD1DBF"/>
    <w:rsid w:val="00BD3BEC"/>
    <w:rsid w:val="00BD41D2"/>
    <w:rsid w:val="00BD7B18"/>
    <w:rsid w:val="00BE07E9"/>
    <w:rsid w:val="00BE0DFE"/>
    <w:rsid w:val="00BE3051"/>
    <w:rsid w:val="00BE3FE0"/>
    <w:rsid w:val="00BE56B1"/>
    <w:rsid w:val="00BE6BED"/>
    <w:rsid w:val="00BF3D97"/>
    <w:rsid w:val="00BF58A7"/>
    <w:rsid w:val="00BF6820"/>
    <w:rsid w:val="00BF6DB4"/>
    <w:rsid w:val="00C10D14"/>
    <w:rsid w:val="00C1192F"/>
    <w:rsid w:val="00C12468"/>
    <w:rsid w:val="00C127AD"/>
    <w:rsid w:val="00C14454"/>
    <w:rsid w:val="00C17AAC"/>
    <w:rsid w:val="00C23ABE"/>
    <w:rsid w:val="00C2417E"/>
    <w:rsid w:val="00C241B8"/>
    <w:rsid w:val="00C25396"/>
    <w:rsid w:val="00C27B03"/>
    <w:rsid w:val="00C33521"/>
    <w:rsid w:val="00C34886"/>
    <w:rsid w:val="00C369F5"/>
    <w:rsid w:val="00C3778E"/>
    <w:rsid w:val="00C45C6A"/>
    <w:rsid w:val="00C510E1"/>
    <w:rsid w:val="00C5590D"/>
    <w:rsid w:val="00C55A61"/>
    <w:rsid w:val="00C63334"/>
    <w:rsid w:val="00C676CE"/>
    <w:rsid w:val="00C74F87"/>
    <w:rsid w:val="00C75DCC"/>
    <w:rsid w:val="00C7767D"/>
    <w:rsid w:val="00C82E60"/>
    <w:rsid w:val="00C85AD6"/>
    <w:rsid w:val="00C873F0"/>
    <w:rsid w:val="00C87C9C"/>
    <w:rsid w:val="00C9161E"/>
    <w:rsid w:val="00C91F2A"/>
    <w:rsid w:val="00C939A7"/>
    <w:rsid w:val="00CA2C33"/>
    <w:rsid w:val="00CA3B5C"/>
    <w:rsid w:val="00CA422F"/>
    <w:rsid w:val="00CB265C"/>
    <w:rsid w:val="00CB6D00"/>
    <w:rsid w:val="00CB7F24"/>
    <w:rsid w:val="00CC0E2B"/>
    <w:rsid w:val="00CC139D"/>
    <w:rsid w:val="00CC2178"/>
    <w:rsid w:val="00CC2EEB"/>
    <w:rsid w:val="00CC40BA"/>
    <w:rsid w:val="00CC5F59"/>
    <w:rsid w:val="00CC7C16"/>
    <w:rsid w:val="00CD3D23"/>
    <w:rsid w:val="00CD533C"/>
    <w:rsid w:val="00CD5DB3"/>
    <w:rsid w:val="00CE023D"/>
    <w:rsid w:val="00CE12CE"/>
    <w:rsid w:val="00CE1615"/>
    <w:rsid w:val="00CE4BB7"/>
    <w:rsid w:val="00CE5AB7"/>
    <w:rsid w:val="00CF1975"/>
    <w:rsid w:val="00CF257E"/>
    <w:rsid w:val="00CF2A8C"/>
    <w:rsid w:val="00CF4F66"/>
    <w:rsid w:val="00CF5350"/>
    <w:rsid w:val="00CF6228"/>
    <w:rsid w:val="00CF6AAB"/>
    <w:rsid w:val="00D02A57"/>
    <w:rsid w:val="00D05207"/>
    <w:rsid w:val="00D06685"/>
    <w:rsid w:val="00D07EB0"/>
    <w:rsid w:val="00D101F6"/>
    <w:rsid w:val="00D117E0"/>
    <w:rsid w:val="00D11EF2"/>
    <w:rsid w:val="00D12546"/>
    <w:rsid w:val="00D12AEA"/>
    <w:rsid w:val="00D15DF9"/>
    <w:rsid w:val="00D16D97"/>
    <w:rsid w:val="00D224B7"/>
    <w:rsid w:val="00D23263"/>
    <w:rsid w:val="00D23380"/>
    <w:rsid w:val="00D24B4A"/>
    <w:rsid w:val="00D31C0C"/>
    <w:rsid w:val="00D35CD2"/>
    <w:rsid w:val="00D400F3"/>
    <w:rsid w:val="00D40CBC"/>
    <w:rsid w:val="00D438E9"/>
    <w:rsid w:val="00D506BD"/>
    <w:rsid w:val="00D56089"/>
    <w:rsid w:val="00D56941"/>
    <w:rsid w:val="00D56B4B"/>
    <w:rsid w:val="00D57A5A"/>
    <w:rsid w:val="00D6000C"/>
    <w:rsid w:val="00D63939"/>
    <w:rsid w:val="00D64543"/>
    <w:rsid w:val="00D66CDE"/>
    <w:rsid w:val="00D66DE1"/>
    <w:rsid w:val="00D70FE2"/>
    <w:rsid w:val="00D751BC"/>
    <w:rsid w:val="00D759A2"/>
    <w:rsid w:val="00D75F17"/>
    <w:rsid w:val="00D77255"/>
    <w:rsid w:val="00D80CB5"/>
    <w:rsid w:val="00D82A2D"/>
    <w:rsid w:val="00D82AC2"/>
    <w:rsid w:val="00D83275"/>
    <w:rsid w:val="00D8790B"/>
    <w:rsid w:val="00D94B72"/>
    <w:rsid w:val="00D9568D"/>
    <w:rsid w:val="00D959CE"/>
    <w:rsid w:val="00D961D2"/>
    <w:rsid w:val="00D96BC4"/>
    <w:rsid w:val="00D97AC7"/>
    <w:rsid w:val="00DA0103"/>
    <w:rsid w:val="00DA389A"/>
    <w:rsid w:val="00DA45C3"/>
    <w:rsid w:val="00DA5FCC"/>
    <w:rsid w:val="00DA74A8"/>
    <w:rsid w:val="00DA7C27"/>
    <w:rsid w:val="00DB119F"/>
    <w:rsid w:val="00DC51CA"/>
    <w:rsid w:val="00DE148C"/>
    <w:rsid w:val="00DE15E6"/>
    <w:rsid w:val="00DF2115"/>
    <w:rsid w:val="00DF2C17"/>
    <w:rsid w:val="00DF7D08"/>
    <w:rsid w:val="00E017F2"/>
    <w:rsid w:val="00E0587A"/>
    <w:rsid w:val="00E05A01"/>
    <w:rsid w:val="00E07112"/>
    <w:rsid w:val="00E10821"/>
    <w:rsid w:val="00E115E4"/>
    <w:rsid w:val="00E1369B"/>
    <w:rsid w:val="00E176D2"/>
    <w:rsid w:val="00E27EEF"/>
    <w:rsid w:val="00E3124D"/>
    <w:rsid w:val="00E32AB6"/>
    <w:rsid w:val="00E35022"/>
    <w:rsid w:val="00E470D6"/>
    <w:rsid w:val="00E50A54"/>
    <w:rsid w:val="00E51F62"/>
    <w:rsid w:val="00E555EE"/>
    <w:rsid w:val="00E56D48"/>
    <w:rsid w:val="00E6075D"/>
    <w:rsid w:val="00E65B69"/>
    <w:rsid w:val="00E65BD3"/>
    <w:rsid w:val="00E65F53"/>
    <w:rsid w:val="00E72632"/>
    <w:rsid w:val="00E72638"/>
    <w:rsid w:val="00E84EA8"/>
    <w:rsid w:val="00E856AC"/>
    <w:rsid w:val="00E85823"/>
    <w:rsid w:val="00E87E0D"/>
    <w:rsid w:val="00E901C5"/>
    <w:rsid w:val="00E92771"/>
    <w:rsid w:val="00E93B47"/>
    <w:rsid w:val="00E93B73"/>
    <w:rsid w:val="00E94A35"/>
    <w:rsid w:val="00E95428"/>
    <w:rsid w:val="00E958C4"/>
    <w:rsid w:val="00E95944"/>
    <w:rsid w:val="00E97D11"/>
    <w:rsid w:val="00EA3E99"/>
    <w:rsid w:val="00EA4CED"/>
    <w:rsid w:val="00EA506D"/>
    <w:rsid w:val="00EA56C7"/>
    <w:rsid w:val="00EA61BE"/>
    <w:rsid w:val="00EA640C"/>
    <w:rsid w:val="00EB3AE9"/>
    <w:rsid w:val="00EB41DB"/>
    <w:rsid w:val="00EB5140"/>
    <w:rsid w:val="00EB5AF0"/>
    <w:rsid w:val="00EB7BEE"/>
    <w:rsid w:val="00EC01F3"/>
    <w:rsid w:val="00EC214C"/>
    <w:rsid w:val="00EC6065"/>
    <w:rsid w:val="00ED074A"/>
    <w:rsid w:val="00ED0C2E"/>
    <w:rsid w:val="00ED1104"/>
    <w:rsid w:val="00ED48EA"/>
    <w:rsid w:val="00ED5324"/>
    <w:rsid w:val="00ED5CED"/>
    <w:rsid w:val="00ED7E9E"/>
    <w:rsid w:val="00EE0910"/>
    <w:rsid w:val="00EE264F"/>
    <w:rsid w:val="00EE3141"/>
    <w:rsid w:val="00EE5FBE"/>
    <w:rsid w:val="00EE6607"/>
    <w:rsid w:val="00EF36C5"/>
    <w:rsid w:val="00EF3BA6"/>
    <w:rsid w:val="00EF4D5B"/>
    <w:rsid w:val="00EF73EA"/>
    <w:rsid w:val="00F01957"/>
    <w:rsid w:val="00F01F10"/>
    <w:rsid w:val="00F0507F"/>
    <w:rsid w:val="00F054E8"/>
    <w:rsid w:val="00F0731F"/>
    <w:rsid w:val="00F14BD2"/>
    <w:rsid w:val="00F25EF8"/>
    <w:rsid w:val="00F25F20"/>
    <w:rsid w:val="00F30AAB"/>
    <w:rsid w:val="00F3150A"/>
    <w:rsid w:val="00F31C67"/>
    <w:rsid w:val="00F352C9"/>
    <w:rsid w:val="00F35C24"/>
    <w:rsid w:val="00F3704E"/>
    <w:rsid w:val="00F40778"/>
    <w:rsid w:val="00F4146D"/>
    <w:rsid w:val="00F42E9C"/>
    <w:rsid w:val="00F43693"/>
    <w:rsid w:val="00F4567D"/>
    <w:rsid w:val="00F462E8"/>
    <w:rsid w:val="00F5129B"/>
    <w:rsid w:val="00F525A4"/>
    <w:rsid w:val="00F537DC"/>
    <w:rsid w:val="00F56DB0"/>
    <w:rsid w:val="00F611A2"/>
    <w:rsid w:val="00F6320E"/>
    <w:rsid w:val="00F711E0"/>
    <w:rsid w:val="00F73CF8"/>
    <w:rsid w:val="00F76806"/>
    <w:rsid w:val="00F870F5"/>
    <w:rsid w:val="00F92E58"/>
    <w:rsid w:val="00F9672B"/>
    <w:rsid w:val="00FA0913"/>
    <w:rsid w:val="00FA292C"/>
    <w:rsid w:val="00FA4BD9"/>
    <w:rsid w:val="00FA6055"/>
    <w:rsid w:val="00FB0A5F"/>
    <w:rsid w:val="00FB1D28"/>
    <w:rsid w:val="00FB2D31"/>
    <w:rsid w:val="00FB2FC5"/>
    <w:rsid w:val="00FB7CC0"/>
    <w:rsid w:val="00FC21C2"/>
    <w:rsid w:val="00FC2A5B"/>
    <w:rsid w:val="00FC6F3C"/>
    <w:rsid w:val="00FC7A43"/>
    <w:rsid w:val="00FC7DD4"/>
    <w:rsid w:val="00FD0E7D"/>
    <w:rsid w:val="00FD56CA"/>
    <w:rsid w:val="00FE0000"/>
    <w:rsid w:val="00FE0C27"/>
    <w:rsid w:val="00FE4C39"/>
    <w:rsid w:val="00FF4F71"/>
    <w:rsid w:val="00FF5B22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D"/>
  </w:style>
  <w:style w:type="paragraph" w:styleId="1">
    <w:name w:val="heading 1"/>
    <w:basedOn w:val="a"/>
    <w:next w:val="a"/>
    <w:link w:val="10"/>
    <w:uiPriority w:val="9"/>
    <w:qFormat/>
    <w:rsid w:val="003B2CF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CF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3B2C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F2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rsid w:val="00B56810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5681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568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B56810"/>
  </w:style>
  <w:style w:type="paragraph" w:styleId="a4">
    <w:name w:val="List Paragraph"/>
    <w:basedOn w:val="a"/>
    <w:uiPriority w:val="34"/>
    <w:qFormat/>
    <w:rsid w:val="004F590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B2C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2CF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CF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CF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CF2"/>
    <w:rPr>
      <w:rFonts w:ascii="Calibri" w:eastAsia="Times New Roman" w:hAnsi="Calibri" w:cs="Times New Roman"/>
      <w:b/>
      <w:bCs/>
      <w:kern w:val="1"/>
    </w:rPr>
  </w:style>
  <w:style w:type="paragraph" w:styleId="a5">
    <w:name w:val="Body Text"/>
    <w:basedOn w:val="a"/>
    <w:link w:val="a6"/>
    <w:rsid w:val="003B2C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Subtitle"/>
    <w:basedOn w:val="a"/>
    <w:next w:val="a5"/>
    <w:link w:val="a8"/>
    <w:qFormat/>
    <w:rsid w:val="003B2CF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8">
    <w:name w:val="Подзаголовок Знак"/>
    <w:basedOn w:val="a0"/>
    <w:link w:val="a7"/>
    <w:rsid w:val="003B2CF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Style20">
    <w:name w:val="Style20"/>
    <w:basedOn w:val="a"/>
    <w:rsid w:val="003B2CF2"/>
    <w:pPr>
      <w:widowControl w:val="0"/>
      <w:suppressAutoHyphens/>
      <w:autoSpaceDE w:val="0"/>
      <w:spacing w:after="0" w:line="484" w:lineRule="exact"/>
      <w:ind w:firstLine="54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B2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3B2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2">
    <w:name w:val="WW8Num2"/>
    <w:basedOn w:val="a2"/>
    <w:rsid w:val="003B2CF2"/>
    <w:pPr>
      <w:numPr>
        <w:numId w:val="3"/>
      </w:numPr>
    </w:pPr>
  </w:style>
  <w:style w:type="paragraph" w:customStyle="1" w:styleId="Style23">
    <w:name w:val="Style23"/>
    <w:basedOn w:val="a"/>
    <w:rsid w:val="00E05A01"/>
    <w:pPr>
      <w:widowControl w:val="0"/>
      <w:suppressAutoHyphens/>
      <w:autoSpaceDE w:val="0"/>
      <w:spacing w:after="0" w:line="483" w:lineRule="exact"/>
      <w:ind w:firstLine="562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B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E0"/>
  </w:style>
  <w:style w:type="paragraph" w:styleId="ad">
    <w:name w:val="footer"/>
    <w:basedOn w:val="a"/>
    <w:link w:val="ae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E0"/>
  </w:style>
  <w:style w:type="character" w:customStyle="1" w:styleId="apple-converted-space">
    <w:name w:val="apple-converted-space"/>
    <w:rsid w:val="00C27B03"/>
  </w:style>
  <w:style w:type="paragraph" w:customStyle="1" w:styleId="Textbody">
    <w:name w:val="Text body"/>
    <w:basedOn w:val="Standard"/>
    <w:rsid w:val="00CD5DB3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CD5DB3"/>
    <w:pPr>
      <w:suppressLineNumbers/>
      <w:textAlignment w:val="baseline"/>
    </w:pPr>
  </w:style>
  <w:style w:type="paragraph" w:customStyle="1" w:styleId="ConsPlusNormal">
    <w:name w:val="ConsPlusNormal"/>
    <w:rsid w:val="0043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CC13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C13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">
    <w:name w:val="Table Grid"/>
    <w:basedOn w:val="a1"/>
    <w:uiPriority w:val="39"/>
    <w:rsid w:val="004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555E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7A31E5"/>
    <w:rPr>
      <w:b/>
      <w:bCs/>
    </w:rPr>
  </w:style>
  <w:style w:type="paragraph" w:customStyle="1" w:styleId="p12">
    <w:name w:val="p12"/>
    <w:basedOn w:val="a"/>
    <w:rsid w:val="00005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0571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E50A54"/>
    <w:pPr>
      <w:ind w:left="1418" w:hanging="284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D"/>
  </w:style>
  <w:style w:type="paragraph" w:styleId="1">
    <w:name w:val="heading 1"/>
    <w:basedOn w:val="a"/>
    <w:next w:val="a"/>
    <w:link w:val="10"/>
    <w:uiPriority w:val="9"/>
    <w:qFormat/>
    <w:rsid w:val="003B2CF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CF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3B2C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F2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rsid w:val="00B56810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5681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568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B56810"/>
  </w:style>
  <w:style w:type="paragraph" w:styleId="a4">
    <w:name w:val="List Paragraph"/>
    <w:basedOn w:val="a"/>
    <w:uiPriority w:val="34"/>
    <w:qFormat/>
    <w:rsid w:val="004F590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B2C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2CF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CF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CF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CF2"/>
    <w:rPr>
      <w:rFonts w:ascii="Calibri" w:eastAsia="Times New Roman" w:hAnsi="Calibri" w:cs="Times New Roman"/>
      <w:b/>
      <w:bCs/>
      <w:kern w:val="1"/>
    </w:rPr>
  </w:style>
  <w:style w:type="paragraph" w:styleId="a5">
    <w:name w:val="Body Text"/>
    <w:basedOn w:val="a"/>
    <w:link w:val="a6"/>
    <w:rsid w:val="003B2C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Subtitle"/>
    <w:basedOn w:val="a"/>
    <w:next w:val="a5"/>
    <w:link w:val="a8"/>
    <w:qFormat/>
    <w:rsid w:val="003B2CF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8">
    <w:name w:val="Подзаголовок Знак"/>
    <w:basedOn w:val="a0"/>
    <w:link w:val="a7"/>
    <w:rsid w:val="003B2CF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Style20">
    <w:name w:val="Style20"/>
    <w:basedOn w:val="a"/>
    <w:rsid w:val="003B2CF2"/>
    <w:pPr>
      <w:widowControl w:val="0"/>
      <w:suppressAutoHyphens/>
      <w:autoSpaceDE w:val="0"/>
      <w:spacing w:after="0" w:line="484" w:lineRule="exact"/>
      <w:ind w:firstLine="54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B2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3B2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2">
    <w:name w:val="WW8Num2"/>
    <w:basedOn w:val="a2"/>
    <w:rsid w:val="003B2CF2"/>
    <w:pPr>
      <w:numPr>
        <w:numId w:val="3"/>
      </w:numPr>
    </w:pPr>
  </w:style>
  <w:style w:type="paragraph" w:customStyle="1" w:styleId="Style23">
    <w:name w:val="Style23"/>
    <w:basedOn w:val="a"/>
    <w:rsid w:val="00E05A01"/>
    <w:pPr>
      <w:widowControl w:val="0"/>
      <w:suppressAutoHyphens/>
      <w:autoSpaceDE w:val="0"/>
      <w:spacing w:after="0" w:line="483" w:lineRule="exact"/>
      <w:ind w:firstLine="562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B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E0"/>
  </w:style>
  <w:style w:type="paragraph" w:styleId="ad">
    <w:name w:val="footer"/>
    <w:basedOn w:val="a"/>
    <w:link w:val="ae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E0"/>
  </w:style>
  <w:style w:type="character" w:customStyle="1" w:styleId="apple-converted-space">
    <w:name w:val="apple-converted-space"/>
    <w:rsid w:val="00C27B03"/>
  </w:style>
  <w:style w:type="paragraph" w:customStyle="1" w:styleId="Textbody">
    <w:name w:val="Text body"/>
    <w:basedOn w:val="Standard"/>
    <w:rsid w:val="00CD5DB3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CD5DB3"/>
    <w:pPr>
      <w:suppressLineNumbers/>
      <w:textAlignment w:val="baseline"/>
    </w:pPr>
  </w:style>
  <w:style w:type="paragraph" w:customStyle="1" w:styleId="ConsPlusNormal">
    <w:name w:val="ConsPlusNormal"/>
    <w:rsid w:val="0043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CC13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C13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">
    <w:name w:val="Table Grid"/>
    <w:basedOn w:val="a1"/>
    <w:uiPriority w:val="39"/>
    <w:rsid w:val="004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555E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7A31E5"/>
    <w:rPr>
      <w:b/>
      <w:bCs/>
    </w:rPr>
  </w:style>
  <w:style w:type="paragraph" w:customStyle="1" w:styleId="p12">
    <w:name w:val="p12"/>
    <w:basedOn w:val="a"/>
    <w:rsid w:val="00005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0571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E50A54"/>
    <w:pPr>
      <w:ind w:left="1418" w:hanging="284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F7BF8241BCC6889EB1C2915FFEB79C6B8AF324FCCEA42FE9901EF727460ECE7EE7FDC595CB6CF8l1z7H" TargetMode="External"/><Relationship Id="rId18" Type="http://schemas.openxmlformats.org/officeDocument/2006/relationships/hyperlink" Target="consultantplus://offline/ref=5BF7BF8241BCC6889EB1C2915FFEB79C688FF220FBC8A42FE9901EF727460ECE7EE7FDC5l9z2H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692980/97b8c9f3a13854fc8a6963283222c502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F7BF8241BCC6889EB1C2915FFEB79C6B8BF425F8CCA42FE9901EF727460ECE7EE7FDC595CA6FF4l1z7H" TargetMode="External"/><Relationship Id="rId17" Type="http://schemas.openxmlformats.org/officeDocument/2006/relationships/hyperlink" Target="consultantplus://offline/ref=5BF7BF8241BCC6889EB1C2915FFEB79C6B8BF721FACDA42FE9901EF727460ECE7EE7FDC595CB6CF4l1z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F7BF8241BCC6889EB1C2915FFEB79C688FF220FBC8A42FE9901EF727460ECE7EE7FDC595CB6EFFl1z2H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7BF8241BCC6889EB1C2915FFEB79C6B8BF425F8CCA42FE9901EF727460ECE7EE7FDC595CA6FF4l1z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mz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rdinatura@ncsa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csa.ru/" TargetMode="External"/><Relationship Id="rId14" Type="http://schemas.openxmlformats.org/officeDocument/2006/relationships/hyperlink" Target="consultantplus://offline/ref=5BF7BF8241BCC6889EB1C2915FFEB79C6B8AF324FCCEA42FE9901EF727460ECE7EE7FDC595CB6CF8l1z7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574A-8EF1-4E0A-B27B-FA0B93D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3</Pages>
  <Words>14557</Words>
  <Characters>8297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3-10T12:28:00Z</cp:lastPrinted>
  <dcterms:created xsi:type="dcterms:W3CDTF">2021-03-18T11:45:00Z</dcterms:created>
  <dcterms:modified xsi:type="dcterms:W3CDTF">2022-03-10T12:38:00Z</dcterms:modified>
</cp:coreProperties>
</file>